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75" w:rsidRPr="00CD2975" w:rsidRDefault="00CD2975" w:rsidP="00CD2975">
      <w:pPr>
        <w:jc w:val="center"/>
        <w:rPr>
          <w:rFonts w:ascii="Arial" w:hAnsi="Arial" w:cs="Arial"/>
          <w:b/>
          <w:sz w:val="32"/>
          <w:szCs w:val="32"/>
        </w:rPr>
      </w:pPr>
      <w:r w:rsidRPr="00CD2975">
        <w:rPr>
          <w:rFonts w:ascii="Arial" w:hAnsi="Arial" w:cs="Arial"/>
          <w:b/>
          <w:sz w:val="32"/>
          <w:szCs w:val="32"/>
        </w:rPr>
        <w:t xml:space="preserve">Human Factors </w:t>
      </w:r>
      <w:r w:rsidR="00D34256">
        <w:rPr>
          <w:rFonts w:ascii="Arial" w:hAnsi="Arial" w:cs="Arial"/>
          <w:b/>
          <w:sz w:val="32"/>
          <w:szCs w:val="32"/>
        </w:rPr>
        <w:t>Checklist</w:t>
      </w:r>
      <w:r w:rsidRPr="00CD2975">
        <w:rPr>
          <w:rFonts w:ascii="Arial" w:hAnsi="Arial" w:cs="Arial"/>
          <w:b/>
          <w:sz w:val="32"/>
          <w:szCs w:val="32"/>
        </w:rPr>
        <w:t xml:space="preserve">: Operator </w:t>
      </w:r>
      <w:r w:rsidR="00F65828">
        <w:rPr>
          <w:rFonts w:ascii="Arial" w:hAnsi="Arial" w:cs="Arial"/>
          <w:b/>
          <w:sz w:val="32"/>
          <w:szCs w:val="32"/>
        </w:rPr>
        <w:t>Survey</w:t>
      </w:r>
    </w:p>
    <w:p w:rsidR="00CD2975" w:rsidRDefault="00CD2975" w:rsidP="00CD2975">
      <w:pPr>
        <w:rPr>
          <w:rFonts w:ascii="Arial" w:hAnsi="Arial" w:cs="Arial"/>
          <w:b/>
          <w:sz w:val="28"/>
          <w:szCs w:val="28"/>
        </w:rPr>
      </w:pPr>
    </w:p>
    <w:p w:rsidR="00F65828" w:rsidRDefault="00F65828" w:rsidP="00CD2975">
      <w:pPr>
        <w:rPr>
          <w:rFonts w:ascii="Arial" w:hAnsi="Arial" w:cs="Arial"/>
          <w:b/>
          <w:sz w:val="28"/>
          <w:szCs w:val="28"/>
        </w:rPr>
      </w:pPr>
    </w:p>
    <w:p w:rsidR="00F65828" w:rsidRDefault="00F65828" w:rsidP="00CD2975">
      <w:pPr>
        <w:rPr>
          <w:rFonts w:ascii="Arial" w:hAnsi="Arial" w:cs="Arial"/>
          <w:b/>
          <w:sz w:val="28"/>
          <w:szCs w:val="28"/>
        </w:rPr>
      </w:pPr>
    </w:p>
    <w:p w:rsidR="00F65828" w:rsidRDefault="00F65828" w:rsidP="00CD2975">
      <w:pPr>
        <w:rPr>
          <w:rFonts w:ascii="Arial" w:hAnsi="Arial" w:cs="Arial"/>
          <w:b/>
          <w:sz w:val="28"/>
          <w:szCs w:val="28"/>
        </w:rPr>
      </w:pPr>
    </w:p>
    <w:p w:rsidR="00CD2975" w:rsidRPr="004E2C83" w:rsidRDefault="00CD2975" w:rsidP="00CD2975">
      <w:pPr>
        <w:rPr>
          <w:rFonts w:ascii="Arial" w:hAnsi="Arial" w:cs="Arial"/>
          <w:b/>
          <w:sz w:val="28"/>
          <w:szCs w:val="28"/>
        </w:rPr>
      </w:pPr>
      <w:r>
        <w:rPr>
          <w:rFonts w:ascii="Arial" w:hAnsi="Arial" w:cs="Arial"/>
          <w:b/>
          <w:sz w:val="28"/>
          <w:szCs w:val="28"/>
        </w:rPr>
        <w:t>Brief i</w:t>
      </w:r>
      <w:r w:rsidRPr="004E2C83">
        <w:rPr>
          <w:rFonts w:ascii="Arial" w:hAnsi="Arial" w:cs="Arial"/>
          <w:b/>
          <w:sz w:val="28"/>
          <w:szCs w:val="28"/>
        </w:rPr>
        <w:t>n</w:t>
      </w:r>
      <w:bookmarkStart w:id="0" w:name="_GoBack"/>
      <w:bookmarkEnd w:id="0"/>
      <w:r w:rsidRPr="004E2C83">
        <w:rPr>
          <w:rFonts w:ascii="Arial" w:hAnsi="Arial" w:cs="Arial"/>
          <w:b/>
          <w:sz w:val="28"/>
          <w:szCs w:val="28"/>
        </w:rPr>
        <w:t>structions</w:t>
      </w:r>
    </w:p>
    <w:p w:rsidR="00CD2975" w:rsidRDefault="00CD2975" w:rsidP="00CD2975">
      <w:pPr>
        <w:rPr>
          <w:rFonts w:ascii="Arial" w:hAnsi="Arial" w:cs="Arial"/>
          <w:b/>
        </w:rPr>
      </w:pPr>
    </w:p>
    <w:p w:rsidR="00CD2975" w:rsidRPr="00603B1B" w:rsidRDefault="00CD2975" w:rsidP="00FF0AF8">
      <w:pPr>
        <w:jc w:val="both"/>
        <w:rPr>
          <w:rFonts w:ascii="Arial" w:hAnsi="Arial" w:cs="Arial"/>
        </w:rPr>
      </w:pPr>
      <w:r>
        <w:rPr>
          <w:rFonts w:ascii="Arial" w:hAnsi="Arial" w:cs="Arial"/>
        </w:rPr>
        <w:t xml:space="preserve">Questions require a free response, unless otherwise stated (i.e.: ‘please tick’ or ‘yes/no’).  Only brief notes are required to remind you of the response the interviewee gave when it comes to assessing the answers.  </w:t>
      </w:r>
    </w:p>
    <w:p w:rsidR="00CD2975" w:rsidRDefault="00CD2975" w:rsidP="00FF0AF8">
      <w:pPr>
        <w:jc w:val="both"/>
        <w:rPr>
          <w:rFonts w:ascii="Arial" w:hAnsi="Arial" w:cs="Arial"/>
          <w:b/>
        </w:rPr>
      </w:pPr>
    </w:p>
    <w:p w:rsidR="00CD2975" w:rsidRPr="00CA70E4" w:rsidRDefault="00CD2975" w:rsidP="00FF0AF8">
      <w:pPr>
        <w:jc w:val="both"/>
        <w:rPr>
          <w:rFonts w:ascii="Arial" w:hAnsi="Arial" w:cs="Arial"/>
        </w:rPr>
      </w:pPr>
      <w:r w:rsidRPr="00CA70E4">
        <w:rPr>
          <w:rFonts w:ascii="Arial" w:hAnsi="Arial" w:cs="Arial"/>
        </w:rPr>
        <w:t>Do not write the respondent’s name anywhere on this sheet, their data should be kept anonymous</w:t>
      </w:r>
      <w:r>
        <w:rPr>
          <w:rFonts w:ascii="Arial" w:hAnsi="Arial" w:cs="Arial"/>
        </w:rPr>
        <w:t>.</w:t>
      </w:r>
    </w:p>
    <w:p w:rsidR="00CD2975" w:rsidRPr="00CA70E4" w:rsidRDefault="00CD2975" w:rsidP="00FF0AF8">
      <w:pPr>
        <w:jc w:val="both"/>
        <w:rPr>
          <w:rFonts w:ascii="Arial" w:hAnsi="Arial" w:cs="Arial"/>
        </w:rPr>
      </w:pPr>
    </w:p>
    <w:p w:rsidR="00CD2975" w:rsidRPr="00CA70E4" w:rsidRDefault="00CD2975" w:rsidP="00FF0AF8">
      <w:pPr>
        <w:jc w:val="both"/>
        <w:rPr>
          <w:rFonts w:ascii="Arial" w:hAnsi="Arial" w:cs="Arial"/>
        </w:rPr>
      </w:pPr>
      <w:r w:rsidRPr="00CA70E4">
        <w:rPr>
          <w:rFonts w:ascii="Arial" w:hAnsi="Arial" w:cs="Arial"/>
        </w:rPr>
        <w:t>Try to ensure a private space for interviewing the respondent to protect his/her confidentiality</w:t>
      </w:r>
      <w:r>
        <w:rPr>
          <w:rFonts w:ascii="Arial" w:hAnsi="Arial" w:cs="Arial"/>
        </w:rPr>
        <w:t>.</w:t>
      </w: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A0181" w:rsidRPr="00D61DD8" w:rsidRDefault="00CA0181" w:rsidP="00FF0AF8">
      <w:pPr>
        <w:jc w:val="both"/>
        <w:rPr>
          <w:rFonts w:ascii="Arial" w:hAnsi="Arial" w:cs="Arial"/>
          <w:b/>
          <w:i/>
        </w:rPr>
      </w:pPr>
      <w:r>
        <w:rPr>
          <w:rFonts w:ascii="Arial" w:hAnsi="Arial" w:cs="Arial"/>
          <w:b/>
          <w:i/>
        </w:rPr>
        <w:t>You’ll need to advise interviewees of how the interview will progress, just prior to the interview.  We suggest the following is read out although feel free to cover the points in your own words:</w:t>
      </w:r>
    </w:p>
    <w:p w:rsidR="00CD2975" w:rsidRDefault="00CD2975" w:rsidP="00CA0181">
      <w:pPr>
        <w:jc w:val="center"/>
        <w:rPr>
          <w:rFonts w:ascii="Arial" w:hAnsi="Arial" w:cs="Arial"/>
          <w:b/>
        </w:rPr>
      </w:pPr>
    </w:p>
    <w:p w:rsidR="00CD2975" w:rsidRDefault="00F65828" w:rsidP="00CD2975">
      <w:pPr>
        <w:rPr>
          <w:rFonts w:ascii="Arial" w:hAnsi="Arial" w:cs="Arial"/>
          <w:b/>
        </w:rPr>
      </w:pPr>
      <w:r w:rsidRPr="004F0DE0">
        <w:rPr>
          <w:rFonts w:ascii="Arial" w:hAnsi="Arial" w:cs="Arial"/>
          <w:b/>
          <w:noProof/>
        </w:rPr>
        <mc:AlternateContent>
          <mc:Choice Requires="wps">
            <w:drawing>
              <wp:anchor distT="0" distB="0" distL="114300" distR="114300" simplePos="0" relativeHeight="251694080" behindDoc="0" locked="0" layoutInCell="1" allowOverlap="1" wp14:anchorId="190042D8" wp14:editId="3A112A11">
                <wp:simplePos x="0" y="0"/>
                <wp:positionH relativeFrom="column">
                  <wp:align>center</wp:align>
                </wp:positionH>
                <wp:positionV relativeFrom="paragraph">
                  <wp:posOffset>0</wp:posOffset>
                </wp:positionV>
                <wp:extent cx="5324475" cy="3362325"/>
                <wp:effectExtent l="38100" t="38100" r="123825" b="1238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362325"/>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65828" w:rsidRDefault="00F65828" w:rsidP="00F65828">
                            <w:pPr>
                              <w:spacing w:line="360" w:lineRule="auto"/>
                              <w:jc w:val="both"/>
                              <w:rPr>
                                <w:rFonts w:ascii="Verdana" w:hAnsi="Verdana"/>
                                <w:sz w:val="22"/>
                                <w:szCs w:val="22"/>
                              </w:rPr>
                            </w:pPr>
                            <w:r>
                              <w:rPr>
                                <w:rFonts w:ascii="Verdana" w:hAnsi="Verdana"/>
                                <w:sz w:val="22"/>
                                <w:szCs w:val="22"/>
                              </w:rPr>
                              <w:t>The interview you are about to have covers your perceptions and opinions of the control room, the equipment and the work itself.  The aim of the interview is to identify if there are any ways in which the control room can be improved to help support the control room team in the work that you do</w:t>
                            </w:r>
                            <w:r w:rsidRPr="009A1FDE">
                              <w:rPr>
                                <w:rFonts w:ascii="Verdana" w:hAnsi="Verdana"/>
                                <w:sz w:val="22"/>
                                <w:szCs w:val="22"/>
                              </w:rPr>
                              <w:t xml:space="preserve">.  You are not obliged to </w:t>
                            </w:r>
                            <w:r w:rsidR="005473CD">
                              <w:rPr>
                                <w:rFonts w:ascii="Verdana" w:hAnsi="Verdana"/>
                                <w:sz w:val="22"/>
                                <w:szCs w:val="22"/>
                              </w:rPr>
                              <w:t>take part in this interview or</w:t>
                            </w:r>
                            <w:r>
                              <w:rPr>
                                <w:rFonts w:ascii="Verdana" w:hAnsi="Verdana"/>
                                <w:sz w:val="22"/>
                                <w:szCs w:val="22"/>
                              </w:rPr>
                              <w:t xml:space="preserve"> answer any questions that you don’t want to.  </w:t>
                            </w:r>
                            <w:r w:rsidRPr="00FE2DA1">
                              <w:rPr>
                                <w:rFonts w:ascii="Verdana" w:hAnsi="Verdana"/>
                                <w:sz w:val="22"/>
                                <w:szCs w:val="22"/>
                              </w:rPr>
                              <w:t>All the information obtained from you will be kept completely confidential, so nothing will be publicly disclosed that will identify you as an individual.</w:t>
                            </w:r>
                            <w:r>
                              <w:rPr>
                                <w:rFonts w:ascii="Verdana" w:hAnsi="Verdana"/>
                                <w:sz w:val="22"/>
                                <w:szCs w:val="22"/>
                              </w:rPr>
                              <w:t xml:space="preserve">  I will not record your name anywhere, just a broad job title as long as you aren’t concerned that it will identify you.  The interview should take around </w:t>
                            </w:r>
                            <w:r w:rsidRPr="003E12CA">
                              <w:rPr>
                                <w:rFonts w:ascii="Verdana" w:hAnsi="Verdana"/>
                                <w:sz w:val="22"/>
                                <w:szCs w:val="22"/>
                              </w:rPr>
                              <w:t>30</w:t>
                            </w:r>
                            <w:r w:rsidRPr="00D37B8D">
                              <w:rPr>
                                <w:rFonts w:ascii="Verdana" w:hAnsi="Verdana"/>
                                <w:color w:val="FF0000"/>
                                <w:sz w:val="22"/>
                                <w:szCs w:val="22"/>
                              </w:rPr>
                              <w:t xml:space="preserve"> </w:t>
                            </w:r>
                            <w:r w:rsidRPr="00041EDA">
                              <w:rPr>
                                <w:rFonts w:ascii="Verdana" w:hAnsi="Verdana"/>
                                <w:sz w:val="22"/>
                                <w:szCs w:val="22"/>
                              </w:rPr>
                              <w:t>minutes</w:t>
                            </w:r>
                            <w:r w:rsidRPr="00D37B8D">
                              <w:rPr>
                                <w:rFonts w:ascii="Verdana" w:hAnsi="Verdana"/>
                                <w:color w:val="FF0000"/>
                                <w:sz w:val="22"/>
                                <w:szCs w:val="22"/>
                              </w:rPr>
                              <w:t xml:space="preserve"> </w:t>
                            </w:r>
                            <w:r>
                              <w:rPr>
                                <w:rFonts w:ascii="Verdana" w:hAnsi="Verdana"/>
                                <w:sz w:val="22"/>
                                <w:szCs w:val="22"/>
                              </w:rPr>
                              <w:t xml:space="preserve">but this depends on how chatty you are!  </w:t>
                            </w:r>
                          </w:p>
                          <w:p w:rsidR="00F65828" w:rsidRDefault="00F65828" w:rsidP="00F65828">
                            <w:pPr>
                              <w:spacing w:line="360" w:lineRule="auto"/>
                              <w:jc w:val="both"/>
                              <w:rPr>
                                <w:rFonts w:ascii="Verdana" w:hAnsi="Verdana"/>
                                <w:sz w:val="22"/>
                                <w:szCs w:val="22"/>
                              </w:rPr>
                            </w:pPr>
                            <w:r>
                              <w:rPr>
                                <w:rFonts w:ascii="Verdana" w:hAnsi="Verdana"/>
                                <w:sz w:val="22"/>
                                <w:szCs w:val="22"/>
                              </w:rPr>
                              <w:t xml:space="preserve">- Have you got any questions?  </w:t>
                            </w:r>
                          </w:p>
                          <w:p w:rsidR="00F65828" w:rsidRPr="00B303EF" w:rsidRDefault="00F65828" w:rsidP="00F65828">
                            <w:pPr>
                              <w:spacing w:line="360" w:lineRule="auto"/>
                              <w:jc w:val="both"/>
                              <w:rPr>
                                <w:rFonts w:ascii="Verdana" w:hAnsi="Verdana"/>
                                <w:color w:val="000080"/>
                                <w:sz w:val="22"/>
                                <w:szCs w:val="22"/>
                              </w:rPr>
                            </w:pPr>
                            <w:r>
                              <w:rPr>
                                <w:rFonts w:ascii="Verdana" w:hAnsi="Verdana"/>
                                <w:sz w:val="22"/>
                                <w:szCs w:val="22"/>
                              </w:rPr>
                              <w:t>- Are you still happy to take part?</w:t>
                            </w:r>
                          </w:p>
                          <w:p w:rsidR="00CD2975" w:rsidRDefault="00CD2975" w:rsidP="00CD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9.25pt;height:264.7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" fillcolor="#dbe5f1 [660]">
                <v:shadow on="t" color="black" opacity="26214f" origin="-.5,-.5" offset=".74836mm,.74836mm"/>
                <v:textbox>
                  <w:txbxContent>
                    <w:p w:rsidR="00F65828" w:rsidRDefault="00F65828" w:rsidP="00F65828">
                      <w:pPr>
                        <w:spacing w:line="360" w:lineRule="auto"/>
                        <w:jc w:val="both"/>
                        <w:rPr>
                          <w:rFonts w:ascii="Verdana" w:hAnsi="Verdana"/>
                          <w:sz w:val="22"/>
                          <w:szCs w:val="22"/>
                        </w:rPr>
                      </w:pPr>
                      <w:r>
                        <w:rPr>
                          <w:rFonts w:ascii="Verdana" w:hAnsi="Verdana"/>
                          <w:sz w:val="22"/>
                          <w:szCs w:val="22"/>
                        </w:rPr>
                        <w:t>The interview you are about to have covers your perceptions and opinions of the control room, the equipment and the work itself.  The aim of the interview is to identify if there are any ways in which the control room can be improved to help support the control room team in the work that you do</w:t>
                      </w:r>
                      <w:r w:rsidRPr="009A1FDE">
                        <w:rPr>
                          <w:rFonts w:ascii="Verdana" w:hAnsi="Verdana"/>
                          <w:sz w:val="22"/>
                          <w:szCs w:val="22"/>
                        </w:rPr>
                        <w:t xml:space="preserve">.  You are not obliged to </w:t>
                      </w:r>
                      <w:r w:rsidR="005473CD">
                        <w:rPr>
                          <w:rFonts w:ascii="Verdana" w:hAnsi="Verdana"/>
                          <w:sz w:val="22"/>
                          <w:szCs w:val="22"/>
                        </w:rPr>
                        <w:t>take part in this interview or</w:t>
                      </w:r>
                      <w:r>
                        <w:rPr>
                          <w:rFonts w:ascii="Verdana" w:hAnsi="Verdana"/>
                          <w:sz w:val="22"/>
                          <w:szCs w:val="22"/>
                        </w:rPr>
                        <w:t xml:space="preserve"> answer any questions that you don’t want to.  </w:t>
                      </w:r>
                      <w:r w:rsidRPr="00FE2DA1">
                        <w:rPr>
                          <w:rFonts w:ascii="Verdana" w:hAnsi="Verdana"/>
                          <w:sz w:val="22"/>
                          <w:szCs w:val="22"/>
                        </w:rPr>
                        <w:t>All the information obtained from you will be kept completely confidential, so nothing will be publicly disclosed that will identify you as an individual.</w:t>
                      </w:r>
                      <w:r>
                        <w:rPr>
                          <w:rFonts w:ascii="Verdana" w:hAnsi="Verdana"/>
                          <w:sz w:val="22"/>
                          <w:szCs w:val="22"/>
                        </w:rPr>
                        <w:t xml:space="preserve">  I will not record your name anywhere, just a broad job title as long as you aren’t concerned that it will identify you.  The interview should take around </w:t>
                      </w:r>
                      <w:r w:rsidRPr="003E12CA">
                        <w:rPr>
                          <w:rFonts w:ascii="Verdana" w:hAnsi="Verdana"/>
                          <w:sz w:val="22"/>
                          <w:szCs w:val="22"/>
                        </w:rPr>
                        <w:t>30</w:t>
                      </w:r>
                      <w:r w:rsidRPr="00D37B8D">
                        <w:rPr>
                          <w:rFonts w:ascii="Verdana" w:hAnsi="Verdana"/>
                          <w:color w:val="FF0000"/>
                          <w:sz w:val="22"/>
                          <w:szCs w:val="22"/>
                        </w:rPr>
                        <w:t xml:space="preserve"> </w:t>
                      </w:r>
                      <w:r w:rsidRPr="00041EDA">
                        <w:rPr>
                          <w:rFonts w:ascii="Verdana" w:hAnsi="Verdana"/>
                          <w:sz w:val="22"/>
                          <w:szCs w:val="22"/>
                        </w:rPr>
                        <w:t>minutes</w:t>
                      </w:r>
                      <w:r w:rsidRPr="00D37B8D">
                        <w:rPr>
                          <w:rFonts w:ascii="Verdana" w:hAnsi="Verdana"/>
                          <w:color w:val="FF0000"/>
                          <w:sz w:val="22"/>
                          <w:szCs w:val="22"/>
                        </w:rPr>
                        <w:t xml:space="preserve"> </w:t>
                      </w:r>
                      <w:r>
                        <w:rPr>
                          <w:rFonts w:ascii="Verdana" w:hAnsi="Verdana"/>
                          <w:sz w:val="22"/>
                          <w:szCs w:val="22"/>
                        </w:rPr>
                        <w:t xml:space="preserve">but this depends on how chatty you are!  </w:t>
                      </w:r>
                    </w:p>
                    <w:p w:rsidR="00F65828" w:rsidRDefault="00F65828" w:rsidP="00F65828">
                      <w:pPr>
                        <w:spacing w:line="360" w:lineRule="auto"/>
                        <w:jc w:val="both"/>
                        <w:rPr>
                          <w:rFonts w:ascii="Verdana" w:hAnsi="Verdana"/>
                          <w:sz w:val="22"/>
                          <w:szCs w:val="22"/>
                        </w:rPr>
                      </w:pPr>
                      <w:r>
                        <w:rPr>
                          <w:rFonts w:ascii="Verdana" w:hAnsi="Verdana"/>
                          <w:sz w:val="22"/>
                          <w:szCs w:val="22"/>
                        </w:rPr>
                        <w:t xml:space="preserve">- Have you got any questions?  </w:t>
                      </w:r>
                    </w:p>
                    <w:p w:rsidR="00F65828" w:rsidRPr="00B303EF" w:rsidRDefault="00F65828" w:rsidP="00F65828">
                      <w:pPr>
                        <w:spacing w:line="360" w:lineRule="auto"/>
                        <w:jc w:val="both"/>
                        <w:rPr>
                          <w:rFonts w:ascii="Verdana" w:hAnsi="Verdana"/>
                          <w:color w:val="000080"/>
                          <w:sz w:val="22"/>
                          <w:szCs w:val="22"/>
                        </w:rPr>
                      </w:pPr>
                      <w:r>
                        <w:rPr>
                          <w:rFonts w:ascii="Verdana" w:hAnsi="Verdana"/>
                          <w:sz w:val="22"/>
                          <w:szCs w:val="22"/>
                        </w:rPr>
                        <w:t>- Are you still happy to take part?</w:t>
                      </w:r>
                    </w:p>
                    <w:p w:rsidR="00CD2975" w:rsidRDefault="00CD2975" w:rsidP="00CD2975"/>
                  </w:txbxContent>
                </v:textbox>
              </v:shape>
            </w:pict>
          </mc:Fallback>
        </mc:AlternateContent>
      </w: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CD2975">
      <w:pPr>
        <w:rPr>
          <w:rFonts w:ascii="Arial" w:hAnsi="Arial" w:cs="Arial"/>
          <w:b/>
        </w:rPr>
      </w:pPr>
    </w:p>
    <w:p w:rsidR="00CD2975" w:rsidRDefault="00CD2975" w:rsidP="003E5991">
      <w:pPr>
        <w:rPr>
          <w:rFonts w:ascii="Arial" w:hAnsi="Arial" w:cs="Arial"/>
          <w:b/>
          <w:sz w:val="28"/>
          <w:szCs w:val="28"/>
        </w:rPr>
      </w:pPr>
    </w:p>
    <w:p w:rsidR="00CD2975" w:rsidRDefault="00CD2975" w:rsidP="003E5991">
      <w:pPr>
        <w:rPr>
          <w:rFonts w:ascii="Arial" w:hAnsi="Arial" w:cs="Arial"/>
          <w:b/>
          <w:sz w:val="28"/>
          <w:szCs w:val="28"/>
        </w:rPr>
      </w:pPr>
    </w:p>
    <w:p w:rsidR="00CD2975" w:rsidRDefault="00CD2975" w:rsidP="003E5991">
      <w:pPr>
        <w:rPr>
          <w:rFonts w:ascii="Arial" w:hAnsi="Arial" w:cs="Arial"/>
          <w:b/>
          <w:sz w:val="28"/>
          <w:szCs w:val="28"/>
        </w:rPr>
      </w:pPr>
    </w:p>
    <w:p w:rsidR="00CA0181" w:rsidRDefault="00CA0181" w:rsidP="003E5991">
      <w:pPr>
        <w:rPr>
          <w:rFonts w:ascii="Arial" w:hAnsi="Arial" w:cs="Arial"/>
          <w:b/>
          <w:sz w:val="28"/>
          <w:szCs w:val="28"/>
        </w:rPr>
      </w:pPr>
    </w:p>
    <w:p w:rsidR="003E5991" w:rsidRPr="007315AC" w:rsidRDefault="005E2D7C" w:rsidP="003E5991">
      <w:pPr>
        <w:rPr>
          <w:rFonts w:ascii="Arial" w:hAnsi="Arial" w:cs="Arial"/>
          <w:b/>
          <w:sz w:val="28"/>
          <w:szCs w:val="28"/>
        </w:rPr>
      </w:pPr>
      <w:r>
        <w:rPr>
          <w:rFonts w:ascii="Arial" w:hAnsi="Arial" w:cs="Arial"/>
          <w:b/>
          <w:sz w:val="28"/>
          <w:szCs w:val="28"/>
        </w:rPr>
        <w:lastRenderedPageBreak/>
        <w:t>Operato</w:t>
      </w:r>
      <w:r w:rsidR="003E5991" w:rsidRPr="007315AC">
        <w:rPr>
          <w:rFonts w:ascii="Arial" w:hAnsi="Arial" w:cs="Arial"/>
          <w:b/>
          <w:sz w:val="28"/>
          <w:szCs w:val="28"/>
        </w:rPr>
        <w:t xml:space="preserve">r </w:t>
      </w:r>
      <w:r w:rsidR="00F65828">
        <w:rPr>
          <w:rFonts w:ascii="Arial" w:hAnsi="Arial" w:cs="Arial"/>
          <w:b/>
          <w:sz w:val="28"/>
          <w:szCs w:val="28"/>
        </w:rPr>
        <w:t>interview guide/ survey</w:t>
      </w:r>
    </w:p>
    <w:p w:rsidR="003E5991" w:rsidRDefault="003E5991" w:rsidP="003E5991">
      <w:pPr>
        <w:rPr>
          <w:rFonts w:ascii="Arial" w:hAnsi="Arial" w:cs="Arial"/>
        </w:rPr>
      </w:pPr>
    </w:p>
    <w:tbl>
      <w:tblPr>
        <w:tblW w:w="8647" w:type="dxa"/>
        <w:tblInd w:w="-34" w:type="dxa"/>
        <w:tblLook w:val="04A0" w:firstRow="1" w:lastRow="0" w:firstColumn="1" w:lastColumn="0" w:noHBand="0" w:noVBand="1"/>
      </w:tblPr>
      <w:tblGrid>
        <w:gridCol w:w="1843"/>
        <w:gridCol w:w="2480"/>
        <w:gridCol w:w="1773"/>
        <w:gridCol w:w="2551"/>
      </w:tblGrid>
      <w:tr w:rsidR="003E5991" w:rsidTr="005E5192">
        <w:trPr>
          <w:trHeight w:val="630"/>
        </w:trPr>
        <w:tc>
          <w:tcPr>
            <w:tcW w:w="1843"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cBorders>
            <w:shd w:val="clear" w:color="auto" w:fill="CCFFFF"/>
            <w:vAlign w:val="center"/>
            <w:hideMark/>
          </w:tcPr>
          <w:p w:rsidR="003E5991" w:rsidRPr="00085A62" w:rsidRDefault="003E5991" w:rsidP="005E5192">
            <w:pPr>
              <w:jc w:val="center"/>
              <w:rPr>
                <w:rFonts w:ascii="Verdana" w:hAnsi="Verdana" w:cs="Calibri"/>
                <w:b/>
                <w:bCs/>
                <w:i/>
                <w:iCs/>
                <w:color w:val="000080"/>
                <w:sz w:val="20"/>
                <w:szCs w:val="20"/>
              </w:rPr>
            </w:pPr>
            <w:r w:rsidRPr="00085A62">
              <w:rPr>
                <w:rFonts w:ascii="Verdana" w:hAnsi="Verdana" w:cs="Arial"/>
                <w:bCs/>
                <w:i/>
                <w:iCs/>
                <w:color w:val="000080"/>
                <w:sz w:val="20"/>
                <w:szCs w:val="20"/>
              </w:rPr>
              <w:t>NAME</w:t>
            </w:r>
            <w:r>
              <w:rPr>
                <w:rFonts w:ascii="Verdana" w:hAnsi="Verdana" w:cs="Arial"/>
                <w:bCs/>
                <w:i/>
                <w:iCs/>
                <w:color w:val="000080"/>
                <w:sz w:val="20"/>
                <w:szCs w:val="20"/>
              </w:rPr>
              <w:t xml:space="preserve"> OF SITE</w:t>
            </w:r>
          </w:p>
        </w:tc>
        <w:tc>
          <w:tcPr>
            <w:tcW w:w="2480"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tcPr>
          <w:p w:rsidR="003E5991" w:rsidRDefault="003E5991" w:rsidP="005E5192">
            <w:pPr>
              <w:jc w:val="center"/>
              <w:rPr>
                <w:rFonts w:ascii="Verdana" w:hAnsi="Verdana" w:cs="Arial"/>
                <w:color w:val="000000"/>
                <w:sz w:val="20"/>
                <w:szCs w:val="20"/>
              </w:rPr>
            </w:pPr>
          </w:p>
          <w:p w:rsidR="003E5991" w:rsidRDefault="003E5991" w:rsidP="005E5192">
            <w:pPr>
              <w:jc w:val="center"/>
              <w:rPr>
                <w:rFonts w:ascii="Verdana" w:hAnsi="Verdana" w:cs="Calibri"/>
                <w:color w:val="000000"/>
                <w:sz w:val="20"/>
                <w:szCs w:val="20"/>
              </w:rPr>
            </w:pPr>
            <w:r>
              <w:rPr>
                <w:rFonts w:ascii="Verdana" w:hAnsi="Verdana" w:cs="Arial"/>
                <w:color w:val="000000"/>
                <w:sz w:val="20"/>
                <w:szCs w:val="20"/>
              </w:rPr>
              <w:t> </w:t>
            </w:r>
          </w:p>
        </w:tc>
        <w:tc>
          <w:tcPr>
            <w:tcW w:w="1773"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FF"/>
            <w:vAlign w:val="center"/>
          </w:tcPr>
          <w:p w:rsidR="003E5991" w:rsidRPr="00085A62" w:rsidRDefault="003E5991" w:rsidP="005E5192">
            <w:pPr>
              <w:jc w:val="center"/>
              <w:rPr>
                <w:rFonts w:ascii="Verdana" w:hAnsi="Verdana" w:cs="Calibri"/>
                <w:b/>
                <w:bCs/>
                <w:i/>
                <w:iCs/>
                <w:color w:val="000080"/>
                <w:sz w:val="20"/>
                <w:szCs w:val="20"/>
              </w:rPr>
            </w:pPr>
            <w:r>
              <w:rPr>
                <w:rFonts w:ascii="Verdana" w:hAnsi="Verdana" w:cs="Arial"/>
                <w:bCs/>
                <w:i/>
                <w:iCs/>
                <w:color w:val="000080"/>
                <w:sz w:val="20"/>
                <w:szCs w:val="20"/>
              </w:rPr>
              <w:t>DATE OF INTERVIEW</w:t>
            </w:r>
          </w:p>
        </w:tc>
        <w:tc>
          <w:tcPr>
            <w:tcW w:w="2551"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vAlign w:val="center"/>
          </w:tcPr>
          <w:p w:rsidR="003E5991" w:rsidRDefault="003E5991" w:rsidP="005E5192">
            <w:pPr>
              <w:jc w:val="center"/>
              <w:rPr>
                <w:rFonts w:ascii="Verdana" w:hAnsi="Verdana" w:cs="Arial"/>
                <w:color w:val="000000"/>
                <w:sz w:val="20"/>
                <w:szCs w:val="20"/>
              </w:rPr>
            </w:pPr>
          </w:p>
          <w:p w:rsidR="003E5991" w:rsidRDefault="003E5991" w:rsidP="005E5192">
            <w:pPr>
              <w:jc w:val="center"/>
              <w:rPr>
                <w:rFonts w:ascii="Verdana" w:hAnsi="Verdana" w:cs="Calibri"/>
                <w:color w:val="000000"/>
                <w:sz w:val="20"/>
                <w:szCs w:val="20"/>
              </w:rPr>
            </w:pPr>
            <w:r>
              <w:rPr>
                <w:rFonts w:ascii="Verdana" w:hAnsi="Verdana" w:cs="Arial"/>
                <w:color w:val="000000"/>
                <w:sz w:val="20"/>
                <w:szCs w:val="20"/>
              </w:rPr>
              <w:t> </w:t>
            </w:r>
          </w:p>
        </w:tc>
      </w:tr>
      <w:tr w:rsidR="003E5991" w:rsidTr="005E5192">
        <w:trPr>
          <w:trHeight w:val="561"/>
        </w:trPr>
        <w:tc>
          <w:tcPr>
            <w:tcW w:w="1843"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4" w:space="0" w:color="BFBFBF" w:themeColor="background1" w:themeShade="BF"/>
            </w:tcBorders>
            <w:shd w:val="clear" w:color="auto" w:fill="CCFFFF"/>
            <w:vAlign w:val="center"/>
            <w:hideMark/>
          </w:tcPr>
          <w:p w:rsidR="003E5991" w:rsidRPr="00085A62" w:rsidRDefault="003E5991" w:rsidP="005E5192">
            <w:pPr>
              <w:jc w:val="center"/>
              <w:rPr>
                <w:rFonts w:ascii="Verdana" w:hAnsi="Verdana" w:cs="Calibri"/>
                <w:bCs/>
                <w:i/>
                <w:iCs/>
                <w:color w:val="000080"/>
                <w:sz w:val="20"/>
                <w:szCs w:val="20"/>
              </w:rPr>
            </w:pPr>
            <w:r>
              <w:rPr>
                <w:rFonts w:ascii="Verdana" w:hAnsi="Verdana" w:cs="Arial"/>
                <w:bCs/>
                <w:i/>
                <w:iCs/>
                <w:color w:val="000080"/>
                <w:sz w:val="20"/>
                <w:szCs w:val="20"/>
              </w:rPr>
              <w:t>NAME OF INTERVIEWER</w:t>
            </w:r>
          </w:p>
        </w:tc>
        <w:tc>
          <w:tcPr>
            <w:tcW w:w="24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vAlign w:val="center"/>
          </w:tcPr>
          <w:p w:rsidR="003E5991" w:rsidRDefault="003E5991" w:rsidP="005E5192">
            <w:pPr>
              <w:jc w:val="center"/>
              <w:rPr>
                <w:rFonts w:ascii="Verdana" w:hAnsi="Verdana" w:cs="Arial"/>
                <w:color w:val="000000"/>
                <w:sz w:val="20"/>
                <w:szCs w:val="20"/>
              </w:rPr>
            </w:pPr>
          </w:p>
          <w:p w:rsidR="003E5991" w:rsidRDefault="003E5991" w:rsidP="005E5192">
            <w:pPr>
              <w:jc w:val="center"/>
              <w:rPr>
                <w:rFonts w:ascii="Verdana" w:hAnsi="Verdana" w:cs="Calibri"/>
                <w:color w:val="000000"/>
                <w:sz w:val="20"/>
                <w:szCs w:val="20"/>
              </w:rPr>
            </w:pPr>
          </w:p>
        </w:tc>
        <w:tc>
          <w:tcPr>
            <w:tcW w:w="1773"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CCFFFF"/>
            <w:vAlign w:val="center"/>
          </w:tcPr>
          <w:p w:rsidR="003E5991" w:rsidRPr="00085A62" w:rsidRDefault="003E5991" w:rsidP="005E5192">
            <w:pPr>
              <w:jc w:val="center"/>
              <w:rPr>
                <w:rFonts w:ascii="Verdana" w:hAnsi="Verdana" w:cs="Calibri"/>
                <w:bCs/>
                <w:i/>
                <w:iCs/>
                <w:color w:val="000080"/>
                <w:sz w:val="20"/>
                <w:szCs w:val="20"/>
              </w:rPr>
            </w:pPr>
            <w:r>
              <w:rPr>
                <w:rFonts w:ascii="Verdana" w:hAnsi="Verdana" w:cs="Arial"/>
                <w:bCs/>
                <w:i/>
                <w:iCs/>
                <w:color w:val="000080"/>
                <w:sz w:val="20"/>
                <w:szCs w:val="20"/>
              </w:rPr>
              <w:t>INTERVIEWEE JOB TITLE</w:t>
            </w:r>
          </w:p>
        </w:tc>
        <w:tc>
          <w:tcPr>
            <w:tcW w:w="2551"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vAlign w:val="center"/>
          </w:tcPr>
          <w:p w:rsidR="003E5991" w:rsidRDefault="003E5991" w:rsidP="005E5192">
            <w:pPr>
              <w:jc w:val="center"/>
              <w:rPr>
                <w:rFonts w:ascii="Verdana" w:hAnsi="Verdana" w:cs="Arial"/>
                <w:color w:val="000000"/>
                <w:sz w:val="20"/>
                <w:szCs w:val="20"/>
              </w:rPr>
            </w:pPr>
          </w:p>
          <w:p w:rsidR="003E5991" w:rsidRDefault="003E5991" w:rsidP="005E5192">
            <w:pPr>
              <w:jc w:val="center"/>
              <w:rPr>
                <w:rFonts w:ascii="Verdana" w:hAnsi="Verdana" w:cs="Calibri"/>
                <w:color w:val="000000"/>
                <w:sz w:val="20"/>
                <w:szCs w:val="20"/>
              </w:rPr>
            </w:pPr>
          </w:p>
        </w:tc>
      </w:tr>
    </w:tbl>
    <w:p w:rsidR="003E5991" w:rsidRDefault="003E5991">
      <w:pPr>
        <w:rPr>
          <w:rFonts w:ascii="Verdana" w:hAnsi="Verdana"/>
          <w:b/>
          <w:color w:val="339966"/>
          <w:sz w:val="28"/>
          <w:szCs w:val="28"/>
        </w:rPr>
      </w:pPr>
    </w:p>
    <w:p w:rsidR="003E5991" w:rsidRDefault="003E5991">
      <w:pPr>
        <w:rPr>
          <w:rFonts w:ascii="Verdana" w:hAnsi="Verdana"/>
          <w:b/>
          <w:color w:val="339966"/>
          <w:sz w:val="28"/>
          <w:szCs w:val="28"/>
        </w:rPr>
      </w:pPr>
    </w:p>
    <w:p w:rsidR="00C21317" w:rsidRDefault="00C21317">
      <w:pPr>
        <w:rPr>
          <w:rFonts w:ascii="Verdana" w:hAnsi="Verdana"/>
          <w:b/>
          <w:color w:val="339966"/>
          <w:sz w:val="28"/>
          <w:szCs w:val="28"/>
        </w:rPr>
      </w:pPr>
    </w:p>
    <w:p w:rsidR="00046D85" w:rsidRDefault="00F65B84">
      <w:pPr>
        <w:rPr>
          <w:rFonts w:ascii="Verdana" w:hAnsi="Verdana"/>
          <w:b/>
          <w:color w:val="339966"/>
          <w:sz w:val="28"/>
          <w:szCs w:val="28"/>
        </w:rPr>
      </w:pPr>
      <w:r w:rsidRPr="00BE68F7">
        <w:rPr>
          <w:rFonts w:ascii="Verdana" w:hAnsi="Verdana"/>
          <w:b/>
          <w:color w:val="339966"/>
          <w:sz w:val="28"/>
          <w:szCs w:val="28"/>
        </w:rPr>
        <w:t>JOB</w:t>
      </w:r>
    </w:p>
    <w:p w:rsidR="00F97E29" w:rsidRDefault="00F97E29" w:rsidP="00BD4391">
      <w:pPr>
        <w:spacing w:after="120"/>
        <w:rPr>
          <w:rFonts w:ascii="Arial" w:hAnsi="Arial" w:cs="Arial"/>
        </w:rPr>
      </w:pPr>
    </w:p>
    <w:p w:rsidR="00BD4391" w:rsidRDefault="00FA0DAE" w:rsidP="00BD4391">
      <w:pPr>
        <w:spacing w:after="120"/>
        <w:rPr>
          <w:rFonts w:ascii="Arial" w:hAnsi="Arial" w:cs="Arial"/>
        </w:rPr>
      </w:pPr>
      <w:r w:rsidRPr="00FA0DAE">
        <w:rPr>
          <w:rFonts w:ascii="Arial" w:hAnsi="Arial" w:cs="Arial"/>
        </w:rPr>
        <w:t>1a</w:t>
      </w:r>
      <w:r w:rsidR="00BD4391">
        <w:rPr>
          <w:rFonts w:ascii="Arial" w:hAnsi="Arial" w:cs="Arial"/>
        </w:rPr>
        <w:t xml:space="preserve">) What automated technology have you got here, for example: </w:t>
      </w:r>
      <w:r w:rsidR="00BD4391" w:rsidRPr="00BD4391">
        <w:rPr>
          <w:rFonts w:ascii="Arial" w:hAnsi="Arial" w:cs="Arial"/>
        </w:rPr>
        <w:t>door/fence alarms, automatic detection by cameras</w:t>
      </w:r>
      <w:r w:rsidR="00BD4391">
        <w:rPr>
          <w:rFonts w:ascii="Arial" w:hAnsi="Arial" w:cs="Arial"/>
        </w:rPr>
        <w:t>?</w:t>
      </w:r>
    </w:p>
    <w:p w:rsidR="00BD4391" w:rsidRDefault="00FA0DAE" w:rsidP="00BD4391">
      <w:pPr>
        <w:spacing w:after="120"/>
        <w:rPr>
          <w:rFonts w:ascii="Arial" w:hAnsi="Arial" w:cs="Arial"/>
        </w:rPr>
      </w:pPr>
      <w:r>
        <w:rPr>
          <w:rFonts w:ascii="Arial" w:hAnsi="Arial" w:cs="Arial"/>
        </w:rPr>
        <w:t>1b</w:t>
      </w:r>
      <w:r w:rsidR="00BD4391">
        <w:rPr>
          <w:rFonts w:ascii="Arial" w:hAnsi="Arial" w:cs="Arial"/>
        </w:rPr>
        <w:t>) To what extent do these help with your workload?</w:t>
      </w:r>
    </w:p>
    <w:p w:rsidR="00BD4391" w:rsidRDefault="00FA0DAE" w:rsidP="00BD4391">
      <w:pPr>
        <w:spacing w:after="120"/>
        <w:rPr>
          <w:rFonts w:ascii="Arial" w:hAnsi="Arial" w:cs="Arial"/>
        </w:rPr>
      </w:pPr>
      <w:r>
        <w:rPr>
          <w:rFonts w:ascii="Arial" w:hAnsi="Arial" w:cs="Arial"/>
        </w:rPr>
        <w:t>1c</w:t>
      </w:r>
      <w:r w:rsidR="00BD4391">
        <w:rPr>
          <w:rFonts w:ascii="Arial" w:hAnsi="Arial" w:cs="Arial"/>
        </w:rPr>
        <w:t>) Are they ever ignored or over-ridden?</w:t>
      </w:r>
    </w:p>
    <w:p w:rsidR="00BD4391" w:rsidRDefault="003708A2" w:rsidP="00BD4391">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3360" behindDoc="0" locked="0" layoutInCell="1" allowOverlap="1" wp14:anchorId="78A8BD92" wp14:editId="7C7D7A21">
                <wp:simplePos x="0" y="0"/>
                <wp:positionH relativeFrom="column">
                  <wp:align>center</wp:align>
                </wp:positionH>
                <wp:positionV relativeFrom="paragraph">
                  <wp:posOffset>0</wp:posOffset>
                </wp:positionV>
                <wp:extent cx="55245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09625"/>
                        </a:xfrm>
                        <a:prstGeom prst="rect">
                          <a:avLst/>
                        </a:prstGeom>
                        <a:solidFill>
                          <a:srgbClr val="FFFFFF"/>
                        </a:solidFill>
                        <a:ln w="9525">
                          <a:solidFill>
                            <a:srgbClr val="000000"/>
                          </a:solidFill>
                          <a:miter lim="800000"/>
                          <a:headEnd/>
                          <a:tailEnd/>
                        </a:ln>
                      </wps:spPr>
                      <wps:txb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Automated technology</w:t>
                            </w:r>
                            <w:r>
                              <w:rPr>
                                <w:rFonts w:ascii="Arial" w:hAnsi="Arial" w:cs="Arial"/>
                                <w:i/>
                                <w:sz w:val="22"/>
                                <w:szCs w:val="22"/>
                              </w:rPr>
                              <w:t>…………………………………………………………………………</w:t>
                            </w:r>
                          </w:p>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Effect on workload</w:t>
                            </w:r>
                            <w:r>
                              <w:rPr>
                                <w:rFonts w:ascii="Arial" w:hAnsi="Arial" w:cs="Arial"/>
                                <w:i/>
                                <w:sz w:val="22"/>
                                <w:szCs w:val="22"/>
                              </w:rPr>
                              <w:t>……………………………………………………………………………..</w:t>
                            </w:r>
                          </w:p>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Reliability</w:t>
                            </w:r>
                            <w:r>
                              <w:rPr>
                                <w:rFonts w:ascii="Arial" w:hAnsi="Arial" w:cs="Arial"/>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5pt;height:63.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YFIwIAAEsEAAAOAAAAZHJzL2Uyb0RvYy54bWysVNtu2zAMfR+wfxD0vtgx4q4x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">
                <v:textbo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Automated technology</w:t>
                      </w:r>
                      <w:r>
                        <w:rPr>
                          <w:rFonts w:ascii="Arial" w:hAnsi="Arial" w:cs="Arial"/>
                          <w:i/>
                          <w:sz w:val="22"/>
                          <w:szCs w:val="22"/>
                        </w:rPr>
                        <w:t>…………………………………………………………………………</w:t>
                      </w:r>
                    </w:p>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Effect on workload</w:t>
                      </w:r>
                      <w:r>
                        <w:rPr>
                          <w:rFonts w:ascii="Arial" w:hAnsi="Arial" w:cs="Arial"/>
                          <w:i/>
                          <w:sz w:val="22"/>
                          <w:szCs w:val="22"/>
                        </w:rPr>
                        <w:t>……………………………………………………………………………..</w:t>
                      </w:r>
                    </w:p>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Reliability</w:t>
                      </w:r>
                      <w:r>
                        <w:rPr>
                          <w:rFonts w:ascii="Arial" w:hAnsi="Arial" w:cs="Arial"/>
                          <w:i/>
                          <w:sz w:val="22"/>
                          <w:szCs w:val="22"/>
                        </w:rPr>
                        <w:t>….……………………………………………………………………………………..</w:t>
                      </w:r>
                    </w:p>
                  </w:txbxContent>
                </v:textbox>
              </v:shape>
            </w:pict>
          </mc:Fallback>
        </mc:AlternateContent>
      </w:r>
      <w:r w:rsidR="00BD4391">
        <w:rPr>
          <w:rFonts w:ascii="Arial" w:hAnsi="Arial" w:cs="Arial"/>
        </w:rPr>
        <w:t xml:space="preserve"> </w:t>
      </w:r>
    </w:p>
    <w:p w:rsidR="00BD4391" w:rsidRPr="00A75780" w:rsidRDefault="00BD4391" w:rsidP="00BD4391">
      <w:pPr>
        <w:rPr>
          <w:rFonts w:ascii="Arial" w:hAnsi="Arial" w:cs="Arial"/>
        </w:rPr>
      </w:pPr>
    </w:p>
    <w:p w:rsidR="00BD4391" w:rsidRPr="00A75780" w:rsidRDefault="00BD4391" w:rsidP="00BD4391">
      <w:pPr>
        <w:rPr>
          <w:rFonts w:ascii="Arial" w:hAnsi="Arial" w:cs="Arial"/>
        </w:rPr>
      </w:pPr>
    </w:p>
    <w:p w:rsidR="00BD4391" w:rsidRPr="00A75780" w:rsidRDefault="00BD4391" w:rsidP="00BD4391">
      <w:pPr>
        <w:rPr>
          <w:rFonts w:ascii="Arial" w:hAnsi="Arial" w:cs="Arial"/>
        </w:rPr>
      </w:pPr>
    </w:p>
    <w:p w:rsidR="00BD4391" w:rsidRDefault="00BD4391" w:rsidP="00E9145F">
      <w:pPr>
        <w:spacing w:after="120"/>
        <w:rPr>
          <w:rFonts w:ascii="Arial" w:hAnsi="Arial" w:cs="Arial"/>
        </w:rPr>
      </w:pPr>
    </w:p>
    <w:p w:rsidR="00F97E29" w:rsidRDefault="00F97E29" w:rsidP="00F97E29">
      <w:pPr>
        <w:spacing w:after="120"/>
        <w:rPr>
          <w:rFonts w:ascii="Arial" w:hAnsi="Arial" w:cs="Arial"/>
        </w:rPr>
      </w:pPr>
    </w:p>
    <w:p w:rsidR="00C828C8" w:rsidRDefault="00FA0DAE" w:rsidP="00F97E29">
      <w:pPr>
        <w:spacing w:after="120"/>
        <w:rPr>
          <w:rFonts w:ascii="Arial" w:hAnsi="Arial" w:cs="Arial"/>
        </w:rPr>
      </w:pPr>
      <w:r>
        <w:rPr>
          <w:rFonts w:ascii="Arial" w:hAnsi="Arial" w:cs="Arial"/>
        </w:rPr>
        <w:t>2</w:t>
      </w:r>
      <w:r w:rsidR="00755361">
        <w:rPr>
          <w:rFonts w:ascii="Arial" w:hAnsi="Arial" w:cs="Arial"/>
        </w:rPr>
        <w:t xml:space="preserve">) </w:t>
      </w:r>
      <w:r w:rsidR="00C828C8">
        <w:rPr>
          <w:rFonts w:ascii="Arial" w:hAnsi="Arial" w:cs="Arial"/>
        </w:rPr>
        <w:t>To what extent would you say any</w:t>
      </w:r>
      <w:r w:rsidR="00C828C8" w:rsidRPr="00C828C8">
        <w:rPr>
          <w:rFonts w:ascii="Arial" w:hAnsi="Arial" w:cs="Arial"/>
        </w:rPr>
        <w:t xml:space="preserve"> alarms</w:t>
      </w:r>
      <w:r w:rsidR="00C828C8">
        <w:rPr>
          <w:rFonts w:ascii="Arial" w:hAnsi="Arial" w:cs="Arial"/>
        </w:rPr>
        <w:t xml:space="preserve"> or </w:t>
      </w:r>
      <w:r w:rsidR="00C828C8" w:rsidRPr="00C828C8">
        <w:rPr>
          <w:rFonts w:ascii="Arial" w:hAnsi="Arial" w:cs="Arial"/>
        </w:rPr>
        <w:t xml:space="preserve">warnings </w:t>
      </w:r>
      <w:r w:rsidR="008A2CD1">
        <w:rPr>
          <w:rFonts w:ascii="Arial" w:hAnsi="Arial" w:cs="Arial"/>
        </w:rPr>
        <w:t>which relate to</w:t>
      </w:r>
      <w:r w:rsidR="00C828C8" w:rsidRPr="00C828C8">
        <w:rPr>
          <w:rFonts w:ascii="Arial" w:hAnsi="Arial" w:cs="Arial"/>
        </w:rPr>
        <w:t xml:space="preserve"> the CCTV system </w:t>
      </w:r>
      <w:r w:rsidR="00C828C8">
        <w:rPr>
          <w:rFonts w:ascii="Arial" w:hAnsi="Arial" w:cs="Arial"/>
        </w:rPr>
        <w:t>are well-designed?  Both auditory and visual warnings…</w:t>
      </w:r>
    </w:p>
    <w:p w:rsidR="00F97E29" w:rsidRDefault="00F97E29" w:rsidP="00F97E29">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3600" behindDoc="0" locked="0" layoutInCell="1" allowOverlap="1" wp14:anchorId="21F711E5" wp14:editId="1E7636C4">
                <wp:simplePos x="0" y="0"/>
                <wp:positionH relativeFrom="column">
                  <wp:posOffset>-133350</wp:posOffset>
                </wp:positionH>
                <wp:positionV relativeFrom="paragraph">
                  <wp:posOffset>39371</wp:posOffset>
                </wp:positionV>
                <wp:extent cx="5524500" cy="361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61950"/>
                        </a:xfrm>
                        <a:prstGeom prst="rect">
                          <a:avLst/>
                        </a:prstGeom>
                        <a:solidFill>
                          <a:srgbClr val="FFFFFF"/>
                        </a:solidFill>
                        <a:ln w="9525">
                          <a:solidFill>
                            <a:srgbClr val="000000"/>
                          </a:solidFill>
                          <a:miter lim="800000"/>
                          <a:headEnd/>
                          <a:tailEnd/>
                        </a:ln>
                      </wps:spPr>
                      <wps:txb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Warning design</w:t>
                            </w:r>
                            <w:r>
                              <w:rPr>
                                <w:rFonts w:ascii="Arial" w:hAnsi="Arial" w:cs="Arial"/>
                                <w:i/>
                                <w:sz w:val="22"/>
                                <w:szCs w:val="22"/>
                              </w:rPr>
                              <w:t>…..…………………………………………………………………..…………</w:t>
                            </w:r>
                          </w:p>
                          <w:p w:rsidR="008D18D0" w:rsidRPr="00B20301" w:rsidRDefault="008D18D0" w:rsidP="00F97E29">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0.5pt;margin-top:3.1pt;width:43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JQ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">
                <v:textbo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Warning design</w:t>
                      </w:r>
                      <w:r>
                        <w:rPr>
                          <w:rFonts w:ascii="Arial" w:hAnsi="Arial" w:cs="Arial"/>
                          <w:i/>
                          <w:sz w:val="22"/>
                          <w:szCs w:val="22"/>
                        </w:rPr>
                        <w:t>…..…………………………………………………………………..…………</w:t>
                      </w:r>
                    </w:p>
                    <w:p w:rsidR="008D18D0" w:rsidRPr="00B20301" w:rsidRDefault="008D18D0" w:rsidP="00F97E29">
                      <w:pPr>
                        <w:spacing w:line="360" w:lineRule="auto"/>
                        <w:rPr>
                          <w:rFonts w:ascii="Arial" w:hAnsi="Arial" w:cs="Arial"/>
                          <w:i/>
                          <w:sz w:val="22"/>
                          <w:szCs w:val="22"/>
                        </w:rPr>
                      </w:pPr>
                    </w:p>
                  </w:txbxContent>
                </v:textbox>
              </v:shape>
            </w:pict>
          </mc:Fallback>
        </mc:AlternateContent>
      </w:r>
    </w:p>
    <w:p w:rsidR="00F97E29" w:rsidRDefault="00F97E29" w:rsidP="00E9145F">
      <w:pPr>
        <w:spacing w:after="120"/>
        <w:rPr>
          <w:rFonts w:ascii="Arial" w:hAnsi="Arial" w:cs="Arial"/>
        </w:rPr>
      </w:pPr>
    </w:p>
    <w:p w:rsidR="00F97E29" w:rsidRDefault="00F97E29" w:rsidP="00E9145F">
      <w:pPr>
        <w:spacing w:after="120"/>
        <w:rPr>
          <w:rFonts w:ascii="Arial" w:hAnsi="Arial" w:cs="Arial"/>
        </w:rPr>
      </w:pPr>
    </w:p>
    <w:p w:rsidR="002E4FF8" w:rsidRDefault="00FA0DAE" w:rsidP="002E4FF8">
      <w:pPr>
        <w:rPr>
          <w:rFonts w:ascii="Arial" w:hAnsi="Arial" w:cs="Arial"/>
        </w:rPr>
      </w:pPr>
      <w:r>
        <w:rPr>
          <w:rFonts w:ascii="Arial" w:hAnsi="Arial" w:cs="Arial"/>
        </w:rPr>
        <w:t>3</w:t>
      </w:r>
      <w:r w:rsidR="002E4FF8">
        <w:rPr>
          <w:rFonts w:ascii="Arial" w:hAnsi="Arial" w:cs="Arial"/>
        </w:rPr>
        <w:t xml:space="preserve">) </w:t>
      </w:r>
      <w:r w:rsidR="002E4FF8" w:rsidRPr="00C828C8">
        <w:rPr>
          <w:rFonts w:ascii="Arial" w:hAnsi="Arial" w:cs="Arial"/>
        </w:rPr>
        <w:t xml:space="preserve">Are all cameras positioned so that </w:t>
      </w:r>
      <w:r w:rsidR="002E4FF8">
        <w:rPr>
          <w:rFonts w:ascii="Arial" w:hAnsi="Arial" w:cs="Arial"/>
        </w:rPr>
        <w:t>you</w:t>
      </w:r>
      <w:r w:rsidR="002E4FF8" w:rsidRPr="00C828C8">
        <w:rPr>
          <w:rFonts w:ascii="Arial" w:hAnsi="Arial" w:cs="Arial"/>
        </w:rPr>
        <w:t xml:space="preserve"> can </w:t>
      </w:r>
      <w:r w:rsidR="002E4FF8">
        <w:rPr>
          <w:rFonts w:ascii="Arial" w:hAnsi="Arial" w:cs="Arial"/>
        </w:rPr>
        <w:t>carry out your work</w:t>
      </w:r>
      <w:r w:rsidR="002E4FF8" w:rsidRPr="00C828C8">
        <w:rPr>
          <w:rFonts w:ascii="Arial" w:hAnsi="Arial" w:cs="Arial"/>
        </w:rPr>
        <w:t xml:space="preserve"> easily? </w:t>
      </w:r>
    </w:p>
    <w:p w:rsidR="002E4FF8" w:rsidRPr="009C7D5D" w:rsidRDefault="002E4FF8" w:rsidP="002E4FF8">
      <w:pPr>
        <w:rPr>
          <w:rFonts w:ascii="Arial" w:hAnsi="Arial" w:cs="Arial"/>
          <w:i/>
        </w:rPr>
      </w:pPr>
    </w:p>
    <w:p w:rsidR="002E4FF8" w:rsidRDefault="002E4FF8" w:rsidP="002E4FF8">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96128" behindDoc="0" locked="0" layoutInCell="1" allowOverlap="1" wp14:anchorId="1888A88F" wp14:editId="4DB73F9A">
                <wp:simplePos x="0" y="0"/>
                <wp:positionH relativeFrom="column">
                  <wp:posOffset>-47625</wp:posOffset>
                </wp:positionH>
                <wp:positionV relativeFrom="paragraph">
                  <wp:posOffset>13335</wp:posOffset>
                </wp:positionV>
                <wp:extent cx="5524500" cy="314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14325"/>
                        </a:xfrm>
                        <a:prstGeom prst="rect">
                          <a:avLst/>
                        </a:prstGeom>
                        <a:solidFill>
                          <a:srgbClr val="FFFFFF"/>
                        </a:solidFill>
                        <a:ln w="9525">
                          <a:solidFill>
                            <a:srgbClr val="000000"/>
                          </a:solidFill>
                          <a:miter lim="800000"/>
                          <a:headEnd/>
                          <a:tailEnd/>
                        </a:ln>
                      </wps:spPr>
                      <wps:txbx>
                        <w:txbxContent>
                          <w:p w:rsidR="002E4FF8" w:rsidRDefault="002E4FF8" w:rsidP="002E4FF8">
                            <w:pPr>
                              <w:spacing w:before="120"/>
                              <w:rPr>
                                <w:rFonts w:ascii="Arial" w:hAnsi="Arial" w:cs="Arial"/>
                                <w:i/>
                                <w:sz w:val="22"/>
                                <w:szCs w:val="22"/>
                              </w:rPr>
                            </w:pPr>
                            <w:r>
                              <w:rPr>
                                <w:rFonts w:ascii="Arial" w:hAnsi="Arial" w:cs="Arial"/>
                                <w:i/>
                                <w:color w:val="808080" w:themeColor="background1" w:themeShade="80"/>
                                <w:sz w:val="22"/>
                                <w:szCs w:val="22"/>
                              </w:rPr>
                              <w:t>Camera placement</w:t>
                            </w:r>
                            <w:r w:rsidRPr="00097657">
                              <w:rPr>
                                <w:rFonts w:ascii="Arial" w:hAnsi="Arial" w:cs="Arial"/>
                                <w:i/>
                                <w:sz w:val="22"/>
                                <w:szCs w:val="22"/>
                              </w:rPr>
                              <w:t>.…</w:t>
                            </w:r>
                            <w:r>
                              <w:rPr>
                                <w:rFonts w:ascii="Arial" w:hAnsi="Arial" w:cs="Arial"/>
                                <w:i/>
                                <w:sz w:val="22"/>
                                <w:szCs w:val="22"/>
                              </w:rPr>
                              <w:t>………….………………………………………………………………</w:t>
                            </w:r>
                          </w:p>
                          <w:p w:rsidR="002E4FF8" w:rsidRPr="00B20301" w:rsidRDefault="002E4FF8" w:rsidP="002E4FF8">
                            <w:pPr>
                              <w:spacing w:line="360" w:lineRule="auto"/>
                              <w:rPr>
                                <w:rFonts w:ascii="Arial" w:hAnsi="Arial" w:cs="Arial"/>
                                <w:i/>
                                <w:sz w:val="22"/>
                                <w:szCs w:val="22"/>
                              </w:rPr>
                            </w:pPr>
                          </w:p>
                          <w:p w:rsidR="002E4FF8" w:rsidRPr="00B20301" w:rsidRDefault="002E4FF8" w:rsidP="002E4FF8">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75pt;margin-top:1.05pt;width:43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">
                <v:textbox>
                  <w:txbxContent>
                    <w:p w:rsidR="002E4FF8" w:rsidRDefault="002E4FF8" w:rsidP="002E4FF8">
                      <w:pPr>
                        <w:spacing w:before="120"/>
                        <w:rPr>
                          <w:rFonts w:ascii="Arial" w:hAnsi="Arial" w:cs="Arial"/>
                          <w:i/>
                          <w:sz w:val="22"/>
                          <w:szCs w:val="22"/>
                        </w:rPr>
                      </w:pPr>
                      <w:r>
                        <w:rPr>
                          <w:rFonts w:ascii="Arial" w:hAnsi="Arial" w:cs="Arial"/>
                          <w:i/>
                          <w:color w:val="808080" w:themeColor="background1" w:themeShade="80"/>
                          <w:sz w:val="22"/>
                          <w:szCs w:val="22"/>
                        </w:rPr>
                        <w:t>Camera placement</w:t>
                      </w:r>
                      <w:r w:rsidRPr="00097657">
                        <w:rPr>
                          <w:rFonts w:ascii="Arial" w:hAnsi="Arial" w:cs="Arial"/>
                          <w:i/>
                          <w:sz w:val="22"/>
                          <w:szCs w:val="22"/>
                        </w:rPr>
                        <w:t>.…</w:t>
                      </w:r>
                      <w:r>
                        <w:rPr>
                          <w:rFonts w:ascii="Arial" w:hAnsi="Arial" w:cs="Arial"/>
                          <w:i/>
                          <w:sz w:val="22"/>
                          <w:szCs w:val="22"/>
                        </w:rPr>
                        <w:t>………….………………………………………………………………</w:t>
                      </w:r>
                    </w:p>
                    <w:p w:rsidR="002E4FF8" w:rsidRPr="00B20301" w:rsidRDefault="002E4FF8" w:rsidP="002E4FF8">
                      <w:pPr>
                        <w:spacing w:line="360" w:lineRule="auto"/>
                        <w:rPr>
                          <w:rFonts w:ascii="Arial" w:hAnsi="Arial" w:cs="Arial"/>
                          <w:i/>
                          <w:sz w:val="22"/>
                          <w:szCs w:val="22"/>
                        </w:rPr>
                      </w:pPr>
                    </w:p>
                    <w:p w:rsidR="002E4FF8" w:rsidRPr="00B20301" w:rsidRDefault="002E4FF8" w:rsidP="002E4FF8">
                      <w:pPr>
                        <w:spacing w:line="360" w:lineRule="auto"/>
                        <w:rPr>
                          <w:rFonts w:ascii="Arial" w:hAnsi="Arial" w:cs="Arial"/>
                          <w:i/>
                          <w:sz w:val="22"/>
                          <w:szCs w:val="22"/>
                        </w:rPr>
                      </w:pPr>
                    </w:p>
                  </w:txbxContent>
                </v:textbox>
              </v:shape>
            </w:pict>
          </mc:Fallback>
        </mc:AlternateContent>
      </w:r>
    </w:p>
    <w:p w:rsidR="002E4FF8" w:rsidRDefault="002E4FF8" w:rsidP="00E9145F">
      <w:pPr>
        <w:spacing w:after="120"/>
        <w:rPr>
          <w:rFonts w:ascii="Arial" w:hAnsi="Arial" w:cs="Arial"/>
        </w:rPr>
      </w:pPr>
    </w:p>
    <w:p w:rsidR="002E4FF8" w:rsidRDefault="002E4FF8" w:rsidP="00E9145F">
      <w:pPr>
        <w:spacing w:after="120"/>
        <w:rPr>
          <w:rFonts w:ascii="Arial" w:hAnsi="Arial" w:cs="Arial"/>
        </w:rPr>
      </w:pPr>
    </w:p>
    <w:p w:rsidR="009C06DA" w:rsidRDefault="00FA0DAE" w:rsidP="00E9145F">
      <w:pPr>
        <w:spacing w:after="120"/>
        <w:rPr>
          <w:rFonts w:ascii="Arial" w:hAnsi="Arial" w:cs="Arial"/>
        </w:rPr>
      </w:pPr>
      <w:r>
        <w:rPr>
          <w:rFonts w:ascii="Arial" w:hAnsi="Arial" w:cs="Arial"/>
        </w:rPr>
        <w:t>4</w:t>
      </w:r>
      <w:r w:rsidR="00C828C8">
        <w:rPr>
          <w:rFonts w:ascii="Arial" w:hAnsi="Arial" w:cs="Arial"/>
        </w:rPr>
        <w:t xml:space="preserve">) </w:t>
      </w:r>
      <w:r w:rsidR="00C828C8" w:rsidRPr="00C828C8">
        <w:rPr>
          <w:rFonts w:ascii="Arial" w:hAnsi="Arial" w:cs="Arial"/>
        </w:rPr>
        <w:t>Do you use camera maps and if so, how easy are they to use?</w:t>
      </w:r>
    </w:p>
    <w:p w:rsidR="00C828C8" w:rsidRDefault="00C828C8" w:rsidP="00E9145F">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1552" behindDoc="0" locked="0" layoutInCell="1" allowOverlap="1" wp14:anchorId="62EA9FC9" wp14:editId="5E00BCE8">
                <wp:simplePos x="0" y="0"/>
                <wp:positionH relativeFrom="column">
                  <wp:posOffset>-133350</wp:posOffset>
                </wp:positionH>
                <wp:positionV relativeFrom="paragraph">
                  <wp:posOffset>24131</wp:posOffset>
                </wp:positionV>
                <wp:extent cx="55245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w="9525">
                          <a:solidFill>
                            <a:srgbClr val="000000"/>
                          </a:solidFill>
                          <a:miter lim="800000"/>
                          <a:headEnd/>
                          <a:tailEnd/>
                        </a:ln>
                      </wps:spPr>
                      <wps:txb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Camera map quality</w:t>
                            </w:r>
                            <w:r>
                              <w:rPr>
                                <w:rFonts w:ascii="Arial" w:hAnsi="Arial" w:cs="Arial"/>
                                <w:i/>
                                <w:sz w:val="22"/>
                                <w:szCs w:val="22"/>
                              </w:rPr>
                              <w:t>….……………………………………………………………..…………</w:t>
                            </w:r>
                          </w:p>
                          <w:p w:rsidR="008D18D0" w:rsidRPr="00B20301" w:rsidRDefault="008D18D0" w:rsidP="00C828C8">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0.5pt;margin-top:1.9pt;width:4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xbJQ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">
                <v:textbo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Camera map quality</w:t>
                      </w:r>
                      <w:r>
                        <w:rPr>
                          <w:rFonts w:ascii="Arial" w:hAnsi="Arial" w:cs="Arial"/>
                          <w:i/>
                          <w:sz w:val="22"/>
                          <w:szCs w:val="22"/>
                        </w:rPr>
                        <w:t>….……………………………………………………………..…………</w:t>
                      </w:r>
                    </w:p>
                    <w:p w:rsidR="008D18D0" w:rsidRPr="00B20301" w:rsidRDefault="008D18D0" w:rsidP="00C828C8">
                      <w:pPr>
                        <w:spacing w:line="360" w:lineRule="auto"/>
                        <w:rPr>
                          <w:rFonts w:ascii="Arial" w:hAnsi="Arial" w:cs="Arial"/>
                          <w:i/>
                          <w:sz w:val="22"/>
                          <w:szCs w:val="22"/>
                        </w:rPr>
                      </w:pPr>
                    </w:p>
                  </w:txbxContent>
                </v:textbox>
              </v:shape>
            </w:pict>
          </mc:Fallback>
        </mc:AlternateContent>
      </w:r>
    </w:p>
    <w:p w:rsidR="002E4FF8" w:rsidRDefault="002E4FF8" w:rsidP="00E9145F">
      <w:pPr>
        <w:spacing w:after="120"/>
        <w:rPr>
          <w:rFonts w:ascii="Arial" w:hAnsi="Arial" w:cs="Arial"/>
        </w:rPr>
      </w:pPr>
    </w:p>
    <w:p w:rsidR="00F97E29" w:rsidRDefault="00F97E29" w:rsidP="009C06DA">
      <w:pPr>
        <w:spacing w:after="120"/>
        <w:rPr>
          <w:rFonts w:ascii="Arial" w:hAnsi="Arial" w:cs="Arial"/>
        </w:rPr>
      </w:pPr>
    </w:p>
    <w:p w:rsidR="009C06DA" w:rsidRDefault="00FA0DAE" w:rsidP="009C06DA">
      <w:pPr>
        <w:spacing w:after="120"/>
        <w:rPr>
          <w:rFonts w:ascii="Arial" w:hAnsi="Arial" w:cs="Arial"/>
        </w:rPr>
      </w:pPr>
      <w:r>
        <w:rPr>
          <w:rFonts w:ascii="Arial" w:hAnsi="Arial" w:cs="Arial"/>
        </w:rPr>
        <w:t>5</w:t>
      </w:r>
      <w:r w:rsidR="009C06DA">
        <w:rPr>
          <w:rFonts w:ascii="Arial" w:hAnsi="Arial" w:cs="Arial"/>
        </w:rPr>
        <w:t xml:space="preserve">) How long do you typically </w:t>
      </w:r>
      <w:r w:rsidR="00263EDE">
        <w:rPr>
          <w:rFonts w:ascii="Arial" w:hAnsi="Arial" w:cs="Arial"/>
        </w:rPr>
        <w:t xml:space="preserve">spend </w:t>
      </w:r>
      <w:r w:rsidR="009C06DA">
        <w:rPr>
          <w:rFonts w:ascii="Arial" w:hAnsi="Arial" w:cs="Arial"/>
        </w:rPr>
        <w:t>monitor</w:t>
      </w:r>
      <w:r w:rsidR="00263EDE">
        <w:rPr>
          <w:rFonts w:ascii="Arial" w:hAnsi="Arial" w:cs="Arial"/>
        </w:rPr>
        <w:t xml:space="preserve">ing the screens, </w:t>
      </w:r>
      <w:r w:rsidR="009C06DA">
        <w:rPr>
          <w:rFonts w:ascii="Arial" w:hAnsi="Arial" w:cs="Arial"/>
        </w:rPr>
        <w:t>before either doing something else or having a break?</w:t>
      </w:r>
    </w:p>
    <w:p w:rsidR="009C06DA" w:rsidRDefault="009C06DA" w:rsidP="009C06DA">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5408" behindDoc="0" locked="0" layoutInCell="1" allowOverlap="1" wp14:anchorId="5437FC2D" wp14:editId="02D2222B">
                <wp:simplePos x="0" y="0"/>
                <wp:positionH relativeFrom="column">
                  <wp:align>center</wp:align>
                </wp:positionH>
                <wp:positionV relativeFrom="paragraph">
                  <wp:posOffset>0</wp:posOffset>
                </wp:positionV>
                <wp:extent cx="5524500" cy="333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3375"/>
                        </a:xfrm>
                        <a:prstGeom prst="rect">
                          <a:avLst/>
                        </a:prstGeom>
                        <a:solidFill>
                          <a:srgbClr val="FFFFFF"/>
                        </a:solidFill>
                        <a:ln w="9525">
                          <a:solidFill>
                            <a:srgbClr val="000000"/>
                          </a:solidFill>
                          <a:miter lim="800000"/>
                          <a:headEnd/>
                          <a:tailEnd/>
                        </a:ln>
                      </wps:spPr>
                      <wps:txb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Monitoring duration</w:t>
                            </w:r>
                            <w:r>
                              <w:rPr>
                                <w:rFonts w:ascii="Arial" w:hAnsi="Arial" w:cs="Arial"/>
                                <w:i/>
                                <w:sz w:val="22"/>
                                <w:szCs w:val="22"/>
                              </w:rPr>
                              <w:t>…………………………………………………………………..…………</w:t>
                            </w:r>
                          </w:p>
                          <w:p w:rsidR="008D18D0" w:rsidRPr="00B20301" w:rsidRDefault="008D18D0" w:rsidP="009C06DA">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0;width:435pt;height:26.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">
                <v:textbox>
                  <w:txbxContent>
                    <w:p w:rsidR="008D18D0" w:rsidRPr="00B20301"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Monitoring duration</w:t>
                      </w:r>
                      <w:r>
                        <w:rPr>
                          <w:rFonts w:ascii="Arial" w:hAnsi="Arial" w:cs="Arial"/>
                          <w:i/>
                          <w:sz w:val="22"/>
                          <w:szCs w:val="22"/>
                        </w:rPr>
                        <w:t>…………………………………………………………………..…………</w:t>
                      </w:r>
                    </w:p>
                    <w:p w:rsidR="008D18D0" w:rsidRPr="00B20301" w:rsidRDefault="008D18D0" w:rsidP="009C06DA">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9C06DA" w:rsidRPr="00A75780" w:rsidRDefault="009C06DA" w:rsidP="009C06DA">
      <w:pPr>
        <w:rPr>
          <w:rFonts w:ascii="Arial" w:hAnsi="Arial" w:cs="Arial"/>
        </w:rPr>
      </w:pPr>
    </w:p>
    <w:p w:rsidR="002E4FF8" w:rsidRDefault="002E4FF8" w:rsidP="009C06DA">
      <w:pPr>
        <w:spacing w:after="120"/>
        <w:rPr>
          <w:rFonts w:ascii="Arial" w:hAnsi="Arial" w:cs="Arial"/>
        </w:rPr>
      </w:pPr>
    </w:p>
    <w:p w:rsidR="009C06DA" w:rsidRDefault="00FA0DAE" w:rsidP="009C06DA">
      <w:pPr>
        <w:spacing w:after="120"/>
        <w:rPr>
          <w:rFonts w:ascii="Arial" w:hAnsi="Arial" w:cs="Arial"/>
        </w:rPr>
      </w:pPr>
      <w:r>
        <w:rPr>
          <w:rFonts w:ascii="Arial" w:hAnsi="Arial" w:cs="Arial"/>
        </w:rPr>
        <w:lastRenderedPageBreak/>
        <w:t>6a</w:t>
      </w:r>
      <w:r w:rsidR="009C06DA">
        <w:rPr>
          <w:rFonts w:ascii="Arial" w:hAnsi="Arial" w:cs="Arial"/>
        </w:rPr>
        <w:t>) How often do you typically feel overworked?</w:t>
      </w:r>
    </w:p>
    <w:p w:rsidR="009C06DA" w:rsidRDefault="00FA0DAE" w:rsidP="009C06DA">
      <w:pPr>
        <w:spacing w:after="120"/>
        <w:rPr>
          <w:rFonts w:ascii="Arial" w:hAnsi="Arial" w:cs="Arial"/>
        </w:rPr>
      </w:pPr>
      <w:r>
        <w:rPr>
          <w:rFonts w:ascii="Arial" w:hAnsi="Arial" w:cs="Arial"/>
        </w:rPr>
        <w:t>6b</w:t>
      </w:r>
      <w:r w:rsidR="009C06DA">
        <w:rPr>
          <w:rFonts w:ascii="Arial" w:hAnsi="Arial" w:cs="Arial"/>
        </w:rPr>
        <w:t>) How often do you feel underworked?</w:t>
      </w:r>
    </w:p>
    <w:p w:rsidR="009C06DA" w:rsidRDefault="009C06DA" w:rsidP="009C06DA">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7456" behindDoc="0" locked="0" layoutInCell="1" allowOverlap="1" wp14:anchorId="2D7DF7C2" wp14:editId="5496A25F">
                <wp:simplePos x="0" y="0"/>
                <wp:positionH relativeFrom="column">
                  <wp:align>center</wp:align>
                </wp:positionH>
                <wp:positionV relativeFrom="paragraph">
                  <wp:posOffset>0</wp:posOffset>
                </wp:positionV>
                <wp:extent cx="5524500" cy="571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71500"/>
                        </a:xfrm>
                        <a:prstGeom prst="rect">
                          <a:avLst/>
                        </a:prstGeom>
                        <a:solidFill>
                          <a:srgbClr val="FFFFFF"/>
                        </a:solidFill>
                        <a:ln w="9525">
                          <a:solidFill>
                            <a:srgbClr val="000000"/>
                          </a:solidFill>
                          <a:miter lim="800000"/>
                          <a:headEnd/>
                          <a:tailEnd/>
                        </a:ln>
                      </wps:spPr>
                      <wps:txbx>
                        <w:txbxContent>
                          <w:p w:rsidR="008D18D0"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Work overload</w:t>
                            </w:r>
                            <w:r>
                              <w:rPr>
                                <w:rFonts w:ascii="Arial" w:hAnsi="Arial" w:cs="Arial"/>
                                <w:i/>
                                <w:sz w:val="22"/>
                                <w:szCs w:val="22"/>
                              </w:rPr>
                              <w:t>………………………………………………………………………..…………</w:t>
                            </w:r>
                          </w:p>
                          <w:p w:rsidR="008D18D0"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Work underload</w:t>
                            </w:r>
                            <w:r>
                              <w:rPr>
                                <w:rFonts w:ascii="Arial" w:hAnsi="Arial" w:cs="Arial"/>
                                <w:i/>
                                <w:sz w:val="22"/>
                                <w:szCs w:val="22"/>
                              </w:rPr>
                              <w:t>…..…………………………………………………………………..…………</w:t>
                            </w:r>
                          </w:p>
                          <w:p w:rsidR="008D18D0" w:rsidRPr="00B20301" w:rsidRDefault="008D18D0" w:rsidP="003708A2">
                            <w:pPr>
                              <w:spacing w:before="120"/>
                              <w:rPr>
                                <w:rFonts w:ascii="Arial" w:hAnsi="Arial" w:cs="Arial"/>
                                <w:i/>
                                <w:sz w:val="22"/>
                                <w:szCs w:val="22"/>
                              </w:rPr>
                            </w:pPr>
                          </w:p>
                          <w:p w:rsidR="008D18D0" w:rsidRPr="00B20301" w:rsidRDefault="008D18D0" w:rsidP="009C06DA">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0;margin-top:0;width:435pt;height:4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">
                <v:textbox>
                  <w:txbxContent>
                    <w:p w:rsidR="008D18D0"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Work overload</w:t>
                      </w:r>
                      <w:r>
                        <w:rPr>
                          <w:rFonts w:ascii="Arial" w:hAnsi="Arial" w:cs="Arial"/>
                          <w:i/>
                          <w:sz w:val="22"/>
                          <w:szCs w:val="22"/>
                        </w:rPr>
                        <w:t>………………………………………………………………………..…………</w:t>
                      </w:r>
                    </w:p>
                    <w:p w:rsidR="008D18D0" w:rsidRDefault="008D18D0" w:rsidP="003708A2">
                      <w:pPr>
                        <w:spacing w:before="120"/>
                        <w:rPr>
                          <w:rFonts w:ascii="Arial" w:hAnsi="Arial" w:cs="Arial"/>
                          <w:i/>
                          <w:sz w:val="22"/>
                          <w:szCs w:val="22"/>
                        </w:rPr>
                      </w:pPr>
                      <w:r w:rsidRPr="00263EDE">
                        <w:rPr>
                          <w:rFonts w:ascii="Arial" w:hAnsi="Arial" w:cs="Arial"/>
                          <w:i/>
                          <w:color w:val="808080" w:themeColor="background1" w:themeShade="80"/>
                          <w:sz w:val="22"/>
                          <w:szCs w:val="22"/>
                        </w:rPr>
                        <w:t xml:space="preserve">Work </w:t>
                      </w:r>
                      <w:proofErr w:type="spellStart"/>
                      <w:r w:rsidRPr="00263EDE">
                        <w:rPr>
                          <w:rFonts w:ascii="Arial" w:hAnsi="Arial" w:cs="Arial"/>
                          <w:i/>
                          <w:color w:val="808080" w:themeColor="background1" w:themeShade="80"/>
                          <w:sz w:val="22"/>
                          <w:szCs w:val="22"/>
                        </w:rPr>
                        <w:t>underload</w:t>
                      </w:r>
                      <w:proofErr w:type="spellEnd"/>
                      <w:r>
                        <w:rPr>
                          <w:rFonts w:ascii="Arial" w:hAnsi="Arial" w:cs="Arial"/>
                          <w:i/>
                          <w:sz w:val="22"/>
                          <w:szCs w:val="22"/>
                        </w:rPr>
                        <w:t>…..…………………………………………………………………..…………</w:t>
                      </w:r>
                    </w:p>
                    <w:p w:rsidR="008D18D0" w:rsidRPr="00B20301" w:rsidRDefault="008D18D0" w:rsidP="003708A2">
                      <w:pPr>
                        <w:spacing w:before="120"/>
                        <w:rPr>
                          <w:rFonts w:ascii="Arial" w:hAnsi="Arial" w:cs="Arial"/>
                          <w:i/>
                          <w:sz w:val="22"/>
                          <w:szCs w:val="22"/>
                        </w:rPr>
                      </w:pPr>
                    </w:p>
                    <w:p w:rsidR="008D18D0" w:rsidRPr="00B20301" w:rsidRDefault="008D18D0" w:rsidP="009C06DA">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BD4391" w:rsidRDefault="00BD4391" w:rsidP="00E9145F">
      <w:pPr>
        <w:spacing w:after="120"/>
        <w:rPr>
          <w:rFonts w:ascii="Arial" w:hAnsi="Arial" w:cs="Arial"/>
        </w:rPr>
      </w:pPr>
    </w:p>
    <w:p w:rsidR="003E5991" w:rsidRDefault="003E5991" w:rsidP="00E9145F">
      <w:pPr>
        <w:spacing w:after="120"/>
        <w:rPr>
          <w:rFonts w:ascii="Arial" w:hAnsi="Arial" w:cs="Arial"/>
        </w:rPr>
      </w:pPr>
    </w:p>
    <w:p w:rsidR="002E4FF8" w:rsidRDefault="002E4FF8" w:rsidP="00E9145F">
      <w:pPr>
        <w:spacing w:after="120"/>
        <w:rPr>
          <w:rFonts w:ascii="Arial" w:hAnsi="Arial" w:cs="Arial"/>
        </w:rPr>
      </w:pPr>
    </w:p>
    <w:p w:rsidR="00E95E73" w:rsidRDefault="00FA0DAE" w:rsidP="00E9145F">
      <w:pPr>
        <w:spacing w:after="120"/>
        <w:rPr>
          <w:rFonts w:ascii="Arial" w:hAnsi="Arial" w:cs="Arial"/>
        </w:rPr>
      </w:pPr>
      <w:r>
        <w:rPr>
          <w:rFonts w:ascii="Arial" w:hAnsi="Arial" w:cs="Arial"/>
        </w:rPr>
        <w:t>7</w:t>
      </w:r>
      <w:r w:rsidR="00E95E73">
        <w:rPr>
          <w:rFonts w:ascii="Arial" w:hAnsi="Arial" w:cs="Arial"/>
        </w:rPr>
        <w:t>a) How much variety would you say your job includes?</w:t>
      </w:r>
    </w:p>
    <w:p w:rsidR="00E95E73" w:rsidRDefault="00FA0DAE" w:rsidP="00E9145F">
      <w:pPr>
        <w:spacing w:after="120"/>
        <w:rPr>
          <w:rFonts w:ascii="Arial" w:hAnsi="Arial" w:cs="Arial"/>
        </w:rPr>
      </w:pPr>
      <w:r>
        <w:rPr>
          <w:rFonts w:ascii="Arial" w:hAnsi="Arial" w:cs="Arial"/>
        </w:rPr>
        <w:t>7b</w:t>
      </w:r>
      <w:r w:rsidR="00E95E73">
        <w:rPr>
          <w:rFonts w:ascii="Arial" w:hAnsi="Arial" w:cs="Arial"/>
        </w:rPr>
        <w:t>) What scope is there for you to make decisions?</w:t>
      </w:r>
    </w:p>
    <w:p w:rsidR="00B20301" w:rsidRDefault="00FA0DAE" w:rsidP="00E9145F">
      <w:pPr>
        <w:spacing w:after="120"/>
        <w:rPr>
          <w:rFonts w:ascii="Arial" w:hAnsi="Arial" w:cs="Arial"/>
        </w:rPr>
      </w:pPr>
      <w:r>
        <w:rPr>
          <w:rFonts w:ascii="Arial" w:hAnsi="Arial" w:cs="Arial"/>
        </w:rPr>
        <w:t>7c</w:t>
      </w:r>
      <w:r w:rsidR="00E95E73">
        <w:rPr>
          <w:rFonts w:ascii="Arial" w:hAnsi="Arial" w:cs="Arial"/>
        </w:rPr>
        <w:t>) Does this job give you the opportunity to use your skills?</w:t>
      </w:r>
    </w:p>
    <w:p w:rsidR="00A75780" w:rsidRDefault="00B20301">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52450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8200"/>
                        </a:xfrm>
                        <a:prstGeom prst="rect">
                          <a:avLst/>
                        </a:prstGeom>
                        <a:solidFill>
                          <a:srgbClr val="FFFFFF"/>
                        </a:solidFill>
                        <a:ln w="9525">
                          <a:solidFill>
                            <a:srgbClr val="000000"/>
                          </a:solidFill>
                          <a:miter lim="800000"/>
                          <a:headEnd/>
                          <a:tailEnd/>
                        </a:ln>
                      </wps:spPr>
                      <wps:txbx>
                        <w:txbxContent>
                          <w:p w:rsidR="008D18D0" w:rsidRPr="00B20301" w:rsidRDefault="008D18D0" w:rsidP="001E494D">
                            <w:pPr>
                              <w:spacing w:before="120"/>
                              <w:rPr>
                                <w:rFonts w:ascii="Arial" w:hAnsi="Arial" w:cs="Arial"/>
                                <w:i/>
                                <w:sz w:val="22"/>
                                <w:szCs w:val="22"/>
                              </w:rPr>
                            </w:pPr>
                            <w:r w:rsidRPr="00263EDE">
                              <w:rPr>
                                <w:rFonts w:ascii="Arial" w:hAnsi="Arial" w:cs="Arial"/>
                                <w:i/>
                                <w:color w:val="808080" w:themeColor="background1" w:themeShade="80"/>
                                <w:sz w:val="22"/>
                                <w:szCs w:val="22"/>
                              </w:rPr>
                              <w:t>Variety</w:t>
                            </w:r>
                            <w:r>
                              <w:rPr>
                                <w:rFonts w:ascii="Arial" w:hAnsi="Arial" w:cs="Arial"/>
                                <w:i/>
                                <w:sz w:val="22"/>
                                <w:szCs w:val="22"/>
                              </w:rPr>
                              <w:t>……………………………………………………………………………………………</w:t>
                            </w:r>
                          </w:p>
                          <w:p w:rsidR="008D18D0" w:rsidRPr="00B20301" w:rsidRDefault="008D18D0" w:rsidP="001E494D">
                            <w:pPr>
                              <w:spacing w:before="120"/>
                              <w:rPr>
                                <w:rFonts w:ascii="Arial" w:hAnsi="Arial" w:cs="Arial"/>
                                <w:i/>
                                <w:sz w:val="22"/>
                                <w:szCs w:val="22"/>
                              </w:rPr>
                            </w:pPr>
                            <w:r w:rsidRPr="00263EDE">
                              <w:rPr>
                                <w:rFonts w:ascii="Arial" w:hAnsi="Arial" w:cs="Arial"/>
                                <w:i/>
                                <w:color w:val="808080" w:themeColor="background1" w:themeShade="80"/>
                                <w:sz w:val="22"/>
                                <w:szCs w:val="22"/>
                              </w:rPr>
                              <w:t>Decision-making</w:t>
                            </w:r>
                            <w:r>
                              <w:rPr>
                                <w:rFonts w:ascii="Arial" w:hAnsi="Arial" w:cs="Arial"/>
                                <w:i/>
                                <w:sz w:val="22"/>
                                <w:szCs w:val="22"/>
                              </w:rPr>
                              <w:t>………………………………………………………………………………..</w:t>
                            </w:r>
                          </w:p>
                          <w:p w:rsidR="008D18D0" w:rsidRPr="00B20301" w:rsidRDefault="008D18D0" w:rsidP="001E494D">
                            <w:pPr>
                              <w:spacing w:before="120"/>
                              <w:rPr>
                                <w:rFonts w:ascii="Arial" w:hAnsi="Arial" w:cs="Arial"/>
                                <w:i/>
                                <w:sz w:val="22"/>
                                <w:szCs w:val="22"/>
                              </w:rPr>
                            </w:pPr>
                            <w:r w:rsidRPr="00263EDE">
                              <w:rPr>
                                <w:rFonts w:ascii="Arial" w:hAnsi="Arial" w:cs="Arial"/>
                                <w:i/>
                                <w:color w:val="808080" w:themeColor="background1" w:themeShade="80"/>
                                <w:sz w:val="22"/>
                                <w:szCs w:val="22"/>
                              </w:rPr>
                              <w:t>Use of skills</w:t>
                            </w:r>
                            <w:r>
                              <w:rPr>
                                <w:rFonts w:ascii="Arial" w:hAnsi="Arial" w:cs="Arial"/>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35pt;height:6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Q7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">
                <v:textbox>
                  <w:txbxContent>
                    <w:p w:rsidR="008D18D0" w:rsidRPr="00B20301" w:rsidRDefault="008D18D0" w:rsidP="001E494D">
                      <w:pPr>
                        <w:spacing w:before="120"/>
                        <w:rPr>
                          <w:rFonts w:ascii="Arial" w:hAnsi="Arial" w:cs="Arial"/>
                          <w:i/>
                          <w:sz w:val="22"/>
                          <w:szCs w:val="22"/>
                        </w:rPr>
                      </w:pPr>
                      <w:r w:rsidRPr="00263EDE">
                        <w:rPr>
                          <w:rFonts w:ascii="Arial" w:hAnsi="Arial" w:cs="Arial"/>
                          <w:i/>
                          <w:color w:val="808080" w:themeColor="background1" w:themeShade="80"/>
                          <w:sz w:val="22"/>
                          <w:szCs w:val="22"/>
                        </w:rPr>
                        <w:t>Variety</w:t>
                      </w:r>
                      <w:r>
                        <w:rPr>
                          <w:rFonts w:ascii="Arial" w:hAnsi="Arial" w:cs="Arial"/>
                          <w:i/>
                          <w:sz w:val="22"/>
                          <w:szCs w:val="22"/>
                        </w:rPr>
                        <w:t>……………………………………………………………………………………………</w:t>
                      </w:r>
                    </w:p>
                    <w:p w:rsidR="008D18D0" w:rsidRPr="00B20301" w:rsidRDefault="008D18D0" w:rsidP="001E494D">
                      <w:pPr>
                        <w:spacing w:before="120"/>
                        <w:rPr>
                          <w:rFonts w:ascii="Arial" w:hAnsi="Arial" w:cs="Arial"/>
                          <w:i/>
                          <w:sz w:val="22"/>
                          <w:szCs w:val="22"/>
                        </w:rPr>
                      </w:pPr>
                      <w:r w:rsidRPr="00263EDE">
                        <w:rPr>
                          <w:rFonts w:ascii="Arial" w:hAnsi="Arial" w:cs="Arial"/>
                          <w:i/>
                          <w:color w:val="808080" w:themeColor="background1" w:themeShade="80"/>
                          <w:sz w:val="22"/>
                          <w:szCs w:val="22"/>
                        </w:rPr>
                        <w:t>Decision-making</w:t>
                      </w:r>
                      <w:r>
                        <w:rPr>
                          <w:rFonts w:ascii="Arial" w:hAnsi="Arial" w:cs="Arial"/>
                          <w:i/>
                          <w:sz w:val="22"/>
                          <w:szCs w:val="22"/>
                        </w:rPr>
                        <w:t>………………………………………………………………………………..</w:t>
                      </w:r>
                    </w:p>
                    <w:p w:rsidR="008D18D0" w:rsidRPr="00B20301" w:rsidRDefault="008D18D0" w:rsidP="001E494D">
                      <w:pPr>
                        <w:spacing w:before="120"/>
                        <w:rPr>
                          <w:rFonts w:ascii="Arial" w:hAnsi="Arial" w:cs="Arial"/>
                          <w:i/>
                          <w:sz w:val="22"/>
                          <w:szCs w:val="22"/>
                        </w:rPr>
                      </w:pPr>
                      <w:r w:rsidRPr="00263EDE">
                        <w:rPr>
                          <w:rFonts w:ascii="Arial" w:hAnsi="Arial" w:cs="Arial"/>
                          <w:i/>
                          <w:color w:val="808080" w:themeColor="background1" w:themeShade="80"/>
                          <w:sz w:val="22"/>
                          <w:szCs w:val="22"/>
                        </w:rPr>
                        <w:t>Use of skills</w:t>
                      </w:r>
                      <w:r>
                        <w:rPr>
                          <w:rFonts w:ascii="Arial" w:hAnsi="Arial" w:cs="Arial"/>
                          <w:i/>
                          <w:sz w:val="22"/>
                          <w:szCs w:val="22"/>
                        </w:rPr>
                        <w:t>……………………………………………………………………………………...</w:t>
                      </w:r>
                    </w:p>
                  </w:txbxContent>
                </v:textbox>
              </v:shape>
            </w:pict>
          </mc:Fallback>
        </mc:AlternateContent>
      </w:r>
      <w:r w:rsidR="00E95E73">
        <w:rPr>
          <w:rFonts w:ascii="Arial" w:hAnsi="Arial" w:cs="Arial"/>
        </w:rPr>
        <w:t xml:space="preserve"> </w:t>
      </w:r>
    </w:p>
    <w:p w:rsidR="00A75780" w:rsidRPr="00A75780" w:rsidRDefault="00A75780" w:rsidP="00A75780">
      <w:pPr>
        <w:rPr>
          <w:rFonts w:ascii="Arial" w:hAnsi="Arial" w:cs="Arial"/>
        </w:rPr>
      </w:pPr>
    </w:p>
    <w:p w:rsidR="00A75780" w:rsidRPr="00A75780" w:rsidRDefault="00A75780" w:rsidP="00A75780">
      <w:pPr>
        <w:rPr>
          <w:rFonts w:ascii="Arial" w:hAnsi="Arial" w:cs="Arial"/>
        </w:rPr>
      </w:pPr>
    </w:p>
    <w:p w:rsidR="00A75780" w:rsidRPr="00A75780" w:rsidRDefault="00A75780" w:rsidP="00A75780">
      <w:pPr>
        <w:rPr>
          <w:rFonts w:ascii="Arial" w:hAnsi="Arial" w:cs="Arial"/>
        </w:rPr>
      </w:pPr>
    </w:p>
    <w:p w:rsidR="002E4FF8" w:rsidRDefault="002E4FF8" w:rsidP="00A75780">
      <w:pPr>
        <w:spacing w:after="120"/>
        <w:rPr>
          <w:rFonts w:ascii="Arial" w:hAnsi="Arial" w:cs="Arial"/>
          <w:sz w:val="22"/>
          <w:szCs w:val="22"/>
        </w:rPr>
      </w:pPr>
    </w:p>
    <w:p w:rsidR="002E4FF8" w:rsidRPr="002E4FF8" w:rsidRDefault="002E4FF8" w:rsidP="00A75780">
      <w:pPr>
        <w:spacing w:after="120"/>
        <w:rPr>
          <w:rFonts w:ascii="Arial" w:hAnsi="Arial" w:cs="Arial"/>
          <w:sz w:val="22"/>
          <w:szCs w:val="22"/>
        </w:rPr>
      </w:pPr>
    </w:p>
    <w:p w:rsidR="00A75780" w:rsidRDefault="00FA0DAE" w:rsidP="00A75780">
      <w:pPr>
        <w:spacing w:after="120"/>
        <w:rPr>
          <w:rFonts w:ascii="Arial" w:hAnsi="Arial" w:cs="Arial"/>
        </w:rPr>
      </w:pPr>
      <w:r>
        <w:rPr>
          <w:rFonts w:ascii="Arial" w:hAnsi="Arial" w:cs="Arial"/>
        </w:rPr>
        <w:t>8</w:t>
      </w:r>
      <w:r w:rsidR="00A75780">
        <w:rPr>
          <w:rFonts w:ascii="Arial" w:hAnsi="Arial" w:cs="Arial"/>
        </w:rPr>
        <w:t>) How would you rate morale in the control room and why?</w:t>
      </w:r>
    </w:p>
    <w:p w:rsidR="00A75780" w:rsidRPr="00046D85" w:rsidRDefault="00A75780" w:rsidP="00A75780">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1312" behindDoc="0" locked="0" layoutInCell="1" allowOverlap="1" wp14:anchorId="5A358465" wp14:editId="522501C3">
                <wp:simplePos x="0" y="0"/>
                <wp:positionH relativeFrom="column">
                  <wp:align>center</wp:align>
                </wp:positionH>
                <wp:positionV relativeFrom="paragraph">
                  <wp:posOffset>0</wp:posOffset>
                </wp:positionV>
                <wp:extent cx="5524500" cy="3619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61950"/>
                        </a:xfrm>
                        <a:prstGeom prst="rect">
                          <a:avLst/>
                        </a:prstGeom>
                        <a:solidFill>
                          <a:srgbClr val="FFFFFF"/>
                        </a:solidFill>
                        <a:ln w="9525">
                          <a:solidFill>
                            <a:srgbClr val="000000"/>
                          </a:solidFill>
                          <a:miter lim="800000"/>
                          <a:headEnd/>
                          <a:tailEnd/>
                        </a:ln>
                      </wps:spPr>
                      <wps:txbx>
                        <w:txbxContent>
                          <w:p w:rsidR="008D18D0" w:rsidRPr="00B20301"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Team mo</w:t>
                            </w:r>
                            <w:r w:rsidRPr="00263EDE">
                              <w:rPr>
                                <w:rFonts w:ascii="Arial" w:hAnsi="Arial" w:cs="Arial"/>
                                <w:i/>
                                <w:color w:val="808080" w:themeColor="background1" w:themeShade="80"/>
                                <w:sz w:val="22"/>
                                <w:szCs w:val="22"/>
                              </w:rPr>
                              <w:t>rale</w:t>
                            </w:r>
                            <w:r w:rsidRPr="001E494D">
                              <w:rPr>
                                <w:rFonts w:ascii="Arial" w:hAnsi="Arial" w:cs="Arial"/>
                                <w:i/>
                                <w:sz w:val="22"/>
                                <w:szCs w:val="22"/>
                              </w:rPr>
                              <w:t>….…</w:t>
                            </w:r>
                            <w:r w:rsidRPr="00C21317">
                              <w:rPr>
                                <w:rFonts w:ascii="Arial" w:hAnsi="Arial" w:cs="Arial"/>
                                <w:i/>
                                <w:sz w:val="22"/>
                                <w:szCs w:val="22"/>
                              </w:rPr>
                              <w:t>…</w:t>
                            </w:r>
                            <w:r>
                              <w:rPr>
                                <w:rFonts w:ascii="Arial" w:hAnsi="Arial" w:cs="Arial"/>
                                <w:i/>
                                <w:sz w:val="22"/>
                                <w:szCs w:val="22"/>
                              </w:rPr>
                              <w:t>……………………………………………………………………………</w:t>
                            </w:r>
                          </w:p>
                          <w:p w:rsidR="008D18D0" w:rsidRPr="00B20301" w:rsidRDefault="008D18D0" w:rsidP="00A75780">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35pt;height:2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">
                <v:textbox>
                  <w:txbxContent>
                    <w:p w:rsidR="008D18D0" w:rsidRPr="00B20301"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Team mo</w:t>
                      </w:r>
                      <w:r w:rsidRPr="00263EDE">
                        <w:rPr>
                          <w:rFonts w:ascii="Arial" w:hAnsi="Arial" w:cs="Arial"/>
                          <w:i/>
                          <w:color w:val="808080" w:themeColor="background1" w:themeShade="80"/>
                          <w:sz w:val="22"/>
                          <w:szCs w:val="22"/>
                        </w:rPr>
                        <w:t>rale</w:t>
                      </w:r>
                      <w:r w:rsidRPr="001E494D">
                        <w:rPr>
                          <w:rFonts w:ascii="Arial" w:hAnsi="Arial" w:cs="Arial"/>
                          <w:i/>
                          <w:sz w:val="22"/>
                          <w:szCs w:val="22"/>
                        </w:rPr>
                        <w:t>….…</w:t>
                      </w:r>
                      <w:r w:rsidRPr="00C21317">
                        <w:rPr>
                          <w:rFonts w:ascii="Arial" w:hAnsi="Arial" w:cs="Arial"/>
                          <w:i/>
                          <w:sz w:val="22"/>
                          <w:szCs w:val="22"/>
                        </w:rPr>
                        <w:t>…</w:t>
                      </w:r>
                      <w:r>
                        <w:rPr>
                          <w:rFonts w:ascii="Arial" w:hAnsi="Arial" w:cs="Arial"/>
                          <w:i/>
                          <w:sz w:val="22"/>
                          <w:szCs w:val="22"/>
                        </w:rPr>
                        <w:t>……………………………………………………………………………</w:t>
                      </w:r>
                    </w:p>
                    <w:p w:rsidR="008D18D0" w:rsidRPr="00B20301" w:rsidRDefault="008D18D0" w:rsidP="00A75780">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547F6E" w:rsidRDefault="00547F6E" w:rsidP="00A75780">
      <w:pPr>
        <w:rPr>
          <w:rFonts w:ascii="Arial" w:hAnsi="Arial" w:cs="Arial"/>
        </w:rPr>
      </w:pPr>
    </w:p>
    <w:p w:rsidR="00935988" w:rsidRDefault="00935988" w:rsidP="00A75780">
      <w:pPr>
        <w:rPr>
          <w:rFonts w:ascii="Arial" w:hAnsi="Arial" w:cs="Arial"/>
        </w:rPr>
      </w:pPr>
    </w:p>
    <w:p w:rsidR="003E5991" w:rsidRDefault="003E5991" w:rsidP="00A75780">
      <w:pPr>
        <w:rPr>
          <w:rFonts w:ascii="Arial" w:hAnsi="Arial" w:cs="Arial"/>
        </w:rPr>
      </w:pPr>
    </w:p>
    <w:p w:rsidR="00170BCC" w:rsidRDefault="00170BCC" w:rsidP="00547F6E">
      <w:pPr>
        <w:spacing w:after="120"/>
        <w:rPr>
          <w:rFonts w:ascii="Arial" w:hAnsi="Arial" w:cs="Arial"/>
        </w:rPr>
      </w:pPr>
      <w:r>
        <w:rPr>
          <w:rFonts w:ascii="Arial" w:hAnsi="Arial" w:cs="Arial"/>
        </w:rPr>
        <w:t>-</w:t>
      </w:r>
      <w:r w:rsidRPr="00170BCC">
        <w:rPr>
          <w:rFonts w:ascii="Arial" w:hAnsi="Arial" w:cs="Arial"/>
        </w:rPr>
        <w:t xml:space="preserve"> </w:t>
      </w:r>
      <w:r>
        <w:rPr>
          <w:rFonts w:ascii="Arial" w:hAnsi="Arial" w:cs="Arial"/>
        </w:rPr>
        <w:t>Now we’re moving on to talk about how team members understand each other’s roles –</w:t>
      </w:r>
    </w:p>
    <w:p w:rsidR="00547F6E" w:rsidRDefault="00FA0DAE" w:rsidP="00547F6E">
      <w:pPr>
        <w:spacing w:after="120"/>
        <w:rPr>
          <w:rFonts w:ascii="Arial" w:hAnsi="Arial" w:cs="Arial"/>
        </w:rPr>
      </w:pPr>
      <w:r>
        <w:rPr>
          <w:rFonts w:ascii="Arial" w:hAnsi="Arial" w:cs="Arial"/>
        </w:rPr>
        <w:t>9a</w:t>
      </w:r>
      <w:r w:rsidR="00547F6E">
        <w:rPr>
          <w:rFonts w:ascii="Arial" w:hAnsi="Arial" w:cs="Arial"/>
        </w:rPr>
        <w:t xml:space="preserve">) </w:t>
      </w:r>
      <w:r w:rsidR="00170BCC">
        <w:rPr>
          <w:rFonts w:ascii="Arial" w:hAnsi="Arial" w:cs="Arial"/>
        </w:rPr>
        <w:t>C</w:t>
      </w:r>
      <w:r w:rsidR="00547F6E">
        <w:rPr>
          <w:rFonts w:ascii="Arial" w:hAnsi="Arial" w:cs="Arial"/>
        </w:rPr>
        <w:t xml:space="preserve">an you give me an example of </w:t>
      </w:r>
      <w:r w:rsidR="00170BCC">
        <w:rPr>
          <w:rFonts w:ascii="Arial" w:hAnsi="Arial" w:cs="Arial"/>
        </w:rPr>
        <w:t>when a situation has arisen due to confusion about what someone in the team does as part of their job?</w:t>
      </w:r>
    </w:p>
    <w:p w:rsidR="00547F6E" w:rsidRDefault="00FA0DAE" w:rsidP="00547F6E">
      <w:pPr>
        <w:spacing w:after="120"/>
        <w:rPr>
          <w:rFonts w:ascii="Arial" w:hAnsi="Arial" w:cs="Arial"/>
        </w:rPr>
      </w:pPr>
      <w:r>
        <w:rPr>
          <w:rFonts w:ascii="Arial" w:hAnsi="Arial" w:cs="Arial"/>
        </w:rPr>
        <w:t>9b</w:t>
      </w:r>
      <w:r w:rsidR="00547F6E">
        <w:rPr>
          <w:rFonts w:ascii="Arial" w:hAnsi="Arial" w:cs="Arial"/>
        </w:rPr>
        <w:t>) How well would you say that other individuals or teams outside of the control room understand what you do?</w:t>
      </w:r>
    </w:p>
    <w:p w:rsidR="00547F6E" w:rsidRDefault="00FA0DAE" w:rsidP="00547F6E">
      <w:pPr>
        <w:spacing w:after="120"/>
        <w:rPr>
          <w:rFonts w:ascii="Arial" w:hAnsi="Arial" w:cs="Arial"/>
        </w:rPr>
      </w:pPr>
      <w:r>
        <w:rPr>
          <w:rFonts w:ascii="Arial" w:hAnsi="Arial" w:cs="Arial"/>
        </w:rPr>
        <w:t>9</w:t>
      </w:r>
      <w:r w:rsidR="009932CD">
        <w:rPr>
          <w:rFonts w:ascii="Arial" w:hAnsi="Arial" w:cs="Arial"/>
        </w:rPr>
        <w:t>c</w:t>
      </w:r>
      <w:r w:rsidR="00547F6E">
        <w:rPr>
          <w:rFonts w:ascii="Arial" w:hAnsi="Arial" w:cs="Arial"/>
        </w:rPr>
        <w:t xml:space="preserve">) </w:t>
      </w:r>
      <w:r w:rsidR="009932CD">
        <w:rPr>
          <w:rFonts w:ascii="Arial" w:hAnsi="Arial" w:cs="Arial"/>
        </w:rPr>
        <w:t>What about when talk</w:t>
      </w:r>
      <w:r w:rsidR="00935988">
        <w:rPr>
          <w:rFonts w:ascii="Arial" w:hAnsi="Arial" w:cs="Arial"/>
        </w:rPr>
        <w:t>ing</w:t>
      </w:r>
      <w:r w:rsidR="009932CD">
        <w:rPr>
          <w:rFonts w:ascii="Arial" w:hAnsi="Arial" w:cs="Arial"/>
        </w:rPr>
        <w:t xml:space="preserve"> to people in other organisations, </w:t>
      </w:r>
      <w:r w:rsidR="00547F6E" w:rsidRPr="00732781">
        <w:rPr>
          <w:rFonts w:ascii="Arial" w:hAnsi="Arial" w:cs="Arial"/>
        </w:rPr>
        <w:t>(</w:t>
      </w:r>
      <w:r w:rsidR="009932CD">
        <w:rPr>
          <w:rFonts w:ascii="Arial" w:hAnsi="Arial" w:cs="Arial"/>
        </w:rPr>
        <w:t>for example, the</w:t>
      </w:r>
      <w:r w:rsidR="00547F6E" w:rsidRPr="00732781">
        <w:rPr>
          <w:rFonts w:ascii="Arial" w:hAnsi="Arial" w:cs="Arial"/>
        </w:rPr>
        <w:t xml:space="preserve"> emergency services)</w:t>
      </w:r>
      <w:r w:rsidR="009932CD">
        <w:rPr>
          <w:rFonts w:ascii="Arial" w:hAnsi="Arial" w:cs="Arial"/>
        </w:rPr>
        <w:t xml:space="preserve">, </w:t>
      </w:r>
      <w:r w:rsidR="00E64496">
        <w:rPr>
          <w:rFonts w:ascii="Arial" w:hAnsi="Arial" w:cs="Arial"/>
        </w:rPr>
        <w:t xml:space="preserve">do communication issues </w:t>
      </w:r>
      <w:r w:rsidR="00935988">
        <w:rPr>
          <w:rFonts w:ascii="Arial" w:hAnsi="Arial" w:cs="Arial"/>
        </w:rPr>
        <w:t xml:space="preserve">sometimes </w:t>
      </w:r>
      <w:r w:rsidR="00E64496">
        <w:rPr>
          <w:rFonts w:ascii="Arial" w:hAnsi="Arial" w:cs="Arial"/>
        </w:rPr>
        <w:t xml:space="preserve">occur? </w:t>
      </w:r>
    </w:p>
    <w:p w:rsidR="00547F6E" w:rsidRPr="00046D85" w:rsidRDefault="00547F6E" w:rsidP="00547F6E">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69504" behindDoc="0" locked="0" layoutInCell="1" allowOverlap="1" wp14:anchorId="5CC401F8" wp14:editId="668C7BE8">
                <wp:simplePos x="0" y="0"/>
                <wp:positionH relativeFrom="column">
                  <wp:align>center</wp:align>
                </wp:positionH>
                <wp:positionV relativeFrom="paragraph">
                  <wp:posOffset>0</wp:posOffset>
                </wp:positionV>
                <wp:extent cx="5524500" cy="13049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04925"/>
                        </a:xfrm>
                        <a:prstGeom prst="rect">
                          <a:avLst/>
                        </a:prstGeom>
                        <a:solidFill>
                          <a:srgbClr val="FFFFFF"/>
                        </a:solidFill>
                        <a:ln w="9525">
                          <a:solidFill>
                            <a:srgbClr val="000000"/>
                          </a:solidFill>
                          <a:miter lim="800000"/>
                          <a:headEnd/>
                          <a:tailEnd/>
                        </a:ln>
                      </wps:spPr>
                      <wps:txbx>
                        <w:txbxContent>
                          <w:p w:rsidR="008D18D0" w:rsidRDefault="008D18D0" w:rsidP="001E494D">
                            <w:pPr>
                              <w:spacing w:before="120"/>
                              <w:rPr>
                                <w:rFonts w:ascii="Arial" w:hAnsi="Arial" w:cs="Arial"/>
                                <w:i/>
                                <w:sz w:val="22"/>
                                <w:szCs w:val="22"/>
                              </w:rPr>
                            </w:pPr>
                            <w:r w:rsidRPr="00E64496">
                              <w:rPr>
                                <w:rFonts w:ascii="Arial" w:hAnsi="Arial" w:cs="Arial"/>
                                <w:i/>
                                <w:color w:val="808080" w:themeColor="background1" w:themeShade="80"/>
                                <w:sz w:val="22"/>
                                <w:szCs w:val="22"/>
                              </w:rPr>
                              <w:t>Misunderstanding team roles</w:t>
                            </w:r>
                            <w:r>
                              <w:rPr>
                                <w:rFonts w:ascii="Arial" w:hAnsi="Arial" w:cs="Arial"/>
                                <w:i/>
                                <w:sz w:val="22"/>
                                <w:szCs w:val="22"/>
                              </w:rPr>
                              <w:t>………...……………………………………………………….</w:t>
                            </w:r>
                          </w:p>
                          <w:p w:rsidR="008D18D0" w:rsidRDefault="008D18D0" w:rsidP="001E494D">
                            <w:pPr>
                              <w:spacing w:before="120"/>
                              <w:rPr>
                                <w:rFonts w:ascii="Arial" w:hAnsi="Arial" w:cs="Arial"/>
                                <w:i/>
                                <w:sz w:val="22"/>
                                <w:szCs w:val="22"/>
                              </w:rPr>
                            </w:pPr>
                            <w:r>
                              <w:rPr>
                                <w:rFonts w:ascii="Arial" w:hAnsi="Arial" w:cs="Arial"/>
                                <w:i/>
                                <w:sz w:val="22"/>
                                <w:szCs w:val="22"/>
                              </w:rPr>
                              <w:t>……………………………………………………………………………………………………</w:t>
                            </w:r>
                          </w:p>
                          <w:p w:rsidR="008D18D0" w:rsidRDefault="008D18D0" w:rsidP="001E494D">
                            <w:pPr>
                              <w:spacing w:before="120"/>
                              <w:rPr>
                                <w:rFonts w:ascii="Arial" w:hAnsi="Arial" w:cs="Arial"/>
                                <w:i/>
                                <w:sz w:val="22"/>
                                <w:szCs w:val="22"/>
                              </w:rPr>
                            </w:pPr>
                            <w:r w:rsidRPr="00E64496">
                              <w:rPr>
                                <w:rFonts w:ascii="Arial" w:hAnsi="Arial" w:cs="Arial"/>
                                <w:i/>
                                <w:color w:val="808080" w:themeColor="background1" w:themeShade="80"/>
                                <w:sz w:val="22"/>
                                <w:szCs w:val="22"/>
                              </w:rPr>
                              <w:t>Understanding within the organisation</w:t>
                            </w:r>
                            <w:r>
                              <w:rPr>
                                <w:rFonts w:ascii="Arial" w:hAnsi="Arial" w:cs="Arial"/>
                                <w:i/>
                                <w:sz w:val="22"/>
                                <w:szCs w:val="22"/>
                              </w:rPr>
                              <w:t>…...…………..………………………………………</w:t>
                            </w:r>
                          </w:p>
                          <w:p w:rsidR="008D18D0" w:rsidRDefault="008D18D0" w:rsidP="001E494D">
                            <w:pPr>
                              <w:spacing w:before="120"/>
                              <w:rPr>
                                <w:rFonts w:ascii="Arial" w:hAnsi="Arial" w:cs="Arial"/>
                                <w:i/>
                                <w:sz w:val="22"/>
                                <w:szCs w:val="22"/>
                              </w:rPr>
                            </w:pPr>
                            <w:r>
                              <w:rPr>
                                <w:rFonts w:ascii="Arial" w:hAnsi="Arial" w:cs="Arial"/>
                                <w:i/>
                                <w:sz w:val="22"/>
                                <w:szCs w:val="22"/>
                              </w:rPr>
                              <w:t>……………………………………………………………………………………………………</w:t>
                            </w:r>
                          </w:p>
                          <w:p w:rsidR="008D18D0" w:rsidRDefault="008D18D0" w:rsidP="001E494D">
                            <w:pPr>
                              <w:spacing w:before="120"/>
                              <w:rPr>
                                <w:rFonts w:ascii="Arial" w:hAnsi="Arial" w:cs="Arial"/>
                                <w:i/>
                                <w:sz w:val="22"/>
                                <w:szCs w:val="22"/>
                              </w:rPr>
                            </w:pPr>
                            <w:r w:rsidRPr="00E64496">
                              <w:rPr>
                                <w:rFonts w:ascii="Arial" w:hAnsi="Arial" w:cs="Arial"/>
                                <w:i/>
                                <w:color w:val="808080" w:themeColor="background1" w:themeShade="80"/>
                                <w:sz w:val="22"/>
                                <w:szCs w:val="22"/>
                              </w:rPr>
                              <w:t>Other organisations</w:t>
                            </w:r>
                            <w:r>
                              <w:rPr>
                                <w:rFonts w:ascii="Arial" w:hAnsi="Arial" w:cs="Arial"/>
                                <w:i/>
                                <w:sz w:val="22"/>
                                <w:szCs w:val="22"/>
                              </w:rPr>
                              <w:t>………………………...…………..………………………………………</w:t>
                            </w:r>
                          </w:p>
                          <w:p w:rsidR="008D18D0" w:rsidRDefault="008D18D0" w:rsidP="00547F6E">
                            <w:pPr>
                              <w:spacing w:line="360" w:lineRule="auto"/>
                              <w:rPr>
                                <w:rFonts w:ascii="Arial" w:hAnsi="Arial" w:cs="Arial"/>
                                <w:i/>
                                <w:sz w:val="22"/>
                                <w:szCs w:val="22"/>
                              </w:rPr>
                            </w:pPr>
                          </w:p>
                          <w:p w:rsidR="008D18D0" w:rsidRPr="00B20301" w:rsidRDefault="008D18D0" w:rsidP="00547F6E">
                            <w:pPr>
                              <w:spacing w:line="360" w:lineRule="auto"/>
                              <w:rPr>
                                <w:rFonts w:ascii="Arial" w:hAnsi="Arial" w:cs="Arial"/>
                                <w:i/>
                                <w:sz w:val="22"/>
                                <w:szCs w:val="22"/>
                              </w:rPr>
                            </w:pPr>
                          </w:p>
                          <w:p w:rsidR="008D18D0" w:rsidRPr="00B20301" w:rsidRDefault="008D18D0" w:rsidP="00547F6E">
                            <w:pPr>
                              <w:spacing w:line="360" w:lineRule="auto"/>
                              <w:rPr>
                                <w:rFonts w:ascii="Arial" w:hAnsi="Arial" w:cs="Arial"/>
                                <w:i/>
                                <w:sz w:val="22"/>
                                <w:szCs w:val="22"/>
                              </w:rPr>
                            </w:pPr>
                            <w:r>
                              <w:rPr>
                                <w:rFonts w:ascii="Arial" w:hAnsi="Arial" w:cs="Arial"/>
                                <w:i/>
                                <w:sz w:val="22"/>
                                <w:szCs w:val="22"/>
                              </w:rPr>
                              <w:t>Absenteeism……………………….……………………………………………………………</w:t>
                            </w:r>
                          </w:p>
                          <w:p w:rsidR="008D18D0" w:rsidRPr="00B20301" w:rsidRDefault="008D18D0" w:rsidP="00547F6E">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35pt;height:102.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4EJQ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">
                <v:textbox>
                  <w:txbxContent>
                    <w:p w:rsidR="008D18D0" w:rsidRDefault="008D18D0" w:rsidP="001E494D">
                      <w:pPr>
                        <w:spacing w:before="120"/>
                        <w:rPr>
                          <w:rFonts w:ascii="Arial" w:hAnsi="Arial" w:cs="Arial"/>
                          <w:i/>
                          <w:sz w:val="22"/>
                          <w:szCs w:val="22"/>
                        </w:rPr>
                      </w:pPr>
                      <w:r w:rsidRPr="00E64496">
                        <w:rPr>
                          <w:rFonts w:ascii="Arial" w:hAnsi="Arial" w:cs="Arial"/>
                          <w:i/>
                          <w:color w:val="808080" w:themeColor="background1" w:themeShade="80"/>
                          <w:sz w:val="22"/>
                          <w:szCs w:val="22"/>
                        </w:rPr>
                        <w:t>Misunderstanding team roles</w:t>
                      </w:r>
                      <w:r>
                        <w:rPr>
                          <w:rFonts w:ascii="Arial" w:hAnsi="Arial" w:cs="Arial"/>
                          <w:i/>
                          <w:sz w:val="22"/>
                          <w:szCs w:val="22"/>
                        </w:rPr>
                        <w:t>………...……………………………………………………….</w:t>
                      </w:r>
                    </w:p>
                    <w:p w:rsidR="008D18D0" w:rsidRDefault="008D18D0" w:rsidP="001E494D">
                      <w:pPr>
                        <w:spacing w:before="120"/>
                        <w:rPr>
                          <w:rFonts w:ascii="Arial" w:hAnsi="Arial" w:cs="Arial"/>
                          <w:i/>
                          <w:sz w:val="22"/>
                          <w:szCs w:val="22"/>
                        </w:rPr>
                      </w:pPr>
                      <w:r>
                        <w:rPr>
                          <w:rFonts w:ascii="Arial" w:hAnsi="Arial" w:cs="Arial"/>
                          <w:i/>
                          <w:sz w:val="22"/>
                          <w:szCs w:val="22"/>
                        </w:rPr>
                        <w:t>……………………………………………………………………………………………………</w:t>
                      </w:r>
                    </w:p>
                    <w:p w:rsidR="008D18D0" w:rsidRDefault="008D18D0" w:rsidP="001E494D">
                      <w:pPr>
                        <w:spacing w:before="120"/>
                        <w:rPr>
                          <w:rFonts w:ascii="Arial" w:hAnsi="Arial" w:cs="Arial"/>
                          <w:i/>
                          <w:sz w:val="22"/>
                          <w:szCs w:val="22"/>
                        </w:rPr>
                      </w:pPr>
                      <w:r w:rsidRPr="00E64496">
                        <w:rPr>
                          <w:rFonts w:ascii="Arial" w:hAnsi="Arial" w:cs="Arial"/>
                          <w:i/>
                          <w:color w:val="808080" w:themeColor="background1" w:themeShade="80"/>
                          <w:sz w:val="22"/>
                          <w:szCs w:val="22"/>
                        </w:rPr>
                        <w:t>Understanding within the organisation</w:t>
                      </w:r>
                      <w:r>
                        <w:rPr>
                          <w:rFonts w:ascii="Arial" w:hAnsi="Arial" w:cs="Arial"/>
                          <w:i/>
                          <w:sz w:val="22"/>
                          <w:szCs w:val="22"/>
                        </w:rPr>
                        <w:t>…...…………..………………………………………</w:t>
                      </w:r>
                    </w:p>
                    <w:p w:rsidR="008D18D0" w:rsidRDefault="008D18D0" w:rsidP="001E494D">
                      <w:pPr>
                        <w:spacing w:before="120"/>
                        <w:rPr>
                          <w:rFonts w:ascii="Arial" w:hAnsi="Arial" w:cs="Arial"/>
                          <w:i/>
                          <w:sz w:val="22"/>
                          <w:szCs w:val="22"/>
                        </w:rPr>
                      </w:pPr>
                      <w:r>
                        <w:rPr>
                          <w:rFonts w:ascii="Arial" w:hAnsi="Arial" w:cs="Arial"/>
                          <w:i/>
                          <w:sz w:val="22"/>
                          <w:szCs w:val="22"/>
                        </w:rPr>
                        <w:t>……………………………………………………………………………………………………</w:t>
                      </w:r>
                    </w:p>
                    <w:p w:rsidR="008D18D0" w:rsidRDefault="008D18D0" w:rsidP="001E494D">
                      <w:pPr>
                        <w:spacing w:before="120"/>
                        <w:rPr>
                          <w:rFonts w:ascii="Arial" w:hAnsi="Arial" w:cs="Arial"/>
                          <w:i/>
                          <w:sz w:val="22"/>
                          <w:szCs w:val="22"/>
                        </w:rPr>
                      </w:pPr>
                      <w:r w:rsidRPr="00E64496">
                        <w:rPr>
                          <w:rFonts w:ascii="Arial" w:hAnsi="Arial" w:cs="Arial"/>
                          <w:i/>
                          <w:color w:val="808080" w:themeColor="background1" w:themeShade="80"/>
                          <w:sz w:val="22"/>
                          <w:szCs w:val="22"/>
                        </w:rPr>
                        <w:t>Other organisations</w:t>
                      </w:r>
                      <w:r>
                        <w:rPr>
                          <w:rFonts w:ascii="Arial" w:hAnsi="Arial" w:cs="Arial"/>
                          <w:i/>
                          <w:sz w:val="22"/>
                          <w:szCs w:val="22"/>
                        </w:rPr>
                        <w:t>………………………...…………..………………………………………</w:t>
                      </w:r>
                    </w:p>
                    <w:p w:rsidR="008D18D0" w:rsidRDefault="008D18D0" w:rsidP="00547F6E">
                      <w:pPr>
                        <w:spacing w:line="360" w:lineRule="auto"/>
                        <w:rPr>
                          <w:rFonts w:ascii="Arial" w:hAnsi="Arial" w:cs="Arial"/>
                          <w:i/>
                          <w:sz w:val="22"/>
                          <w:szCs w:val="22"/>
                        </w:rPr>
                      </w:pPr>
                    </w:p>
                    <w:p w:rsidR="008D18D0" w:rsidRPr="00B20301" w:rsidRDefault="008D18D0" w:rsidP="00547F6E">
                      <w:pPr>
                        <w:spacing w:line="360" w:lineRule="auto"/>
                        <w:rPr>
                          <w:rFonts w:ascii="Arial" w:hAnsi="Arial" w:cs="Arial"/>
                          <w:i/>
                          <w:sz w:val="22"/>
                          <w:szCs w:val="22"/>
                        </w:rPr>
                      </w:pPr>
                    </w:p>
                    <w:p w:rsidR="008D18D0" w:rsidRPr="00B20301" w:rsidRDefault="008D18D0" w:rsidP="00547F6E">
                      <w:pPr>
                        <w:spacing w:line="360" w:lineRule="auto"/>
                        <w:rPr>
                          <w:rFonts w:ascii="Arial" w:hAnsi="Arial" w:cs="Arial"/>
                          <w:i/>
                          <w:sz w:val="22"/>
                          <w:szCs w:val="22"/>
                        </w:rPr>
                      </w:pPr>
                      <w:r>
                        <w:rPr>
                          <w:rFonts w:ascii="Arial" w:hAnsi="Arial" w:cs="Arial"/>
                          <w:i/>
                          <w:sz w:val="22"/>
                          <w:szCs w:val="22"/>
                        </w:rPr>
                        <w:t>Absenteeism……………………….……………………………………………………………</w:t>
                      </w:r>
                    </w:p>
                    <w:p w:rsidR="008D18D0" w:rsidRPr="00B20301" w:rsidRDefault="008D18D0" w:rsidP="00547F6E">
                      <w:pPr>
                        <w:spacing w:line="360" w:lineRule="auto"/>
                        <w:rPr>
                          <w:rFonts w:ascii="Arial" w:hAnsi="Arial" w:cs="Arial"/>
                          <w:i/>
                          <w:sz w:val="22"/>
                          <w:szCs w:val="22"/>
                        </w:rPr>
                      </w:pPr>
                    </w:p>
                  </w:txbxContent>
                </v:textbox>
              </v:shape>
            </w:pict>
          </mc:Fallback>
        </mc:AlternateContent>
      </w:r>
      <w:r>
        <w:rPr>
          <w:rFonts w:ascii="Arial" w:hAnsi="Arial" w:cs="Arial"/>
        </w:rPr>
        <w:t xml:space="preserve"> </w:t>
      </w:r>
    </w:p>
    <w:p w:rsidR="00547F6E" w:rsidRPr="00046D85" w:rsidRDefault="00547F6E" w:rsidP="00547F6E">
      <w:pPr>
        <w:rPr>
          <w:rFonts w:ascii="Arial" w:hAnsi="Arial" w:cs="Arial"/>
        </w:rPr>
      </w:pPr>
    </w:p>
    <w:p w:rsidR="00547F6E" w:rsidRPr="001974F0" w:rsidRDefault="00547F6E" w:rsidP="00547F6E">
      <w:pPr>
        <w:ind w:firstLine="720"/>
        <w:rPr>
          <w:rFonts w:ascii="Arial" w:hAnsi="Arial" w:cs="Arial"/>
        </w:rPr>
      </w:pPr>
    </w:p>
    <w:p w:rsidR="00431C7B" w:rsidRDefault="00431C7B" w:rsidP="00A75780">
      <w:pPr>
        <w:rPr>
          <w:rFonts w:ascii="Arial" w:hAnsi="Arial" w:cs="Arial"/>
        </w:rPr>
      </w:pPr>
    </w:p>
    <w:p w:rsidR="00431C7B" w:rsidRPr="00431C7B" w:rsidRDefault="00431C7B" w:rsidP="00431C7B">
      <w:pPr>
        <w:rPr>
          <w:rFonts w:ascii="Arial" w:hAnsi="Arial" w:cs="Arial"/>
        </w:rPr>
      </w:pPr>
    </w:p>
    <w:p w:rsidR="00431C7B" w:rsidRPr="00431C7B" w:rsidRDefault="00431C7B" w:rsidP="00431C7B">
      <w:pPr>
        <w:rPr>
          <w:rFonts w:ascii="Arial" w:hAnsi="Arial" w:cs="Arial"/>
        </w:rPr>
      </w:pPr>
    </w:p>
    <w:p w:rsidR="00431C7B" w:rsidRDefault="00431C7B" w:rsidP="00431C7B">
      <w:pPr>
        <w:rPr>
          <w:rFonts w:ascii="Arial" w:hAnsi="Arial" w:cs="Arial"/>
        </w:rPr>
      </w:pPr>
    </w:p>
    <w:p w:rsidR="00DF2DDE" w:rsidRDefault="00DF2DDE" w:rsidP="00431C7B">
      <w:pPr>
        <w:rPr>
          <w:rFonts w:ascii="Arial" w:hAnsi="Arial" w:cs="Arial"/>
        </w:rPr>
      </w:pPr>
    </w:p>
    <w:p w:rsidR="00935988" w:rsidRDefault="00935988" w:rsidP="00431C7B">
      <w:pPr>
        <w:rPr>
          <w:rFonts w:ascii="Arial" w:hAnsi="Arial" w:cs="Arial"/>
        </w:rPr>
      </w:pPr>
    </w:p>
    <w:p w:rsidR="00170BCC" w:rsidRDefault="00170BCC" w:rsidP="00170BCC">
      <w:pPr>
        <w:spacing w:after="120"/>
        <w:rPr>
          <w:rFonts w:ascii="Arial" w:hAnsi="Arial" w:cs="Arial"/>
        </w:rPr>
      </w:pPr>
      <w:r>
        <w:rPr>
          <w:rFonts w:ascii="Arial" w:hAnsi="Arial" w:cs="Arial"/>
        </w:rPr>
        <w:t xml:space="preserve">- Now we’re moving on to the control room environment in general - </w:t>
      </w:r>
    </w:p>
    <w:p w:rsidR="004E7F12" w:rsidRDefault="00FA0DAE" w:rsidP="00170BCC">
      <w:pPr>
        <w:spacing w:after="120"/>
        <w:rPr>
          <w:rFonts w:ascii="Arial" w:hAnsi="Arial" w:cs="Arial"/>
        </w:rPr>
      </w:pPr>
      <w:r>
        <w:rPr>
          <w:rFonts w:ascii="Arial" w:hAnsi="Arial" w:cs="Arial"/>
        </w:rPr>
        <w:t>1</w:t>
      </w:r>
      <w:r w:rsidR="004E7F12">
        <w:rPr>
          <w:rFonts w:ascii="Arial" w:hAnsi="Arial" w:cs="Arial"/>
        </w:rPr>
        <w:t>0a) Are there any sources of noise in the control room, which make it difficult for you to do your job?</w:t>
      </w:r>
    </w:p>
    <w:p w:rsidR="004E7F12" w:rsidRDefault="00FA0DAE" w:rsidP="004E7F12">
      <w:pPr>
        <w:spacing w:after="120"/>
        <w:rPr>
          <w:rFonts w:ascii="Arial" w:hAnsi="Arial" w:cs="Arial"/>
        </w:rPr>
      </w:pPr>
      <w:r>
        <w:rPr>
          <w:rFonts w:ascii="Arial" w:hAnsi="Arial" w:cs="Arial"/>
        </w:rPr>
        <w:t>10b</w:t>
      </w:r>
      <w:r w:rsidR="00DF2DDE">
        <w:rPr>
          <w:rFonts w:ascii="Arial" w:hAnsi="Arial" w:cs="Arial"/>
        </w:rPr>
        <w:t xml:space="preserve">) </w:t>
      </w:r>
      <w:r w:rsidR="004E7F12">
        <w:rPr>
          <w:rFonts w:ascii="Arial" w:hAnsi="Arial" w:cs="Arial"/>
        </w:rPr>
        <w:t>Are you ever distracted by conversations in the control room?</w:t>
      </w:r>
    </w:p>
    <w:p w:rsidR="00FA0DAE" w:rsidRDefault="004E7F12" w:rsidP="00FA0DAE">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5648" behindDoc="0" locked="0" layoutInCell="1" allowOverlap="1" wp14:anchorId="60E096CC" wp14:editId="2306072C">
                <wp:simplePos x="0" y="0"/>
                <wp:positionH relativeFrom="column">
                  <wp:posOffset>-133350</wp:posOffset>
                </wp:positionH>
                <wp:positionV relativeFrom="paragraph">
                  <wp:posOffset>29209</wp:posOffset>
                </wp:positionV>
                <wp:extent cx="5524500" cy="5810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81025"/>
                        </a:xfrm>
                        <a:prstGeom prst="rect">
                          <a:avLst/>
                        </a:prstGeom>
                        <a:solidFill>
                          <a:srgbClr val="FFFFFF"/>
                        </a:solidFill>
                        <a:ln w="9525">
                          <a:solidFill>
                            <a:srgbClr val="000000"/>
                          </a:solidFill>
                          <a:miter lim="800000"/>
                          <a:headEnd/>
                          <a:tailEnd/>
                        </a:ln>
                      </wps:spPr>
                      <wps:txbx>
                        <w:txbxContent>
                          <w:p w:rsidR="008D18D0"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General noise</w:t>
                            </w:r>
                            <w:r w:rsidRPr="001E494D">
                              <w:rPr>
                                <w:rFonts w:ascii="Arial" w:hAnsi="Arial" w:cs="Arial"/>
                                <w:i/>
                                <w:sz w:val="22"/>
                                <w:szCs w:val="22"/>
                              </w:rPr>
                              <w:t>.…</w:t>
                            </w:r>
                            <w:r>
                              <w:rPr>
                                <w:rFonts w:ascii="Arial" w:hAnsi="Arial" w:cs="Arial"/>
                                <w:i/>
                                <w:sz w:val="22"/>
                                <w:szCs w:val="22"/>
                              </w:rPr>
                              <w:t>……………………………………………………………………..…………</w:t>
                            </w:r>
                          </w:p>
                          <w:p w:rsidR="008D18D0"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Unwanted speech</w:t>
                            </w:r>
                            <w:r w:rsidRPr="001E494D">
                              <w:rPr>
                                <w:rFonts w:ascii="Arial" w:hAnsi="Arial" w:cs="Arial"/>
                                <w:i/>
                                <w:sz w:val="22"/>
                                <w:szCs w:val="22"/>
                              </w:rPr>
                              <w:t>..…</w:t>
                            </w:r>
                            <w:r>
                              <w:rPr>
                                <w:rFonts w:ascii="Arial" w:hAnsi="Arial" w:cs="Arial"/>
                                <w:i/>
                                <w:sz w:val="22"/>
                                <w:szCs w:val="22"/>
                              </w:rPr>
                              <w:t>………………………………………………………………..…………</w:t>
                            </w:r>
                          </w:p>
                          <w:p w:rsidR="008D18D0" w:rsidRPr="00B20301" w:rsidRDefault="008D18D0" w:rsidP="004E7F12">
                            <w:pPr>
                              <w:spacing w:line="360" w:lineRule="auto"/>
                              <w:rPr>
                                <w:rFonts w:ascii="Arial" w:hAnsi="Arial" w:cs="Arial"/>
                                <w:i/>
                                <w:sz w:val="22"/>
                                <w:szCs w:val="22"/>
                              </w:rPr>
                            </w:pPr>
                          </w:p>
                          <w:p w:rsidR="008D18D0" w:rsidRPr="00B20301" w:rsidRDefault="008D18D0" w:rsidP="004E7F12">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0.5pt;margin-top:2.3pt;width:43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">
                <v:textbox>
                  <w:txbxContent>
                    <w:p w:rsidR="008D18D0"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 xml:space="preserve">General </w:t>
                      </w:r>
                      <w:proofErr w:type="gramStart"/>
                      <w:r>
                        <w:rPr>
                          <w:rFonts w:ascii="Arial" w:hAnsi="Arial" w:cs="Arial"/>
                          <w:i/>
                          <w:color w:val="808080" w:themeColor="background1" w:themeShade="80"/>
                          <w:sz w:val="22"/>
                          <w:szCs w:val="22"/>
                        </w:rPr>
                        <w:t>noise</w:t>
                      </w:r>
                      <w:proofErr w:type="gramEnd"/>
                      <w:r w:rsidRPr="001E494D">
                        <w:rPr>
                          <w:rFonts w:ascii="Arial" w:hAnsi="Arial" w:cs="Arial"/>
                          <w:i/>
                          <w:sz w:val="22"/>
                          <w:szCs w:val="22"/>
                        </w:rPr>
                        <w:t>.…</w:t>
                      </w:r>
                      <w:r>
                        <w:rPr>
                          <w:rFonts w:ascii="Arial" w:hAnsi="Arial" w:cs="Arial"/>
                          <w:i/>
                          <w:sz w:val="22"/>
                          <w:szCs w:val="22"/>
                        </w:rPr>
                        <w:t>……………………………………………………………………..…………</w:t>
                      </w:r>
                    </w:p>
                    <w:p w:rsidR="008D18D0"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Unwanted speech</w:t>
                      </w:r>
                      <w:proofErr w:type="gramStart"/>
                      <w:r w:rsidRPr="001E494D">
                        <w:rPr>
                          <w:rFonts w:ascii="Arial" w:hAnsi="Arial" w:cs="Arial"/>
                          <w:i/>
                          <w:sz w:val="22"/>
                          <w:szCs w:val="22"/>
                        </w:rPr>
                        <w:t>..</w:t>
                      </w:r>
                      <w:proofErr w:type="gramEnd"/>
                      <w:r w:rsidRPr="001E494D">
                        <w:rPr>
                          <w:rFonts w:ascii="Arial" w:hAnsi="Arial" w:cs="Arial"/>
                          <w:i/>
                          <w:sz w:val="22"/>
                          <w:szCs w:val="22"/>
                        </w:rPr>
                        <w:t>…</w:t>
                      </w:r>
                      <w:r>
                        <w:rPr>
                          <w:rFonts w:ascii="Arial" w:hAnsi="Arial" w:cs="Arial"/>
                          <w:i/>
                          <w:sz w:val="22"/>
                          <w:szCs w:val="22"/>
                        </w:rPr>
                        <w:t>………………………………………………………………..…………</w:t>
                      </w:r>
                    </w:p>
                    <w:p w:rsidR="008D18D0" w:rsidRPr="00B20301" w:rsidRDefault="008D18D0" w:rsidP="004E7F12">
                      <w:pPr>
                        <w:spacing w:line="360" w:lineRule="auto"/>
                        <w:rPr>
                          <w:rFonts w:ascii="Arial" w:hAnsi="Arial" w:cs="Arial"/>
                          <w:i/>
                          <w:sz w:val="22"/>
                          <w:szCs w:val="22"/>
                        </w:rPr>
                      </w:pPr>
                    </w:p>
                    <w:p w:rsidR="008D18D0" w:rsidRPr="00B20301" w:rsidRDefault="008D18D0" w:rsidP="004E7F12">
                      <w:pPr>
                        <w:spacing w:line="360" w:lineRule="auto"/>
                        <w:rPr>
                          <w:rFonts w:ascii="Arial" w:hAnsi="Arial" w:cs="Arial"/>
                          <w:i/>
                          <w:sz w:val="22"/>
                          <w:szCs w:val="22"/>
                        </w:rPr>
                      </w:pPr>
                    </w:p>
                  </w:txbxContent>
                </v:textbox>
              </v:shape>
            </w:pict>
          </mc:Fallback>
        </mc:AlternateContent>
      </w:r>
    </w:p>
    <w:p w:rsidR="00935988" w:rsidRDefault="00FA0DAE" w:rsidP="00FA0DAE">
      <w:pPr>
        <w:rPr>
          <w:rFonts w:ascii="Arial" w:hAnsi="Arial" w:cs="Arial"/>
        </w:rPr>
      </w:pPr>
      <w:r>
        <w:rPr>
          <w:rFonts w:ascii="Arial" w:hAnsi="Arial" w:cs="Arial"/>
        </w:rPr>
        <w:lastRenderedPageBreak/>
        <w:t>11</w:t>
      </w:r>
      <w:r w:rsidR="001E494D">
        <w:rPr>
          <w:rFonts w:ascii="Arial" w:hAnsi="Arial" w:cs="Arial"/>
        </w:rPr>
        <w:t xml:space="preserve">) </w:t>
      </w:r>
      <w:r w:rsidR="00935988">
        <w:rPr>
          <w:rFonts w:ascii="Arial" w:hAnsi="Arial" w:cs="Arial"/>
        </w:rPr>
        <w:t>Are there any workstations that people tend to avoid for any reason?</w:t>
      </w:r>
    </w:p>
    <w:p w:rsidR="00935988" w:rsidRDefault="00935988" w:rsidP="00935988">
      <w:pPr>
        <w:spacing w:after="120"/>
        <w:rPr>
          <w:rFonts w:ascii="Arial" w:hAnsi="Arial" w:cs="Arial"/>
        </w:rPr>
      </w:pPr>
      <w:r>
        <w:rPr>
          <w:rFonts w:ascii="Arial" w:hAnsi="Arial" w:cs="Arial"/>
        </w:rPr>
        <w:t>If so, why?</w:t>
      </w:r>
    </w:p>
    <w:p w:rsidR="002E4FF8" w:rsidRDefault="002E4FF8" w:rsidP="00935988">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7696" behindDoc="0" locked="0" layoutInCell="1" allowOverlap="1" wp14:anchorId="53B60CA8" wp14:editId="0A107335">
                <wp:simplePos x="0" y="0"/>
                <wp:positionH relativeFrom="column">
                  <wp:posOffset>-133350</wp:posOffset>
                </wp:positionH>
                <wp:positionV relativeFrom="paragraph">
                  <wp:posOffset>81280</wp:posOffset>
                </wp:positionV>
                <wp:extent cx="5524500" cy="5810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81025"/>
                        </a:xfrm>
                        <a:prstGeom prst="rect">
                          <a:avLst/>
                        </a:prstGeom>
                        <a:solidFill>
                          <a:srgbClr val="FFFFFF"/>
                        </a:solidFill>
                        <a:ln w="9525">
                          <a:solidFill>
                            <a:srgbClr val="000000"/>
                          </a:solidFill>
                          <a:miter lim="800000"/>
                          <a:headEnd/>
                          <a:tailEnd/>
                        </a:ln>
                      </wps:spPr>
                      <wps:txbx>
                        <w:txbxContent>
                          <w:p w:rsidR="008D18D0" w:rsidRPr="001E494D"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Problematic workstations</w:t>
                            </w:r>
                            <w:r w:rsidRPr="001E494D">
                              <w:rPr>
                                <w:rFonts w:ascii="Arial" w:hAnsi="Arial" w:cs="Arial"/>
                                <w:i/>
                                <w:sz w:val="22"/>
                                <w:szCs w:val="22"/>
                              </w:rPr>
                              <w:t>.……………… ...…………………………………………………..</w:t>
                            </w:r>
                          </w:p>
                          <w:p w:rsidR="008D18D0" w:rsidRPr="001E494D" w:rsidRDefault="008D18D0" w:rsidP="001E494D">
                            <w:pPr>
                              <w:spacing w:before="120"/>
                              <w:rPr>
                                <w:rFonts w:ascii="Arial" w:hAnsi="Arial" w:cs="Arial"/>
                                <w:i/>
                                <w:sz w:val="22"/>
                                <w:szCs w:val="22"/>
                              </w:rPr>
                            </w:pPr>
                            <w:r w:rsidRPr="001E494D">
                              <w:rPr>
                                <w:rFonts w:ascii="Arial" w:hAnsi="Arial" w:cs="Arial"/>
                                <w:i/>
                                <w:sz w:val="22"/>
                                <w:szCs w:val="22"/>
                              </w:rPr>
                              <w:t>……………………..…………………………………………………………………..…………</w:t>
                            </w:r>
                          </w:p>
                          <w:p w:rsidR="008D18D0" w:rsidRPr="00B20301" w:rsidRDefault="008D18D0" w:rsidP="00935988">
                            <w:pPr>
                              <w:spacing w:line="360" w:lineRule="auto"/>
                              <w:rPr>
                                <w:rFonts w:ascii="Arial" w:hAnsi="Arial" w:cs="Arial"/>
                                <w:i/>
                                <w:sz w:val="22"/>
                                <w:szCs w:val="22"/>
                              </w:rPr>
                            </w:pPr>
                          </w:p>
                          <w:p w:rsidR="008D18D0" w:rsidRPr="00B20301" w:rsidRDefault="008D18D0" w:rsidP="00935988">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0.5pt;margin-top:6.4pt;width:43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">
                <v:textbox>
                  <w:txbxContent>
                    <w:p w:rsidR="008D18D0" w:rsidRPr="001E494D" w:rsidRDefault="008D18D0" w:rsidP="001E494D">
                      <w:pPr>
                        <w:spacing w:before="120"/>
                        <w:rPr>
                          <w:rFonts w:ascii="Arial" w:hAnsi="Arial" w:cs="Arial"/>
                          <w:i/>
                          <w:sz w:val="22"/>
                          <w:szCs w:val="22"/>
                        </w:rPr>
                      </w:pPr>
                      <w:r>
                        <w:rPr>
                          <w:rFonts w:ascii="Arial" w:hAnsi="Arial" w:cs="Arial"/>
                          <w:i/>
                          <w:color w:val="808080" w:themeColor="background1" w:themeShade="80"/>
                          <w:sz w:val="22"/>
                          <w:szCs w:val="22"/>
                        </w:rPr>
                        <w:t>Problematic workstations</w:t>
                      </w:r>
                      <w:r w:rsidRPr="001E494D">
                        <w:rPr>
                          <w:rFonts w:ascii="Arial" w:hAnsi="Arial" w:cs="Arial"/>
                          <w:i/>
                          <w:sz w:val="22"/>
                          <w:szCs w:val="22"/>
                        </w:rPr>
                        <w:t>.……………… ...…………………………………………………..</w:t>
                      </w:r>
                    </w:p>
                    <w:p w:rsidR="008D18D0" w:rsidRPr="001E494D" w:rsidRDefault="008D18D0" w:rsidP="001E494D">
                      <w:pPr>
                        <w:spacing w:before="120"/>
                        <w:rPr>
                          <w:rFonts w:ascii="Arial" w:hAnsi="Arial" w:cs="Arial"/>
                          <w:i/>
                          <w:sz w:val="22"/>
                          <w:szCs w:val="22"/>
                        </w:rPr>
                      </w:pPr>
                      <w:r w:rsidRPr="001E494D">
                        <w:rPr>
                          <w:rFonts w:ascii="Arial" w:hAnsi="Arial" w:cs="Arial"/>
                          <w:i/>
                          <w:sz w:val="22"/>
                          <w:szCs w:val="22"/>
                        </w:rPr>
                        <w:t>……………………..…………………………………………………………………..…………</w:t>
                      </w:r>
                    </w:p>
                    <w:p w:rsidR="008D18D0" w:rsidRPr="00B20301" w:rsidRDefault="008D18D0" w:rsidP="00935988">
                      <w:pPr>
                        <w:spacing w:line="360" w:lineRule="auto"/>
                        <w:rPr>
                          <w:rFonts w:ascii="Arial" w:hAnsi="Arial" w:cs="Arial"/>
                          <w:i/>
                          <w:sz w:val="22"/>
                          <w:szCs w:val="22"/>
                        </w:rPr>
                      </w:pPr>
                    </w:p>
                    <w:p w:rsidR="008D18D0" w:rsidRPr="00B20301" w:rsidRDefault="008D18D0" w:rsidP="00935988">
                      <w:pPr>
                        <w:spacing w:line="360" w:lineRule="auto"/>
                        <w:rPr>
                          <w:rFonts w:ascii="Arial" w:hAnsi="Arial" w:cs="Arial"/>
                          <w:i/>
                          <w:sz w:val="22"/>
                          <w:szCs w:val="22"/>
                        </w:rPr>
                      </w:pPr>
                    </w:p>
                  </w:txbxContent>
                </v:textbox>
              </v:shape>
            </w:pict>
          </mc:Fallback>
        </mc:AlternateContent>
      </w:r>
    </w:p>
    <w:p w:rsidR="002E4FF8" w:rsidRDefault="002E4FF8" w:rsidP="00935988">
      <w:pPr>
        <w:rPr>
          <w:rFonts w:ascii="Arial" w:hAnsi="Arial" w:cs="Arial"/>
        </w:rPr>
      </w:pPr>
    </w:p>
    <w:p w:rsidR="00935988" w:rsidRDefault="00935988" w:rsidP="00935988">
      <w:pPr>
        <w:rPr>
          <w:rFonts w:ascii="Arial" w:hAnsi="Arial" w:cs="Arial"/>
        </w:rPr>
      </w:pPr>
    </w:p>
    <w:p w:rsidR="00935988" w:rsidRDefault="00935988" w:rsidP="00935988">
      <w:pPr>
        <w:ind w:right="-334"/>
        <w:rPr>
          <w:rFonts w:ascii="Verdana" w:hAnsi="Verdana"/>
          <w:b/>
          <w:color w:val="CC66FF"/>
          <w:sz w:val="28"/>
          <w:szCs w:val="28"/>
        </w:rPr>
      </w:pPr>
    </w:p>
    <w:p w:rsidR="002E4FF8" w:rsidRDefault="002E4FF8" w:rsidP="005458AB">
      <w:pPr>
        <w:spacing w:after="120"/>
        <w:rPr>
          <w:rFonts w:ascii="Arial" w:hAnsi="Arial" w:cs="Arial"/>
        </w:rPr>
      </w:pPr>
    </w:p>
    <w:p w:rsidR="00935988" w:rsidRPr="005458AB" w:rsidRDefault="00FA0DAE" w:rsidP="005458AB">
      <w:pPr>
        <w:spacing w:after="120"/>
        <w:rPr>
          <w:rFonts w:ascii="Verdana" w:hAnsi="Verdana"/>
          <w:b/>
          <w:color w:val="CC66FF"/>
          <w:sz w:val="28"/>
          <w:szCs w:val="28"/>
        </w:rPr>
      </w:pPr>
      <w:r>
        <w:rPr>
          <w:rFonts w:ascii="Arial" w:hAnsi="Arial" w:cs="Arial"/>
        </w:rPr>
        <w:t>12</w:t>
      </w:r>
      <w:r w:rsidR="00935988">
        <w:rPr>
          <w:rFonts w:ascii="Arial" w:hAnsi="Arial" w:cs="Arial"/>
        </w:rPr>
        <w:t xml:space="preserve">) </w:t>
      </w:r>
      <w:r w:rsidR="005458AB">
        <w:rPr>
          <w:rFonts w:ascii="Arial" w:hAnsi="Arial" w:cs="Arial"/>
        </w:rPr>
        <w:t>Have you ever experienced</w:t>
      </w:r>
      <w:r w:rsidR="005458AB" w:rsidRPr="00DB36F0">
        <w:rPr>
          <w:rFonts w:ascii="Arial" w:hAnsi="Arial" w:cs="Arial"/>
        </w:rPr>
        <w:t xml:space="preserve"> aches and pains in the</w:t>
      </w:r>
      <w:r w:rsidR="005458AB">
        <w:rPr>
          <w:rFonts w:ascii="Arial" w:hAnsi="Arial" w:cs="Arial"/>
        </w:rPr>
        <w:t xml:space="preserve"> upper body (</w:t>
      </w:r>
      <w:r w:rsidR="005458AB" w:rsidRPr="00DB36F0">
        <w:rPr>
          <w:rFonts w:ascii="Arial" w:hAnsi="Arial" w:cs="Arial"/>
        </w:rPr>
        <w:t>wrists, hands or back</w:t>
      </w:r>
      <w:r w:rsidR="005458AB">
        <w:rPr>
          <w:rFonts w:ascii="Arial" w:hAnsi="Arial" w:cs="Arial"/>
        </w:rPr>
        <w:t>), which you have associated with work?</w:t>
      </w:r>
    </w:p>
    <w:p w:rsidR="00935988" w:rsidRDefault="00935988" w:rsidP="00935988">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79744" behindDoc="0" locked="0" layoutInCell="1" allowOverlap="1" wp14:anchorId="74C9296A" wp14:editId="6446ADEF">
                <wp:simplePos x="0" y="0"/>
                <wp:positionH relativeFrom="column">
                  <wp:posOffset>-133350</wp:posOffset>
                </wp:positionH>
                <wp:positionV relativeFrom="paragraph">
                  <wp:posOffset>30480</wp:posOffset>
                </wp:positionV>
                <wp:extent cx="5524500" cy="3333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3375"/>
                        </a:xfrm>
                        <a:prstGeom prst="rect">
                          <a:avLst/>
                        </a:prstGeom>
                        <a:solidFill>
                          <a:srgbClr val="FFFFFF"/>
                        </a:solidFill>
                        <a:ln w="9525">
                          <a:solidFill>
                            <a:srgbClr val="000000"/>
                          </a:solidFill>
                          <a:miter lim="800000"/>
                          <a:headEnd/>
                          <a:tailEnd/>
                        </a:ln>
                      </wps:spPr>
                      <wps:txbx>
                        <w:txbxContent>
                          <w:p w:rsidR="008D18D0" w:rsidRDefault="005458AB" w:rsidP="00313C9D">
                            <w:pPr>
                              <w:spacing w:before="120"/>
                              <w:rPr>
                                <w:rFonts w:ascii="Arial" w:hAnsi="Arial" w:cs="Arial"/>
                                <w:i/>
                                <w:sz w:val="22"/>
                                <w:szCs w:val="22"/>
                              </w:rPr>
                            </w:pPr>
                            <w:r>
                              <w:rPr>
                                <w:rFonts w:ascii="Arial" w:hAnsi="Arial" w:cs="Arial"/>
                                <w:i/>
                                <w:color w:val="808080" w:themeColor="background1" w:themeShade="80"/>
                                <w:sz w:val="22"/>
                                <w:szCs w:val="22"/>
                              </w:rPr>
                              <w:t>Evidence of physical strain</w:t>
                            </w:r>
                            <w:r w:rsidR="008D18D0" w:rsidRPr="00313C9D">
                              <w:rPr>
                                <w:rFonts w:ascii="Arial" w:hAnsi="Arial" w:cs="Arial"/>
                                <w:i/>
                                <w:sz w:val="22"/>
                                <w:szCs w:val="22"/>
                              </w:rPr>
                              <w:t>.…</w:t>
                            </w:r>
                            <w:r w:rsidR="008D18D0">
                              <w:rPr>
                                <w:rFonts w:ascii="Arial" w:hAnsi="Arial" w:cs="Arial"/>
                                <w:i/>
                                <w:sz w:val="22"/>
                                <w:szCs w:val="22"/>
                              </w:rPr>
                              <w:t>…………………………………………………………………</w:t>
                            </w:r>
                          </w:p>
                          <w:p w:rsidR="008D18D0" w:rsidRPr="00B20301" w:rsidRDefault="008D18D0" w:rsidP="00935988">
                            <w:pPr>
                              <w:spacing w:line="360" w:lineRule="auto"/>
                              <w:rPr>
                                <w:rFonts w:ascii="Arial" w:hAnsi="Arial" w:cs="Arial"/>
                                <w:i/>
                                <w:sz w:val="22"/>
                                <w:szCs w:val="22"/>
                              </w:rPr>
                            </w:pPr>
                          </w:p>
                          <w:p w:rsidR="008D18D0" w:rsidRPr="00B20301" w:rsidRDefault="008D18D0" w:rsidP="00935988">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0.5pt;margin-top:2.4pt;width:43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">
                <v:textbox>
                  <w:txbxContent>
                    <w:p w:rsidR="008D18D0" w:rsidRDefault="005458AB" w:rsidP="00313C9D">
                      <w:pPr>
                        <w:spacing w:before="120"/>
                        <w:rPr>
                          <w:rFonts w:ascii="Arial" w:hAnsi="Arial" w:cs="Arial"/>
                          <w:i/>
                          <w:sz w:val="22"/>
                          <w:szCs w:val="22"/>
                        </w:rPr>
                      </w:pPr>
                      <w:r>
                        <w:rPr>
                          <w:rFonts w:ascii="Arial" w:hAnsi="Arial" w:cs="Arial"/>
                          <w:i/>
                          <w:color w:val="808080" w:themeColor="background1" w:themeShade="80"/>
                          <w:sz w:val="22"/>
                          <w:szCs w:val="22"/>
                        </w:rPr>
                        <w:t>Evidence of physical strain</w:t>
                      </w:r>
                      <w:r w:rsidR="008D18D0" w:rsidRPr="00313C9D">
                        <w:rPr>
                          <w:rFonts w:ascii="Arial" w:hAnsi="Arial" w:cs="Arial"/>
                          <w:i/>
                          <w:sz w:val="22"/>
                          <w:szCs w:val="22"/>
                        </w:rPr>
                        <w:t>.…</w:t>
                      </w:r>
                      <w:r w:rsidR="008D18D0">
                        <w:rPr>
                          <w:rFonts w:ascii="Arial" w:hAnsi="Arial" w:cs="Arial"/>
                          <w:i/>
                          <w:sz w:val="22"/>
                          <w:szCs w:val="22"/>
                        </w:rPr>
                        <w:t>…………………………………………………………………</w:t>
                      </w:r>
                    </w:p>
                    <w:p w:rsidR="008D18D0" w:rsidRPr="00B20301" w:rsidRDefault="008D18D0" w:rsidP="00935988">
                      <w:pPr>
                        <w:spacing w:line="360" w:lineRule="auto"/>
                        <w:rPr>
                          <w:rFonts w:ascii="Arial" w:hAnsi="Arial" w:cs="Arial"/>
                          <w:i/>
                          <w:sz w:val="22"/>
                          <w:szCs w:val="22"/>
                        </w:rPr>
                      </w:pPr>
                    </w:p>
                    <w:p w:rsidR="008D18D0" w:rsidRPr="00B20301" w:rsidRDefault="008D18D0" w:rsidP="00935988">
                      <w:pPr>
                        <w:spacing w:line="360" w:lineRule="auto"/>
                        <w:rPr>
                          <w:rFonts w:ascii="Arial" w:hAnsi="Arial" w:cs="Arial"/>
                          <w:i/>
                          <w:sz w:val="22"/>
                          <w:szCs w:val="22"/>
                        </w:rPr>
                      </w:pPr>
                    </w:p>
                  </w:txbxContent>
                </v:textbox>
              </v:shape>
            </w:pict>
          </mc:Fallback>
        </mc:AlternateContent>
      </w:r>
    </w:p>
    <w:p w:rsidR="00935988" w:rsidRDefault="00935988" w:rsidP="00935988">
      <w:pPr>
        <w:ind w:right="-334"/>
        <w:rPr>
          <w:rFonts w:ascii="Verdana" w:hAnsi="Verdana"/>
          <w:b/>
          <w:color w:val="CC66FF"/>
          <w:sz w:val="28"/>
          <w:szCs w:val="28"/>
        </w:rPr>
      </w:pPr>
    </w:p>
    <w:p w:rsidR="00935988" w:rsidRDefault="00935988" w:rsidP="00935988">
      <w:pPr>
        <w:rPr>
          <w:rFonts w:ascii="Verdana" w:hAnsi="Verdana"/>
          <w:b/>
          <w:color w:val="CC66FF"/>
          <w:sz w:val="28"/>
          <w:szCs w:val="28"/>
        </w:rPr>
      </w:pPr>
    </w:p>
    <w:p w:rsidR="00935988" w:rsidRDefault="00935988">
      <w:pPr>
        <w:rPr>
          <w:rFonts w:ascii="Verdana" w:hAnsi="Verdana"/>
          <w:b/>
          <w:color w:val="CC66FF"/>
          <w:sz w:val="28"/>
          <w:szCs w:val="28"/>
        </w:rPr>
      </w:pPr>
    </w:p>
    <w:p w:rsidR="00970F6F" w:rsidRDefault="00970F6F" w:rsidP="00970F6F">
      <w:pPr>
        <w:rPr>
          <w:rFonts w:ascii="Arial" w:hAnsi="Arial" w:cs="Arial"/>
        </w:rPr>
      </w:pPr>
      <w:r w:rsidRPr="002A175F">
        <w:rPr>
          <w:rFonts w:ascii="Verdana" w:hAnsi="Verdana"/>
          <w:b/>
          <w:color w:val="0099CC"/>
          <w:sz w:val="28"/>
          <w:szCs w:val="28"/>
        </w:rPr>
        <w:t>INDIVIDUAL</w:t>
      </w:r>
    </w:p>
    <w:p w:rsidR="00970F6F" w:rsidRDefault="00970F6F" w:rsidP="00C828C8">
      <w:pPr>
        <w:ind w:right="-334"/>
        <w:rPr>
          <w:rFonts w:ascii="Verdana" w:hAnsi="Verdana"/>
          <w:b/>
          <w:color w:val="CC66FF"/>
          <w:sz w:val="28"/>
          <w:szCs w:val="28"/>
        </w:rPr>
      </w:pPr>
    </w:p>
    <w:p w:rsidR="00D327EC" w:rsidRDefault="00FA0DAE" w:rsidP="00D327EC">
      <w:pPr>
        <w:spacing w:after="120"/>
        <w:rPr>
          <w:rFonts w:ascii="Arial" w:hAnsi="Arial" w:cs="Arial"/>
        </w:rPr>
      </w:pPr>
      <w:r>
        <w:rPr>
          <w:rFonts w:ascii="Arial" w:hAnsi="Arial" w:cs="Arial"/>
        </w:rPr>
        <w:t>13</w:t>
      </w:r>
      <w:r w:rsidR="00D327EC">
        <w:rPr>
          <w:rFonts w:ascii="Arial" w:hAnsi="Arial" w:cs="Arial"/>
        </w:rPr>
        <w:t>a</w:t>
      </w:r>
      <w:r w:rsidR="00970F6F">
        <w:rPr>
          <w:rFonts w:ascii="Arial" w:hAnsi="Arial" w:cs="Arial"/>
        </w:rPr>
        <w:t xml:space="preserve">) </w:t>
      </w:r>
      <w:r w:rsidR="00D327EC">
        <w:rPr>
          <w:rFonts w:ascii="Arial" w:hAnsi="Arial" w:cs="Arial"/>
        </w:rPr>
        <w:t>Did you receive training when you first started this job</w:t>
      </w:r>
      <w:r w:rsidR="00970F6F" w:rsidRPr="00C828C8">
        <w:rPr>
          <w:rFonts w:ascii="Arial" w:hAnsi="Arial" w:cs="Arial"/>
        </w:rPr>
        <w:t>?</w:t>
      </w:r>
    </w:p>
    <w:p w:rsidR="00970F6F" w:rsidRDefault="00FA0DAE" w:rsidP="00D327EC">
      <w:pPr>
        <w:spacing w:after="120"/>
        <w:rPr>
          <w:rFonts w:ascii="Arial" w:hAnsi="Arial" w:cs="Arial"/>
        </w:rPr>
      </w:pPr>
      <w:r>
        <w:rPr>
          <w:rFonts w:ascii="Arial" w:hAnsi="Arial" w:cs="Arial"/>
        </w:rPr>
        <w:t>13b</w:t>
      </w:r>
      <w:r w:rsidR="00D327EC">
        <w:rPr>
          <w:rFonts w:ascii="Arial" w:hAnsi="Arial" w:cs="Arial"/>
        </w:rPr>
        <w:t>) How well did it prepare you for the job?</w:t>
      </w:r>
      <w:r w:rsidR="00970F6F" w:rsidRPr="00C828C8">
        <w:rPr>
          <w:rFonts w:ascii="Arial" w:hAnsi="Arial" w:cs="Arial"/>
        </w:rPr>
        <w:t xml:space="preserve"> </w:t>
      </w:r>
    </w:p>
    <w:p w:rsidR="00970F6F" w:rsidRPr="00431C7B" w:rsidRDefault="00970F6F" w:rsidP="00970F6F">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3840" behindDoc="0" locked="0" layoutInCell="1" allowOverlap="1" wp14:anchorId="2015FF34" wp14:editId="06EC3261">
                <wp:simplePos x="0" y="0"/>
                <wp:positionH relativeFrom="column">
                  <wp:posOffset>-47625</wp:posOffset>
                </wp:positionH>
                <wp:positionV relativeFrom="paragraph">
                  <wp:posOffset>5715</wp:posOffset>
                </wp:positionV>
                <wp:extent cx="5524500" cy="5524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2450"/>
                        </a:xfrm>
                        <a:prstGeom prst="rect">
                          <a:avLst/>
                        </a:prstGeom>
                        <a:solidFill>
                          <a:srgbClr val="FFFFFF"/>
                        </a:solidFill>
                        <a:ln w="9525">
                          <a:solidFill>
                            <a:srgbClr val="000000"/>
                          </a:solidFill>
                          <a:miter lim="800000"/>
                          <a:headEnd/>
                          <a:tailEnd/>
                        </a:ln>
                      </wps:spPr>
                      <wps:txbx>
                        <w:txbxContent>
                          <w:p w:rsidR="00970F6F" w:rsidRDefault="00D327EC" w:rsidP="00313C9D">
                            <w:pPr>
                              <w:spacing w:before="120"/>
                              <w:rPr>
                                <w:rFonts w:ascii="Arial" w:hAnsi="Arial" w:cs="Arial"/>
                                <w:i/>
                                <w:sz w:val="22"/>
                                <w:szCs w:val="22"/>
                              </w:rPr>
                            </w:pPr>
                            <w:r>
                              <w:rPr>
                                <w:rFonts w:ascii="Arial" w:hAnsi="Arial" w:cs="Arial"/>
                                <w:i/>
                                <w:color w:val="808080" w:themeColor="background1" w:themeShade="80"/>
                                <w:sz w:val="22"/>
                                <w:szCs w:val="22"/>
                              </w:rPr>
                              <w:t>Initial training</w:t>
                            </w:r>
                            <w:r w:rsidR="00970F6F" w:rsidRPr="00313C9D">
                              <w:rPr>
                                <w:rFonts w:ascii="Arial" w:hAnsi="Arial" w:cs="Arial"/>
                                <w:i/>
                                <w:sz w:val="22"/>
                                <w:szCs w:val="22"/>
                              </w:rPr>
                              <w:t>.…</w:t>
                            </w:r>
                            <w:r w:rsidR="00970F6F">
                              <w:rPr>
                                <w:rFonts w:ascii="Arial" w:hAnsi="Arial" w:cs="Arial"/>
                                <w:i/>
                                <w:sz w:val="22"/>
                                <w:szCs w:val="22"/>
                              </w:rPr>
                              <w:t>………….……………………………………………</w:t>
                            </w:r>
                            <w:r>
                              <w:rPr>
                                <w:rFonts w:ascii="Arial" w:hAnsi="Arial" w:cs="Arial"/>
                                <w:i/>
                                <w:sz w:val="22"/>
                                <w:szCs w:val="22"/>
                              </w:rPr>
                              <w:t>…….</w:t>
                            </w:r>
                            <w:r w:rsidR="00970F6F">
                              <w:rPr>
                                <w:rFonts w:ascii="Arial" w:hAnsi="Arial" w:cs="Arial"/>
                                <w:i/>
                                <w:sz w:val="22"/>
                                <w:szCs w:val="22"/>
                              </w:rPr>
                              <w:t>…………………</w:t>
                            </w:r>
                            <w:r>
                              <w:rPr>
                                <w:rFonts w:ascii="Arial" w:hAnsi="Arial" w:cs="Arial"/>
                                <w:i/>
                                <w:sz w:val="22"/>
                                <w:szCs w:val="22"/>
                              </w:rPr>
                              <w:t>.</w:t>
                            </w:r>
                          </w:p>
                          <w:p w:rsidR="00D327EC" w:rsidRDefault="00D327EC" w:rsidP="00313C9D">
                            <w:pPr>
                              <w:spacing w:before="120"/>
                              <w:rPr>
                                <w:rFonts w:ascii="Arial" w:hAnsi="Arial" w:cs="Arial"/>
                                <w:i/>
                                <w:sz w:val="22"/>
                                <w:szCs w:val="22"/>
                              </w:rPr>
                            </w:pPr>
                            <w:r>
                              <w:rPr>
                                <w:rFonts w:ascii="Arial" w:hAnsi="Arial" w:cs="Arial"/>
                                <w:i/>
                                <w:color w:val="808080" w:themeColor="background1" w:themeShade="80"/>
                                <w:sz w:val="22"/>
                                <w:szCs w:val="22"/>
                              </w:rPr>
                              <w:t>Effectiveness training</w:t>
                            </w:r>
                            <w:r w:rsidRPr="00313C9D">
                              <w:rPr>
                                <w:rFonts w:ascii="Arial" w:hAnsi="Arial" w:cs="Arial"/>
                                <w:i/>
                                <w:sz w:val="22"/>
                                <w:szCs w:val="22"/>
                              </w:rPr>
                              <w:t>.………</w:t>
                            </w:r>
                            <w:r>
                              <w:rPr>
                                <w:rFonts w:ascii="Arial" w:hAnsi="Arial" w:cs="Arial"/>
                                <w:i/>
                                <w:sz w:val="22"/>
                                <w:szCs w:val="22"/>
                              </w:rPr>
                              <w:t>…….……………………………………………………………</w:t>
                            </w:r>
                          </w:p>
                          <w:p w:rsidR="00970F6F" w:rsidRPr="00B20301" w:rsidRDefault="00970F6F" w:rsidP="00970F6F">
                            <w:pPr>
                              <w:spacing w:line="360" w:lineRule="auto"/>
                              <w:rPr>
                                <w:rFonts w:ascii="Arial" w:hAnsi="Arial" w:cs="Arial"/>
                                <w:i/>
                                <w:sz w:val="22"/>
                                <w:szCs w:val="22"/>
                              </w:rPr>
                            </w:pPr>
                          </w:p>
                          <w:p w:rsidR="00970F6F" w:rsidRPr="00B20301" w:rsidRDefault="00970F6F" w:rsidP="00970F6F">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3.75pt;margin-top:.45pt;width:43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">
                <v:textbox>
                  <w:txbxContent>
                    <w:p w:rsidR="00970F6F" w:rsidRDefault="00D327EC" w:rsidP="00313C9D">
                      <w:pPr>
                        <w:spacing w:before="120"/>
                        <w:rPr>
                          <w:rFonts w:ascii="Arial" w:hAnsi="Arial" w:cs="Arial"/>
                          <w:i/>
                          <w:sz w:val="22"/>
                          <w:szCs w:val="22"/>
                        </w:rPr>
                      </w:pPr>
                      <w:r>
                        <w:rPr>
                          <w:rFonts w:ascii="Arial" w:hAnsi="Arial" w:cs="Arial"/>
                          <w:i/>
                          <w:color w:val="808080" w:themeColor="background1" w:themeShade="80"/>
                          <w:sz w:val="22"/>
                          <w:szCs w:val="22"/>
                        </w:rPr>
                        <w:t>Initial training</w:t>
                      </w:r>
                      <w:r w:rsidR="00970F6F" w:rsidRPr="00313C9D">
                        <w:rPr>
                          <w:rFonts w:ascii="Arial" w:hAnsi="Arial" w:cs="Arial"/>
                          <w:i/>
                          <w:sz w:val="22"/>
                          <w:szCs w:val="22"/>
                        </w:rPr>
                        <w:t>.…</w:t>
                      </w:r>
                      <w:r w:rsidR="00970F6F">
                        <w:rPr>
                          <w:rFonts w:ascii="Arial" w:hAnsi="Arial" w:cs="Arial"/>
                          <w:i/>
                          <w:sz w:val="22"/>
                          <w:szCs w:val="22"/>
                        </w:rPr>
                        <w:t>………….……………………………………………</w:t>
                      </w:r>
                      <w:r>
                        <w:rPr>
                          <w:rFonts w:ascii="Arial" w:hAnsi="Arial" w:cs="Arial"/>
                          <w:i/>
                          <w:sz w:val="22"/>
                          <w:szCs w:val="22"/>
                        </w:rPr>
                        <w:t>…….</w:t>
                      </w:r>
                      <w:r w:rsidR="00970F6F">
                        <w:rPr>
                          <w:rFonts w:ascii="Arial" w:hAnsi="Arial" w:cs="Arial"/>
                          <w:i/>
                          <w:sz w:val="22"/>
                          <w:szCs w:val="22"/>
                        </w:rPr>
                        <w:t>…………………</w:t>
                      </w:r>
                      <w:r>
                        <w:rPr>
                          <w:rFonts w:ascii="Arial" w:hAnsi="Arial" w:cs="Arial"/>
                          <w:i/>
                          <w:sz w:val="22"/>
                          <w:szCs w:val="22"/>
                        </w:rPr>
                        <w:t>.</w:t>
                      </w:r>
                    </w:p>
                    <w:p w:rsidR="00D327EC" w:rsidRDefault="00D327EC" w:rsidP="00313C9D">
                      <w:pPr>
                        <w:spacing w:before="120"/>
                        <w:rPr>
                          <w:rFonts w:ascii="Arial" w:hAnsi="Arial" w:cs="Arial"/>
                          <w:i/>
                          <w:sz w:val="22"/>
                          <w:szCs w:val="22"/>
                        </w:rPr>
                      </w:pPr>
                      <w:r>
                        <w:rPr>
                          <w:rFonts w:ascii="Arial" w:hAnsi="Arial" w:cs="Arial"/>
                          <w:i/>
                          <w:color w:val="808080" w:themeColor="background1" w:themeShade="80"/>
                          <w:sz w:val="22"/>
                          <w:szCs w:val="22"/>
                        </w:rPr>
                        <w:t>Effectiveness training</w:t>
                      </w:r>
                      <w:r w:rsidRPr="00313C9D">
                        <w:rPr>
                          <w:rFonts w:ascii="Arial" w:hAnsi="Arial" w:cs="Arial"/>
                          <w:i/>
                          <w:sz w:val="22"/>
                          <w:szCs w:val="22"/>
                        </w:rPr>
                        <w:t>.………</w:t>
                      </w:r>
                      <w:r>
                        <w:rPr>
                          <w:rFonts w:ascii="Arial" w:hAnsi="Arial" w:cs="Arial"/>
                          <w:i/>
                          <w:sz w:val="22"/>
                          <w:szCs w:val="22"/>
                        </w:rPr>
                        <w:t>…….……………………………………………………………</w:t>
                      </w:r>
                    </w:p>
                    <w:p w:rsidR="00970F6F" w:rsidRPr="00B20301" w:rsidRDefault="00970F6F" w:rsidP="00970F6F">
                      <w:pPr>
                        <w:spacing w:line="360" w:lineRule="auto"/>
                        <w:rPr>
                          <w:rFonts w:ascii="Arial" w:hAnsi="Arial" w:cs="Arial"/>
                          <w:i/>
                          <w:sz w:val="22"/>
                          <w:szCs w:val="22"/>
                        </w:rPr>
                      </w:pPr>
                    </w:p>
                    <w:p w:rsidR="00970F6F" w:rsidRPr="00B20301" w:rsidRDefault="00970F6F" w:rsidP="00970F6F">
                      <w:pPr>
                        <w:spacing w:line="360" w:lineRule="auto"/>
                        <w:rPr>
                          <w:rFonts w:ascii="Arial" w:hAnsi="Arial" w:cs="Arial"/>
                          <w:i/>
                          <w:sz w:val="22"/>
                          <w:szCs w:val="22"/>
                        </w:rPr>
                      </w:pPr>
                    </w:p>
                  </w:txbxContent>
                </v:textbox>
              </v:shape>
            </w:pict>
          </mc:Fallback>
        </mc:AlternateContent>
      </w:r>
    </w:p>
    <w:p w:rsidR="00970F6F" w:rsidRDefault="00970F6F" w:rsidP="00C828C8">
      <w:pPr>
        <w:ind w:right="-334"/>
        <w:rPr>
          <w:rFonts w:ascii="Verdana" w:hAnsi="Verdana"/>
          <w:b/>
          <w:color w:val="CC66FF"/>
          <w:sz w:val="28"/>
          <w:szCs w:val="28"/>
        </w:rPr>
      </w:pPr>
    </w:p>
    <w:p w:rsidR="00970F6F" w:rsidRDefault="00970F6F" w:rsidP="00C828C8">
      <w:pPr>
        <w:ind w:right="-334"/>
        <w:rPr>
          <w:rFonts w:ascii="Verdana" w:hAnsi="Verdana"/>
          <w:b/>
          <w:color w:val="CC66FF"/>
          <w:sz w:val="28"/>
          <w:szCs w:val="28"/>
        </w:rPr>
      </w:pPr>
    </w:p>
    <w:p w:rsidR="00D327EC" w:rsidRDefault="00D327EC" w:rsidP="00D327EC">
      <w:pPr>
        <w:spacing w:after="120"/>
        <w:rPr>
          <w:rFonts w:ascii="Arial" w:hAnsi="Arial" w:cs="Arial"/>
        </w:rPr>
      </w:pPr>
    </w:p>
    <w:p w:rsidR="00D327EC" w:rsidRDefault="00FA0DAE" w:rsidP="00D327EC">
      <w:pPr>
        <w:spacing w:after="120"/>
        <w:rPr>
          <w:rFonts w:ascii="Arial" w:hAnsi="Arial" w:cs="Arial"/>
        </w:rPr>
      </w:pPr>
      <w:r>
        <w:rPr>
          <w:rFonts w:ascii="Arial" w:hAnsi="Arial" w:cs="Arial"/>
        </w:rPr>
        <w:t>14a</w:t>
      </w:r>
      <w:r w:rsidR="00D327EC">
        <w:rPr>
          <w:rFonts w:ascii="Arial" w:hAnsi="Arial" w:cs="Arial"/>
        </w:rPr>
        <w:t>) Do you receive training on an on-going basis</w:t>
      </w:r>
      <w:r w:rsidR="00D327EC" w:rsidRPr="00C828C8">
        <w:rPr>
          <w:rFonts w:ascii="Arial" w:hAnsi="Arial" w:cs="Arial"/>
        </w:rPr>
        <w:t>?</w:t>
      </w:r>
    </w:p>
    <w:p w:rsidR="00D327EC" w:rsidRDefault="00FA0DAE" w:rsidP="00D327EC">
      <w:pPr>
        <w:spacing w:after="120"/>
        <w:rPr>
          <w:rFonts w:ascii="Arial" w:hAnsi="Arial" w:cs="Arial"/>
        </w:rPr>
      </w:pPr>
      <w:r>
        <w:rPr>
          <w:rFonts w:ascii="Arial" w:hAnsi="Arial" w:cs="Arial"/>
        </w:rPr>
        <w:t>14b</w:t>
      </w:r>
      <w:r w:rsidR="00D327EC">
        <w:rPr>
          <w:rFonts w:ascii="Arial" w:hAnsi="Arial" w:cs="Arial"/>
        </w:rPr>
        <w:t>) Is there a</w:t>
      </w:r>
      <w:r w:rsidR="002E4FF8">
        <w:rPr>
          <w:rFonts w:ascii="Arial" w:hAnsi="Arial" w:cs="Arial"/>
        </w:rPr>
        <w:t xml:space="preserve"> </w:t>
      </w:r>
      <w:r w:rsidR="00D327EC">
        <w:rPr>
          <w:rFonts w:ascii="Arial" w:hAnsi="Arial" w:cs="Arial"/>
        </w:rPr>
        <w:t>training programme?</w:t>
      </w:r>
      <w:r w:rsidR="00D327EC" w:rsidRPr="00C828C8">
        <w:rPr>
          <w:rFonts w:ascii="Arial" w:hAnsi="Arial" w:cs="Arial"/>
        </w:rPr>
        <w:t xml:space="preserve"> </w:t>
      </w:r>
      <w:r w:rsidR="00D327EC">
        <w:rPr>
          <w:rFonts w:ascii="Arial" w:hAnsi="Arial" w:cs="Arial"/>
        </w:rPr>
        <w:t xml:space="preserve">If so, how well does it supply you with the skills and knowledge you need for your </w:t>
      </w:r>
      <w:r w:rsidR="00CD79BA">
        <w:rPr>
          <w:rFonts w:ascii="Arial" w:hAnsi="Arial" w:cs="Arial"/>
        </w:rPr>
        <w:t xml:space="preserve">job nowadays?  </w:t>
      </w:r>
    </w:p>
    <w:p w:rsidR="00D327EC" w:rsidRPr="00431C7B" w:rsidRDefault="00D327EC" w:rsidP="00D327EC">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5888" behindDoc="0" locked="0" layoutInCell="1" allowOverlap="1" wp14:anchorId="7D24C83F" wp14:editId="07230C94">
                <wp:simplePos x="0" y="0"/>
                <wp:positionH relativeFrom="column">
                  <wp:posOffset>-47625</wp:posOffset>
                </wp:positionH>
                <wp:positionV relativeFrom="paragraph">
                  <wp:posOffset>1905</wp:posOffset>
                </wp:positionV>
                <wp:extent cx="5524500" cy="8191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19150"/>
                        </a:xfrm>
                        <a:prstGeom prst="rect">
                          <a:avLst/>
                        </a:prstGeom>
                        <a:solidFill>
                          <a:srgbClr val="FFFFFF"/>
                        </a:solidFill>
                        <a:ln w="9525">
                          <a:solidFill>
                            <a:srgbClr val="000000"/>
                          </a:solidFill>
                          <a:miter lim="800000"/>
                          <a:headEnd/>
                          <a:tailEnd/>
                        </a:ln>
                      </wps:spPr>
                      <wps:txbx>
                        <w:txbxContent>
                          <w:p w:rsidR="00D327EC" w:rsidRDefault="00CD79BA" w:rsidP="006977E8">
                            <w:pPr>
                              <w:spacing w:before="120"/>
                              <w:rPr>
                                <w:rFonts w:ascii="Arial" w:hAnsi="Arial" w:cs="Arial"/>
                                <w:i/>
                                <w:sz w:val="22"/>
                                <w:szCs w:val="22"/>
                              </w:rPr>
                            </w:pPr>
                            <w:r>
                              <w:rPr>
                                <w:rFonts w:ascii="Arial" w:hAnsi="Arial" w:cs="Arial"/>
                                <w:i/>
                                <w:color w:val="808080" w:themeColor="background1" w:themeShade="80"/>
                                <w:sz w:val="22"/>
                                <w:szCs w:val="22"/>
                              </w:rPr>
                              <w:t>On-going</w:t>
                            </w:r>
                            <w:r w:rsidR="00D327EC">
                              <w:rPr>
                                <w:rFonts w:ascii="Arial" w:hAnsi="Arial" w:cs="Arial"/>
                                <w:i/>
                                <w:color w:val="808080" w:themeColor="background1" w:themeShade="80"/>
                                <w:sz w:val="22"/>
                                <w:szCs w:val="22"/>
                              </w:rPr>
                              <w:t xml:space="preserve"> training</w:t>
                            </w:r>
                            <w:r w:rsidR="00D327EC" w:rsidRPr="006977E8">
                              <w:rPr>
                                <w:rFonts w:ascii="Arial" w:hAnsi="Arial" w:cs="Arial"/>
                                <w:i/>
                                <w:sz w:val="22"/>
                                <w:szCs w:val="22"/>
                              </w:rPr>
                              <w:t>.…</w:t>
                            </w:r>
                            <w:r w:rsidR="00D327EC">
                              <w:rPr>
                                <w:rFonts w:ascii="Arial" w:hAnsi="Arial" w:cs="Arial"/>
                                <w:i/>
                                <w:sz w:val="22"/>
                                <w:szCs w:val="22"/>
                              </w:rPr>
                              <w:t>………</w:t>
                            </w:r>
                            <w:r>
                              <w:rPr>
                                <w:rFonts w:ascii="Arial" w:hAnsi="Arial" w:cs="Arial"/>
                                <w:i/>
                                <w:sz w:val="22"/>
                                <w:szCs w:val="22"/>
                              </w:rPr>
                              <w:t>..</w:t>
                            </w:r>
                            <w:r w:rsidR="00D327EC">
                              <w:rPr>
                                <w:rFonts w:ascii="Arial" w:hAnsi="Arial" w:cs="Arial"/>
                                <w:i/>
                                <w:sz w:val="22"/>
                                <w:szCs w:val="22"/>
                              </w:rPr>
                              <w:t>….……………………………………………………………….</w:t>
                            </w:r>
                          </w:p>
                          <w:p w:rsidR="00D327EC" w:rsidRDefault="00D327EC" w:rsidP="006977E8">
                            <w:pPr>
                              <w:spacing w:before="120"/>
                              <w:rPr>
                                <w:rFonts w:ascii="Arial" w:hAnsi="Arial" w:cs="Arial"/>
                                <w:i/>
                                <w:sz w:val="22"/>
                                <w:szCs w:val="22"/>
                              </w:rPr>
                            </w:pPr>
                            <w:r>
                              <w:rPr>
                                <w:rFonts w:ascii="Arial" w:hAnsi="Arial" w:cs="Arial"/>
                                <w:i/>
                                <w:color w:val="808080" w:themeColor="background1" w:themeShade="80"/>
                                <w:sz w:val="22"/>
                                <w:szCs w:val="22"/>
                              </w:rPr>
                              <w:t>Effectiveness training</w:t>
                            </w:r>
                            <w:r w:rsidRPr="006977E8">
                              <w:rPr>
                                <w:rFonts w:ascii="Arial" w:hAnsi="Arial" w:cs="Arial"/>
                                <w:i/>
                                <w:sz w:val="22"/>
                                <w:szCs w:val="22"/>
                              </w:rPr>
                              <w:t>.…</w:t>
                            </w:r>
                            <w:r>
                              <w:rPr>
                                <w:rFonts w:ascii="Arial" w:hAnsi="Arial" w:cs="Arial"/>
                                <w:i/>
                                <w:sz w:val="22"/>
                                <w:szCs w:val="22"/>
                              </w:rPr>
                              <w:t>………….……………………………………………………………</w:t>
                            </w:r>
                          </w:p>
                          <w:p w:rsidR="00CD79BA" w:rsidRDefault="00CD79BA" w:rsidP="006977E8">
                            <w:pPr>
                              <w:spacing w:before="120"/>
                              <w:rPr>
                                <w:rFonts w:ascii="Arial" w:hAnsi="Arial" w:cs="Arial"/>
                                <w:i/>
                                <w:sz w:val="22"/>
                                <w:szCs w:val="22"/>
                              </w:rPr>
                            </w:pPr>
                            <w:r>
                              <w:rPr>
                                <w:rFonts w:ascii="Arial" w:hAnsi="Arial" w:cs="Arial"/>
                                <w:i/>
                                <w:sz w:val="22"/>
                                <w:szCs w:val="22"/>
                              </w:rPr>
                              <w:t>…………….……………………………………………………………………………………...</w:t>
                            </w:r>
                          </w:p>
                          <w:p w:rsidR="00D327EC" w:rsidRPr="00B20301" w:rsidRDefault="00D327EC" w:rsidP="00D327EC">
                            <w:pPr>
                              <w:spacing w:line="360" w:lineRule="auto"/>
                              <w:rPr>
                                <w:rFonts w:ascii="Arial" w:hAnsi="Arial" w:cs="Arial"/>
                                <w:i/>
                                <w:sz w:val="22"/>
                                <w:szCs w:val="22"/>
                              </w:rPr>
                            </w:pPr>
                          </w:p>
                          <w:p w:rsidR="00D327EC" w:rsidRPr="00B20301" w:rsidRDefault="00D327EC" w:rsidP="00D327EC">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3.75pt;margin-top:.15pt;width:43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flJgIAAE4EAAAOAAAAZHJzL2Uyb0RvYy54bWysVNuO0zAQfUfiHyy/0ySlgW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">
                <v:textbox>
                  <w:txbxContent>
                    <w:p w:rsidR="00D327EC" w:rsidRDefault="00CD79BA" w:rsidP="006977E8">
                      <w:pPr>
                        <w:spacing w:before="120"/>
                        <w:rPr>
                          <w:rFonts w:ascii="Arial" w:hAnsi="Arial" w:cs="Arial"/>
                          <w:i/>
                          <w:sz w:val="22"/>
                          <w:szCs w:val="22"/>
                        </w:rPr>
                      </w:pPr>
                      <w:r>
                        <w:rPr>
                          <w:rFonts w:ascii="Arial" w:hAnsi="Arial" w:cs="Arial"/>
                          <w:i/>
                          <w:color w:val="808080" w:themeColor="background1" w:themeShade="80"/>
                          <w:sz w:val="22"/>
                          <w:szCs w:val="22"/>
                        </w:rPr>
                        <w:t>On-going</w:t>
                      </w:r>
                      <w:r w:rsidR="00D327EC">
                        <w:rPr>
                          <w:rFonts w:ascii="Arial" w:hAnsi="Arial" w:cs="Arial"/>
                          <w:i/>
                          <w:color w:val="808080" w:themeColor="background1" w:themeShade="80"/>
                          <w:sz w:val="22"/>
                          <w:szCs w:val="22"/>
                        </w:rPr>
                        <w:t xml:space="preserve"> training</w:t>
                      </w:r>
                      <w:r w:rsidR="00D327EC" w:rsidRPr="006977E8">
                        <w:rPr>
                          <w:rFonts w:ascii="Arial" w:hAnsi="Arial" w:cs="Arial"/>
                          <w:i/>
                          <w:sz w:val="22"/>
                          <w:szCs w:val="22"/>
                        </w:rPr>
                        <w:t>.…</w:t>
                      </w:r>
                      <w:r w:rsidR="00D327EC">
                        <w:rPr>
                          <w:rFonts w:ascii="Arial" w:hAnsi="Arial" w:cs="Arial"/>
                          <w:i/>
                          <w:sz w:val="22"/>
                          <w:szCs w:val="22"/>
                        </w:rPr>
                        <w:t>………</w:t>
                      </w:r>
                      <w:r>
                        <w:rPr>
                          <w:rFonts w:ascii="Arial" w:hAnsi="Arial" w:cs="Arial"/>
                          <w:i/>
                          <w:sz w:val="22"/>
                          <w:szCs w:val="22"/>
                        </w:rPr>
                        <w:t>..</w:t>
                      </w:r>
                      <w:r w:rsidR="00D327EC">
                        <w:rPr>
                          <w:rFonts w:ascii="Arial" w:hAnsi="Arial" w:cs="Arial"/>
                          <w:i/>
                          <w:sz w:val="22"/>
                          <w:szCs w:val="22"/>
                        </w:rPr>
                        <w:t>….……………………………………………………………….</w:t>
                      </w:r>
                    </w:p>
                    <w:p w:rsidR="00D327EC" w:rsidRDefault="00D327EC" w:rsidP="006977E8">
                      <w:pPr>
                        <w:spacing w:before="120"/>
                        <w:rPr>
                          <w:rFonts w:ascii="Arial" w:hAnsi="Arial" w:cs="Arial"/>
                          <w:i/>
                          <w:sz w:val="22"/>
                          <w:szCs w:val="22"/>
                        </w:rPr>
                      </w:pPr>
                      <w:r>
                        <w:rPr>
                          <w:rFonts w:ascii="Arial" w:hAnsi="Arial" w:cs="Arial"/>
                          <w:i/>
                          <w:color w:val="808080" w:themeColor="background1" w:themeShade="80"/>
                          <w:sz w:val="22"/>
                          <w:szCs w:val="22"/>
                        </w:rPr>
                        <w:t>Effectiveness training</w:t>
                      </w:r>
                      <w:r w:rsidRPr="006977E8">
                        <w:rPr>
                          <w:rFonts w:ascii="Arial" w:hAnsi="Arial" w:cs="Arial"/>
                          <w:i/>
                          <w:sz w:val="22"/>
                          <w:szCs w:val="22"/>
                        </w:rPr>
                        <w:t>.…</w:t>
                      </w:r>
                      <w:r>
                        <w:rPr>
                          <w:rFonts w:ascii="Arial" w:hAnsi="Arial" w:cs="Arial"/>
                          <w:i/>
                          <w:sz w:val="22"/>
                          <w:szCs w:val="22"/>
                        </w:rPr>
                        <w:t>………….……………………………………………………………</w:t>
                      </w:r>
                    </w:p>
                    <w:p w:rsidR="00CD79BA" w:rsidRDefault="00CD79BA" w:rsidP="006977E8">
                      <w:pPr>
                        <w:spacing w:before="120"/>
                        <w:rPr>
                          <w:rFonts w:ascii="Arial" w:hAnsi="Arial" w:cs="Arial"/>
                          <w:i/>
                          <w:sz w:val="22"/>
                          <w:szCs w:val="22"/>
                        </w:rPr>
                      </w:pPr>
                      <w:r>
                        <w:rPr>
                          <w:rFonts w:ascii="Arial" w:hAnsi="Arial" w:cs="Arial"/>
                          <w:i/>
                          <w:sz w:val="22"/>
                          <w:szCs w:val="22"/>
                        </w:rPr>
                        <w:t>…………….……………………………………………………………………………………...</w:t>
                      </w:r>
                    </w:p>
                    <w:p w:rsidR="00D327EC" w:rsidRPr="00B20301" w:rsidRDefault="00D327EC" w:rsidP="00D327EC">
                      <w:pPr>
                        <w:spacing w:line="360" w:lineRule="auto"/>
                        <w:rPr>
                          <w:rFonts w:ascii="Arial" w:hAnsi="Arial" w:cs="Arial"/>
                          <w:i/>
                          <w:sz w:val="22"/>
                          <w:szCs w:val="22"/>
                        </w:rPr>
                      </w:pPr>
                    </w:p>
                    <w:p w:rsidR="00D327EC" w:rsidRPr="00B20301" w:rsidRDefault="00D327EC" w:rsidP="00D327EC">
                      <w:pPr>
                        <w:spacing w:line="360" w:lineRule="auto"/>
                        <w:rPr>
                          <w:rFonts w:ascii="Arial" w:hAnsi="Arial" w:cs="Arial"/>
                          <w:i/>
                          <w:sz w:val="22"/>
                          <w:szCs w:val="22"/>
                        </w:rPr>
                      </w:pPr>
                    </w:p>
                  </w:txbxContent>
                </v:textbox>
              </v:shape>
            </w:pict>
          </mc:Fallback>
        </mc:AlternateContent>
      </w:r>
    </w:p>
    <w:p w:rsidR="00D327EC" w:rsidRDefault="00D327EC" w:rsidP="00D327EC">
      <w:pPr>
        <w:ind w:right="-334"/>
        <w:rPr>
          <w:rFonts w:ascii="Verdana" w:hAnsi="Verdana"/>
          <w:b/>
          <w:color w:val="CC66FF"/>
          <w:sz w:val="28"/>
          <w:szCs w:val="28"/>
        </w:rPr>
      </w:pPr>
    </w:p>
    <w:p w:rsidR="00D327EC" w:rsidRDefault="00D327EC" w:rsidP="00C828C8">
      <w:pPr>
        <w:ind w:right="-334"/>
        <w:rPr>
          <w:rFonts w:ascii="Verdana" w:hAnsi="Verdana"/>
          <w:b/>
          <w:color w:val="CC66FF"/>
          <w:sz w:val="28"/>
          <w:szCs w:val="28"/>
        </w:rPr>
      </w:pPr>
    </w:p>
    <w:p w:rsidR="00D327EC" w:rsidRDefault="00D327EC" w:rsidP="00C828C8">
      <w:pPr>
        <w:ind w:right="-334"/>
        <w:rPr>
          <w:rFonts w:ascii="Verdana" w:hAnsi="Verdana"/>
          <w:b/>
          <w:color w:val="CC66FF"/>
          <w:sz w:val="28"/>
          <w:szCs w:val="28"/>
        </w:rPr>
      </w:pPr>
    </w:p>
    <w:p w:rsidR="002639B6" w:rsidRDefault="002639B6" w:rsidP="00C828C8">
      <w:pPr>
        <w:ind w:right="-334"/>
        <w:rPr>
          <w:rFonts w:ascii="Verdana" w:hAnsi="Verdana"/>
          <w:b/>
          <w:color w:val="CC66FF"/>
          <w:sz w:val="28"/>
          <w:szCs w:val="28"/>
        </w:rPr>
      </w:pPr>
    </w:p>
    <w:p w:rsidR="002639B6" w:rsidRDefault="002639B6" w:rsidP="00C828C8">
      <w:pPr>
        <w:ind w:right="-334"/>
        <w:rPr>
          <w:rFonts w:ascii="Verdana" w:hAnsi="Verdana"/>
          <w:b/>
          <w:color w:val="CC66FF"/>
          <w:sz w:val="28"/>
          <w:szCs w:val="28"/>
        </w:rPr>
      </w:pPr>
    </w:p>
    <w:p w:rsidR="00097657" w:rsidRDefault="00097657" w:rsidP="00C828C8">
      <w:pPr>
        <w:ind w:right="-334"/>
        <w:rPr>
          <w:rFonts w:ascii="Verdana" w:hAnsi="Verdana"/>
          <w:b/>
          <w:color w:val="CC66FF"/>
          <w:sz w:val="28"/>
          <w:szCs w:val="28"/>
        </w:rPr>
      </w:pPr>
    </w:p>
    <w:p w:rsidR="00C828C8" w:rsidRPr="002A175F" w:rsidRDefault="00C828C8" w:rsidP="00A31794">
      <w:pPr>
        <w:rPr>
          <w:rFonts w:ascii="Verdana" w:hAnsi="Verdana"/>
          <w:b/>
          <w:color w:val="CC66FF"/>
          <w:sz w:val="28"/>
          <w:szCs w:val="28"/>
        </w:rPr>
      </w:pPr>
      <w:r w:rsidRPr="002A175F">
        <w:rPr>
          <w:rFonts w:ascii="Verdana" w:hAnsi="Verdana"/>
          <w:b/>
          <w:color w:val="CC66FF"/>
          <w:sz w:val="28"/>
          <w:szCs w:val="28"/>
        </w:rPr>
        <w:t>ORGANISATION</w:t>
      </w:r>
    </w:p>
    <w:p w:rsidR="00C828C8" w:rsidRDefault="00C828C8" w:rsidP="00431C7B">
      <w:pPr>
        <w:rPr>
          <w:rFonts w:ascii="Arial" w:hAnsi="Arial" w:cs="Arial"/>
        </w:rPr>
      </w:pPr>
    </w:p>
    <w:p w:rsidR="00F12EF0" w:rsidRDefault="00A31794" w:rsidP="00F12EF0">
      <w:pPr>
        <w:spacing w:after="120"/>
        <w:rPr>
          <w:rFonts w:ascii="Arial" w:hAnsi="Arial" w:cs="Arial"/>
        </w:rPr>
      </w:pPr>
      <w:r>
        <w:rPr>
          <w:rFonts w:ascii="Arial" w:hAnsi="Arial" w:cs="Arial"/>
        </w:rPr>
        <w:t>15a</w:t>
      </w:r>
      <w:r w:rsidR="00F12EF0">
        <w:rPr>
          <w:rFonts w:ascii="Arial" w:hAnsi="Arial" w:cs="Arial"/>
        </w:rPr>
        <w:t xml:space="preserve">) Do you feel you are getting a good deal in terms of pay and other perks of the job or do you feel dissatisfied?  </w:t>
      </w:r>
    </w:p>
    <w:p w:rsidR="00F12EF0" w:rsidRDefault="00A31794" w:rsidP="00F12EF0">
      <w:pPr>
        <w:spacing w:after="120"/>
        <w:rPr>
          <w:rFonts w:ascii="Arial" w:hAnsi="Arial" w:cs="Arial"/>
        </w:rPr>
      </w:pPr>
      <w:r>
        <w:rPr>
          <w:rFonts w:ascii="Arial" w:hAnsi="Arial" w:cs="Arial"/>
        </w:rPr>
        <w:t>15b</w:t>
      </w:r>
      <w:r w:rsidR="00F12EF0">
        <w:rPr>
          <w:rFonts w:ascii="Arial" w:hAnsi="Arial" w:cs="Arial"/>
        </w:rPr>
        <w:t xml:space="preserve">) To what extent </w:t>
      </w:r>
      <w:r w:rsidR="00110123">
        <w:rPr>
          <w:rFonts w:ascii="Arial" w:hAnsi="Arial" w:cs="Arial"/>
        </w:rPr>
        <w:t>would you feel the organisation has been fair in its treatment of you?</w:t>
      </w:r>
      <w:r w:rsidR="00F12EF0">
        <w:rPr>
          <w:rFonts w:ascii="Arial" w:hAnsi="Arial" w:cs="Arial"/>
        </w:rPr>
        <w:t xml:space="preserve"> </w:t>
      </w:r>
    </w:p>
    <w:p w:rsidR="00F12EF0" w:rsidRDefault="00F12EF0" w:rsidP="00F12EF0">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92032" behindDoc="0" locked="0" layoutInCell="1" allowOverlap="1" wp14:anchorId="67EDD9EF" wp14:editId="2ACE8A14">
                <wp:simplePos x="0" y="0"/>
                <wp:positionH relativeFrom="column">
                  <wp:posOffset>-133350</wp:posOffset>
                </wp:positionH>
                <wp:positionV relativeFrom="paragraph">
                  <wp:posOffset>57151</wp:posOffset>
                </wp:positionV>
                <wp:extent cx="5524500" cy="8001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00100"/>
                        </a:xfrm>
                        <a:prstGeom prst="rect">
                          <a:avLst/>
                        </a:prstGeom>
                        <a:solidFill>
                          <a:srgbClr val="FFFFFF"/>
                        </a:solidFill>
                        <a:ln w="9525">
                          <a:solidFill>
                            <a:srgbClr val="000000"/>
                          </a:solidFill>
                          <a:miter lim="800000"/>
                          <a:headEnd/>
                          <a:tailEnd/>
                        </a:ln>
                      </wps:spPr>
                      <wps:txbx>
                        <w:txbxContent>
                          <w:p w:rsidR="00F12EF0" w:rsidRDefault="00F12EF0" w:rsidP="00097657">
                            <w:pPr>
                              <w:spacing w:before="120"/>
                              <w:rPr>
                                <w:rFonts w:ascii="Arial" w:hAnsi="Arial" w:cs="Arial"/>
                                <w:i/>
                                <w:sz w:val="22"/>
                                <w:szCs w:val="22"/>
                              </w:rPr>
                            </w:pPr>
                            <w:r>
                              <w:rPr>
                                <w:rFonts w:ascii="Arial" w:hAnsi="Arial" w:cs="Arial"/>
                                <w:i/>
                                <w:color w:val="808080" w:themeColor="background1" w:themeShade="80"/>
                                <w:sz w:val="22"/>
                                <w:szCs w:val="22"/>
                              </w:rPr>
                              <w:t>Reward satisfaction</w:t>
                            </w:r>
                            <w:r>
                              <w:rPr>
                                <w:rFonts w:ascii="Arial" w:hAnsi="Arial" w:cs="Arial"/>
                                <w:i/>
                                <w:sz w:val="22"/>
                                <w:szCs w:val="22"/>
                              </w:rPr>
                              <w:t>………..….………………………………………………………….…….</w:t>
                            </w:r>
                          </w:p>
                          <w:p w:rsidR="00F12EF0" w:rsidRDefault="00F12EF0" w:rsidP="00097657">
                            <w:pPr>
                              <w:spacing w:before="120"/>
                              <w:rPr>
                                <w:rFonts w:ascii="Arial" w:hAnsi="Arial" w:cs="Arial"/>
                                <w:i/>
                                <w:sz w:val="22"/>
                                <w:szCs w:val="22"/>
                              </w:rPr>
                            </w:pPr>
                            <w:r>
                              <w:rPr>
                                <w:rFonts w:ascii="Arial" w:hAnsi="Arial" w:cs="Arial"/>
                                <w:i/>
                                <w:sz w:val="22"/>
                                <w:szCs w:val="22"/>
                              </w:rPr>
                              <w:t>…………….……………………………………………………………………………………...</w:t>
                            </w:r>
                          </w:p>
                          <w:p w:rsidR="00F12EF0" w:rsidRDefault="00F12EF0" w:rsidP="00097657">
                            <w:pPr>
                              <w:spacing w:before="120"/>
                              <w:rPr>
                                <w:rFonts w:ascii="Arial" w:hAnsi="Arial" w:cs="Arial"/>
                                <w:i/>
                                <w:sz w:val="22"/>
                                <w:szCs w:val="22"/>
                              </w:rPr>
                            </w:pPr>
                            <w:r>
                              <w:rPr>
                                <w:rFonts w:ascii="Arial" w:hAnsi="Arial" w:cs="Arial"/>
                                <w:i/>
                                <w:color w:val="808080" w:themeColor="background1" w:themeShade="80"/>
                                <w:sz w:val="22"/>
                                <w:szCs w:val="22"/>
                              </w:rPr>
                              <w:t>Fairnes</w:t>
                            </w:r>
                            <w:r w:rsidR="00097657">
                              <w:rPr>
                                <w:rFonts w:ascii="Arial" w:hAnsi="Arial" w:cs="Arial"/>
                                <w:i/>
                                <w:color w:val="808080" w:themeColor="background1" w:themeShade="80"/>
                                <w:sz w:val="22"/>
                                <w:szCs w:val="22"/>
                              </w:rPr>
                              <w:t>s</w:t>
                            </w:r>
                            <w:r>
                              <w:rPr>
                                <w:rFonts w:ascii="Arial" w:hAnsi="Arial" w:cs="Arial"/>
                                <w:i/>
                                <w:sz w:val="22"/>
                                <w:szCs w:val="22"/>
                              </w:rPr>
                              <w:t>…</w:t>
                            </w:r>
                            <w:r w:rsidR="00097657">
                              <w:rPr>
                                <w:rFonts w:ascii="Arial" w:hAnsi="Arial" w:cs="Arial"/>
                                <w:i/>
                                <w:sz w:val="22"/>
                                <w:szCs w:val="22"/>
                              </w:rPr>
                              <w:t>……</w:t>
                            </w:r>
                            <w:r>
                              <w:rPr>
                                <w:rFonts w:ascii="Arial" w:hAnsi="Arial" w:cs="Arial"/>
                                <w:i/>
                                <w:sz w:val="22"/>
                                <w:szCs w:val="22"/>
                              </w:rPr>
                              <w:t>……………</w:t>
                            </w:r>
                            <w:r w:rsidR="00097657">
                              <w:rPr>
                                <w:rFonts w:ascii="Arial" w:hAnsi="Arial" w:cs="Arial"/>
                                <w:i/>
                                <w:sz w:val="22"/>
                                <w:szCs w:val="22"/>
                              </w:rPr>
                              <w:t>.…..……….………………………………………………………</w:t>
                            </w:r>
                          </w:p>
                          <w:p w:rsidR="00F12EF0" w:rsidRPr="00B20301" w:rsidRDefault="00F12EF0" w:rsidP="00F12EF0">
                            <w:pPr>
                              <w:spacing w:line="360" w:lineRule="auto"/>
                              <w:rPr>
                                <w:rFonts w:ascii="Arial" w:hAnsi="Arial" w:cs="Arial"/>
                                <w:i/>
                                <w:sz w:val="22"/>
                                <w:szCs w:val="22"/>
                              </w:rPr>
                            </w:pPr>
                          </w:p>
                          <w:p w:rsidR="00F12EF0" w:rsidRPr="00B20301" w:rsidRDefault="00F12EF0" w:rsidP="00F12EF0">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10.5pt;margin-top:4.5pt;width:43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">
                <v:textbox>
                  <w:txbxContent>
                    <w:p w:rsidR="00F12EF0" w:rsidRDefault="00F12EF0" w:rsidP="00097657">
                      <w:pPr>
                        <w:spacing w:before="120"/>
                        <w:rPr>
                          <w:rFonts w:ascii="Arial" w:hAnsi="Arial" w:cs="Arial"/>
                          <w:i/>
                          <w:sz w:val="22"/>
                          <w:szCs w:val="22"/>
                        </w:rPr>
                      </w:pPr>
                      <w:r>
                        <w:rPr>
                          <w:rFonts w:ascii="Arial" w:hAnsi="Arial" w:cs="Arial"/>
                          <w:i/>
                          <w:color w:val="808080" w:themeColor="background1" w:themeShade="80"/>
                          <w:sz w:val="22"/>
                          <w:szCs w:val="22"/>
                        </w:rPr>
                        <w:t>Reward satisfaction</w:t>
                      </w:r>
                      <w:r>
                        <w:rPr>
                          <w:rFonts w:ascii="Arial" w:hAnsi="Arial" w:cs="Arial"/>
                          <w:i/>
                          <w:sz w:val="22"/>
                          <w:szCs w:val="22"/>
                        </w:rPr>
                        <w:t>………..….………………………………………………………….…….</w:t>
                      </w:r>
                    </w:p>
                    <w:p w:rsidR="00F12EF0" w:rsidRDefault="00F12EF0" w:rsidP="00097657">
                      <w:pPr>
                        <w:spacing w:before="120"/>
                        <w:rPr>
                          <w:rFonts w:ascii="Arial" w:hAnsi="Arial" w:cs="Arial"/>
                          <w:i/>
                          <w:sz w:val="22"/>
                          <w:szCs w:val="22"/>
                        </w:rPr>
                      </w:pPr>
                      <w:r>
                        <w:rPr>
                          <w:rFonts w:ascii="Arial" w:hAnsi="Arial" w:cs="Arial"/>
                          <w:i/>
                          <w:sz w:val="22"/>
                          <w:szCs w:val="22"/>
                        </w:rPr>
                        <w:t>…………….……………………………………………………………………………………...</w:t>
                      </w:r>
                    </w:p>
                    <w:p w:rsidR="00F12EF0" w:rsidRDefault="00F12EF0" w:rsidP="00097657">
                      <w:pPr>
                        <w:spacing w:before="120"/>
                        <w:rPr>
                          <w:rFonts w:ascii="Arial" w:hAnsi="Arial" w:cs="Arial"/>
                          <w:i/>
                          <w:sz w:val="22"/>
                          <w:szCs w:val="22"/>
                        </w:rPr>
                      </w:pPr>
                      <w:r>
                        <w:rPr>
                          <w:rFonts w:ascii="Arial" w:hAnsi="Arial" w:cs="Arial"/>
                          <w:i/>
                          <w:color w:val="808080" w:themeColor="background1" w:themeShade="80"/>
                          <w:sz w:val="22"/>
                          <w:szCs w:val="22"/>
                        </w:rPr>
                        <w:t>Fairnes</w:t>
                      </w:r>
                      <w:r w:rsidR="00097657">
                        <w:rPr>
                          <w:rFonts w:ascii="Arial" w:hAnsi="Arial" w:cs="Arial"/>
                          <w:i/>
                          <w:color w:val="808080" w:themeColor="background1" w:themeShade="80"/>
                          <w:sz w:val="22"/>
                          <w:szCs w:val="22"/>
                        </w:rPr>
                        <w:t>s</w:t>
                      </w:r>
                      <w:r>
                        <w:rPr>
                          <w:rFonts w:ascii="Arial" w:hAnsi="Arial" w:cs="Arial"/>
                          <w:i/>
                          <w:sz w:val="22"/>
                          <w:szCs w:val="22"/>
                        </w:rPr>
                        <w:t>…</w:t>
                      </w:r>
                      <w:r w:rsidR="00097657">
                        <w:rPr>
                          <w:rFonts w:ascii="Arial" w:hAnsi="Arial" w:cs="Arial"/>
                          <w:i/>
                          <w:sz w:val="22"/>
                          <w:szCs w:val="22"/>
                        </w:rPr>
                        <w:t>……</w:t>
                      </w:r>
                      <w:r>
                        <w:rPr>
                          <w:rFonts w:ascii="Arial" w:hAnsi="Arial" w:cs="Arial"/>
                          <w:i/>
                          <w:sz w:val="22"/>
                          <w:szCs w:val="22"/>
                        </w:rPr>
                        <w:t>……………</w:t>
                      </w:r>
                      <w:r w:rsidR="00097657">
                        <w:rPr>
                          <w:rFonts w:ascii="Arial" w:hAnsi="Arial" w:cs="Arial"/>
                          <w:i/>
                          <w:sz w:val="22"/>
                          <w:szCs w:val="22"/>
                        </w:rPr>
                        <w:t>.…..……….………………………………………………………</w:t>
                      </w:r>
                    </w:p>
                    <w:p w:rsidR="00F12EF0" w:rsidRPr="00B20301" w:rsidRDefault="00F12EF0" w:rsidP="00F12EF0">
                      <w:pPr>
                        <w:spacing w:line="360" w:lineRule="auto"/>
                        <w:rPr>
                          <w:rFonts w:ascii="Arial" w:hAnsi="Arial" w:cs="Arial"/>
                          <w:i/>
                          <w:sz w:val="22"/>
                          <w:szCs w:val="22"/>
                        </w:rPr>
                      </w:pPr>
                    </w:p>
                    <w:p w:rsidR="00F12EF0" w:rsidRPr="00B20301" w:rsidRDefault="00F12EF0" w:rsidP="00F12EF0">
                      <w:pPr>
                        <w:spacing w:line="360" w:lineRule="auto"/>
                        <w:rPr>
                          <w:rFonts w:ascii="Arial" w:hAnsi="Arial" w:cs="Arial"/>
                          <w:i/>
                          <w:sz w:val="22"/>
                          <w:szCs w:val="22"/>
                        </w:rPr>
                      </w:pPr>
                    </w:p>
                  </w:txbxContent>
                </v:textbox>
              </v:shape>
            </w:pict>
          </mc:Fallback>
        </mc:AlternateContent>
      </w:r>
    </w:p>
    <w:p w:rsidR="00F12EF0" w:rsidRPr="00046D85" w:rsidRDefault="00F12EF0" w:rsidP="00F12EF0">
      <w:pPr>
        <w:rPr>
          <w:rFonts w:ascii="Arial" w:hAnsi="Arial" w:cs="Arial"/>
        </w:rPr>
      </w:pPr>
      <w:r>
        <w:rPr>
          <w:rFonts w:ascii="Arial" w:hAnsi="Arial" w:cs="Arial"/>
        </w:rPr>
        <w:t xml:space="preserve"> </w:t>
      </w:r>
    </w:p>
    <w:p w:rsidR="00F12EF0" w:rsidRDefault="00F12EF0" w:rsidP="00F12EF0">
      <w:pPr>
        <w:rPr>
          <w:rFonts w:ascii="Arial" w:hAnsi="Arial" w:cs="Arial"/>
        </w:rPr>
      </w:pPr>
    </w:p>
    <w:p w:rsidR="00F12EF0" w:rsidRDefault="00F12EF0" w:rsidP="00431C7B">
      <w:pPr>
        <w:rPr>
          <w:rFonts w:ascii="Arial" w:hAnsi="Arial" w:cs="Arial"/>
        </w:rPr>
      </w:pPr>
    </w:p>
    <w:p w:rsidR="00717580" w:rsidRDefault="005837D8" w:rsidP="00717580">
      <w:pPr>
        <w:spacing w:after="120"/>
        <w:rPr>
          <w:rFonts w:ascii="Arial" w:hAnsi="Arial" w:cs="Arial"/>
        </w:rPr>
      </w:pPr>
      <w:r>
        <w:rPr>
          <w:rFonts w:ascii="Arial" w:hAnsi="Arial" w:cs="Arial"/>
        </w:rPr>
        <w:lastRenderedPageBreak/>
        <w:t>16</w:t>
      </w:r>
      <w:r w:rsidR="00717580">
        <w:rPr>
          <w:rFonts w:ascii="Arial" w:hAnsi="Arial" w:cs="Arial"/>
        </w:rPr>
        <w:t xml:space="preserve">) </w:t>
      </w:r>
      <w:r w:rsidR="00717580" w:rsidRPr="00163737">
        <w:rPr>
          <w:rFonts w:ascii="Arial" w:hAnsi="Arial" w:cs="Arial"/>
        </w:rPr>
        <w:t>How would you describe the attitude towards secu</w:t>
      </w:r>
      <w:r w:rsidR="00BE59ED">
        <w:rPr>
          <w:rFonts w:ascii="Arial" w:hAnsi="Arial" w:cs="Arial"/>
        </w:rPr>
        <w:t>rity throughout the organisation</w:t>
      </w:r>
      <w:r w:rsidR="00717580" w:rsidRPr="00163737">
        <w:rPr>
          <w:rFonts w:ascii="Arial" w:hAnsi="Arial" w:cs="Arial"/>
        </w:rPr>
        <w:t xml:space="preserve">, in general? </w:t>
      </w:r>
    </w:p>
    <w:p w:rsidR="00717580" w:rsidRDefault="00717580" w:rsidP="00717580">
      <w:pPr>
        <w:spacing w:after="120"/>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98176" behindDoc="0" locked="0" layoutInCell="1" allowOverlap="1" wp14:anchorId="2DC7E382" wp14:editId="686FADB8">
                <wp:simplePos x="0" y="0"/>
                <wp:positionH relativeFrom="column">
                  <wp:posOffset>-133350</wp:posOffset>
                </wp:positionH>
                <wp:positionV relativeFrom="paragraph">
                  <wp:posOffset>48895</wp:posOffset>
                </wp:positionV>
                <wp:extent cx="5524500" cy="5619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975"/>
                        </a:xfrm>
                        <a:prstGeom prst="rect">
                          <a:avLst/>
                        </a:prstGeom>
                        <a:solidFill>
                          <a:srgbClr val="FFFFFF"/>
                        </a:solidFill>
                        <a:ln w="9525">
                          <a:solidFill>
                            <a:srgbClr val="000000"/>
                          </a:solidFill>
                          <a:miter lim="800000"/>
                          <a:headEnd/>
                          <a:tailEnd/>
                        </a:ln>
                      </wps:spPr>
                      <wps:txbx>
                        <w:txbxContent>
                          <w:p w:rsidR="00717580" w:rsidRDefault="00BE59ED" w:rsidP="00717580">
                            <w:pPr>
                              <w:spacing w:before="120"/>
                              <w:rPr>
                                <w:rFonts w:ascii="Arial" w:hAnsi="Arial" w:cs="Arial"/>
                                <w:i/>
                                <w:sz w:val="22"/>
                                <w:szCs w:val="22"/>
                              </w:rPr>
                            </w:pPr>
                            <w:r>
                              <w:rPr>
                                <w:rFonts w:ascii="Arial" w:hAnsi="Arial" w:cs="Arial"/>
                                <w:i/>
                                <w:color w:val="808080" w:themeColor="background1" w:themeShade="80"/>
                                <w:sz w:val="22"/>
                                <w:szCs w:val="22"/>
                              </w:rPr>
                              <w:t>Attitudes towards</w:t>
                            </w:r>
                            <w:r w:rsidR="00717580">
                              <w:rPr>
                                <w:rFonts w:ascii="Arial" w:hAnsi="Arial" w:cs="Arial"/>
                                <w:i/>
                                <w:color w:val="808080" w:themeColor="background1" w:themeShade="80"/>
                                <w:sz w:val="22"/>
                                <w:szCs w:val="22"/>
                              </w:rPr>
                              <w:t xml:space="preserve"> security</w:t>
                            </w:r>
                            <w:r>
                              <w:rPr>
                                <w:rFonts w:ascii="Arial" w:hAnsi="Arial" w:cs="Arial"/>
                                <w:i/>
                                <w:sz w:val="22"/>
                                <w:szCs w:val="22"/>
                              </w:rPr>
                              <w:t>………..….…</w:t>
                            </w:r>
                            <w:r w:rsidR="00717580">
                              <w:rPr>
                                <w:rFonts w:ascii="Arial" w:hAnsi="Arial" w:cs="Arial"/>
                                <w:i/>
                                <w:sz w:val="22"/>
                                <w:szCs w:val="22"/>
                              </w:rPr>
                              <w:t>……………………………………………….…….</w:t>
                            </w:r>
                          </w:p>
                          <w:p w:rsidR="00717580" w:rsidRDefault="00717580" w:rsidP="00717580">
                            <w:pPr>
                              <w:spacing w:before="120"/>
                              <w:rPr>
                                <w:rFonts w:ascii="Arial" w:hAnsi="Arial" w:cs="Arial"/>
                                <w:i/>
                                <w:sz w:val="22"/>
                                <w:szCs w:val="22"/>
                              </w:rPr>
                            </w:pPr>
                            <w:r>
                              <w:rPr>
                                <w:rFonts w:ascii="Arial" w:hAnsi="Arial" w:cs="Arial"/>
                                <w:i/>
                                <w:sz w:val="22"/>
                                <w:szCs w:val="22"/>
                              </w:rPr>
                              <w:t>…………….……………………………………………………………………………………...</w:t>
                            </w:r>
                          </w:p>
                          <w:p w:rsidR="00717580" w:rsidRPr="00B20301" w:rsidRDefault="00717580" w:rsidP="00717580">
                            <w:pPr>
                              <w:spacing w:line="360" w:lineRule="auto"/>
                              <w:rPr>
                                <w:rFonts w:ascii="Arial" w:hAnsi="Arial" w:cs="Arial"/>
                                <w:i/>
                                <w:sz w:val="22"/>
                                <w:szCs w:val="22"/>
                              </w:rPr>
                            </w:pPr>
                          </w:p>
                          <w:p w:rsidR="00717580" w:rsidRPr="00B20301" w:rsidRDefault="00717580" w:rsidP="00717580">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0.5pt;margin-top:3.85pt;width:43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">
                <v:textbox>
                  <w:txbxContent>
                    <w:p w:rsidR="00717580" w:rsidRDefault="00BE59ED" w:rsidP="00717580">
                      <w:pPr>
                        <w:spacing w:before="120"/>
                        <w:rPr>
                          <w:rFonts w:ascii="Arial" w:hAnsi="Arial" w:cs="Arial"/>
                          <w:i/>
                          <w:sz w:val="22"/>
                          <w:szCs w:val="22"/>
                        </w:rPr>
                      </w:pPr>
                      <w:r>
                        <w:rPr>
                          <w:rFonts w:ascii="Arial" w:hAnsi="Arial" w:cs="Arial"/>
                          <w:i/>
                          <w:color w:val="808080" w:themeColor="background1" w:themeShade="80"/>
                          <w:sz w:val="22"/>
                          <w:szCs w:val="22"/>
                        </w:rPr>
                        <w:t>Attitudes towards</w:t>
                      </w:r>
                      <w:r w:rsidR="00717580">
                        <w:rPr>
                          <w:rFonts w:ascii="Arial" w:hAnsi="Arial" w:cs="Arial"/>
                          <w:i/>
                          <w:color w:val="808080" w:themeColor="background1" w:themeShade="80"/>
                          <w:sz w:val="22"/>
                          <w:szCs w:val="22"/>
                        </w:rPr>
                        <w:t xml:space="preserve"> security</w:t>
                      </w:r>
                      <w:r>
                        <w:rPr>
                          <w:rFonts w:ascii="Arial" w:hAnsi="Arial" w:cs="Arial"/>
                          <w:i/>
                          <w:sz w:val="22"/>
                          <w:szCs w:val="22"/>
                        </w:rPr>
                        <w:t>………..….…</w:t>
                      </w:r>
                      <w:r w:rsidR="00717580">
                        <w:rPr>
                          <w:rFonts w:ascii="Arial" w:hAnsi="Arial" w:cs="Arial"/>
                          <w:i/>
                          <w:sz w:val="22"/>
                          <w:szCs w:val="22"/>
                        </w:rPr>
                        <w:t>……………………………………………….…….</w:t>
                      </w:r>
                    </w:p>
                    <w:p w:rsidR="00717580" w:rsidRDefault="00717580" w:rsidP="00717580">
                      <w:pPr>
                        <w:spacing w:before="120"/>
                        <w:rPr>
                          <w:rFonts w:ascii="Arial" w:hAnsi="Arial" w:cs="Arial"/>
                          <w:i/>
                          <w:sz w:val="22"/>
                          <w:szCs w:val="22"/>
                        </w:rPr>
                      </w:pPr>
                      <w:r>
                        <w:rPr>
                          <w:rFonts w:ascii="Arial" w:hAnsi="Arial" w:cs="Arial"/>
                          <w:i/>
                          <w:sz w:val="22"/>
                          <w:szCs w:val="22"/>
                        </w:rPr>
                        <w:t>…………….……………………………………………………………………………………...</w:t>
                      </w:r>
                    </w:p>
                    <w:p w:rsidR="00717580" w:rsidRPr="00B20301" w:rsidRDefault="00717580" w:rsidP="00717580">
                      <w:pPr>
                        <w:spacing w:line="360" w:lineRule="auto"/>
                        <w:rPr>
                          <w:rFonts w:ascii="Arial" w:hAnsi="Arial" w:cs="Arial"/>
                          <w:i/>
                          <w:sz w:val="22"/>
                          <w:szCs w:val="22"/>
                        </w:rPr>
                      </w:pPr>
                    </w:p>
                    <w:p w:rsidR="00717580" w:rsidRPr="00B20301" w:rsidRDefault="00717580" w:rsidP="00717580">
                      <w:pPr>
                        <w:spacing w:line="360" w:lineRule="auto"/>
                        <w:rPr>
                          <w:rFonts w:ascii="Arial" w:hAnsi="Arial" w:cs="Arial"/>
                          <w:i/>
                          <w:sz w:val="22"/>
                          <w:szCs w:val="22"/>
                        </w:rPr>
                      </w:pPr>
                    </w:p>
                  </w:txbxContent>
                </v:textbox>
              </v:shape>
            </w:pict>
          </mc:Fallback>
        </mc:AlternateContent>
      </w:r>
    </w:p>
    <w:p w:rsidR="00717580" w:rsidRPr="00046D85" w:rsidRDefault="00717580" w:rsidP="00717580">
      <w:pPr>
        <w:rPr>
          <w:rFonts w:ascii="Arial" w:hAnsi="Arial" w:cs="Arial"/>
        </w:rPr>
      </w:pPr>
      <w:r>
        <w:rPr>
          <w:rFonts w:ascii="Arial" w:hAnsi="Arial" w:cs="Arial"/>
        </w:rPr>
        <w:t xml:space="preserve"> </w:t>
      </w:r>
    </w:p>
    <w:p w:rsidR="00717580" w:rsidRDefault="00717580" w:rsidP="002639B6">
      <w:pPr>
        <w:rPr>
          <w:rFonts w:ascii="Arial" w:hAnsi="Arial" w:cs="Arial"/>
        </w:rPr>
      </w:pPr>
    </w:p>
    <w:p w:rsidR="00717580" w:rsidRDefault="00717580" w:rsidP="002639B6">
      <w:pPr>
        <w:rPr>
          <w:rFonts w:ascii="Arial" w:hAnsi="Arial" w:cs="Arial"/>
        </w:rPr>
      </w:pPr>
    </w:p>
    <w:p w:rsidR="005458AB" w:rsidRDefault="005458AB" w:rsidP="002639B6">
      <w:pPr>
        <w:rPr>
          <w:rFonts w:ascii="Arial" w:hAnsi="Arial" w:cs="Arial"/>
        </w:rPr>
      </w:pPr>
    </w:p>
    <w:p w:rsidR="00985C71" w:rsidRDefault="005837D8" w:rsidP="007F260F">
      <w:pPr>
        <w:spacing w:after="120"/>
        <w:rPr>
          <w:rFonts w:ascii="Arial" w:hAnsi="Arial" w:cs="Arial"/>
        </w:rPr>
      </w:pPr>
      <w:r>
        <w:rPr>
          <w:rFonts w:ascii="Arial" w:hAnsi="Arial" w:cs="Arial"/>
        </w:rPr>
        <w:t>17a</w:t>
      </w:r>
      <w:r w:rsidR="00985C71">
        <w:rPr>
          <w:rFonts w:ascii="Arial" w:hAnsi="Arial" w:cs="Arial"/>
        </w:rPr>
        <w:t xml:space="preserve">) </w:t>
      </w:r>
      <w:r w:rsidR="00985C71" w:rsidRPr="00985C71">
        <w:rPr>
          <w:rFonts w:ascii="Arial" w:hAnsi="Arial" w:cs="Arial"/>
        </w:rPr>
        <w:t xml:space="preserve">To what extent </w:t>
      </w:r>
      <w:r w:rsidR="00985C71">
        <w:rPr>
          <w:rFonts w:ascii="Arial" w:hAnsi="Arial" w:cs="Arial"/>
        </w:rPr>
        <w:t xml:space="preserve">are </w:t>
      </w:r>
      <w:r w:rsidR="002E4FF8">
        <w:rPr>
          <w:rFonts w:ascii="Arial" w:hAnsi="Arial" w:cs="Arial"/>
        </w:rPr>
        <w:t>t</w:t>
      </w:r>
      <w:r w:rsidR="00717580">
        <w:rPr>
          <w:rFonts w:ascii="Arial" w:hAnsi="Arial" w:cs="Arial"/>
        </w:rPr>
        <w:t>he operator</w:t>
      </w:r>
      <w:r w:rsidR="002E4FF8">
        <w:rPr>
          <w:rFonts w:ascii="Arial" w:hAnsi="Arial" w:cs="Arial"/>
        </w:rPr>
        <w:t xml:space="preserve"> team</w:t>
      </w:r>
      <w:r w:rsidR="005F68C2">
        <w:rPr>
          <w:rFonts w:ascii="Arial" w:hAnsi="Arial" w:cs="Arial"/>
        </w:rPr>
        <w:t xml:space="preserve"> </w:t>
      </w:r>
      <w:r w:rsidR="00985C71">
        <w:rPr>
          <w:rFonts w:ascii="Arial" w:hAnsi="Arial" w:cs="Arial"/>
        </w:rPr>
        <w:t>able to</w:t>
      </w:r>
      <w:r w:rsidR="00985C71" w:rsidRPr="00985C71">
        <w:rPr>
          <w:rFonts w:ascii="Arial" w:hAnsi="Arial" w:cs="Arial"/>
        </w:rPr>
        <w:t xml:space="preserve"> influence </w:t>
      </w:r>
      <w:r w:rsidR="00985C71">
        <w:rPr>
          <w:rFonts w:ascii="Arial" w:hAnsi="Arial" w:cs="Arial"/>
        </w:rPr>
        <w:t>decisions about what equipment is selected for the control room?</w:t>
      </w:r>
    </w:p>
    <w:p w:rsidR="007F260F" w:rsidRDefault="005837D8" w:rsidP="007F260F">
      <w:pPr>
        <w:spacing w:after="120"/>
        <w:rPr>
          <w:rFonts w:ascii="Arial" w:hAnsi="Arial" w:cs="Arial"/>
        </w:rPr>
      </w:pPr>
      <w:r>
        <w:rPr>
          <w:rFonts w:ascii="Arial" w:hAnsi="Arial" w:cs="Arial"/>
        </w:rPr>
        <w:t>17b</w:t>
      </w:r>
      <w:r w:rsidR="007F260F">
        <w:rPr>
          <w:rFonts w:ascii="Arial" w:hAnsi="Arial" w:cs="Arial"/>
        </w:rPr>
        <w:t>) Do</w:t>
      </w:r>
      <w:r w:rsidR="00717580">
        <w:rPr>
          <w:rFonts w:ascii="Arial" w:hAnsi="Arial" w:cs="Arial"/>
        </w:rPr>
        <w:t xml:space="preserve"> the operator team have the opportunity to influence how cameras are placed</w:t>
      </w:r>
      <w:r w:rsidR="007F260F">
        <w:rPr>
          <w:rFonts w:ascii="Arial" w:hAnsi="Arial" w:cs="Arial"/>
        </w:rPr>
        <w:t>?</w:t>
      </w:r>
    </w:p>
    <w:p w:rsidR="00985C71" w:rsidRDefault="00985C71" w:rsidP="002639B6">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9984" behindDoc="0" locked="0" layoutInCell="1" allowOverlap="1" wp14:anchorId="24D09D3B" wp14:editId="722CA717">
                <wp:simplePos x="0" y="0"/>
                <wp:positionH relativeFrom="column">
                  <wp:posOffset>-47625</wp:posOffset>
                </wp:positionH>
                <wp:positionV relativeFrom="paragraph">
                  <wp:posOffset>70485</wp:posOffset>
                </wp:positionV>
                <wp:extent cx="552450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0550"/>
                        </a:xfrm>
                        <a:prstGeom prst="rect">
                          <a:avLst/>
                        </a:prstGeom>
                        <a:solidFill>
                          <a:srgbClr val="FFFFFF"/>
                        </a:solidFill>
                        <a:ln w="9525">
                          <a:solidFill>
                            <a:srgbClr val="000000"/>
                          </a:solidFill>
                          <a:miter lim="800000"/>
                          <a:headEnd/>
                          <a:tailEnd/>
                        </a:ln>
                      </wps:spPr>
                      <wps:txbx>
                        <w:txbxContent>
                          <w:p w:rsidR="00985C71" w:rsidRDefault="00985C71" w:rsidP="00D33E7D">
                            <w:pPr>
                              <w:spacing w:before="120"/>
                              <w:rPr>
                                <w:rFonts w:ascii="Arial" w:hAnsi="Arial" w:cs="Arial"/>
                                <w:i/>
                                <w:sz w:val="22"/>
                                <w:szCs w:val="22"/>
                              </w:rPr>
                            </w:pPr>
                            <w:r>
                              <w:rPr>
                                <w:rFonts w:ascii="Arial" w:hAnsi="Arial" w:cs="Arial"/>
                                <w:i/>
                                <w:color w:val="808080" w:themeColor="background1" w:themeShade="80"/>
                                <w:sz w:val="22"/>
                                <w:szCs w:val="22"/>
                              </w:rPr>
                              <w:t>Designed for op. req.</w:t>
                            </w:r>
                            <w:r>
                              <w:rPr>
                                <w:rFonts w:ascii="Arial" w:hAnsi="Arial" w:cs="Arial"/>
                                <w:i/>
                                <w:sz w:val="22"/>
                                <w:szCs w:val="22"/>
                              </w:rPr>
                              <w:t>…………….……………………………..………………………………</w:t>
                            </w:r>
                          </w:p>
                          <w:p w:rsidR="007F260F" w:rsidRDefault="007F260F" w:rsidP="00D33E7D">
                            <w:pPr>
                              <w:spacing w:before="120"/>
                              <w:rPr>
                                <w:rFonts w:ascii="Arial" w:hAnsi="Arial" w:cs="Arial"/>
                                <w:i/>
                                <w:sz w:val="22"/>
                                <w:szCs w:val="22"/>
                              </w:rPr>
                            </w:pPr>
                            <w:r>
                              <w:rPr>
                                <w:rFonts w:ascii="Arial" w:hAnsi="Arial" w:cs="Arial"/>
                                <w:i/>
                                <w:color w:val="808080" w:themeColor="background1" w:themeShade="80"/>
                                <w:sz w:val="22"/>
                                <w:szCs w:val="22"/>
                              </w:rPr>
                              <w:t>Camera placement.</w:t>
                            </w:r>
                            <w:r>
                              <w:rPr>
                                <w:rFonts w:ascii="Arial" w:hAnsi="Arial" w:cs="Arial"/>
                                <w:i/>
                                <w:sz w:val="22"/>
                                <w:szCs w:val="22"/>
                              </w:rPr>
                              <w:t>…………….……………...…….………..………………………………</w:t>
                            </w:r>
                          </w:p>
                          <w:p w:rsidR="007F260F" w:rsidRDefault="007F260F" w:rsidP="00985C71">
                            <w:pPr>
                              <w:spacing w:line="360" w:lineRule="auto"/>
                              <w:rPr>
                                <w:rFonts w:ascii="Arial" w:hAnsi="Arial" w:cs="Arial"/>
                                <w:i/>
                                <w:sz w:val="22"/>
                                <w:szCs w:val="22"/>
                              </w:rPr>
                            </w:pPr>
                          </w:p>
                          <w:p w:rsidR="00985C71" w:rsidRPr="00B20301" w:rsidRDefault="00985C71" w:rsidP="00985C71">
                            <w:pPr>
                              <w:spacing w:line="360" w:lineRule="auto"/>
                              <w:rPr>
                                <w:rFonts w:ascii="Arial" w:hAnsi="Arial" w:cs="Arial"/>
                                <w:i/>
                                <w:sz w:val="22"/>
                                <w:szCs w:val="22"/>
                              </w:rPr>
                            </w:pPr>
                          </w:p>
                          <w:p w:rsidR="00985C71" w:rsidRPr="00B20301" w:rsidRDefault="00985C71" w:rsidP="00985C71">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3.75pt;margin-top:5.55pt;width:43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">
                <v:textbox>
                  <w:txbxContent>
                    <w:p w:rsidR="00985C71" w:rsidRDefault="00985C71" w:rsidP="00D33E7D">
                      <w:pPr>
                        <w:spacing w:before="120"/>
                        <w:rPr>
                          <w:rFonts w:ascii="Arial" w:hAnsi="Arial" w:cs="Arial"/>
                          <w:i/>
                          <w:sz w:val="22"/>
                          <w:szCs w:val="22"/>
                        </w:rPr>
                      </w:pPr>
                      <w:r>
                        <w:rPr>
                          <w:rFonts w:ascii="Arial" w:hAnsi="Arial" w:cs="Arial"/>
                          <w:i/>
                          <w:color w:val="808080" w:themeColor="background1" w:themeShade="80"/>
                          <w:sz w:val="22"/>
                          <w:szCs w:val="22"/>
                        </w:rPr>
                        <w:t>Designed for op. req.</w:t>
                      </w:r>
                      <w:r>
                        <w:rPr>
                          <w:rFonts w:ascii="Arial" w:hAnsi="Arial" w:cs="Arial"/>
                          <w:i/>
                          <w:sz w:val="22"/>
                          <w:szCs w:val="22"/>
                        </w:rPr>
                        <w:t>…………….……………………………..………………………………</w:t>
                      </w:r>
                    </w:p>
                    <w:p w:rsidR="007F260F" w:rsidRDefault="007F260F" w:rsidP="00D33E7D">
                      <w:pPr>
                        <w:spacing w:before="120"/>
                        <w:rPr>
                          <w:rFonts w:ascii="Arial" w:hAnsi="Arial" w:cs="Arial"/>
                          <w:i/>
                          <w:sz w:val="22"/>
                          <w:szCs w:val="22"/>
                        </w:rPr>
                      </w:pPr>
                      <w:r>
                        <w:rPr>
                          <w:rFonts w:ascii="Arial" w:hAnsi="Arial" w:cs="Arial"/>
                          <w:i/>
                          <w:color w:val="808080" w:themeColor="background1" w:themeShade="80"/>
                          <w:sz w:val="22"/>
                          <w:szCs w:val="22"/>
                        </w:rPr>
                        <w:t>Camera placement.</w:t>
                      </w:r>
                      <w:r>
                        <w:rPr>
                          <w:rFonts w:ascii="Arial" w:hAnsi="Arial" w:cs="Arial"/>
                          <w:i/>
                          <w:sz w:val="22"/>
                          <w:szCs w:val="22"/>
                        </w:rPr>
                        <w:t>…………….……………...…….………..………………………………</w:t>
                      </w:r>
                    </w:p>
                    <w:p w:rsidR="007F260F" w:rsidRDefault="007F260F" w:rsidP="00985C71">
                      <w:pPr>
                        <w:spacing w:line="360" w:lineRule="auto"/>
                        <w:rPr>
                          <w:rFonts w:ascii="Arial" w:hAnsi="Arial" w:cs="Arial"/>
                          <w:i/>
                          <w:sz w:val="22"/>
                          <w:szCs w:val="22"/>
                        </w:rPr>
                      </w:pPr>
                    </w:p>
                    <w:p w:rsidR="00985C71" w:rsidRPr="00B20301" w:rsidRDefault="00985C71" w:rsidP="00985C71">
                      <w:pPr>
                        <w:spacing w:line="360" w:lineRule="auto"/>
                        <w:rPr>
                          <w:rFonts w:ascii="Arial" w:hAnsi="Arial" w:cs="Arial"/>
                          <w:i/>
                          <w:sz w:val="22"/>
                          <w:szCs w:val="22"/>
                        </w:rPr>
                      </w:pPr>
                    </w:p>
                    <w:p w:rsidR="00985C71" w:rsidRPr="00B20301" w:rsidRDefault="00985C71" w:rsidP="00985C71">
                      <w:pPr>
                        <w:spacing w:line="360" w:lineRule="auto"/>
                        <w:rPr>
                          <w:rFonts w:ascii="Arial" w:hAnsi="Arial" w:cs="Arial"/>
                          <w:i/>
                          <w:sz w:val="22"/>
                          <w:szCs w:val="22"/>
                        </w:rPr>
                      </w:pPr>
                    </w:p>
                  </w:txbxContent>
                </v:textbox>
              </v:shape>
            </w:pict>
          </mc:Fallback>
        </mc:AlternateContent>
      </w:r>
    </w:p>
    <w:p w:rsidR="00985C71" w:rsidRDefault="00985C71" w:rsidP="002639B6">
      <w:pPr>
        <w:rPr>
          <w:rFonts w:ascii="Arial" w:hAnsi="Arial" w:cs="Arial"/>
        </w:rPr>
      </w:pPr>
    </w:p>
    <w:p w:rsidR="005F68C2" w:rsidRDefault="005F68C2" w:rsidP="003E5991">
      <w:pPr>
        <w:rPr>
          <w:rFonts w:ascii="Arial" w:hAnsi="Arial" w:cs="Arial"/>
        </w:rPr>
      </w:pPr>
    </w:p>
    <w:p w:rsidR="007F260F" w:rsidRDefault="007F260F" w:rsidP="003E5991">
      <w:pPr>
        <w:rPr>
          <w:rFonts w:ascii="Arial" w:hAnsi="Arial" w:cs="Arial"/>
        </w:rPr>
      </w:pPr>
    </w:p>
    <w:p w:rsidR="007F260F" w:rsidRDefault="007F260F" w:rsidP="003E5991">
      <w:pPr>
        <w:rPr>
          <w:rFonts w:ascii="Arial" w:hAnsi="Arial" w:cs="Arial"/>
        </w:rPr>
      </w:pPr>
    </w:p>
    <w:p w:rsidR="003E5991" w:rsidRDefault="005837D8" w:rsidP="003E5991">
      <w:pPr>
        <w:rPr>
          <w:rFonts w:ascii="Arial" w:hAnsi="Arial" w:cs="Arial"/>
        </w:rPr>
      </w:pPr>
      <w:r>
        <w:rPr>
          <w:rFonts w:ascii="Arial" w:hAnsi="Arial" w:cs="Arial"/>
        </w:rPr>
        <w:t>18</w:t>
      </w:r>
      <w:r w:rsidR="003E5991">
        <w:rPr>
          <w:rFonts w:ascii="Arial" w:hAnsi="Arial" w:cs="Arial"/>
        </w:rPr>
        <w:t>) If you see</w:t>
      </w:r>
      <w:r w:rsidR="003E5991" w:rsidRPr="003E5991">
        <w:rPr>
          <w:rFonts w:ascii="Arial" w:hAnsi="Arial" w:cs="Arial"/>
        </w:rPr>
        <w:t xml:space="preserve"> something suspicious, </w:t>
      </w:r>
      <w:r w:rsidR="003E5991">
        <w:rPr>
          <w:rFonts w:ascii="Arial" w:hAnsi="Arial" w:cs="Arial"/>
        </w:rPr>
        <w:t>are you able to raise it with the relevant agencies immediately or do you need to check with someone first?</w:t>
      </w:r>
      <w:r w:rsidR="003E5991" w:rsidRPr="003E5991">
        <w:rPr>
          <w:rFonts w:ascii="Arial" w:hAnsi="Arial" w:cs="Arial"/>
        </w:rPr>
        <w:t xml:space="preserve"> </w:t>
      </w:r>
    </w:p>
    <w:p w:rsidR="003E5991" w:rsidRDefault="003E5991" w:rsidP="003E5991">
      <w:pPr>
        <w:rPr>
          <w:rFonts w:ascii="Arial" w:hAnsi="Arial" w:cs="Arial"/>
        </w:rPr>
      </w:pPr>
    </w:p>
    <w:p w:rsidR="003E5991" w:rsidRDefault="003E5991" w:rsidP="003E5991">
      <w:pPr>
        <w:rPr>
          <w:rFonts w:ascii="Arial" w:hAnsi="Arial" w:cs="Arial"/>
        </w:rPr>
      </w:pPr>
      <w:r w:rsidRPr="00B20301">
        <w:rPr>
          <w:rFonts w:asciiTheme="minorHAnsi" w:eastAsiaTheme="minorEastAsia" w:hAnsiTheme="minorHAnsi" w:cstheme="minorBidi"/>
          <w:i/>
          <w:iCs/>
          <w:noProof/>
          <w:color w:val="4F81BD" w:themeColor="accent1"/>
          <w:szCs w:val="22"/>
        </w:rPr>
        <mc:AlternateContent>
          <mc:Choice Requires="wps">
            <w:drawing>
              <wp:anchor distT="0" distB="0" distL="114300" distR="114300" simplePos="0" relativeHeight="251687936" behindDoc="0" locked="0" layoutInCell="1" allowOverlap="1" wp14:anchorId="26F6E3E4" wp14:editId="689177B2">
                <wp:simplePos x="0" y="0"/>
                <wp:positionH relativeFrom="column">
                  <wp:posOffset>-47625</wp:posOffset>
                </wp:positionH>
                <wp:positionV relativeFrom="paragraph">
                  <wp:posOffset>11430</wp:posOffset>
                </wp:positionV>
                <wp:extent cx="5524500" cy="600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0075"/>
                        </a:xfrm>
                        <a:prstGeom prst="rect">
                          <a:avLst/>
                        </a:prstGeom>
                        <a:solidFill>
                          <a:srgbClr val="FFFFFF"/>
                        </a:solidFill>
                        <a:ln w="9525">
                          <a:solidFill>
                            <a:srgbClr val="000000"/>
                          </a:solidFill>
                          <a:miter lim="800000"/>
                          <a:headEnd/>
                          <a:tailEnd/>
                        </a:ln>
                      </wps:spPr>
                      <wps:txbx>
                        <w:txbxContent>
                          <w:p w:rsidR="003E5991" w:rsidRDefault="003E5991" w:rsidP="00D33E7D">
                            <w:pPr>
                              <w:spacing w:before="120"/>
                              <w:rPr>
                                <w:rFonts w:ascii="Arial" w:hAnsi="Arial" w:cs="Arial"/>
                                <w:i/>
                                <w:sz w:val="22"/>
                                <w:szCs w:val="22"/>
                              </w:rPr>
                            </w:pPr>
                            <w:r>
                              <w:rPr>
                                <w:rFonts w:ascii="Arial" w:hAnsi="Arial" w:cs="Arial"/>
                                <w:i/>
                                <w:color w:val="808080" w:themeColor="background1" w:themeShade="80"/>
                                <w:sz w:val="22"/>
                                <w:szCs w:val="22"/>
                              </w:rPr>
                              <w:t>Confidence/ authority to report.</w:t>
                            </w:r>
                            <w:r>
                              <w:rPr>
                                <w:rFonts w:ascii="Arial" w:hAnsi="Arial" w:cs="Arial"/>
                                <w:i/>
                                <w:sz w:val="22"/>
                                <w:szCs w:val="22"/>
                              </w:rPr>
                              <w:t>…………….………………………...</w:t>
                            </w:r>
                            <w:r w:rsidRPr="003E5991">
                              <w:rPr>
                                <w:rFonts w:ascii="Arial" w:hAnsi="Arial" w:cs="Arial"/>
                                <w:i/>
                                <w:sz w:val="22"/>
                                <w:szCs w:val="22"/>
                              </w:rPr>
                              <w:t xml:space="preserve"> </w:t>
                            </w:r>
                            <w:r>
                              <w:rPr>
                                <w:rFonts w:ascii="Arial" w:hAnsi="Arial" w:cs="Arial"/>
                                <w:i/>
                                <w:sz w:val="22"/>
                                <w:szCs w:val="22"/>
                              </w:rPr>
                              <w:t>………………………</w:t>
                            </w:r>
                          </w:p>
                          <w:p w:rsidR="003E5991" w:rsidRDefault="003E5991" w:rsidP="00D33E7D">
                            <w:pPr>
                              <w:spacing w:before="120"/>
                              <w:rPr>
                                <w:rFonts w:ascii="Arial" w:hAnsi="Arial" w:cs="Arial"/>
                                <w:i/>
                                <w:sz w:val="22"/>
                                <w:szCs w:val="22"/>
                              </w:rPr>
                            </w:pPr>
                            <w:r>
                              <w:rPr>
                                <w:rFonts w:ascii="Arial" w:hAnsi="Arial" w:cs="Arial"/>
                                <w:i/>
                                <w:sz w:val="22"/>
                                <w:szCs w:val="22"/>
                              </w:rPr>
                              <w:t>……………………………………………………………………………………………………</w:t>
                            </w:r>
                          </w:p>
                          <w:p w:rsidR="003E5991" w:rsidRPr="00B20301" w:rsidRDefault="003E5991" w:rsidP="003E5991">
                            <w:pPr>
                              <w:spacing w:line="360" w:lineRule="auto"/>
                              <w:rPr>
                                <w:rFonts w:ascii="Arial" w:hAnsi="Arial" w:cs="Arial"/>
                                <w:i/>
                                <w:sz w:val="22"/>
                                <w:szCs w:val="22"/>
                              </w:rPr>
                            </w:pPr>
                          </w:p>
                          <w:p w:rsidR="003E5991" w:rsidRPr="00B20301" w:rsidRDefault="003E5991" w:rsidP="003E5991">
                            <w:pPr>
                              <w:spacing w:line="360" w:lineRule="auto"/>
                              <w:rPr>
                                <w:rFonts w:ascii="Arial"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3.75pt;margin-top:.9pt;width:43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">
                <v:textbox>
                  <w:txbxContent>
                    <w:p w:rsidR="003E5991" w:rsidRDefault="003E5991" w:rsidP="00D33E7D">
                      <w:pPr>
                        <w:spacing w:before="120"/>
                        <w:rPr>
                          <w:rFonts w:ascii="Arial" w:hAnsi="Arial" w:cs="Arial"/>
                          <w:i/>
                          <w:sz w:val="22"/>
                          <w:szCs w:val="22"/>
                        </w:rPr>
                      </w:pPr>
                      <w:r>
                        <w:rPr>
                          <w:rFonts w:ascii="Arial" w:hAnsi="Arial" w:cs="Arial"/>
                          <w:i/>
                          <w:color w:val="808080" w:themeColor="background1" w:themeShade="80"/>
                          <w:sz w:val="22"/>
                          <w:szCs w:val="22"/>
                        </w:rPr>
                        <w:t>Confidence/ authority to report.</w:t>
                      </w:r>
                      <w:r>
                        <w:rPr>
                          <w:rFonts w:ascii="Arial" w:hAnsi="Arial" w:cs="Arial"/>
                          <w:i/>
                          <w:sz w:val="22"/>
                          <w:szCs w:val="22"/>
                        </w:rPr>
                        <w:t>…………….………………………...</w:t>
                      </w:r>
                      <w:r w:rsidRPr="003E5991">
                        <w:rPr>
                          <w:rFonts w:ascii="Arial" w:hAnsi="Arial" w:cs="Arial"/>
                          <w:i/>
                          <w:sz w:val="22"/>
                          <w:szCs w:val="22"/>
                        </w:rPr>
                        <w:t xml:space="preserve"> </w:t>
                      </w:r>
                      <w:r>
                        <w:rPr>
                          <w:rFonts w:ascii="Arial" w:hAnsi="Arial" w:cs="Arial"/>
                          <w:i/>
                          <w:sz w:val="22"/>
                          <w:szCs w:val="22"/>
                        </w:rPr>
                        <w:t>………………………</w:t>
                      </w:r>
                    </w:p>
                    <w:p w:rsidR="003E5991" w:rsidRDefault="003E5991" w:rsidP="00D33E7D">
                      <w:pPr>
                        <w:spacing w:before="120"/>
                        <w:rPr>
                          <w:rFonts w:ascii="Arial" w:hAnsi="Arial" w:cs="Arial"/>
                          <w:i/>
                          <w:sz w:val="22"/>
                          <w:szCs w:val="22"/>
                        </w:rPr>
                      </w:pPr>
                      <w:r>
                        <w:rPr>
                          <w:rFonts w:ascii="Arial" w:hAnsi="Arial" w:cs="Arial"/>
                          <w:i/>
                          <w:sz w:val="22"/>
                          <w:szCs w:val="22"/>
                        </w:rPr>
                        <w:t>……………………………………………………………………………………………………</w:t>
                      </w:r>
                    </w:p>
                    <w:p w:rsidR="003E5991" w:rsidRPr="00B20301" w:rsidRDefault="003E5991" w:rsidP="003E5991">
                      <w:pPr>
                        <w:spacing w:line="360" w:lineRule="auto"/>
                        <w:rPr>
                          <w:rFonts w:ascii="Arial" w:hAnsi="Arial" w:cs="Arial"/>
                          <w:i/>
                          <w:sz w:val="22"/>
                          <w:szCs w:val="22"/>
                        </w:rPr>
                      </w:pPr>
                    </w:p>
                    <w:p w:rsidR="003E5991" w:rsidRPr="00B20301" w:rsidRDefault="003E5991" w:rsidP="003E5991">
                      <w:pPr>
                        <w:spacing w:line="360" w:lineRule="auto"/>
                        <w:rPr>
                          <w:rFonts w:ascii="Arial" w:hAnsi="Arial" w:cs="Arial"/>
                          <w:i/>
                          <w:sz w:val="22"/>
                          <w:szCs w:val="22"/>
                        </w:rPr>
                      </w:pPr>
                    </w:p>
                  </w:txbxContent>
                </v:textbox>
              </v:shape>
            </w:pict>
          </mc:Fallback>
        </mc:AlternateContent>
      </w:r>
    </w:p>
    <w:p w:rsidR="003E5991" w:rsidRDefault="003E5991" w:rsidP="003E5991">
      <w:pPr>
        <w:rPr>
          <w:rFonts w:ascii="Arial" w:hAnsi="Arial" w:cs="Arial"/>
        </w:rPr>
      </w:pPr>
    </w:p>
    <w:p w:rsidR="002639B6" w:rsidRDefault="002639B6" w:rsidP="002639B6">
      <w:pPr>
        <w:rPr>
          <w:rFonts w:ascii="Arial" w:hAnsi="Arial" w:cs="Arial"/>
        </w:rPr>
      </w:pPr>
    </w:p>
    <w:p w:rsidR="003E5991" w:rsidRDefault="003E5991" w:rsidP="002639B6">
      <w:pPr>
        <w:rPr>
          <w:rFonts w:ascii="Arial" w:hAnsi="Arial" w:cs="Arial"/>
        </w:rPr>
      </w:pPr>
    </w:p>
    <w:p w:rsidR="00332749" w:rsidRDefault="00332749">
      <w:pPr>
        <w:rPr>
          <w:rFonts w:ascii="Arial" w:hAnsi="Arial" w:cs="Arial"/>
        </w:rPr>
      </w:pPr>
      <w:r>
        <w:rPr>
          <w:rFonts w:ascii="Arial" w:hAnsi="Arial" w:cs="Arial"/>
        </w:rPr>
        <w:br w:type="page"/>
      </w:r>
    </w:p>
    <w:p w:rsidR="003E5991" w:rsidRDefault="002C41C9" w:rsidP="002639B6">
      <w:pPr>
        <w:rPr>
          <w:rFonts w:ascii="Arial" w:hAnsi="Arial" w:cs="Arial"/>
          <w:b/>
          <w:sz w:val="28"/>
          <w:szCs w:val="28"/>
        </w:rPr>
      </w:pPr>
      <w:r w:rsidRPr="002C41C9">
        <w:rPr>
          <w:rFonts w:ascii="Arial" w:hAnsi="Arial" w:cs="Arial"/>
          <w:b/>
          <w:sz w:val="28"/>
          <w:szCs w:val="28"/>
        </w:rPr>
        <w:lastRenderedPageBreak/>
        <w:t>Answer key</w:t>
      </w:r>
      <w:r w:rsidR="00CA1CB2">
        <w:rPr>
          <w:rFonts w:ascii="Arial" w:hAnsi="Arial" w:cs="Arial"/>
          <w:b/>
          <w:sz w:val="28"/>
          <w:szCs w:val="28"/>
        </w:rPr>
        <w:t>: operator survey</w:t>
      </w:r>
    </w:p>
    <w:p w:rsidR="002C41C9" w:rsidRPr="004F7C4D" w:rsidRDefault="002C41C9" w:rsidP="002639B6">
      <w:pPr>
        <w:rPr>
          <w:rFonts w:ascii="Arial" w:hAnsi="Arial" w:cs="Arial"/>
          <w:b/>
          <w:sz w:val="20"/>
          <w:szCs w:val="20"/>
        </w:rPr>
      </w:pPr>
    </w:p>
    <w:tbl>
      <w:tblPr>
        <w:tblStyle w:val="TableContemporary"/>
        <w:tblW w:w="9322" w:type="dxa"/>
        <w:tblLayout w:type="fixed"/>
        <w:tblLook w:val="04A0" w:firstRow="1" w:lastRow="0" w:firstColumn="1" w:lastColumn="0" w:noHBand="0" w:noVBand="1"/>
      </w:tblPr>
      <w:tblGrid>
        <w:gridCol w:w="817"/>
        <w:gridCol w:w="2126"/>
        <w:gridCol w:w="4111"/>
        <w:gridCol w:w="2268"/>
      </w:tblGrid>
      <w:tr w:rsidR="002C41C9" w:rsidRPr="00B80DB4" w:rsidTr="00822912">
        <w:trPr>
          <w:cnfStyle w:val="100000000000" w:firstRow="1" w:lastRow="0" w:firstColumn="0" w:lastColumn="0" w:oddVBand="0" w:evenVBand="0" w:oddHBand="0" w:evenHBand="0" w:firstRowFirstColumn="0" w:firstRowLastColumn="0" w:lastRowFirstColumn="0" w:lastRowLastColumn="0"/>
        </w:trPr>
        <w:tc>
          <w:tcPr>
            <w:tcW w:w="817" w:type="dxa"/>
            <w:vAlign w:val="center"/>
          </w:tcPr>
          <w:p w:rsidR="002C41C9" w:rsidRPr="00B80DB4" w:rsidRDefault="002C41C9" w:rsidP="00AB50E4">
            <w:pPr>
              <w:rPr>
                <w:rFonts w:ascii="Arial" w:hAnsi="Arial" w:cs="Arial"/>
                <w:b w:val="0"/>
              </w:rPr>
            </w:pPr>
            <w:r w:rsidRPr="00B80DB4">
              <w:rPr>
                <w:rFonts w:ascii="Arial" w:hAnsi="Arial" w:cs="Arial"/>
              </w:rPr>
              <w:t>Qu #</w:t>
            </w:r>
          </w:p>
        </w:tc>
        <w:tc>
          <w:tcPr>
            <w:tcW w:w="2126" w:type="dxa"/>
            <w:vAlign w:val="center"/>
          </w:tcPr>
          <w:p w:rsidR="002C41C9" w:rsidRPr="00B80DB4" w:rsidRDefault="002C41C9" w:rsidP="00AB50E4">
            <w:pPr>
              <w:rPr>
                <w:rFonts w:ascii="Arial" w:hAnsi="Arial" w:cs="Arial"/>
                <w:b w:val="0"/>
              </w:rPr>
            </w:pPr>
            <w:r w:rsidRPr="00B80DB4">
              <w:rPr>
                <w:rFonts w:ascii="Arial" w:hAnsi="Arial" w:cs="Arial"/>
              </w:rPr>
              <w:t>Information prompt</w:t>
            </w:r>
          </w:p>
        </w:tc>
        <w:tc>
          <w:tcPr>
            <w:tcW w:w="4111" w:type="dxa"/>
            <w:vAlign w:val="center"/>
          </w:tcPr>
          <w:p w:rsidR="002C41C9" w:rsidRPr="00B80DB4" w:rsidRDefault="002C41C9" w:rsidP="00AB50E4">
            <w:pPr>
              <w:rPr>
                <w:rFonts w:ascii="Arial" w:hAnsi="Arial" w:cs="Arial"/>
                <w:b w:val="0"/>
              </w:rPr>
            </w:pPr>
            <w:r w:rsidRPr="00B80DB4">
              <w:rPr>
                <w:rFonts w:ascii="Arial" w:hAnsi="Arial" w:cs="Arial"/>
              </w:rPr>
              <w:t xml:space="preserve">Typical response requiring referral to </w:t>
            </w:r>
            <w:r w:rsidR="0090166C">
              <w:rPr>
                <w:rFonts w:ascii="Arial" w:hAnsi="Arial" w:cs="Arial"/>
              </w:rPr>
              <w:t xml:space="preserve">the </w:t>
            </w:r>
            <w:r w:rsidRPr="00B80DB4">
              <w:rPr>
                <w:rFonts w:ascii="Arial" w:hAnsi="Arial" w:cs="Arial"/>
              </w:rPr>
              <w:t>Guide</w:t>
            </w:r>
          </w:p>
        </w:tc>
        <w:tc>
          <w:tcPr>
            <w:tcW w:w="2268" w:type="dxa"/>
            <w:vAlign w:val="center"/>
          </w:tcPr>
          <w:p w:rsidR="002C41C9" w:rsidRPr="00B80DB4" w:rsidRDefault="002C41C9" w:rsidP="00AB50E4">
            <w:pPr>
              <w:rPr>
                <w:rFonts w:ascii="Arial" w:hAnsi="Arial" w:cs="Arial"/>
                <w:b w:val="0"/>
              </w:rPr>
            </w:pPr>
            <w:r w:rsidRPr="00B80DB4">
              <w:rPr>
                <w:rFonts w:ascii="Arial" w:hAnsi="Arial" w:cs="Arial"/>
              </w:rPr>
              <w:t>Guide section</w:t>
            </w:r>
          </w:p>
        </w:tc>
      </w:tr>
      <w:tr w:rsidR="002C41C9"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2C41C9" w:rsidRPr="00B80DB4" w:rsidRDefault="0028048C" w:rsidP="00AB50E4">
            <w:pPr>
              <w:rPr>
                <w:rFonts w:ascii="Arial" w:hAnsi="Arial" w:cs="Arial"/>
                <w:sz w:val="20"/>
                <w:szCs w:val="20"/>
              </w:rPr>
            </w:pPr>
            <w:r>
              <w:rPr>
                <w:rFonts w:ascii="Arial" w:hAnsi="Arial" w:cs="Arial"/>
                <w:sz w:val="20"/>
                <w:szCs w:val="20"/>
              </w:rPr>
              <w:t>1</w:t>
            </w:r>
            <w:r w:rsidR="002C41C9" w:rsidRPr="00B80DB4">
              <w:rPr>
                <w:rFonts w:ascii="Arial" w:hAnsi="Arial" w:cs="Arial"/>
                <w:sz w:val="20"/>
                <w:szCs w:val="20"/>
              </w:rPr>
              <w:t>a</w:t>
            </w:r>
          </w:p>
        </w:tc>
        <w:tc>
          <w:tcPr>
            <w:tcW w:w="2126" w:type="dxa"/>
            <w:vAlign w:val="center"/>
          </w:tcPr>
          <w:p w:rsidR="002C41C9" w:rsidRPr="00B80DB4" w:rsidRDefault="002C41C9" w:rsidP="00AB50E4">
            <w:pPr>
              <w:rPr>
                <w:rFonts w:ascii="Arial" w:hAnsi="Arial" w:cs="Arial"/>
                <w:sz w:val="20"/>
                <w:szCs w:val="20"/>
              </w:rPr>
            </w:pPr>
            <w:r>
              <w:rPr>
                <w:rFonts w:ascii="Arial" w:hAnsi="Arial" w:cs="Arial"/>
                <w:sz w:val="20"/>
                <w:szCs w:val="20"/>
              </w:rPr>
              <w:t>Automated tech</w:t>
            </w:r>
            <w:r w:rsidR="004F7C4D">
              <w:rPr>
                <w:rFonts w:ascii="Arial" w:hAnsi="Arial" w:cs="Arial"/>
                <w:sz w:val="20"/>
                <w:szCs w:val="20"/>
              </w:rPr>
              <w:t>.</w:t>
            </w:r>
          </w:p>
        </w:tc>
        <w:tc>
          <w:tcPr>
            <w:tcW w:w="4111" w:type="dxa"/>
            <w:vAlign w:val="center"/>
          </w:tcPr>
          <w:p w:rsidR="002C41C9" w:rsidRPr="00EA4F39" w:rsidRDefault="00EA4F39" w:rsidP="00AB50E4">
            <w:pPr>
              <w:rPr>
                <w:rFonts w:ascii="Arial" w:hAnsi="Arial" w:cs="Arial"/>
                <w:i/>
                <w:color w:val="FF0000"/>
                <w:sz w:val="20"/>
                <w:szCs w:val="20"/>
              </w:rPr>
            </w:pPr>
            <w:r w:rsidRPr="00EA4F39">
              <w:rPr>
                <w:rFonts w:ascii="Arial" w:hAnsi="Arial" w:cs="Arial"/>
                <w:i/>
                <w:sz w:val="20"/>
                <w:szCs w:val="20"/>
              </w:rPr>
              <w:t>No direct referral is likely</w:t>
            </w:r>
          </w:p>
        </w:tc>
        <w:tc>
          <w:tcPr>
            <w:tcW w:w="2268" w:type="dxa"/>
            <w:vMerge w:val="restart"/>
          </w:tcPr>
          <w:p w:rsidR="00BE2B11" w:rsidRDefault="00BE2B11" w:rsidP="00BE2B11">
            <w:pPr>
              <w:rPr>
                <w:rFonts w:ascii="Arial" w:hAnsi="Arial" w:cs="Arial"/>
                <w:b/>
                <w:sz w:val="20"/>
                <w:szCs w:val="20"/>
              </w:rPr>
            </w:pPr>
          </w:p>
          <w:p w:rsidR="002C41C9" w:rsidRPr="00B80DB4" w:rsidRDefault="002C41C9" w:rsidP="00BE2B11">
            <w:pPr>
              <w:rPr>
                <w:rFonts w:ascii="Arial" w:hAnsi="Arial" w:cs="Arial"/>
                <w:sz w:val="20"/>
                <w:szCs w:val="20"/>
              </w:rPr>
            </w:pPr>
            <w:r w:rsidRPr="00DE3C78">
              <w:rPr>
                <w:rFonts w:ascii="Arial" w:hAnsi="Arial" w:cs="Arial"/>
                <w:b/>
                <w:sz w:val="20"/>
                <w:szCs w:val="20"/>
              </w:rPr>
              <w:t>Job</w:t>
            </w:r>
            <w:r w:rsidR="00BE2B11">
              <w:rPr>
                <w:rFonts w:ascii="Arial" w:hAnsi="Arial" w:cs="Arial"/>
                <w:b/>
                <w:sz w:val="20"/>
                <w:szCs w:val="20"/>
              </w:rPr>
              <w:t xml:space="preserve"> </w:t>
            </w:r>
            <w:r w:rsidR="00BE2B11" w:rsidRPr="00BE2B11">
              <w:rPr>
                <w:rFonts w:ascii="Arial" w:hAnsi="Arial" w:cs="Arial"/>
                <w:i/>
                <w:sz w:val="20"/>
                <w:szCs w:val="20"/>
              </w:rPr>
              <w:t>(Task workload, Task Automation, Alarms/Warnings</w:t>
            </w:r>
            <w:r w:rsidR="00BE2B11">
              <w:rPr>
                <w:rFonts w:ascii="Arial" w:hAnsi="Arial" w:cs="Arial"/>
                <w:i/>
                <w:sz w:val="20"/>
                <w:szCs w:val="20"/>
              </w:rPr>
              <w:t>)</w:t>
            </w:r>
          </w:p>
        </w:tc>
      </w:tr>
      <w:tr w:rsidR="002C41C9"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2C41C9" w:rsidRPr="00B80DB4" w:rsidRDefault="0028048C" w:rsidP="00AB50E4">
            <w:pPr>
              <w:rPr>
                <w:rFonts w:ascii="Arial" w:hAnsi="Arial" w:cs="Arial"/>
                <w:sz w:val="20"/>
                <w:szCs w:val="20"/>
              </w:rPr>
            </w:pPr>
            <w:r>
              <w:rPr>
                <w:rFonts w:ascii="Arial" w:hAnsi="Arial" w:cs="Arial"/>
                <w:sz w:val="20"/>
                <w:szCs w:val="20"/>
              </w:rPr>
              <w:t>1b</w:t>
            </w:r>
          </w:p>
        </w:tc>
        <w:tc>
          <w:tcPr>
            <w:tcW w:w="2126" w:type="dxa"/>
            <w:vAlign w:val="center"/>
          </w:tcPr>
          <w:p w:rsidR="002C41C9" w:rsidRDefault="002C41C9" w:rsidP="00AB50E4">
            <w:pPr>
              <w:rPr>
                <w:rFonts w:ascii="Arial" w:hAnsi="Arial" w:cs="Arial"/>
                <w:sz w:val="20"/>
                <w:szCs w:val="20"/>
              </w:rPr>
            </w:pPr>
            <w:r>
              <w:rPr>
                <w:rFonts w:ascii="Arial" w:hAnsi="Arial" w:cs="Arial"/>
                <w:sz w:val="20"/>
                <w:szCs w:val="20"/>
              </w:rPr>
              <w:t>Effect on workload</w:t>
            </w:r>
          </w:p>
        </w:tc>
        <w:tc>
          <w:tcPr>
            <w:tcW w:w="4111" w:type="dxa"/>
            <w:vAlign w:val="center"/>
          </w:tcPr>
          <w:p w:rsidR="002C41C9" w:rsidRDefault="002C41C9" w:rsidP="00AB50E4">
            <w:pPr>
              <w:rPr>
                <w:rFonts w:ascii="Arial" w:hAnsi="Arial" w:cs="Arial"/>
                <w:sz w:val="20"/>
                <w:szCs w:val="20"/>
              </w:rPr>
            </w:pPr>
            <w:r>
              <w:rPr>
                <w:rFonts w:ascii="Arial" w:hAnsi="Arial" w:cs="Arial"/>
                <w:sz w:val="20"/>
                <w:szCs w:val="20"/>
              </w:rPr>
              <w:t>‘Increased workload’; indication technology is no help but workload reduction required</w:t>
            </w:r>
          </w:p>
        </w:tc>
        <w:tc>
          <w:tcPr>
            <w:tcW w:w="2268" w:type="dxa"/>
            <w:vMerge/>
            <w:vAlign w:val="center"/>
          </w:tcPr>
          <w:p w:rsidR="002C41C9" w:rsidRDefault="002C41C9" w:rsidP="00AB50E4">
            <w:pPr>
              <w:rPr>
                <w:rFonts w:ascii="Arial" w:hAnsi="Arial" w:cs="Arial"/>
                <w:sz w:val="20"/>
                <w:szCs w:val="20"/>
              </w:rPr>
            </w:pPr>
          </w:p>
        </w:tc>
      </w:tr>
      <w:tr w:rsidR="002C41C9"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2C41C9" w:rsidRPr="00B80DB4" w:rsidRDefault="0028048C" w:rsidP="00AB50E4">
            <w:pPr>
              <w:rPr>
                <w:rFonts w:ascii="Arial" w:hAnsi="Arial" w:cs="Arial"/>
                <w:sz w:val="20"/>
                <w:szCs w:val="20"/>
              </w:rPr>
            </w:pPr>
            <w:r>
              <w:rPr>
                <w:rFonts w:ascii="Arial" w:hAnsi="Arial" w:cs="Arial"/>
                <w:sz w:val="20"/>
                <w:szCs w:val="20"/>
              </w:rPr>
              <w:t>1c</w:t>
            </w:r>
          </w:p>
        </w:tc>
        <w:tc>
          <w:tcPr>
            <w:tcW w:w="2126" w:type="dxa"/>
            <w:vAlign w:val="center"/>
          </w:tcPr>
          <w:p w:rsidR="002C41C9" w:rsidRDefault="002C41C9" w:rsidP="00AB50E4">
            <w:pPr>
              <w:rPr>
                <w:rFonts w:ascii="Arial" w:hAnsi="Arial" w:cs="Arial"/>
                <w:sz w:val="20"/>
                <w:szCs w:val="20"/>
              </w:rPr>
            </w:pPr>
            <w:r>
              <w:rPr>
                <w:rFonts w:ascii="Arial" w:hAnsi="Arial" w:cs="Arial"/>
                <w:sz w:val="20"/>
                <w:szCs w:val="20"/>
              </w:rPr>
              <w:t>Reliability</w:t>
            </w:r>
          </w:p>
        </w:tc>
        <w:tc>
          <w:tcPr>
            <w:tcW w:w="4111" w:type="dxa"/>
            <w:vAlign w:val="center"/>
          </w:tcPr>
          <w:p w:rsidR="002C41C9" w:rsidRDefault="002C41C9" w:rsidP="00AB50E4">
            <w:pPr>
              <w:rPr>
                <w:rFonts w:ascii="Arial" w:hAnsi="Arial" w:cs="Arial"/>
                <w:sz w:val="20"/>
                <w:szCs w:val="20"/>
              </w:rPr>
            </w:pPr>
            <w:r>
              <w:rPr>
                <w:rFonts w:ascii="Arial" w:hAnsi="Arial" w:cs="Arial"/>
                <w:sz w:val="20"/>
                <w:szCs w:val="20"/>
              </w:rPr>
              <w:t>‘Frequently’; ‘always’</w:t>
            </w:r>
          </w:p>
        </w:tc>
        <w:tc>
          <w:tcPr>
            <w:tcW w:w="2268" w:type="dxa"/>
            <w:vMerge/>
            <w:vAlign w:val="center"/>
          </w:tcPr>
          <w:p w:rsidR="002C41C9" w:rsidRDefault="002C41C9" w:rsidP="00AB50E4">
            <w:pPr>
              <w:rPr>
                <w:rFonts w:ascii="Arial" w:hAnsi="Arial" w:cs="Arial"/>
                <w:sz w:val="20"/>
                <w:szCs w:val="20"/>
              </w:rPr>
            </w:pPr>
          </w:p>
        </w:tc>
      </w:tr>
      <w:tr w:rsidR="00DE3C78"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2</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Warning design</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Negative response</w:t>
            </w:r>
          </w:p>
        </w:tc>
        <w:tc>
          <w:tcPr>
            <w:tcW w:w="2268" w:type="dxa"/>
            <w:vAlign w:val="center"/>
          </w:tcPr>
          <w:p w:rsidR="00DE3C78" w:rsidRDefault="00DE3C78" w:rsidP="00AB50E4">
            <w:r w:rsidRPr="006827B2">
              <w:rPr>
                <w:rFonts w:ascii="Arial" w:hAnsi="Arial" w:cs="Arial"/>
                <w:b/>
                <w:sz w:val="20"/>
                <w:szCs w:val="20"/>
              </w:rPr>
              <w:t>Job</w:t>
            </w:r>
            <w:r w:rsidR="00BE2B11">
              <w:rPr>
                <w:rFonts w:ascii="Arial" w:hAnsi="Arial" w:cs="Arial"/>
                <w:b/>
                <w:sz w:val="20"/>
                <w:szCs w:val="20"/>
              </w:rPr>
              <w:t xml:space="preserve"> </w:t>
            </w:r>
            <w:r w:rsidR="00BE2B11">
              <w:rPr>
                <w:rFonts w:ascii="Arial" w:hAnsi="Arial" w:cs="Arial"/>
                <w:i/>
                <w:sz w:val="20"/>
                <w:szCs w:val="20"/>
              </w:rPr>
              <w:t>(</w:t>
            </w:r>
            <w:r w:rsidR="002B2A02">
              <w:rPr>
                <w:rFonts w:ascii="Arial" w:hAnsi="Arial" w:cs="Arial"/>
                <w:i/>
                <w:sz w:val="20"/>
                <w:szCs w:val="20"/>
              </w:rPr>
              <w:t xml:space="preserve">sections </w:t>
            </w:r>
            <w:r w:rsidR="00BE2B11">
              <w:rPr>
                <w:rFonts w:ascii="Arial" w:hAnsi="Arial" w:cs="Arial"/>
                <w:i/>
                <w:sz w:val="20"/>
                <w:szCs w:val="20"/>
              </w:rPr>
              <w:t>a</w:t>
            </w:r>
            <w:r w:rsidR="00BE2B11" w:rsidRPr="00BE2B11">
              <w:rPr>
                <w:rFonts w:ascii="Arial" w:hAnsi="Arial" w:cs="Arial"/>
                <w:i/>
                <w:sz w:val="20"/>
                <w:szCs w:val="20"/>
              </w:rPr>
              <w:t>s above)</w:t>
            </w:r>
          </w:p>
        </w:tc>
      </w:tr>
      <w:tr w:rsidR="002E4FF8"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2E4FF8" w:rsidRDefault="0028048C" w:rsidP="00AB50E4">
            <w:pPr>
              <w:rPr>
                <w:rFonts w:ascii="Arial" w:hAnsi="Arial" w:cs="Arial"/>
                <w:sz w:val="20"/>
                <w:szCs w:val="20"/>
              </w:rPr>
            </w:pPr>
            <w:r>
              <w:rPr>
                <w:rFonts w:ascii="Arial" w:hAnsi="Arial" w:cs="Arial"/>
                <w:sz w:val="20"/>
                <w:szCs w:val="20"/>
              </w:rPr>
              <w:t>3</w:t>
            </w:r>
          </w:p>
        </w:tc>
        <w:tc>
          <w:tcPr>
            <w:tcW w:w="2126" w:type="dxa"/>
            <w:vAlign w:val="center"/>
          </w:tcPr>
          <w:p w:rsidR="002E4FF8" w:rsidRDefault="002E4FF8" w:rsidP="00AB50E4">
            <w:pPr>
              <w:rPr>
                <w:rFonts w:ascii="Arial" w:hAnsi="Arial" w:cs="Arial"/>
                <w:sz w:val="20"/>
                <w:szCs w:val="20"/>
              </w:rPr>
            </w:pPr>
            <w:r>
              <w:rPr>
                <w:rFonts w:ascii="Arial" w:hAnsi="Arial" w:cs="Arial"/>
                <w:sz w:val="20"/>
                <w:szCs w:val="20"/>
              </w:rPr>
              <w:t>Camera placement</w:t>
            </w:r>
          </w:p>
        </w:tc>
        <w:tc>
          <w:tcPr>
            <w:tcW w:w="4111" w:type="dxa"/>
            <w:vAlign w:val="center"/>
          </w:tcPr>
          <w:p w:rsidR="002E4FF8" w:rsidRDefault="002E4FF8" w:rsidP="00AB50E4">
            <w:pPr>
              <w:rPr>
                <w:rFonts w:ascii="Arial" w:hAnsi="Arial" w:cs="Arial"/>
                <w:sz w:val="20"/>
                <w:szCs w:val="20"/>
              </w:rPr>
            </w:pPr>
            <w:r>
              <w:rPr>
                <w:rFonts w:ascii="Arial" w:hAnsi="Arial" w:cs="Arial"/>
                <w:sz w:val="20"/>
                <w:szCs w:val="20"/>
              </w:rPr>
              <w:t>Negative response – indication cameras positioned poorly</w:t>
            </w:r>
          </w:p>
        </w:tc>
        <w:tc>
          <w:tcPr>
            <w:tcW w:w="2268" w:type="dxa"/>
            <w:vAlign w:val="center"/>
          </w:tcPr>
          <w:p w:rsidR="002E4FF8" w:rsidRPr="006827B2" w:rsidRDefault="002E4FF8" w:rsidP="005F30CC">
            <w:pPr>
              <w:rPr>
                <w:rFonts w:ascii="Arial" w:hAnsi="Arial" w:cs="Arial"/>
                <w:sz w:val="20"/>
                <w:szCs w:val="20"/>
              </w:rPr>
            </w:pPr>
            <w:r w:rsidRPr="002E4FF8">
              <w:rPr>
                <w:rFonts w:ascii="Arial" w:hAnsi="Arial" w:cs="Arial"/>
                <w:b/>
                <w:sz w:val="20"/>
                <w:szCs w:val="20"/>
              </w:rPr>
              <w:t>Job</w:t>
            </w:r>
            <w:r w:rsidR="00BE2B11">
              <w:rPr>
                <w:rFonts w:ascii="Arial" w:hAnsi="Arial" w:cs="Arial"/>
                <w:b/>
                <w:sz w:val="20"/>
                <w:szCs w:val="20"/>
              </w:rPr>
              <w:t xml:space="preserve"> </w:t>
            </w:r>
            <w:r w:rsidR="00BE2B11" w:rsidRPr="00BE2B11">
              <w:rPr>
                <w:rFonts w:ascii="Arial" w:hAnsi="Arial" w:cs="Arial"/>
                <w:i/>
                <w:sz w:val="20"/>
                <w:szCs w:val="20"/>
              </w:rPr>
              <w:t xml:space="preserve">(Screens </w:t>
            </w:r>
            <w:r w:rsidR="005F30CC">
              <w:rPr>
                <w:rFonts w:ascii="Arial" w:hAnsi="Arial" w:cs="Arial"/>
                <w:i/>
                <w:sz w:val="20"/>
                <w:szCs w:val="20"/>
              </w:rPr>
              <w:t>and</w:t>
            </w:r>
            <w:r w:rsidR="00BE2B11" w:rsidRPr="00BE2B11">
              <w:rPr>
                <w:rFonts w:ascii="Arial" w:hAnsi="Arial" w:cs="Arial"/>
                <w:i/>
                <w:sz w:val="20"/>
                <w:szCs w:val="20"/>
              </w:rPr>
              <w:t xml:space="preserve"> camera</w:t>
            </w:r>
            <w:r w:rsidR="005F30CC">
              <w:rPr>
                <w:rFonts w:ascii="Arial" w:hAnsi="Arial" w:cs="Arial"/>
                <w:i/>
                <w:sz w:val="20"/>
                <w:szCs w:val="20"/>
              </w:rPr>
              <w:t>s</w:t>
            </w:r>
            <w:r w:rsidR="00BE2B11" w:rsidRPr="00BE2B11">
              <w:rPr>
                <w:rFonts w:ascii="Arial" w:hAnsi="Arial" w:cs="Arial"/>
                <w:i/>
                <w:sz w:val="20"/>
                <w:szCs w:val="20"/>
              </w:rPr>
              <w:t>)</w:t>
            </w:r>
          </w:p>
        </w:tc>
      </w:tr>
      <w:tr w:rsidR="00DE3C78"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4</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Camera map quality</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 xml:space="preserve">Indication no camera map </w:t>
            </w:r>
            <w:r w:rsidR="004F7C4D">
              <w:rPr>
                <w:rFonts w:ascii="Arial" w:hAnsi="Arial" w:cs="Arial"/>
                <w:sz w:val="20"/>
                <w:szCs w:val="20"/>
              </w:rPr>
              <w:t xml:space="preserve">(when </w:t>
            </w:r>
            <w:r>
              <w:rPr>
                <w:rFonts w:ascii="Arial" w:hAnsi="Arial" w:cs="Arial"/>
                <w:sz w:val="20"/>
                <w:szCs w:val="20"/>
              </w:rPr>
              <w:t>desired</w:t>
            </w:r>
            <w:r w:rsidR="004F7C4D">
              <w:rPr>
                <w:rFonts w:ascii="Arial" w:hAnsi="Arial" w:cs="Arial"/>
                <w:sz w:val="20"/>
                <w:szCs w:val="20"/>
              </w:rPr>
              <w:t>)</w:t>
            </w:r>
            <w:r>
              <w:rPr>
                <w:rFonts w:ascii="Arial" w:hAnsi="Arial" w:cs="Arial"/>
                <w:sz w:val="20"/>
                <w:szCs w:val="20"/>
              </w:rPr>
              <w:t>; map is difficult to use/ understand</w:t>
            </w:r>
          </w:p>
        </w:tc>
        <w:tc>
          <w:tcPr>
            <w:tcW w:w="2268" w:type="dxa"/>
            <w:vAlign w:val="center"/>
          </w:tcPr>
          <w:p w:rsidR="00DE3C78" w:rsidRDefault="00DE3C78" w:rsidP="00AB50E4">
            <w:r w:rsidRPr="006827B2">
              <w:rPr>
                <w:rFonts w:ascii="Arial" w:hAnsi="Arial" w:cs="Arial"/>
                <w:b/>
                <w:sz w:val="20"/>
                <w:szCs w:val="20"/>
              </w:rPr>
              <w:t>Job</w:t>
            </w:r>
            <w:r w:rsidR="00BE2B11">
              <w:rPr>
                <w:rFonts w:ascii="Arial" w:hAnsi="Arial" w:cs="Arial"/>
                <w:b/>
                <w:sz w:val="20"/>
                <w:szCs w:val="20"/>
              </w:rPr>
              <w:t xml:space="preserve"> </w:t>
            </w:r>
            <w:r w:rsidR="005F30CC">
              <w:rPr>
                <w:rFonts w:ascii="Arial" w:hAnsi="Arial" w:cs="Arial"/>
                <w:i/>
                <w:sz w:val="20"/>
                <w:szCs w:val="20"/>
              </w:rPr>
              <w:t>(Camera maps and</w:t>
            </w:r>
            <w:r w:rsidR="00BE2B11" w:rsidRPr="00BE2B11">
              <w:rPr>
                <w:rFonts w:ascii="Arial" w:hAnsi="Arial" w:cs="Arial"/>
                <w:i/>
                <w:sz w:val="20"/>
                <w:szCs w:val="20"/>
              </w:rPr>
              <w:t xml:space="preserve"> other maps)</w:t>
            </w:r>
          </w:p>
        </w:tc>
      </w:tr>
      <w:tr w:rsidR="00DE3C78"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5</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Monitoring duration</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Any non-stop period greater than 20 mins, especially when security critical</w:t>
            </w:r>
          </w:p>
        </w:tc>
        <w:tc>
          <w:tcPr>
            <w:tcW w:w="2268" w:type="dxa"/>
            <w:vAlign w:val="center"/>
          </w:tcPr>
          <w:p w:rsidR="00DE3C78" w:rsidRDefault="00DE3C78" w:rsidP="00AB50E4">
            <w:r w:rsidRPr="006827B2">
              <w:rPr>
                <w:rFonts w:ascii="Arial" w:hAnsi="Arial" w:cs="Arial"/>
                <w:b/>
                <w:sz w:val="20"/>
                <w:szCs w:val="20"/>
              </w:rPr>
              <w:t>Job</w:t>
            </w:r>
            <w:r w:rsidR="00BE2B11">
              <w:rPr>
                <w:rFonts w:ascii="Arial" w:hAnsi="Arial" w:cs="Arial"/>
                <w:b/>
                <w:sz w:val="20"/>
                <w:szCs w:val="20"/>
              </w:rPr>
              <w:t xml:space="preserve"> </w:t>
            </w:r>
            <w:r w:rsidR="00BE2B11" w:rsidRPr="00BE2B11">
              <w:rPr>
                <w:rFonts w:ascii="Arial" w:hAnsi="Arial" w:cs="Arial"/>
                <w:i/>
                <w:sz w:val="20"/>
                <w:szCs w:val="20"/>
              </w:rPr>
              <w:t>(Vigilance tasks)</w:t>
            </w:r>
          </w:p>
        </w:tc>
      </w:tr>
      <w:tr w:rsidR="00DE3C78"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6a</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Work overload</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Very often’; indications struggling to cope with workload</w:t>
            </w:r>
          </w:p>
        </w:tc>
        <w:tc>
          <w:tcPr>
            <w:tcW w:w="2268" w:type="dxa"/>
            <w:vAlign w:val="center"/>
          </w:tcPr>
          <w:p w:rsidR="00DE3C78" w:rsidRDefault="00DE3C78" w:rsidP="009C6FBF">
            <w:pPr>
              <w:ind w:right="-108"/>
            </w:pPr>
            <w:r w:rsidRPr="006827B2">
              <w:rPr>
                <w:rFonts w:ascii="Arial" w:hAnsi="Arial" w:cs="Arial"/>
                <w:b/>
                <w:sz w:val="20"/>
                <w:szCs w:val="20"/>
              </w:rPr>
              <w:t>Job</w:t>
            </w:r>
            <w:r w:rsidR="009C6FBF">
              <w:rPr>
                <w:rFonts w:ascii="Arial" w:hAnsi="Arial" w:cs="Arial"/>
                <w:b/>
                <w:sz w:val="20"/>
                <w:szCs w:val="20"/>
              </w:rPr>
              <w:t xml:space="preserve"> </w:t>
            </w:r>
            <w:r w:rsidR="009C6FBF" w:rsidRPr="009C6FBF">
              <w:rPr>
                <w:rFonts w:ascii="Arial" w:hAnsi="Arial" w:cs="Arial"/>
                <w:i/>
                <w:sz w:val="20"/>
                <w:szCs w:val="20"/>
              </w:rPr>
              <w:t>(Task workload)</w:t>
            </w:r>
          </w:p>
        </w:tc>
      </w:tr>
      <w:tr w:rsidR="00DE3C78"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6b</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Work underload</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Very often’; indication of boredom</w:t>
            </w:r>
          </w:p>
        </w:tc>
        <w:tc>
          <w:tcPr>
            <w:tcW w:w="2268" w:type="dxa"/>
            <w:vAlign w:val="center"/>
          </w:tcPr>
          <w:p w:rsidR="00DE3C78" w:rsidRDefault="00DE3C78" w:rsidP="00AB50E4">
            <w:r w:rsidRPr="006827B2">
              <w:rPr>
                <w:rFonts w:ascii="Arial" w:hAnsi="Arial" w:cs="Arial"/>
                <w:b/>
                <w:sz w:val="20"/>
                <w:szCs w:val="20"/>
              </w:rPr>
              <w:t>Job</w:t>
            </w:r>
            <w:r w:rsidR="009C6FBF">
              <w:rPr>
                <w:rFonts w:ascii="Arial" w:hAnsi="Arial" w:cs="Arial"/>
                <w:b/>
                <w:sz w:val="20"/>
                <w:szCs w:val="20"/>
              </w:rPr>
              <w:t xml:space="preserve"> </w:t>
            </w:r>
            <w:r w:rsidR="009C6FBF" w:rsidRPr="009C6FBF">
              <w:rPr>
                <w:rFonts w:ascii="Arial" w:hAnsi="Arial" w:cs="Arial"/>
                <w:i/>
                <w:sz w:val="20"/>
                <w:szCs w:val="20"/>
              </w:rPr>
              <w:t>(Task workload)</w:t>
            </w:r>
          </w:p>
        </w:tc>
      </w:tr>
      <w:tr w:rsidR="000F1E4B"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7a</w:t>
            </w:r>
          </w:p>
        </w:tc>
        <w:tc>
          <w:tcPr>
            <w:tcW w:w="2126" w:type="dxa"/>
            <w:vAlign w:val="center"/>
          </w:tcPr>
          <w:p w:rsidR="000F1E4B" w:rsidRDefault="000F1E4B" w:rsidP="00AB50E4">
            <w:pPr>
              <w:rPr>
                <w:rFonts w:ascii="Arial" w:hAnsi="Arial" w:cs="Arial"/>
                <w:sz w:val="20"/>
                <w:szCs w:val="20"/>
              </w:rPr>
            </w:pPr>
            <w:r>
              <w:rPr>
                <w:rFonts w:ascii="Arial" w:hAnsi="Arial" w:cs="Arial"/>
                <w:sz w:val="20"/>
                <w:szCs w:val="20"/>
              </w:rPr>
              <w:t>Variety</w:t>
            </w:r>
          </w:p>
        </w:tc>
        <w:tc>
          <w:tcPr>
            <w:tcW w:w="4111" w:type="dxa"/>
            <w:vAlign w:val="center"/>
          </w:tcPr>
          <w:p w:rsidR="000F1E4B" w:rsidRDefault="000F1E4B" w:rsidP="00AB50E4">
            <w:pPr>
              <w:rPr>
                <w:rFonts w:ascii="Arial" w:hAnsi="Arial" w:cs="Arial"/>
                <w:sz w:val="20"/>
                <w:szCs w:val="20"/>
              </w:rPr>
            </w:pPr>
            <w:r>
              <w:rPr>
                <w:rFonts w:ascii="Arial" w:hAnsi="Arial" w:cs="Arial"/>
                <w:sz w:val="20"/>
                <w:szCs w:val="20"/>
              </w:rPr>
              <w:t>Negative response, i.e. ‘very little’</w:t>
            </w:r>
          </w:p>
        </w:tc>
        <w:tc>
          <w:tcPr>
            <w:tcW w:w="2268" w:type="dxa"/>
            <w:vMerge w:val="restart"/>
            <w:vAlign w:val="center"/>
          </w:tcPr>
          <w:p w:rsidR="000F1E4B" w:rsidRDefault="000F1E4B" w:rsidP="00AB50E4">
            <w:pPr>
              <w:rPr>
                <w:rFonts w:ascii="Arial" w:hAnsi="Arial" w:cs="Arial"/>
                <w:sz w:val="20"/>
                <w:szCs w:val="20"/>
              </w:rPr>
            </w:pPr>
            <w:r w:rsidRPr="00DE3C78">
              <w:rPr>
                <w:rFonts w:ascii="Arial" w:hAnsi="Arial" w:cs="Arial"/>
                <w:b/>
                <w:sz w:val="20"/>
                <w:szCs w:val="20"/>
              </w:rPr>
              <w:t>Job</w:t>
            </w:r>
            <w:r w:rsidR="007241E1">
              <w:rPr>
                <w:rFonts w:ascii="Arial" w:hAnsi="Arial" w:cs="Arial"/>
                <w:b/>
                <w:sz w:val="20"/>
                <w:szCs w:val="20"/>
              </w:rPr>
              <w:t xml:space="preserve"> </w:t>
            </w:r>
            <w:r w:rsidR="007241E1" w:rsidRPr="007241E1">
              <w:rPr>
                <w:rFonts w:ascii="Arial" w:hAnsi="Arial" w:cs="Arial"/>
                <w:i/>
                <w:sz w:val="20"/>
                <w:szCs w:val="20"/>
              </w:rPr>
              <w:t>(Task design for job satisfaction)</w:t>
            </w:r>
          </w:p>
        </w:tc>
      </w:tr>
      <w:tr w:rsidR="000F1E4B"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7b</w:t>
            </w:r>
          </w:p>
        </w:tc>
        <w:tc>
          <w:tcPr>
            <w:tcW w:w="2126" w:type="dxa"/>
            <w:vAlign w:val="center"/>
          </w:tcPr>
          <w:p w:rsidR="000F1E4B" w:rsidRDefault="000F1E4B" w:rsidP="00AB50E4">
            <w:pPr>
              <w:rPr>
                <w:rFonts w:ascii="Arial" w:hAnsi="Arial" w:cs="Arial"/>
                <w:sz w:val="20"/>
                <w:szCs w:val="20"/>
              </w:rPr>
            </w:pPr>
            <w:r>
              <w:rPr>
                <w:rFonts w:ascii="Arial" w:hAnsi="Arial" w:cs="Arial"/>
                <w:sz w:val="20"/>
                <w:szCs w:val="20"/>
              </w:rPr>
              <w:t>Decision-making</w:t>
            </w:r>
          </w:p>
        </w:tc>
        <w:tc>
          <w:tcPr>
            <w:tcW w:w="4111" w:type="dxa"/>
            <w:vAlign w:val="center"/>
          </w:tcPr>
          <w:p w:rsidR="000F1E4B" w:rsidRDefault="000F1E4B" w:rsidP="00AB50E4">
            <w:pPr>
              <w:rPr>
                <w:rFonts w:ascii="Arial" w:hAnsi="Arial" w:cs="Arial"/>
                <w:sz w:val="20"/>
                <w:szCs w:val="20"/>
              </w:rPr>
            </w:pPr>
            <w:r>
              <w:rPr>
                <w:rFonts w:ascii="Arial" w:hAnsi="Arial" w:cs="Arial"/>
                <w:sz w:val="20"/>
                <w:szCs w:val="20"/>
              </w:rPr>
              <w:t>Negative response, i.e. ‘very little’</w:t>
            </w:r>
          </w:p>
        </w:tc>
        <w:tc>
          <w:tcPr>
            <w:tcW w:w="2268" w:type="dxa"/>
            <w:vMerge/>
            <w:vAlign w:val="center"/>
          </w:tcPr>
          <w:p w:rsidR="000F1E4B" w:rsidRDefault="000F1E4B" w:rsidP="00AB50E4">
            <w:pPr>
              <w:rPr>
                <w:rFonts w:ascii="Arial" w:hAnsi="Arial" w:cs="Arial"/>
                <w:sz w:val="20"/>
                <w:szCs w:val="20"/>
              </w:rPr>
            </w:pPr>
          </w:p>
        </w:tc>
      </w:tr>
      <w:tr w:rsidR="000F1E4B"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7c</w:t>
            </w:r>
          </w:p>
        </w:tc>
        <w:tc>
          <w:tcPr>
            <w:tcW w:w="2126" w:type="dxa"/>
            <w:vAlign w:val="center"/>
          </w:tcPr>
          <w:p w:rsidR="000F1E4B" w:rsidRDefault="000F1E4B" w:rsidP="00AB50E4">
            <w:pPr>
              <w:rPr>
                <w:rFonts w:ascii="Arial" w:hAnsi="Arial" w:cs="Arial"/>
                <w:sz w:val="20"/>
                <w:szCs w:val="20"/>
              </w:rPr>
            </w:pPr>
            <w:r>
              <w:rPr>
                <w:rFonts w:ascii="Arial" w:hAnsi="Arial" w:cs="Arial"/>
                <w:sz w:val="20"/>
                <w:szCs w:val="20"/>
              </w:rPr>
              <w:t>Use of skills</w:t>
            </w:r>
          </w:p>
        </w:tc>
        <w:tc>
          <w:tcPr>
            <w:tcW w:w="4111" w:type="dxa"/>
            <w:vAlign w:val="center"/>
          </w:tcPr>
          <w:p w:rsidR="000F1E4B" w:rsidRDefault="000F1E4B" w:rsidP="00AB50E4">
            <w:pPr>
              <w:rPr>
                <w:rFonts w:ascii="Arial" w:hAnsi="Arial" w:cs="Arial"/>
                <w:sz w:val="20"/>
                <w:szCs w:val="20"/>
              </w:rPr>
            </w:pPr>
            <w:r>
              <w:rPr>
                <w:rFonts w:ascii="Arial" w:hAnsi="Arial" w:cs="Arial"/>
                <w:sz w:val="20"/>
                <w:szCs w:val="20"/>
              </w:rPr>
              <w:t>Negative response, i.e. ‘very little’</w:t>
            </w:r>
          </w:p>
        </w:tc>
        <w:tc>
          <w:tcPr>
            <w:tcW w:w="2268" w:type="dxa"/>
            <w:vMerge/>
            <w:vAlign w:val="center"/>
          </w:tcPr>
          <w:p w:rsidR="000F1E4B" w:rsidRDefault="000F1E4B" w:rsidP="00AB50E4">
            <w:pPr>
              <w:rPr>
                <w:rFonts w:ascii="Arial" w:hAnsi="Arial" w:cs="Arial"/>
                <w:sz w:val="20"/>
                <w:szCs w:val="20"/>
              </w:rPr>
            </w:pPr>
          </w:p>
        </w:tc>
      </w:tr>
      <w:tr w:rsidR="000F1E4B"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8</w:t>
            </w:r>
          </w:p>
        </w:tc>
        <w:tc>
          <w:tcPr>
            <w:tcW w:w="2126" w:type="dxa"/>
            <w:vAlign w:val="center"/>
          </w:tcPr>
          <w:p w:rsidR="000F1E4B" w:rsidRDefault="000F1E4B" w:rsidP="00AB50E4">
            <w:pPr>
              <w:rPr>
                <w:rFonts w:ascii="Arial" w:hAnsi="Arial" w:cs="Arial"/>
                <w:sz w:val="20"/>
                <w:szCs w:val="20"/>
              </w:rPr>
            </w:pPr>
            <w:r>
              <w:rPr>
                <w:rFonts w:ascii="Arial" w:hAnsi="Arial" w:cs="Arial"/>
                <w:sz w:val="20"/>
                <w:szCs w:val="20"/>
              </w:rPr>
              <w:t>Team morale</w:t>
            </w:r>
          </w:p>
        </w:tc>
        <w:tc>
          <w:tcPr>
            <w:tcW w:w="4111" w:type="dxa"/>
            <w:vAlign w:val="center"/>
          </w:tcPr>
          <w:p w:rsidR="000F1E4B" w:rsidRDefault="000F1E4B" w:rsidP="00AB50E4">
            <w:pPr>
              <w:rPr>
                <w:rFonts w:ascii="Arial" w:hAnsi="Arial" w:cs="Arial"/>
                <w:sz w:val="20"/>
                <w:szCs w:val="20"/>
              </w:rPr>
            </w:pPr>
            <w:r>
              <w:rPr>
                <w:rFonts w:ascii="Arial" w:hAnsi="Arial" w:cs="Arial"/>
                <w:sz w:val="20"/>
                <w:szCs w:val="20"/>
              </w:rPr>
              <w:t>Negative response; indications of job dissatisfaction</w:t>
            </w:r>
          </w:p>
        </w:tc>
        <w:tc>
          <w:tcPr>
            <w:tcW w:w="2268" w:type="dxa"/>
            <w:vAlign w:val="center"/>
          </w:tcPr>
          <w:p w:rsidR="000F1E4B" w:rsidRPr="002E51B6" w:rsidRDefault="000F1E4B" w:rsidP="00AB50E4">
            <w:pPr>
              <w:rPr>
                <w:rFonts w:ascii="Arial" w:hAnsi="Arial" w:cs="Arial"/>
                <w:b/>
                <w:i/>
                <w:sz w:val="20"/>
                <w:szCs w:val="20"/>
              </w:rPr>
            </w:pPr>
            <w:r w:rsidRPr="00DE3C78">
              <w:rPr>
                <w:rFonts w:ascii="Arial" w:hAnsi="Arial" w:cs="Arial"/>
                <w:b/>
                <w:sz w:val="20"/>
                <w:szCs w:val="20"/>
              </w:rPr>
              <w:t>Job</w:t>
            </w:r>
            <w:r w:rsidR="00615DCC">
              <w:rPr>
                <w:rFonts w:ascii="Arial" w:hAnsi="Arial" w:cs="Arial"/>
                <w:b/>
                <w:sz w:val="20"/>
                <w:szCs w:val="20"/>
              </w:rPr>
              <w:t xml:space="preserve"> </w:t>
            </w:r>
            <w:r w:rsidR="00615DCC" w:rsidRPr="002E51B6">
              <w:rPr>
                <w:rFonts w:ascii="Arial" w:hAnsi="Arial" w:cs="Arial"/>
                <w:i/>
                <w:sz w:val="20"/>
                <w:szCs w:val="20"/>
              </w:rPr>
              <w:t>(Task design for job satisfaction)</w:t>
            </w:r>
          </w:p>
          <w:p w:rsidR="002E51B6" w:rsidRDefault="005F30CC" w:rsidP="00AB50E4">
            <w:pPr>
              <w:rPr>
                <w:rFonts w:ascii="Arial" w:hAnsi="Arial" w:cs="Arial"/>
                <w:sz w:val="20"/>
                <w:szCs w:val="20"/>
              </w:rPr>
            </w:pPr>
            <w:r w:rsidRPr="005F30CC">
              <w:rPr>
                <w:rFonts w:ascii="Arial" w:hAnsi="Arial" w:cs="Arial"/>
                <w:i/>
                <w:sz w:val="20"/>
                <w:szCs w:val="20"/>
              </w:rPr>
              <w:t>also see</w:t>
            </w:r>
            <w:r>
              <w:rPr>
                <w:rFonts w:ascii="Arial" w:hAnsi="Arial" w:cs="Arial"/>
                <w:b/>
                <w:sz w:val="20"/>
                <w:szCs w:val="20"/>
              </w:rPr>
              <w:t xml:space="preserve"> </w:t>
            </w:r>
            <w:r w:rsidR="002E51B6">
              <w:rPr>
                <w:rFonts w:ascii="Arial" w:hAnsi="Arial" w:cs="Arial"/>
                <w:b/>
                <w:sz w:val="20"/>
                <w:szCs w:val="20"/>
              </w:rPr>
              <w:t>Organisation</w:t>
            </w:r>
            <w:r w:rsidR="00AC5DDD">
              <w:rPr>
                <w:rFonts w:ascii="Arial" w:hAnsi="Arial" w:cs="Arial"/>
                <w:b/>
                <w:sz w:val="20"/>
                <w:szCs w:val="20"/>
              </w:rPr>
              <w:t xml:space="preserve"> </w:t>
            </w:r>
            <w:r>
              <w:rPr>
                <w:rFonts w:ascii="Arial" w:hAnsi="Arial" w:cs="Arial"/>
                <w:i/>
                <w:sz w:val="20"/>
                <w:szCs w:val="20"/>
              </w:rPr>
              <w:t>(Organisational culture, L</w:t>
            </w:r>
            <w:r w:rsidR="00AC5DDD" w:rsidRPr="00AC5DDD">
              <w:rPr>
                <w:rFonts w:ascii="Arial" w:hAnsi="Arial" w:cs="Arial"/>
                <w:i/>
                <w:sz w:val="20"/>
                <w:szCs w:val="20"/>
              </w:rPr>
              <w:t>eadership</w:t>
            </w:r>
            <w:r>
              <w:rPr>
                <w:rFonts w:ascii="Arial" w:hAnsi="Arial" w:cs="Arial"/>
                <w:i/>
                <w:sz w:val="20"/>
                <w:szCs w:val="20"/>
              </w:rPr>
              <w:t xml:space="preserve"> sections</w:t>
            </w:r>
            <w:r w:rsidR="00AC5DDD" w:rsidRPr="00AC5DDD">
              <w:rPr>
                <w:rFonts w:ascii="Arial" w:hAnsi="Arial" w:cs="Arial"/>
                <w:i/>
                <w:sz w:val="20"/>
                <w:szCs w:val="20"/>
              </w:rPr>
              <w:t>)</w:t>
            </w:r>
          </w:p>
        </w:tc>
      </w:tr>
      <w:tr w:rsidR="000F1E4B"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9a</w:t>
            </w:r>
          </w:p>
        </w:tc>
        <w:tc>
          <w:tcPr>
            <w:tcW w:w="2126" w:type="dxa"/>
            <w:vAlign w:val="center"/>
          </w:tcPr>
          <w:p w:rsidR="000F1E4B" w:rsidRDefault="000F1E4B" w:rsidP="00AB50E4">
            <w:pPr>
              <w:rPr>
                <w:rFonts w:ascii="Arial" w:hAnsi="Arial" w:cs="Arial"/>
                <w:sz w:val="20"/>
                <w:szCs w:val="20"/>
              </w:rPr>
            </w:pPr>
            <w:r>
              <w:rPr>
                <w:rFonts w:ascii="Arial" w:hAnsi="Arial" w:cs="Arial"/>
                <w:sz w:val="20"/>
                <w:szCs w:val="20"/>
              </w:rPr>
              <w:t>Misunderstanding team roles</w:t>
            </w:r>
          </w:p>
        </w:tc>
        <w:tc>
          <w:tcPr>
            <w:tcW w:w="4111" w:type="dxa"/>
            <w:vAlign w:val="center"/>
          </w:tcPr>
          <w:p w:rsidR="000F1E4B" w:rsidRDefault="000F1E4B" w:rsidP="00AB50E4">
            <w:pPr>
              <w:rPr>
                <w:rFonts w:ascii="Arial" w:hAnsi="Arial" w:cs="Arial"/>
                <w:sz w:val="20"/>
                <w:szCs w:val="20"/>
              </w:rPr>
            </w:pPr>
            <w:r>
              <w:rPr>
                <w:rFonts w:ascii="Arial" w:hAnsi="Arial" w:cs="Arial"/>
                <w:sz w:val="20"/>
                <w:szCs w:val="20"/>
              </w:rPr>
              <w:t>Indication that misunderstandings are frequent and/or very problematic</w:t>
            </w:r>
          </w:p>
        </w:tc>
        <w:tc>
          <w:tcPr>
            <w:tcW w:w="2268" w:type="dxa"/>
            <w:vAlign w:val="center"/>
          </w:tcPr>
          <w:p w:rsidR="000F1E4B" w:rsidRDefault="00DE3C78" w:rsidP="00AB50E4">
            <w:pPr>
              <w:rPr>
                <w:rFonts w:ascii="Arial" w:hAnsi="Arial" w:cs="Arial"/>
                <w:i/>
                <w:sz w:val="20"/>
                <w:szCs w:val="20"/>
              </w:rPr>
            </w:pPr>
            <w:r w:rsidRPr="00DE3C78">
              <w:rPr>
                <w:rFonts w:ascii="Arial" w:hAnsi="Arial" w:cs="Arial"/>
                <w:b/>
                <w:sz w:val="20"/>
                <w:szCs w:val="20"/>
              </w:rPr>
              <w:t>Job</w:t>
            </w:r>
            <w:r w:rsidR="002E51B6">
              <w:rPr>
                <w:rFonts w:ascii="Arial" w:hAnsi="Arial" w:cs="Arial"/>
                <w:b/>
                <w:sz w:val="20"/>
                <w:szCs w:val="20"/>
              </w:rPr>
              <w:t xml:space="preserve"> </w:t>
            </w:r>
            <w:r w:rsidR="002E51B6" w:rsidRPr="002E51B6">
              <w:rPr>
                <w:rFonts w:ascii="Arial" w:hAnsi="Arial" w:cs="Arial"/>
                <w:i/>
                <w:sz w:val="20"/>
                <w:szCs w:val="20"/>
              </w:rPr>
              <w:t>(Shared team awareness)</w:t>
            </w:r>
          </w:p>
          <w:p w:rsidR="001E3904" w:rsidRPr="001E3904" w:rsidRDefault="005F30CC" w:rsidP="00AB50E4">
            <w:pPr>
              <w:rPr>
                <w:rFonts w:ascii="Arial" w:hAnsi="Arial" w:cs="Arial"/>
                <w:b/>
                <w:sz w:val="20"/>
                <w:szCs w:val="20"/>
              </w:rPr>
            </w:pPr>
            <w:r w:rsidRPr="005F30CC">
              <w:rPr>
                <w:rFonts w:ascii="Arial" w:hAnsi="Arial" w:cs="Arial"/>
                <w:i/>
                <w:sz w:val="20"/>
                <w:szCs w:val="20"/>
              </w:rPr>
              <w:t>also see</w:t>
            </w:r>
            <w:r>
              <w:rPr>
                <w:rFonts w:ascii="Arial" w:hAnsi="Arial" w:cs="Arial"/>
                <w:b/>
                <w:sz w:val="20"/>
                <w:szCs w:val="20"/>
              </w:rPr>
              <w:t xml:space="preserve"> </w:t>
            </w:r>
            <w:r w:rsidR="00822912">
              <w:rPr>
                <w:rFonts w:ascii="Arial" w:hAnsi="Arial" w:cs="Arial"/>
                <w:b/>
                <w:sz w:val="20"/>
                <w:szCs w:val="20"/>
              </w:rPr>
              <w:t xml:space="preserve">Individual </w:t>
            </w:r>
            <w:r w:rsidR="00822912" w:rsidRPr="00822912">
              <w:rPr>
                <w:rFonts w:ascii="Arial" w:hAnsi="Arial" w:cs="Arial"/>
                <w:i/>
                <w:sz w:val="20"/>
                <w:szCs w:val="20"/>
              </w:rPr>
              <w:t>(</w:t>
            </w:r>
            <w:r w:rsidR="001E3904" w:rsidRPr="00822912">
              <w:rPr>
                <w:rFonts w:ascii="Arial" w:hAnsi="Arial" w:cs="Arial"/>
                <w:i/>
                <w:sz w:val="20"/>
                <w:szCs w:val="20"/>
              </w:rPr>
              <w:t>Training</w:t>
            </w:r>
            <w:r w:rsidR="00822912" w:rsidRPr="00822912">
              <w:rPr>
                <w:rFonts w:ascii="Arial" w:hAnsi="Arial" w:cs="Arial"/>
                <w:i/>
                <w:sz w:val="20"/>
                <w:szCs w:val="20"/>
              </w:rPr>
              <w:t>)</w:t>
            </w:r>
          </w:p>
        </w:tc>
      </w:tr>
      <w:tr w:rsidR="000F1E4B"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9b</w:t>
            </w:r>
          </w:p>
        </w:tc>
        <w:tc>
          <w:tcPr>
            <w:tcW w:w="2126" w:type="dxa"/>
            <w:vAlign w:val="center"/>
          </w:tcPr>
          <w:p w:rsidR="000F1E4B" w:rsidRDefault="000F1E4B" w:rsidP="00AB50E4">
            <w:pPr>
              <w:rPr>
                <w:rFonts w:ascii="Arial" w:hAnsi="Arial" w:cs="Arial"/>
                <w:sz w:val="20"/>
                <w:szCs w:val="20"/>
              </w:rPr>
            </w:pPr>
            <w:r>
              <w:rPr>
                <w:rFonts w:ascii="Arial" w:hAnsi="Arial" w:cs="Arial"/>
                <w:sz w:val="20"/>
                <w:szCs w:val="20"/>
              </w:rPr>
              <w:t>Understanding within organisation</w:t>
            </w:r>
          </w:p>
        </w:tc>
        <w:tc>
          <w:tcPr>
            <w:tcW w:w="4111" w:type="dxa"/>
            <w:vAlign w:val="center"/>
          </w:tcPr>
          <w:p w:rsidR="000F1E4B" w:rsidRDefault="000F1E4B" w:rsidP="00AB50E4">
            <w:pPr>
              <w:rPr>
                <w:rFonts w:ascii="Arial" w:hAnsi="Arial" w:cs="Arial"/>
                <w:sz w:val="20"/>
                <w:szCs w:val="20"/>
              </w:rPr>
            </w:pPr>
            <w:r>
              <w:rPr>
                <w:rFonts w:ascii="Arial" w:hAnsi="Arial" w:cs="Arial"/>
                <w:sz w:val="20"/>
                <w:szCs w:val="20"/>
              </w:rPr>
              <w:t>Negative response, i.e. ‘they haven’t got a clue’</w:t>
            </w:r>
          </w:p>
        </w:tc>
        <w:tc>
          <w:tcPr>
            <w:tcW w:w="2268" w:type="dxa"/>
            <w:vAlign w:val="center"/>
          </w:tcPr>
          <w:p w:rsidR="000F1E4B" w:rsidRDefault="00DE3C78" w:rsidP="00AB50E4">
            <w:pPr>
              <w:rPr>
                <w:rFonts w:ascii="Arial" w:hAnsi="Arial" w:cs="Arial"/>
                <w:sz w:val="20"/>
                <w:szCs w:val="20"/>
              </w:rPr>
            </w:pPr>
            <w:r w:rsidRPr="00DE3C78">
              <w:rPr>
                <w:rFonts w:ascii="Arial" w:hAnsi="Arial" w:cs="Arial"/>
                <w:b/>
                <w:sz w:val="20"/>
                <w:szCs w:val="20"/>
              </w:rPr>
              <w:t>Job</w:t>
            </w:r>
            <w:r w:rsidR="00822912">
              <w:rPr>
                <w:rFonts w:ascii="Arial" w:hAnsi="Arial" w:cs="Arial"/>
                <w:b/>
                <w:sz w:val="20"/>
                <w:szCs w:val="20"/>
              </w:rPr>
              <w:t xml:space="preserve"> </w:t>
            </w:r>
            <w:r w:rsidR="00822912" w:rsidRPr="00822912">
              <w:rPr>
                <w:rFonts w:ascii="Arial" w:hAnsi="Arial" w:cs="Arial"/>
                <w:i/>
                <w:sz w:val="20"/>
                <w:szCs w:val="20"/>
              </w:rPr>
              <w:t>(</w:t>
            </w:r>
            <w:r w:rsidR="005F30CC">
              <w:rPr>
                <w:rFonts w:ascii="Arial" w:hAnsi="Arial" w:cs="Arial"/>
                <w:i/>
                <w:sz w:val="20"/>
                <w:szCs w:val="20"/>
              </w:rPr>
              <w:t xml:space="preserve">sections </w:t>
            </w:r>
            <w:r w:rsidR="00822912" w:rsidRPr="00822912">
              <w:rPr>
                <w:rFonts w:ascii="Arial" w:hAnsi="Arial" w:cs="Arial"/>
                <w:i/>
                <w:sz w:val="20"/>
                <w:szCs w:val="20"/>
              </w:rPr>
              <w:t>as above)</w:t>
            </w:r>
          </w:p>
        </w:tc>
      </w:tr>
      <w:tr w:rsidR="000F1E4B"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0F1E4B" w:rsidRDefault="0028048C" w:rsidP="00AB50E4">
            <w:pPr>
              <w:rPr>
                <w:rFonts w:ascii="Arial" w:hAnsi="Arial" w:cs="Arial"/>
                <w:sz w:val="20"/>
                <w:szCs w:val="20"/>
              </w:rPr>
            </w:pPr>
            <w:r>
              <w:rPr>
                <w:rFonts w:ascii="Arial" w:hAnsi="Arial" w:cs="Arial"/>
                <w:sz w:val="20"/>
                <w:szCs w:val="20"/>
              </w:rPr>
              <w:t>9</w:t>
            </w:r>
            <w:r w:rsidR="004C7C90">
              <w:rPr>
                <w:rFonts w:ascii="Arial" w:hAnsi="Arial" w:cs="Arial"/>
                <w:sz w:val="20"/>
                <w:szCs w:val="20"/>
              </w:rPr>
              <w:t>c</w:t>
            </w:r>
          </w:p>
        </w:tc>
        <w:tc>
          <w:tcPr>
            <w:tcW w:w="2126" w:type="dxa"/>
            <w:vAlign w:val="center"/>
          </w:tcPr>
          <w:p w:rsidR="000F1E4B" w:rsidRDefault="004C7C90" w:rsidP="00AB50E4">
            <w:pPr>
              <w:rPr>
                <w:rFonts w:ascii="Arial" w:hAnsi="Arial" w:cs="Arial"/>
                <w:sz w:val="20"/>
                <w:szCs w:val="20"/>
              </w:rPr>
            </w:pPr>
            <w:r>
              <w:rPr>
                <w:rFonts w:ascii="Arial" w:hAnsi="Arial" w:cs="Arial"/>
                <w:sz w:val="20"/>
                <w:szCs w:val="20"/>
              </w:rPr>
              <w:t>Other organisations</w:t>
            </w:r>
          </w:p>
        </w:tc>
        <w:tc>
          <w:tcPr>
            <w:tcW w:w="4111" w:type="dxa"/>
            <w:vAlign w:val="center"/>
          </w:tcPr>
          <w:p w:rsidR="000F1E4B" w:rsidRDefault="004C7C90" w:rsidP="00AB50E4">
            <w:pPr>
              <w:rPr>
                <w:rFonts w:ascii="Arial" w:hAnsi="Arial" w:cs="Arial"/>
                <w:sz w:val="20"/>
                <w:szCs w:val="20"/>
              </w:rPr>
            </w:pPr>
            <w:r>
              <w:rPr>
                <w:rFonts w:ascii="Arial" w:hAnsi="Arial" w:cs="Arial"/>
                <w:sz w:val="20"/>
                <w:szCs w:val="20"/>
              </w:rPr>
              <w:t>Evidence of frequent/ severe communication issues</w:t>
            </w:r>
          </w:p>
        </w:tc>
        <w:tc>
          <w:tcPr>
            <w:tcW w:w="2268" w:type="dxa"/>
            <w:vAlign w:val="center"/>
          </w:tcPr>
          <w:p w:rsidR="000F1E4B" w:rsidRDefault="004C7C90" w:rsidP="00AB50E4">
            <w:pPr>
              <w:rPr>
                <w:rFonts w:ascii="Arial" w:hAnsi="Arial" w:cs="Arial"/>
                <w:sz w:val="20"/>
                <w:szCs w:val="20"/>
              </w:rPr>
            </w:pPr>
            <w:r w:rsidRPr="00DE3C78">
              <w:rPr>
                <w:rFonts w:ascii="Arial" w:hAnsi="Arial" w:cs="Arial"/>
                <w:b/>
                <w:sz w:val="20"/>
                <w:szCs w:val="20"/>
              </w:rPr>
              <w:t>Job</w:t>
            </w:r>
            <w:r w:rsidR="00822912">
              <w:rPr>
                <w:rFonts w:ascii="Arial" w:hAnsi="Arial" w:cs="Arial"/>
                <w:b/>
                <w:sz w:val="20"/>
                <w:szCs w:val="20"/>
              </w:rPr>
              <w:t xml:space="preserve"> </w:t>
            </w:r>
            <w:r w:rsidR="00822912" w:rsidRPr="00822912">
              <w:rPr>
                <w:rFonts w:ascii="Arial" w:hAnsi="Arial" w:cs="Arial"/>
                <w:i/>
                <w:sz w:val="20"/>
                <w:szCs w:val="20"/>
              </w:rPr>
              <w:t>(</w:t>
            </w:r>
            <w:r w:rsidR="005F30CC">
              <w:rPr>
                <w:rFonts w:ascii="Arial" w:hAnsi="Arial" w:cs="Arial"/>
                <w:i/>
                <w:sz w:val="20"/>
                <w:szCs w:val="20"/>
              </w:rPr>
              <w:t xml:space="preserve">sections </w:t>
            </w:r>
            <w:r w:rsidR="00822912" w:rsidRPr="00822912">
              <w:rPr>
                <w:rFonts w:ascii="Arial" w:hAnsi="Arial" w:cs="Arial"/>
                <w:i/>
                <w:sz w:val="20"/>
                <w:szCs w:val="20"/>
              </w:rPr>
              <w:t>as above)</w:t>
            </w:r>
          </w:p>
        </w:tc>
      </w:tr>
      <w:tr w:rsidR="00D05BAD"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D05BAD" w:rsidRDefault="0028048C" w:rsidP="00AB50E4">
            <w:pPr>
              <w:rPr>
                <w:rFonts w:ascii="Arial" w:hAnsi="Arial" w:cs="Arial"/>
                <w:sz w:val="20"/>
                <w:szCs w:val="20"/>
              </w:rPr>
            </w:pPr>
            <w:r>
              <w:rPr>
                <w:rFonts w:ascii="Arial" w:hAnsi="Arial" w:cs="Arial"/>
                <w:sz w:val="20"/>
                <w:szCs w:val="20"/>
              </w:rPr>
              <w:t>10</w:t>
            </w:r>
            <w:r w:rsidR="00D05BAD">
              <w:rPr>
                <w:rFonts w:ascii="Arial" w:hAnsi="Arial" w:cs="Arial"/>
                <w:sz w:val="20"/>
                <w:szCs w:val="20"/>
              </w:rPr>
              <w:t>a</w:t>
            </w:r>
          </w:p>
        </w:tc>
        <w:tc>
          <w:tcPr>
            <w:tcW w:w="2126" w:type="dxa"/>
            <w:vAlign w:val="center"/>
          </w:tcPr>
          <w:p w:rsidR="00D05BAD" w:rsidRDefault="00D05BAD" w:rsidP="00AB50E4">
            <w:pPr>
              <w:rPr>
                <w:rFonts w:ascii="Arial" w:hAnsi="Arial" w:cs="Arial"/>
                <w:sz w:val="20"/>
                <w:szCs w:val="20"/>
              </w:rPr>
            </w:pPr>
            <w:r>
              <w:rPr>
                <w:rFonts w:ascii="Arial" w:hAnsi="Arial" w:cs="Arial"/>
                <w:sz w:val="20"/>
                <w:szCs w:val="20"/>
              </w:rPr>
              <w:t>General noise</w:t>
            </w:r>
          </w:p>
        </w:tc>
        <w:tc>
          <w:tcPr>
            <w:tcW w:w="4111" w:type="dxa"/>
            <w:vAlign w:val="center"/>
          </w:tcPr>
          <w:p w:rsidR="00D05BAD" w:rsidRDefault="00D05BAD" w:rsidP="00AB50E4">
            <w:pPr>
              <w:rPr>
                <w:rFonts w:ascii="Arial" w:hAnsi="Arial" w:cs="Arial"/>
                <w:sz w:val="20"/>
                <w:szCs w:val="20"/>
              </w:rPr>
            </w:pPr>
            <w:r>
              <w:rPr>
                <w:rFonts w:ascii="Arial" w:hAnsi="Arial" w:cs="Arial"/>
                <w:sz w:val="20"/>
                <w:szCs w:val="20"/>
              </w:rPr>
              <w:t>Positive response; evidence noise interferes with job performance</w:t>
            </w:r>
          </w:p>
        </w:tc>
        <w:tc>
          <w:tcPr>
            <w:tcW w:w="2268" w:type="dxa"/>
            <w:vMerge w:val="restart"/>
            <w:vAlign w:val="center"/>
          </w:tcPr>
          <w:p w:rsidR="00D05BAD" w:rsidRDefault="00D05BAD" w:rsidP="00822912">
            <w:pPr>
              <w:ind w:right="-108"/>
              <w:rPr>
                <w:rFonts w:ascii="Arial" w:hAnsi="Arial" w:cs="Arial"/>
                <w:sz w:val="20"/>
                <w:szCs w:val="20"/>
              </w:rPr>
            </w:pPr>
            <w:r w:rsidRPr="00DE3C78">
              <w:rPr>
                <w:rFonts w:ascii="Arial" w:hAnsi="Arial" w:cs="Arial"/>
                <w:b/>
                <w:sz w:val="20"/>
                <w:szCs w:val="20"/>
              </w:rPr>
              <w:t>Job</w:t>
            </w:r>
            <w:r w:rsidR="00822912">
              <w:rPr>
                <w:rFonts w:ascii="Arial" w:hAnsi="Arial" w:cs="Arial"/>
                <w:b/>
                <w:sz w:val="20"/>
                <w:szCs w:val="20"/>
              </w:rPr>
              <w:t xml:space="preserve"> </w:t>
            </w:r>
            <w:r w:rsidR="00822912" w:rsidRPr="00822912">
              <w:rPr>
                <w:rFonts w:ascii="Arial" w:hAnsi="Arial" w:cs="Arial"/>
                <w:i/>
                <w:sz w:val="20"/>
                <w:szCs w:val="20"/>
              </w:rPr>
              <w:t>(Design of physical work environment, Environmental conditions)</w:t>
            </w:r>
          </w:p>
        </w:tc>
      </w:tr>
      <w:tr w:rsidR="00D05BAD"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D05BAD" w:rsidRDefault="0028048C" w:rsidP="00AB50E4">
            <w:pPr>
              <w:rPr>
                <w:rFonts w:ascii="Arial" w:hAnsi="Arial" w:cs="Arial"/>
                <w:sz w:val="20"/>
                <w:szCs w:val="20"/>
              </w:rPr>
            </w:pPr>
            <w:r>
              <w:rPr>
                <w:rFonts w:ascii="Arial" w:hAnsi="Arial" w:cs="Arial"/>
                <w:sz w:val="20"/>
                <w:szCs w:val="20"/>
              </w:rPr>
              <w:t>10b</w:t>
            </w:r>
          </w:p>
        </w:tc>
        <w:tc>
          <w:tcPr>
            <w:tcW w:w="2126" w:type="dxa"/>
            <w:vAlign w:val="center"/>
          </w:tcPr>
          <w:p w:rsidR="00D05BAD" w:rsidRDefault="00D05BAD" w:rsidP="00AB50E4">
            <w:pPr>
              <w:rPr>
                <w:rFonts w:ascii="Arial" w:hAnsi="Arial" w:cs="Arial"/>
                <w:sz w:val="20"/>
                <w:szCs w:val="20"/>
              </w:rPr>
            </w:pPr>
            <w:r>
              <w:rPr>
                <w:rFonts w:ascii="Arial" w:hAnsi="Arial" w:cs="Arial"/>
                <w:sz w:val="20"/>
                <w:szCs w:val="20"/>
              </w:rPr>
              <w:t>Unwanted speech</w:t>
            </w:r>
          </w:p>
        </w:tc>
        <w:tc>
          <w:tcPr>
            <w:tcW w:w="4111" w:type="dxa"/>
            <w:vAlign w:val="center"/>
          </w:tcPr>
          <w:p w:rsidR="00D05BAD" w:rsidRDefault="00D05BAD" w:rsidP="00AB50E4">
            <w:pPr>
              <w:rPr>
                <w:rFonts w:ascii="Arial" w:hAnsi="Arial" w:cs="Arial"/>
                <w:sz w:val="20"/>
                <w:szCs w:val="20"/>
              </w:rPr>
            </w:pPr>
            <w:r>
              <w:rPr>
                <w:rFonts w:ascii="Arial" w:hAnsi="Arial" w:cs="Arial"/>
                <w:sz w:val="20"/>
                <w:szCs w:val="20"/>
              </w:rPr>
              <w:t>Positive response; evidence that overheard speech makes it hard to concentrate</w:t>
            </w:r>
          </w:p>
        </w:tc>
        <w:tc>
          <w:tcPr>
            <w:tcW w:w="2268" w:type="dxa"/>
            <w:vMerge/>
            <w:vAlign w:val="center"/>
          </w:tcPr>
          <w:p w:rsidR="00D05BAD" w:rsidRDefault="00D05BAD" w:rsidP="00AB50E4">
            <w:pPr>
              <w:rPr>
                <w:rFonts w:ascii="Arial" w:hAnsi="Arial" w:cs="Arial"/>
                <w:sz w:val="20"/>
                <w:szCs w:val="20"/>
              </w:rPr>
            </w:pPr>
          </w:p>
        </w:tc>
      </w:tr>
      <w:tr w:rsidR="00D05BAD"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D05BAD" w:rsidRPr="00D05BAD" w:rsidRDefault="0028048C" w:rsidP="00AB50E4">
            <w:pPr>
              <w:rPr>
                <w:rFonts w:ascii="Arial" w:hAnsi="Arial" w:cs="Arial"/>
                <w:color w:val="FF0000"/>
                <w:sz w:val="20"/>
                <w:szCs w:val="20"/>
              </w:rPr>
            </w:pPr>
            <w:r w:rsidRPr="0028048C">
              <w:rPr>
                <w:rFonts w:ascii="Arial" w:hAnsi="Arial" w:cs="Arial"/>
                <w:sz w:val="20"/>
                <w:szCs w:val="20"/>
              </w:rPr>
              <w:t>11</w:t>
            </w:r>
          </w:p>
        </w:tc>
        <w:tc>
          <w:tcPr>
            <w:tcW w:w="2126" w:type="dxa"/>
            <w:vAlign w:val="center"/>
          </w:tcPr>
          <w:p w:rsidR="00D05BAD" w:rsidRDefault="00D05BAD" w:rsidP="00AB50E4">
            <w:pPr>
              <w:rPr>
                <w:rFonts w:ascii="Arial" w:hAnsi="Arial" w:cs="Arial"/>
                <w:sz w:val="20"/>
                <w:szCs w:val="20"/>
              </w:rPr>
            </w:pPr>
            <w:r>
              <w:rPr>
                <w:rFonts w:ascii="Arial" w:hAnsi="Arial" w:cs="Arial"/>
                <w:sz w:val="20"/>
                <w:szCs w:val="20"/>
              </w:rPr>
              <w:t>Problematic workstations</w:t>
            </w:r>
          </w:p>
        </w:tc>
        <w:tc>
          <w:tcPr>
            <w:tcW w:w="4111" w:type="dxa"/>
            <w:vAlign w:val="center"/>
          </w:tcPr>
          <w:p w:rsidR="00D05BAD" w:rsidRDefault="00D05BAD" w:rsidP="00AB50E4">
            <w:pPr>
              <w:rPr>
                <w:rFonts w:ascii="Arial" w:hAnsi="Arial" w:cs="Arial"/>
                <w:sz w:val="20"/>
                <w:szCs w:val="20"/>
              </w:rPr>
            </w:pPr>
            <w:r>
              <w:rPr>
                <w:rFonts w:ascii="Arial" w:hAnsi="Arial" w:cs="Arial"/>
                <w:sz w:val="20"/>
                <w:szCs w:val="20"/>
              </w:rPr>
              <w:t xml:space="preserve">Issues will typically </w:t>
            </w:r>
            <w:r w:rsidR="004F7C4D">
              <w:rPr>
                <w:rFonts w:ascii="Arial" w:hAnsi="Arial" w:cs="Arial"/>
                <w:sz w:val="20"/>
                <w:szCs w:val="20"/>
              </w:rPr>
              <w:t>relate to</w:t>
            </w:r>
            <w:r>
              <w:rPr>
                <w:rFonts w:ascii="Arial" w:hAnsi="Arial" w:cs="Arial"/>
                <w:sz w:val="20"/>
                <w:szCs w:val="20"/>
              </w:rPr>
              <w:t xml:space="preserve"> equipment and/or glare, &amp; ambient conditions </w:t>
            </w:r>
          </w:p>
        </w:tc>
        <w:tc>
          <w:tcPr>
            <w:tcW w:w="2268" w:type="dxa"/>
            <w:vMerge/>
            <w:vAlign w:val="center"/>
          </w:tcPr>
          <w:p w:rsidR="00D05BAD" w:rsidRDefault="00D05BAD" w:rsidP="00AB50E4">
            <w:pPr>
              <w:rPr>
                <w:rFonts w:ascii="Arial" w:hAnsi="Arial" w:cs="Arial"/>
                <w:sz w:val="20"/>
                <w:szCs w:val="20"/>
              </w:rPr>
            </w:pPr>
          </w:p>
        </w:tc>
      </w:tr>
      <w:tr w:rsidR="00EA40C1"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EA40C1" w:rsidRDefault="0028048C" w:rsidP="00AB50E4">
            <w:pPr>
              <w:rPr>
                <w:rFonts w:ascii="Arial" w:hAnsi="Arial" w:cs="Arial"/>
                <w:sz w:val="20"/>
                <w:szCs w:val="20"/>
              </w:rPr>
            </w:pPr>
            <w:r>
              <w:rPr>
                <w:rFonts w:ascii="Arial" w:hAnsi="Arial" w:cs="Arial"/>
                <w:sz w:val="20"/>
                <w:szCs w:val="20"/>
              </w:rPr>
              <w:t>12</w:t>
            </w:r>
          </w:p>
        </w:tc>
        <w:tc>
          <w:tcPr>
            <w:tcW w:w="2126" w:type="dxa"/>
            <w:vAlign w:val="center"/>
          </w:tcPr>
          <w:p w:rsidR="00EA40C1" w:rsidRDefault="00D05BAD" w:rsidP="00AB50E4">
            <w:pPr>
              <w:rPr>
                <w:rFonts w:ascii="Arial" w:hAnsi="Arial" w:cs="Arial"/>
                <w:sz w:val="20"/>
                <w:szCs w:val="20"/>
              </w:rPr>
            </w:pPr>
            <w:r>
              <w:rPr>
                <w:rFonts w:ascii="Arial" w:hAnsi="Arial" w:cs="Arial"/>
                <w:sz w:val="20"/>
                <w:szCs w:val="20"/>
              </w:rPr>
              <w:t>Evidence of physical strain</w:t>
            </w:r>
          </w:p>
        </w:tc>
        <w:tc>
          <w:tcPr>
            <w:tcW w:w="4111" w:type="dxa"/>
            <w:vAlign w:val="center"/>
          </w:tcPr>
          <w:p w:rsidR="00EA40C1" w:rsidRDefault="00D05BAD" w:rsidP="00AB50E4">
            <w:pPr>
              <w:rPr>
                <w:rFonts w:ascii="Arial" w:hAnsi="Arial" w:cs="Arial"/>
                <w:sz w:val="20"/>
                <w:szCs w:val="20"/>
              </w:rPr>
            </w:pPr>
            <w:r>
              <w:rPr>
                <w:rFonts w:ascii="Arial" w:hAnsi="Arial" w:cs="Arial"/>
                <w:sz w:val="20"/>
                <w:szCs w:val="20"/>
              </w:rPr>
              <w:t>Positive response, especially if issue occurs frequently and appears work-related</w:t>
            </w:r>
          </w:p>
        </w:tc>
        <w:tc>
          <w:tcPr>
            <w:tcW w:w="2268" w:type="dxa"/>
            <w:vAlign w:val="center"/>
          </w:tcPr>
          <w:p w:rsidR="00EA40C1" w:rsidRDefault="00D05BAD" w:rsidP="005F30CC">
            <w:pPr>
              <w:rPr>
                <w:rFonts w:ascii="Arial" w:hAnsi="Arial" w:cs="Arial"/>
                <w:sz w:val="20"/>
                <w:szCs w:val="20"/>
              </w:rPr>
            </w:pPr>
            <w:r w:rsidRPr="00822912">
              <w:rPr>
                <w:rFonts w:ascii="Arial" w:hAnsi="Arial" w:cs="Arial"/>
                <w:b/>
                <w:sz w:val="20"/>
                <w:szCs w:val="20"/>
              </w:rPr>
              <w:t>Job</w:t>
            </w:r>
            <w:r w:rsidR="00822912" w:rsidRPr="00822912">
              <w:rPr>
                <w:rFonts w:ascii="Arial" w:hAnsi="Arial" w:cs="Arial"/>
                <w:b/>
                <w:sz w:val="20"/>
                <w:szCs w:val="20"/>
              </w:rPr>
              <w:t xml:space="preserve"> </w:t>
            </w:r>
            <w:r w:rsidR="00822912" w:rsidRPr="00822912">
              <w:rPr>
                <w:rFonts w:ascii="Arial" w:hAnsi="Arial" w:cs="Arial"/>
                <w:i/>
                <w:sz w:val="20"/>
                <w:szCs w:val="20"/>
              </w:rPr>
              <w:t xml:space="preserve">(Equipment </w:t>
            </w:r>
            <w:r w:rsidR="005F30CC">
              <w:rPr>
                <w:rFonts w:ascii="Arial" w:hAnsi="Arial" w:cs="Arial"/>
                <w:i/>
                <w:sz w:val="20"/>
                <w:szCs w:val="20"/>
              </w:rPr>
              <w:t>and</w:t>
            </w:r>
            <w:r w:rsidR="00822912" w:rsidRPr="00822912">
              <w:rPr>
                <w:rFonts w:ascii="Arial" w:hAnsi="Arial" w:cs="Arial"/>
                <w:i/>
                <w:sz w:val="20"/>
                <w:szCs w:val="20"/>
              </w:rPr>
              <w:t xml:space="preserve"> technology)</w:t>
            </w:r>
          </w:p>
        </w:tc>
      </w:tr>
      <w:tr w:rsidR="00DE3C78"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13a</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Initial training</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Negative response</w:t>
            </w:r>
          </w:p>
        </w:tc>
        <w:tc>
          <w:tcPr>
            <w:tcW w:w="2268" w:type="dxa"/>
            <w:vMerge w:val="restart"/>
            <w:vAlign w:val="center"/>
          </w:tcPr>
          <w:p w:rsidR="00DE3C78" w:rsidRDefault="00DE3C78" w:rsidP="00AB50E4">
            <w:pPr>
              <w:rPr>
                <w:rFonts w:ascii="Arial" w:hAnsi="Arial" w:cs="Arial"/>
                <w:sz w:val="20"/>
                <w:szCs w:val="20"/>
              </w:rPr>
            </w:pPr>
            <w:r w:rsidRPr="00DE3C78">
              <w:rPr>
                <w:rFonts w:ascii="Arial" w:hAnsi="Arial" w:cs="Arial"/>
                <w:b/>
                <w:sz w:val="20"/>
                <w:szCs w:val="20"/>
              </w:rPr>
              <w:t>Individual</w:t>
            </w:r>
            <w:r w:rsidR="00822912">
              <w:rPr>
                <w:rFonts w:ascii="Arial" w:hAnsi="Arial" w:cs="Arial"/>
                <w:b/>
                <w:sz w:val="20"/>
                <w:szCs w:val="20"/>
              </w:rPr>
              <w:t xml:space="preserve"> </w:t>
            </w:r>
            <w:r w:rsidR="00822912" w:rsidRPr="00822912">
              <w:rPr>
                <w:rFonts w:ascii="Arial" w:hAnsi="Arial" w:cs="Arial"/>
                <w:i/>
                <w:sz w:val="20"/>
                <w:szCs w:val="20"/>
              </w:rPr>
              <w:t>(Training)</w:t>
            </w:r>
          </w:p>
        </w:tc>
      </w:tr>
      <w:tr w:rsidR="00DE3C78"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13b</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Effectiveness training</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Negative response</w:t>
            </w:r>
          </w:p>
        </w:tc>
        <w:tc>
          <w:tcPr>
            <w:tcW w:w="2268" w:type="dxa"/>
            <w:vMerge/>
            <w:vAlign w:val="center"/>
          </w:tcPr>
          <w:p w:rsidR="00DE3C78" w:rsidRDefault="00DE3C78" w:rsidP="00AB50E4">
            <w:pPr>
              <w:rPr>
                <w:rFonts w:ascii="Arial" w:hAnsi="Arial" w:cs="Arial"/>
                <w:sz w:val="20"/>
                <w:szCs w:val="20"/>
              </w:rPr>
            </w:pPr>
          </w:p>
        </w:tc>
      </w:tr>
      <w:tr w:rsidR="00DE3C78"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14a</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On-going training</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Negative response and indication training desired</w:t>
            </w:r>
          </w:p>
        </w:tc>
        <w:tc>
          <w:tcPr>
            <w:tcW w:w="2268" w:type="dxa"/>
            <w:vMerge/>
            <w:vAlign w:val="center"/>
          </w:tcPr>
          <w:p w:rsidR="00DE3C78" w:rsidRDefault="00DE3C78" w:rsidP="00AB50E4">
            <w:pPr>
              <w:rPr>
                <w:rFonts w:ascii="Arial" w:hAnsi="Arial" w:cs="Arial"/>
                <w:sz w:val="20"/>
                <w:szCs w:val="20"/>
              </w:rPr>
            </w:pPr>
          </w:p>
        </w:tc>
      </w:tr>
      <w:tr w:rsidR="00DE3C78"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DE3C78" w:rsidRDefault="0028048C" w:rsidP="00AB50E4">
            <w:pPr>
              <w:rPr>
                <w:rFonts w:ascii="Arial" w:hAnsi="Arial" w:cs="Arial"/>
                <w:sz w:val="20"/>
                <w:szCs w:val="20"/>
              </w:rPr>
            </w:pPr>
            <w:r>
              <w:rPr>
                <w:rFonts w:ascii="Arial" w:hAnsi="Arial" w:cs="Arial"/>
                <w:sz w:val="20"/>
                <w:szCs w:val="20"/>
              </w:rPr>
              <w:t>14b</w:t>
            </w:r>
          </w:p>
        </w:tc>
        <w:tc>
          <w:tcPr>
            <w:tcW w:w="2126" w:type="dxa"/>
            <w:vAlign w:val="center"/>
          </w:tcPr>
          <w:p w:rsidR="00DE3C78" w:rsidRDefault="00DE3C78" w:rsidP="00AB50E4">
            <w:pPr>
              <w:rPr>
                <w:rFonts w:ascii="Arial" w:hAnsi="Arial" w:cs="Arial"/>
                <w:sz w:val="20"/>
                <w:szCs w:val="20"/>
              </w:rPr>
            </w:pPr>
            <w:r>
              <w:rPr>
                <w:rFonts w:ascii="Arial" w:hAnsi="Arial" w:cs="Arial"/>
                <w:sz w:val="20"/>
                <w:szCs w:val="20"/>
              </w:rPr>
              <w:t>Effectiveness training</w:t>
            </w:r>
          </w:p>
        </w:tc>
        <w:tc>
          <w:tcPr>
            <w:tcW w:w="4111" w:type="dxa"/>
            <w:vAlign w:val="center"/>
          </w:tcPr>
          <w:p w:rsidR="00DE3C78" w:rsidRDefault="00DE3C78" w:rsidP="00AB50E4">
            <w:pPr>
              <w:rPr>
                <w:rFonts w:ascii="Arial" w:hAnsi="Arial" w:cs="Arial"/>
                <w:sz w:val="20"/>
                <w:szCs w:val="20"/>
              </w:rPr>
            </w:pPr>
            <w:r>
              <w:rPr>
                <w:rFonts w:ascii="Arial" w:hAnsi="Arial" w:cs="Arial"/>
                <w:sz w:val="20"/>
                <w:szCs w:val="20"/>
              </w:rPr>
              <w:t>Negative response; indication training does not equip operators for key issues/ outdated</w:t>
            </w:r>
          </w:p>
        </w:tc>
        <w:tc>
          <w:tcPr>
            <w:tcW w:w="2268" w:type="dxa"/>
            <w:vMerge/>
            <w:tcBorders>
              <w:bottom w:val="single" w:sz="18" w:space="0" w:color="FFFFFF"/>
            </w:tcBorders>
            <w:vAlign w:val="center"/>
          </w:tcPr>
          <w:p w:rsidR="00DE3C78" w:rsidRDefault="00DE3C78" w:rsidP="00AB50E4">
            <w:pPr>
              <w:rPr>
                <w:rFonts w:ascii="Arial" w:hAnsi="Arial" w:cs="Arial"/>
                <w:sz w:val="20"/>
                <w:szCs w:val="20"/>
              </w:rPr>
            </w:pPr>
          </w:p>
        </w:tc>
      </w:tr>
      <w:tr w:rsidR="00794202"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794202" w:rsidRDefault="0028048C" w:rsidP="00AB50E4">
            <w:pPr>
              <w:rPr>
                <w:rFonts w:ascii="Arial" w:hAnsi="Arial" w:cs="Arial"/>
                <w:sz w:val="20"/>
                <w:szCs w:val="20"/>
              </w:rPr>
            </w:pPr>
            <w:r>
              <w:rPr>
                <w:rFonts w:ascii="Arial" w:hAnsi="Arial" w:cs="Arial"/>
                <w:sz w:val="20"/>
                <w:szCs w:val="20"/>
              </w:rPr>
              <w:t>15a</w:t>
            </w:r>
          </w:p>
        </w:tc>
        <w:tc>
          <w:tcPr>
            <w:tcW w:w="2126" w:type="dxa"/>
            <w:vAlign w:val="center"/>
          </w:tcPr>
          <w:p w:rsidR="00794202" w:rsidRDefault="00794202" w:rsidP="00AB50E4">
            <w:pPr>
              <w:rPr>
                <w:rFonts w:ascii="Arial" w:hAnsi="Arial" w:cs="Arial"/>
                <w:sz w:val="20"/>
                <w:szCs w:val="20"/>
              </w:rPr>
            </w:pPr>
            <w:r>
              <w:rPr>
                <w:rFonts w:ascii="Arial" w:hAnsi="Arial" w:cs="Arial"/>
                <w:sz w:val="20"/>
                <w:szCs w:val="20"/>
              </w:rPr>
              <w:t>Reward satisfaction</w:t>
            </w:r>
          </w:p>
        </w:tc>
        <w:tc>
          <w:tcPr>
            <w:tcW w:w="4111" w:type="dxa"/>
            <w:vAlign w:val="center"/>
          </w:tcPr>
          <w:p w:rsidR="00794202" w:rsidRDefault="00794202" w:rsidP="00AB50E4">
            <w:pPr>
              <w:rPr>
                <w:rFonts w:ascii="Arial" w:hAnsi="Arial" w:cs="Arial"/>
                <w:sz w:val="20"/>
                <w:szCs w:val="20"/>
              </w:rPr>
            </w:pPr>
            <w:r>
              <w:rPr>
                <w:rFonts w:ascii="Arial" w:hAnsi="Arial" w:cs="Arial"/>
                <w:sz w:val="20"/>
                <w:szCs w:val="20"/>
              </w:rPr>
              <w:t>Perception that rewards for job done are lacking</w:t>
            </w:r>
          </w:p>
        </w:tc>
        <w:tc>
          <w:tcPr>
            <w:tcW w:w="2268" w:type="dxa"/>
            <w:vMerge w:val="restart"/>
            <w:tcBorders>
              <w:top w:val="single" w:sz="18" w:space="0" w:color="FFFFFF"/>
              <w:bottom w:val="single" w:sz="18" w:space="0" w:color="FFFFFF"/>
            </w:tcBorders>
            <w:shd w:val="clear" w:color="auto" w:fill="D9D9D9" w:themeFill="background1" w:themeFillShade="D9"/>
            <w:vAlign w:val="center"/>
          </w:tcPr>
          <w:p w:rsidR="00794202" w:rsidRDefault="00794202" w:rsidP="00AB50E4">
            <w:pPr>
              <w:rPr>
                <w:rFonts w:ascii="Arial" w:hAnsi="Arial" w:cs="Arial"/>
                <w:sz w:val="20"/>
                <w:szCs w:val="20"/>
              </w:rPr>
            </w:pPr>
            <w:r>
              <w:rPr>
                <w:rFonts w:ascii="Arial" w:hAnsi="Arial" w:cs="Arial"/>
                <w:b/>
                <w:sz w:val="20"/>
                <w:szCs w:val="20"/>
              </w:rPr>
              <w:t>Organisation</w:t>
            </w:r>
            <w:r w:rsidR="00AC5DDD">
              <w:rPr>
                <w:rFonts w:ascii="Arial" w:hAnsi="Arial" w:cs="Arial"/>
                <w:b/>
                <w:sz w:val="20"/>
                <w:szCs w:val="20"/>
              </w:rPr>
              <w:t xml:space="preserve"> </w:t>
            </w:r>
            <w:r w:rsidR="00CD0062">
              <w:rPr>
                <w:rFonts w:ascii="Arial" w:hAnsi="Arial" w:cs="Arial"/>
                <w:i/>
                <w:sz w:val="20"/>
                <w:szCs w:val="20"/>
              </w:rPr>
              <w:t>(L</w:t>
            </w:r>
            <w:r w:rsidR="00AC5DDD" w:rsidRPr="00AC5DDD">
              <w:rPr>
                <w:rFonts w:ascii="Arial" w:hAnsi="Arial" w:cs="Arial"/>
                <w:i/>
                <w:sz w:val="20"/>
                <w:szCs w:val="20"/>
              </w:rPr>
              <w:t>eadership</w:t>
            </w:r>
            <w:r w:rsidR="00CD0062">
              <w:rPr>
                <w:rFonts w:ascii="Arial" w:hAnsi="Arial" w:cs="Arial"/>
                <w:i/>
                <w:sz w:val="20"/>
                <w:szCs w:val="20"/>
              </w:rPr>
              <w:t xml:space="preserve"> sections</w:t>
            </w:r>
            <w:r w:rsidR="00AC5DDD" w:rsidRPr="00AC5DDD">
              <w:rPr>
                <w:rFonts w:ascii="Arial" w:hAnsi="Arial" w:cs="Arial"/>
                <w:i/>
                <w:sz w:val="20"/>
                <w:szCs w:val="20"/>
              </w:rPr>
              <w:t>)</w:t>
            </w:r>
          </w:p>
        </w:tc>
      </w:tr>
      <w:tr w:rsidR="00794202"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794202" w:rsidRDefault="0028048C" w:rsidP="00AB50E4">
            <w:pPr>
              <w:rPr>
                <w:rFonts w:ascii="Arial" w:hAnsi="Arial" w:cs="Arial"/>
                <w:sz w:val="20"/>
                <w:szCs w:val="20"/>
              </w:rPr>
            </w:pPr>
            <w:r>
              <w:rPr>
                <w:rFonts w:ascii="Arial" w:hAnsi="Arial" w:cs="Arial"/>
                <w:sz w:val="20"/>
                <w:szCs w:val="20"/>
              </w:rPr>
              <w:t>15b</w:t>
            </w:r>
          </w:p>
        </w:tc>
        <w:tc>
          <w:tcPr>
            <w:tcW w:w="2126" w:type="dxa"/>
            <w:vAlign w:val="center"/>
          </w:tcPr>
          <w:p w:rsidR="00794202" w:rsidRDefault="00794202" w:rsidP="00AB50E4">
            <w:pPr>
              <w:rPr>
                <w:rFonts w:ascii="Arial" w:hAnsi="Arial" w:cs="Arial"/>
                <w:sz w:val="20"/>
                <w:szCs w:val="20"/>
              </w:rPr>
            </w:pPr>
            <w:r>
              <w:rPr>
                <w:rFonts w:ascii="Arial" w:hAnsi="Arial" w:cs="Arial"/>
                <w:sz w:val="20"/>
                <w:szCs w:val="20"/>
              </w:rPr>
              <w:t>Fairness</w:t>
            </w:r>
          </w:p>
        </w:tc>
        <w:tc>
          <w:tcPr>
            <w:tcW w:w="4111" w:type="dxa"/>
            <w:vAlign w:val="center"/>
          </w:tcPr>
          <w:p w:rsidR="00794202" w:rsidRDefault="00794202" w:rsidP="00AB50E4">
            <w:pPr>
              <w:rPr>
                <w:rFonts w:ascii="Arial" w:hAnsi="Arial" w:cs="Arial"/>
                <w:sz w:val="20"/>
                <w:szCs w:val="20"/>
              </w:rPr>
            </w:pPr>
            <w:r>
              <w:rPr>
                <w:rFonts w:ascii="Arial" w:hAnsi="Arial" w:cs="Arial"/>
                <w:sz w:val="20"/>
                <w:szCs w:val="20"/>
              </w:rPr>
              <w:t>Indication of resentment</w:t>
            </w:r>
            <w:r w:rsidR="00866EA0">
              <w:rPr>
                <w:rFonts w:ascii="Arial" w:hAnsi="Arial" w:cs="Arial"/>
                <w:sz w:val="20"/>
                <w:szCs w:val="20"/>
              </w:rPr>
              <w:t xml:space="preserve"> about treatment</w:t>
            </w:r>
          </w:p>
        </w:tc>
        <w:tc>
          <w:tcPr>
            <w:tcW w:w="2268" w:type="dxa"/>
            <w:vMerge/>
            <w:tcBorders>
              <w:top w:val="single" w:sz="18" w:space="0" w:color="FFFFFF"/>
              <w:bottom w:val="single" w:sz="18" w:space="0" w:color="FFFFFF"/>
            </w:tcBorders>
            <w:shd w:val="clear" w:color="auto" w:fill="D9D9D9" w:themeFill="background1" w:themeFillShade="D9"/>
            <w:vAlign w:val="center"/>
          </w:tcPr>
          <w:p w:rsidR="00794202" w:rsidRDefault="00794202" w:rsidP="00AB50E4">
            <w:pPr>
              <w:rPr>
                <w:rFonts w:ascii="Arial" w:hAnsi="Arial" w:cs="Arial"/>
                <w:sz w:val="20"/>
                <w:szCs w:val="20"/>
              </w:rPr>
            </w:pPr>
          </w:p>
        </w:tc>
      </w:tr>
      <w:tr w:rsidR="0090166C"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3A0F69" w:rsidRDefault="003A0F69" w:rsidP="00AB50E4">
            <w:pPr>
              <w:rPr>
                <w:rFonts w:ascii="Arial" w:hAnsi="Arial" w:cs="Arial"/>
                <w:sz w:val="20"/>
                <w:szCs w:val="20"/>
              </w:rPr>
            </w:pPr>
          </w:p>
          <w:p w:rsidR="0090166C" w:rsidRDefault="0028048C" w:rsidP="00AB50E4">
            <w:pPr>
              <w:rPr>
                <w:rFonts w:ascii="Arial" w:hAnsi="Arial" w:cs="Arial"/>
                <w:sz w:val="20"/>
                <w:szCs w:val="20"/>
              </w:rPr>
            </w:pPr>
            <w:r>
              <w:rPr>
                <w:rFonts w:ascii="Arial" w:hAnsi="Arial" w:cs="Arial"/>
                <w:sz w:val="20"/>
                <w:szCs w:val="20"/>
              </w:rPr>
              <w:lastRenderedPageBreak/>
              <w:t>16</w:t>
            </w:r>
          </w:p>
        </w:tc>
        <w:tc>
          <w:tcPr>
            <w:tcW w:w="2126" w:type="dxa"/>
            <w:vAlign w:val="center"/>
          </w:tcPr>
          <w:p w:rsidR="0090166C" w:rsidRDefault="0090166C" w:rsidP="00AB50E4">
            <w:pPr>
              <w:rPr>
                <w:rFonts w:ascii="Arial" w:hAnsi="Arial" w:cs="Arial"/>
                <w:sz w:val="20"/>
                <w:szCs w:val="20"/>
              </w:rPr>
            </w:pPr>
          </w:p>
          <w:p w:rsidR="003A0F69" w:rsidRDefault="003A0F69" w:rsidP="00AB50E4">
            <w:pPr>
              <w:rPr>
                <w:rFonts w:ascii="Arial" w:hAnsi="Arial" w:cs="Arial"/>
                <w:sz w:val="20"/>
                <w:szCs w:val="20"/>
              </w:rPr>
            </w:pPr>
            <w:r>
              <w:rPr>
                <w:rFonts w:ascii="Arial" w:hAnsi="Arial" w:cs="Arial"/>
                <w:sz w:val="20"/>
                <w:szCs w:val="20"/>
              </w:rPr>
              <w:lastRenderedPageBreak/>
              <w:t>Attitudes towards security</w:t>
            </w:r>
          </w:p>
        </w:tc>
        <w:tc>
          <w:tcPr>
            <w:tcW w:w="4111" w:type="dxa"/>
            <w:vAlign w:val="center"/>
          </w:tcPr>
          <w:p w:rsidR="003A0F69" w:rsidRDefault="003A0F69" w:rsidP="00AB50E4">
            <w:pPr>
              <w:rPr>
                <w:rFonts w:ascii="Arial" w:hAnsi="Arial" w:cs="Arial"/>
                <w:sz w:val="20"/>
                <w:szCs w:val="20"/>
              </w:rPr>
            </w:pPr>
          </w:p>
          <w:p w:rsidR="0090166C" w:rsidRDefault="0090166C" w:rsidP="00AB50E4">
            <w:pPr>
              <w:rPr>
                <w:rFonts w:ascii="Arial" w:hAnsi="Arial" w:cs="Arial"/>
                <w:sz w:val="20"/>
                <w:szCs w:val="20"/>
              </w:rPr>
            </w:pPr>
            <w:r>
              <w:rPr>
                <w:rFonts w:ascii="Arial" w:hAnsi="Arial" w:cs="Arial"/>
                <w:sz w:val="20"/>
                <w:szCs w:val="20"/>
              </w:rPr>
              <w:lastRenderedPageBreak/>
              <w:t>Indication that senior management do not support the security function/ ops team</w:t>
            </w:r>
          </w:p>
        </w:tc>
        <w:tc>
          <w:tcPr>
            <w:tcW w:w="2268" w:type="dxa"/>
            <w:tcBorders>
              <w:top w:val="single" w:sz="18" w:space="0" w:color="FFFFFF"/>
            </w:tcBorders>
            <w:shd w:val="clear" w:color="auto" w:fill="F2F2F2" w:themeFill="background1" w:themeFillShade="F2"/>
            <w:vAlign w:val="center"/>
          </w:tcPr>
          <w:p w:rsidR="003A0F69" w:rsidRDefault="003A0F69" w:rsidP="00AB50E4">
            <w:pPr>
              <w:rPr>
                <w:rFonts w:ascii="Arial" w:hAnsi="Arial" w:cs="Arial"/>
                <w:b/>
                <w:sz w:val="20"/>
                <w:szCs w:val="20"/>
              </w:rPr>
            </w:pPr>
          </w:p>
          <w:p w:rsidR="0090166C" w:rsidRDefault="0090166C" w:rsidP="00AB50E4">
            <w:pPr>
              <w:rPr>
                <w:rFonts w:ascii="Arial" w:hAnsi="Arial" w:cs="Arial"/>
                <w:sz w:val="20"/>
                <w:szCs w:val="20"/>
              </w:rPr>
            </w:pPr>
            <w:r>
              <w:rPr>
                <w:rFonts w:ascii="Arial" w:hAnsi="Arial" w:cs="Arial"/>
                <w:b/>
                <w:sz w:val="20"/>
                <w:szCs w:val="20"/>
              </w:rPr>
              <w:lastRenderedPageBreak/>
              <w:t>Organisation</w:t>
            </w:r>
            <w:r w:rsidR="00AC5DDD">
              <w:rPr>
                <w:rFonts w:ascii="Arial" w:hAnsi="Arial" w:cs="Arial"/>
                <w:b/>
                <w:sz w:val="20"/>
                <w:szCs w:val="20"/>
              </w:rPr>
              <w:t xml:space="preserve"> </w:t>
            </w:r>
            <w:r w:rsidR="00AC5DDD" w:rsidRPr="00AC5DDD">
              <w:rPr>
                <w:rFonts w:ascii="Arial" w:hAnsi="Arial" w:cs="Arial"/>
                <w:i/>
                <w:sz w:val="20"/>
                <w:szCs w:val="20"/>
              </w:rPr>
              <w:t>(</w:t>
            </w:r>
            <w:r w:rsidR="00CD0062">
              <w:rPr>
                <w:rFonts w:ascii="Arial" w:hAnsi="Arial" w:cs="Arial"/>
                <w:i/>
                <w:sz w:val="20"/>
                <w:szCs w:val="20"/>
              </w:rPr>
              <w:t xml:space="preserve">Organisational </w:t>
            </w:r>
            <w:r w:rsidR="00AC5DDD" w:rsidRPr="00AC5DDD">
              <w:rPr>
                <w:rFonts w:ascii="Arial" w:hAnsi="Arial" w:cs="Arial"/>
                <w:i/>
                <w:sz w:val="20"/>
                <w:szCs w:val="20"/>
              </w:rPr>
              <w:t>culture)</w:t>
            </w:r>
          </w:p>
        </w:tc>
      </w:tr>
      <w:tr w:rsidR="00794202"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794202" w:rsidRDefault="0028048C" w:rsidP="00886643">
            <w:pPr>
              <w:rPr>
                <w:rFonts w:ascii="Arial" w:hAnsi="Arial" w:cs="Arial"/>
                <w:sz w:val="20"/>
                <w:szCs w:val="20"/>
              </w:rPr>
            </w:pPr>
            <w:r>
              <w:rPr>
                <w:rFonts w:ascii="Arial" w:hAnsi="Arial" w:cs="Arial"/>
                <w:sz w:val="20"/>
                <w:szCs w:val="20"/>
              </w:rPr>
              <w:lastRenderedPageBreak/>
              <w:t>17</w:t>
            </w:r>
            <w:r w:rsidR="00886643">
              <w:rPr>
                <w:rFonts w:ascii="Arial" w:hAnsi="Arial" w:cs="Arial"/>
                <w:sz w:val="20"/>
                <w:szCs w:val="20"/>
              </w:rPr>
              <w:t>a</w:t>
            </w:r>
          </w:p>
        </w:tc>
        <w:tc>
          <w:tcPr>
            <w:tcW w:w="2126" w:type="dxa"/>
            <w:vAlign w:val="center"/>
          </w:tcPr>
          <w:p w:rsidR="00794202" w:rsidRDefault="00832BDE" w:rsidP="00AB50E4">
            <w:pPr>
              <w:rPr>
                <w:rFonts w:ascii="Arial" w:hAnsi="Arial" w:cs="Arial"/>
                <w:sz w:val="20"/>
                <w:szCs w:val="20"/>
              </w:rPr>
            </w:pPr>
            <w:r>
              <w:rPr>
                <w:rFonts w:ascii="Arial" w:hAnsi="Arial" w:cs="Arial"/>
                <w:sz w:val="20"/>
                <w:szCs w:val="20"/>
              </w:rPr>
              <w:t xml:space="preserve">Designed for op. </w:t>
            </w:r>
            <w:proofErr w:type="spellStart"/>
            <w:r>
              <w:rPr>
                <w:rFonts w:ascii="Arial" w:hAnsi="Arial" w:cs="Arial"/>
                <w:sz w:val="20"/>
                <w:szCs w:val="20"/>
              </w:rPr>
              <w:t>req</w:t>
            </w:r>
            <w:proofErr w:type="spellEnd"/>
          </w:p>
        </w:tc>
        <w:tc>
          <w:tcPr>
            <w:tcW w:w="4111" w:type="dxa"/>
            <w:vAlign w:val="center"/>
          </w:tcPr>
          <w:p w:rsidR="00794202" w:rsidRDefault="00832BDE" w:rsidP="00AB50E4">
            <w:pPr>
              <w:rPr>
                <w:rFonts w:ascii="Arial" w:hAnsi="Arial" w:cs="Arial"/>
                <w:sz w:val="20"/>
                <w:szCs w:val="20"/>
              </w:rPr>
            </w:pPr>
            <w:r>
              <w:rPr>
                <w:rFonts w:ascii="Arial" w:hAnsi="Arial" w:cs="Arial"/>
                <w:sz w:val="20"/>
                <w:szCs w:val="20"/>
              </w:rPr>
              <w:t>Indication operators have little influence over equipment selection</w:t>
            </w:r>
          </w:p>
        </w:tc>
        <w:tc>
          <w:tcPr>
            <w:tcW w:w="2268" w:type="dxa"/>
            <w:vAlign w:val="center"/>
          </w:tcPr>
          <w:p w:rsidR="00794202" w:rsidRDefault="00832BDE" w:rsidP="00AB50E4">
            <w:pPr>
              <w:rPr>
                <w:rFonts w:ascii="Arial" w:hAnsi="Arial" w:cs="Arial"/>
                <w:sz w:val="20"/>
                <w:szCs w:val="20"/>
              </w:rPr>
            </w:pPr>
            <w:r>
              <w:rPr>
                <w:rFonts w:ascii="Arial" w:hAnsi="Arial" w:cs="Arial"/>
                <w:b/>
                <w:sz w:val="20"/>
                <w:szCs w:val="20"/>
              </w:rPr>
              <w:t>Organisation</w:t>
            </w:r>
            <w:r w:rsidR="00AC5DDD">
              <w:rPr>
                <w:rFonts w:ascii="Arial" w:hAnsi="Arial" w:cs="Arial"/>
                <w:b/>
                <w:sz w:val="20"/>
                <w:szCs w:val="20"/>
              </w:rPr>
              <w:t xml:space="preserve"> </w:t>
            </w:r>
            <w:r w:rsidR="00AC5DDD" w:rsidRPr="00AC5DDD">
              <w:rPr>
                <w:rFonts w:ascii="Arial" w:hAnsi="Arial" w:cs="Arial"/>
                <w:i/>
                <w:sz w:val="20"/>
                <w:szCs w:val="20"/>
              </w:rPr>
              <w:t>(</w:t>
            </w:r>
            <w:r w:rsidR="00CD0062">
              <w:rPr>
                <w:rFonts w:ascii="Arial" w:hAnsi="Arial" w:cs="Arial"/>
                <w:i/>
                <w:sz w:val="20"/>
                <w:szCs w:val="20"/>
              </w:rPr>
              <w:t xml:space="preserve">The function of the control room – CCTV </w:t>
            </w:r>
            <w:r w:rsidR="00AC5DDD" w:rsidRPr="00AC5DDD">
              <w:rPr>
                <w:rFonts w:ascii="Arial" w:hAnsi="Arial" w:cs="Arial"/>
                <w:i/>
                <w:sz w:val="20"/>
                <w:szCs w:val="20"/>
              </w:rPr>
              <w:t>operational requirements</w:t>
            </w:r>
            <w:r w:rsidR="00CD0062">
              <w:rPr>
                <w:rFonts w:ascii="Arial" w:hAnsi="Arial" w:cs="Arial"/>
                <w:i/>
                <w:sz w:val="20"/>
                <w:szCs w:val="20"/>
              </w:rPr>
              <w:t>; user centred-design</w:t>
            </w:r>
            <w:r w:rsidR="00AC5DDD" w:rsidRPr="00AC5DDD">
              <w:rPr>
                <w:rFonts w:ascii="Arial" w:hAnsi="Arial" w:cs="Arial"/>
                <w:i/>
                <w:sz w:val="20"/>
                <w:szCs w:val="20"/>
              </w:rPr>
              <w:t>)</w:t>
            </w:r>
          </w:p>
        </w:tc>
      </w:tr>
      <w:tr w:rsidR="00886643" w:rsidRPr="00B80DB4" w:rsidTr="00822912">
        <w:trPr>
          <w:cnfStyle w:val="000000100000" w:firstRow="0" w:lastRow="0" w:firstColumn="0" w:lastColumn="0" w:oddVBand="0" w:evenVBand="0" w:oddHBand="1" w:evenHBand="0" w:firstRowFirstColumn="0" w:firstRowLastColumn="0" w:lastRowFirstColumn="0" w:lastRowLastColumn="0"/>
        </w:trPr>
        <w:tc>
          <w:tcPr>
            <w:tcW w:w="817" w:type="dxa"/>
            <w:vAlign w:val="center"/>
          </w:tcPr>
          <w:p w:rsidR="00886643" w:rsidRDefault="00886643" w:rsidP="00886643">
            <w:pPr>
              <w:rPr>
                <w:rFonts w:ascii="Arial" w:hAnsi="Arial" w:cs="Arial"/>
                <w:sz w:val="20"/>
                <w:szCs w:val="20"/>
              </w:rPr>
            </w:pPr>
            <w:r>
              <w:rPr>
                <w:rFonts w:ascii="Arial" w:hAnsi="Arial" w:cs="Arial"/>
                <w:sz w:val="20"/>
                <w:szCs w:val="20"/>
              </w:rPr>
              <w:t>17b</w:t>
            </w:r>
          </w:p>
        </w:tc>
        <w:tc>
          <w:tcPr>
            <w:tcW w:w="2126" w:type="dxa"/>
            <w:vAlign w:val="center"/>
          </w:tcPr>
          <w:p w:rsidR="00886643" w:rsidRDefault="00886643" w:rsidP="005D4420">
            <w:pPr>
              <w:rPr>
                <w:rFonts w:ascii="Arial" w:hAnsi="Arial" w:cs="Arial"/>
                <w:sz w:val="20"/>
                <w:szCs w:val="20"/>
              </w:rPr>
            </w:pPr>
            <w:r>
              <w:rPr>
                <w:rFonts w:ascii="Arial" w:hAnsi="Arial" w:cs="Arial"/>
                <w:sz w:val="20"/>
                <w:szCs w:val="20"/>
              </w:rPr>
              <w:t>Camera placement</w:t>
            </w:r>
          </w:p>
        </w:tc>
        <w:tc>
          <w:tcPr>
            <w:tcW w:w="4111" w:type="dxa"/>
            <w:vAlign w:val="center"/>
          </w:tcPr>
          <w:p w:rsidR="00886643" w:rsidRDefault="00886643" w:rsidP="005D4420">
            <w:pPr>
              <w:rPr>
                <w:rFonts w:ascii="Arial" w:hAnsi="Arial" w:cs="Arial"/>
                <w:sz w:val="20"/>
                <w:szCs w:val="20"/>
              </w:rPr>
            </w:pPr>
            <w:r>
              <w:rPr>
                <w:rFonts w:ascii="Arial" w:hAnsi="Arial" w:cs="Arial"/>
                <w:sz w:val="20"/>
                <w:szCs w:val="20"/>
              </w:rPr>
              <w:t>Negative response – indication cameras positioned poorly/ or for another purpose</w:t>
            </w:r>
          </w:p>
        </w:tc>
        <w:tc>
          <w:tcPr>
            <w:tcW w:w="2268" w:type="dxa"/>
            <w:vAlign w:val="center"/>
          </w:tcPr>
          <w:p w:rsidR="00886643" w:rsidRDefault="00886643" w:rsidP="00BB3795">
            <w:pPr>
              <w:rPr>
                <w:rFonts w:ascii="Arial" w:hAnsi="Arial" w:cs="Arial"/>
                <w:sz w:val="20"/>
                <w:szCs w:val="20"/>
              </w:rPr>
            </w:pPr>
            <w:r>
              <w:rPr>
                <w:rFonts w:ascii="Arial" w:hAnsi="Arial" w:cs="Arial"/>
                <w:b/>
                <w:sz w:val="20"/>
                <w:szCs w:val="20"/>
              </w:rPr>
              <w:t>Organisation</w:t>
            </w:r>
            <w:r w:rsidR="00AC5DDD">
              <w:rPr>
                <w:rFonts w:ascii="Arial" w:hAnsi="Arial" w:cs="Arial"/>
                <w:b/>
                <w:sz w:val="20"/>
                <w:szCs w:val="20"/>
              </w:rPr>
              <w:t xml:space="preserve"> </w:t>
            </w:r>
            <w:r w:rsidR="00CD0062">
              <w:rPr>
                <w:rFonts w:ascii="Arial" w:hAnsi="Arial" w:cs="Arial"/>
                <w:i/>
                <w:sz w:val="20"/>
                <w:szCs w:val="20"/>
              </w:rPr>
              <w:t>(</w:t>
            </w:r>
            <w:r w:rsidR="00BB3795">
              <w:rPr>
                <w:rFonts w:ascii="Arial" w:hAnsi="Arial" w:cs="Arial"/>
                <w:i/>
                <w:sz w:val="20"/>
                <w:szCs w:val="20"/>
              </w:rPr>
              <w:t>sections as above</w:t>
            </w:r>
            <w:r w:rsidR="00AC5DDD" w:rsidRPr="00AC5DDD">
              <w:rPr>
                <w:rFonts w:ascii="Arial" w:hAnsi="Arial" w:cs="Arial"/>
                <w:i/>
                <w:sz w:val="20"/>
                <w:szCs w:val="20"/>
              </w:rPr>
              <w:t>)</w:t>
            </w:r>
          </w:p>
        </w:tc>
      </w:tr>
      <w:tr w:rsidR="004F7C4D" w:rsidRPr="00B80DB4" w:rsidTr="00822912">
        <w:trPr>
          <w:cnfStyle w:val="000000010000" w:firstRow="0" w:lastRow="0" w:firstColumn="0" w:lastColumn="0" w:oddVBand="0" w:evenVBand="0" w:oddHBand="0" w:evenHBand="1" w:firstRowFirstColumn="0" w:firstRowLastColumn="0" w:lastRowFirstColumn="0" w:lastRowLastColumn="0"/>
        </w:trPr>
        <w:tc>
          <w:tcPr>
            <w:tcW w:w="817" w:type="dxa"/>
            <w:vAlign w:val="center"/>
          </w:tcPr>
          <w:p w:rsidR="004F7C4D" w:rsidRDefault="00886643" w:rsidP="00AB50E4">
            <w:pPr>
              <w:rPr>
                <w:rFonts w:ascii="Arial" w:hAnsi="Arial" w:cs="Arial"/>
                <w:sz w:val="20"/>
                <w:szCs w:val="20"/>
              </w:rPr>
            </w:pPr>
            <w:r>
              <w:rPr>
                <w:rFonts w:ascii="Arial" w:hAnsi="Arial" w:cs="Arial"/>
                <w:sz w:val="20"/>
                <w:szCs w:val="20"/>
              </w:rPr>
              <w:t>18</w:t>
            </w:r>
          </w:p>
        </w:tc>
        <w:tc>
          <w:tcPr>
            <w:tcW w:w="2126" w:type="dxa"/>
            <w:vAlign w:val="center"/>
          </w:tcPr>
          <w:p w:rsidR="004F7C4D" w:rsidRDefault="004F7C4D" w:rsidP="00AB50E4">
            <w:pPr>
              <w:rPr>
                <w:rFonts w:ascii="Arial" w:hAnsi="Arial" w:cs="Arial"/>
                <w:sz w:val="20"/>
                <w:szCs w:val="20"/>
              </w:rPr>
            </w:pPr>
            <w:r>
              <w:rPr>
                <w:rFonts w:ascii="Arial" w:hAnsi="Arial" w:cs="Arial"/>
                <w:sz w:val="20"/>
                <w:szCs w:val="20"/>
              </w:rPr>
              <w:t>Confidence/ authority to report</w:t>
            </w:r>
          </w:p>
        </w:tc>
        <w:tc>
          <w:tcPr>
            <w:tcW w:w="4111" w:type="dxa"/>
            <w:vAlign w:val="center"/>
          </w:tcPr>
          <w:p w:rsidR="004F7C4D" w:rsidRDefault="004F7C4D" w:rsidP="00AB50E4">
            <w:pPr>
              <w:rPr>
                <w:rFonts w:ascii="Arial" w:hAnsi="Arial" w:cs="Arial"/>
                <w:sz w:val="20"/>
                <w:szCs w:val="20"/>
              </w:rPr>
            </w:pPr>
            <w:r>
              <w:rPr>
                <w:rFonts w:ascii="Arial" w:hAnsi="Arial" w:cs="Arial"/>
                <w:sz w:val="20"/>
                <w:szCs w:val="20"/>
              </w:rPr>
              <w:t>Indication operator lacks confidence/ authority to report suspicious behaviour</w:t>
            </w:r>
          </w:p>
        </w:tc>
        <w:tc>
          <w:tcPr>
            <w:tcW w:w="2268" w:type="dxa"/>
            <w:vAlign w:val="center"/>
          </w:tcPr>
          <w:p w:rsidR="004F7C4D" w:rsidRDefault="004F7C4D" w:rsidP="00AB50E4">
            <w:pPr>
              <w:rPr>
                <w:rFonts w:ascii="Arial" w:hAnsi="Arial" w:cs="Arial"/>
                <w:sz w:val="20"/>
                <w:szCs w:val="20"/>
              </w:rPr>
            </w:pPr>
            <w:r>
              <w:rPr>
                <w:rFonts w:ascii="Arial" w:hAnsi="Arial" w:cs="Arial"/>
                <w:b/>
                <w:sz w:val="20"/>
                <w:szCs w:val="20"/>
              </w:rPr>
              <w:t>Organisation</w:t>
            </w:r>
            <w:r w:rsidR="00AC5DDD">
              <w:rPr>
                <w:rFonts w:ascii="Arial" w:hAnsi="Arial" w:cs="Arial"/>
                <w:b/>
                <w:sz w:val="20"/>
                <w:szCs w:val="20"/>
              </w:rPr>
              <w:t xml:space="preserve"> </w:t>
            </w:r>
            <w:r w:rsidR="00AC5DDD" w:rsidRPr="00AC5DDD">
              <w:rPr>
                <w:rFonts w:ascii="Arial" w:hAnsi="Arial" w:cs="Arial"/>
                <w:i/>
                <w:sz w:val="20"/>
                <w:szCs w:val="20"/>
              </w:rPr>
              <w:t>(</w:t>
            </w:r>
            <w:r w:rsidR="00AE56FB">
              <w:rPr>
                <w:rFonts w:ascii="Arial" w:hAnsi="Arial" w:cs="Arial"/>
                <w:i/>
                <w:sz w:val="20"/>
                <w:szCs w:val="20"/>
              </w:rPr>
              <w:t xml:space="preserve">Organisational </w:t>
            </w:r>
            <w:r w:rsidR="00AC5DDD" w:rsidRPr="00AC5DDD">
              <w:rPr>
                <w:rFonts w:ascii="Arial" w:hAnsi="Arial" w:cs="Arial"/>
                <w:i/>
                <w:sz w:val="20"/>
                <w:szCs w:val="20"/>
              </w:rPr>
              <w:t>culture)</w:t>
            </w:r>
          </w:p>
        </w:tc>
      </w:tr>
    </w:tbl>
    <w:p w:rsidR="003E11E8" w:rsidRDefault="003E11E8" w:rsidP="00AB50E4">
      <w:pPr>
        <w:jc w:val="both"/>
        <w:rPr>
          <w:rFonts w:ascii="Arial" w:hAnsi="Arial" w:cs="Arial"/>
          <w:b/>
          <w:sz w:val="28"/>
          <w:szCs w:val="28"/>
        </w:rPr>
      </w:pPr>
    </w:p>
    <w:p w:rsidR="00AB50E4" w:rsidRPr="00681A8B" w:rsidRDefault="00AB50E4" w:rsidP="00AB50E4">
      <w:pPr>
        <w:jc w:val="both"/>
        <w:rPr>
          <w:rFonts w:ascii="Arial" w:hAnsi="Arial" w:cs="Arial"/>
          <w:b/>
        </w:rPr>
      </w:pPr>
      <w:r w:rsidRPr="00681A8B">
        <w:rPr>
          <w:rFonts w:ascii="Arial" w:hAnsi="Arial" w:cs="Arial"/>
          <w:b/>
        </w:rPr>
        <w:t xml:space="preserve">This answer key is </w:t>
      </w:r>
      <w:r>
        <w:rPr>
          <w:rFonts w:ascii="Arial" w:hAnsi="Arial" w:cs="Arial"/>
          <w:b/>
        </w:rPr>
        <w:t xml:space="preserve">not a definitive list of concerning responses and is </w:t>
      </w:r>
      <w:r w:rsidRPr="00681A8B">
        <w:rPr>
          <w:rFonts w:ascii="Arial" w:hAnsi="Arial" w:cs="Arial"/>
          <w:b/>
        </w:rPr>
        <w:t xml:space="preserve">for guidance purposes only.  The interviewer should use </w:t>
      </w:r>
      <w:r w:rsidR="00BA08EB">
        <w:rPr>
          <w:rFonts w:ascii="Arial" w:hAnsi="Arial" w:cs="Arial"/>
          <w:b/>
        </w:rPr>
        <w:t>his/her</w:t>
      </w:r>
      <w:r w:rsidRPr="00681A8B">
        <w:rPr>
          <w:rFonts w:ascii="Arial" w:hAnsi="Arial" w:cs="Arial"/>
          <w:b/>
        </w:rPr>
        <w:t xml:space="preserve"> own judgement o</w:t>
      </w:r>
      <w:r>
        <w:rPr>
          <w:rFonts w:ascii="Arial" w:hAnsi="Arial" w:cs="Arial"/>
          <w:b/>
        </w:rPr>
        <w:t>f an interviewee’s responses in</w:t>
      </w:r>
      <w:r w:rsidRPr="00681A8B">
        <w:rPr>
          <w:rFonts w:ascii="Arial" w:hAnsi="Arial" w:cs="Arial"/>
          <w:b/>
        </w:rPr>
        <w:t xml:space="preserve"> conjunction with </w:t>
      </w:r>
      <w:r>
        <w:rPr>
          <w:rFonts w:ascii="Arial" w:hAnsi="Arial" w:cs="Arial"/>
          <w:b/>
        </w:rPr>
        <w:t xml:space="preserve">knowledge of </w:t>
      </w:r>
      <w:r w:rsidRPr="00681A8B">
        <w:rPr>
          <w:rFonts w:ascii="Arial" w:hAnsi="Arial" w:cs="Arial"/>
          <w:b/>
        </w:rPr>
        <w:t>the organisational context</w:t>
      </w:r>
      <w:r>
        <w:rPr>
          <w:rFonts w:ascii="Arial" w:hAnsi="Arial" w:cs="Arial"/>
          <w:b/>
        </w:rPr>
        <w:t>, to interpret when referral to the Guide is necessary.</w:t>
      </w:r>
    </w:p>
    <w:p w:rsidR="00681A8B" w:rsidRPr="00681A8B" w:rsidRDefault="00681A8B" w:rsidP="00AB50E4">
      <w:pPr>
        <w:jc w:val="both"/>
        <w:rPr>
          <w:rFonts w:ascii="Arial" w:hAnsi="Arial" w:cs="Arial"/>
          <w:b/>
        </w:rPr>
      </w:pPr>
    </w:p>
    <w:sectPr w:rsidR="00681A8B" w:rsidRPr="00681A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8E" w:rsidRDefault="00E4328E" w:rsidP="00126002">
      <w:r>
        <w:separator/>
      </w:r>
    </w:p>
  </w:endnote>
  <w:endnote w:type="continuationSeparator" w:id="0">
    <w:p w:rsidR="00E4328E" w:rsidRDefault="00E4328E" w:rsidP="0012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5" w:rsidRDefault="00B36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04850"/>
      <w:docPartObj>
        <w:docPartGallery w:val="Page Numbers (Bottom of Page)"/>
        <w:docPartUnique/>
      </w:docPartObj>
    </w:sdtPr>
    <w:sdtEndPr>
      <w:rPr>
        <w:noProof/>
      </w:rPr>
    </w:sdtEndPr>
    <w:sdtContent>
      <w:p w:rsidR="00B36545" w:rsidRDefault="00B36545">
        <w:pPr>
          <w:pStyle w:val="Footer"/>
          <w:jc w:val="right"/>
        </w:pPr>
        <w:r w:rsidRPr="00B36545">
          <w:rPr>
            <w:rFonts w:ascii="Arial" w:hAnsi="Arial" w:cs="Arial"/>
            <w:sz w:val="22"/>
            <w:szCs w:val="22"/>
          </w:rPr>
          <w:fldChar w:fldCharType="begin"/>
        </w:r>
        <w:r w:rsidRPr="00B36545">
          <w:rPr>
            <w:rFonts w:ascii="Arial" w:hAnsi="Arial" w:cs="Arial"/>
            <w:sz w:val="22"/>
            <w:szCs w:val="22"/>
          </w:rPr>
          <w:instrText xml:space="preserve"> PAGE   \* MERGEFORMAT </w:instrText>
        </w:r>
        <w:r w:rsidRPr="00B36545">
          <w:rPr>
            <w:rFonts w:ascii="Arial" w:hAnsi="Arial" w:cs="Arial"/>
            <w:sz w:val="22"/>
            <w:szCs w:val="22"/>
          </w:rPr>
          <w:fldChar w:fldCharType="separate"/>
        </w:r>
        <w:r w:rsidR="008A18A1">
          <w:rPr>
            <w:rFonts w:ascii="Arial" w:hAnsi="Arial" w:cs="Arial"/>
            <w:noProof/>
            <w:sz w:val="22"/>
            <w:szCs w:val="22"/>
          </w:rPr>
          <w:t>1</w:t>
        </w:r>
        <w:r w:rsidRPr="00B36545">
          <w:rPr>
            <w:rFonts w:ascii="Arial" w:hAnsi="Arial" w:cs="Arial"/>
            <w:noProof/>
            <w:sz w:val="22"/>
            <w:szCs w:val="22"/>
          </w:rPr>
          <w:fldChar w:fldCharType="end"/>
        </w:r>
      </w:p>
    </w:sdtContent>
  </w:sdt>
  <w:p w:rsidR="00B36545" w:rsidRDefault="00B36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5" w:rsidRDefault="00B36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8E" w:rsidRDefault="00E4328E" w:rsidP="00126002">
      <w:r>
        <w:separator/>
      </w:r>
    </w:p>
  </w:footnote>
  <w:footnote w:type="continuationSeparator" w:id="0">
    <w:p w:rsidR="00E4328E" w:rsidRDefault="00E4328E" w:rsidP="0012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5" w:rsidRDefault="00B36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D0" w:rsidRPr="00126002" w:rsidRDefault="008D18D0" w:rsidP="00126002">
    <w:pPr>
      <w:pStyle w:val="Header"/>
      <w:ind w:left="4513"/>
      <w:rPr>
        <w:rFonts w:ascii="Arial" w:hAnsi="Arial" w:cs="Arial"/>
        <w:b/>
        <w:color w:val="A6A6A6" w:themeColor="background1" w:themeShade="A6"/>
      </w:rPr>
    </w:pPr>
    <w:r w:rsidRPr="00126002">
      <w:rPr>
        <w:rFonts w:ascii="Arial" w:hAnsi="Arial" w:cs="Arial"/>
        <w:b/>
        <w:color w:val="A6A6A6" w:themeColor="background1" w:themeShade="A6"/>
      </w:rPr>
      <w:t>QUESTIONS FOR OPERATORS</w:t>
    </w:r>
  </w:p>
  <w:p w:rsidR="008D18D0" w:rsidRDefault="008D1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5" w:rsidRDefault="00B36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5A"/>
    <w:rsid w:val="000023D5"/>
    <w:rsid w:val="000042BD"/>
    <w:rsid w:val="00005795"/>
    <w:rsid w:val="00005B4D"/>
    <w:rsid w:val="00006B69"/>
    <w:rsid w:val="00006D59"/>
    <w:rsid w:val="00006F60"/>
    <w:rsid w:val="000071C0"/>
    <w:rsid w:val="00010583"/>
    <w:rsid w:val="000117FA"/>
    <w:rsid w:val="00011D9E"/>
    <w:rsid w:val="000123AB"/>
    <w:rsid w:val="000128D0"/>
    <w:rsid w:val="00012C32"/>
    <w:rsid w:val="000132D9"/>
    <w:rsid w:val="0001389D"/>
    <w:rsid w:val="000138E6"/>
    <w:rsid w:val="0001392C"/>
    <w:rsid w:val="00014301"/>
    <w:rsid w:val="00015830"/>
    <w:rsid w:val="00015AE3"/>
    <w:rsid w:val="00015FA3"/>
    <w:rsid w:val="00016521"/>
    <w:rsid w:val="000167F5"/>
    <w:rsid w:val="00016FC3"/>
    <w:rsid w:val="000177A2"/>
    <w:rsid w:val="00017FFB"/>
    <w:rsid w:val="00020FB5"/>
    <w:rsid w:val="000215FB"/>
    <w:rsid w:val="00021AED"/>
    <w:rsid w:val="00022FCF"/>
    <w:rsid w:val="00022FFA"/>
    <w:rsid w:val="0002326A"/>
    <w:rsid w:val="000240F2"/>
    <w:rsid w:val="00027996"/>
    <w:rsid w:val="00027C55"/>
    <w:rsid w:val="00030E92"/>
    <w:rsid w:val="00031B75"/>
    <w:rsid w:val="00032CC4"/>
    <w:rsid w:val="000333F9"/>
    <w:rsid w:val="00033564"/>
    <w:rsid w:val="000350BD"/>
    <w:rsid w:val="0003521C"/>
    <w:rsid w:val="00035474"/>
    <w:rsid w:val="00036577"/>
    <w:rsid w:val="00037BE4"/>
    <w:rsid w:val="00040AE8"/>
    <w:rsid w:val="00041986"/>
    <w:rsid w:val="00041A67"/>
    <w:rsid w:val="00043456"/>
    <w:rsid w:val="00044595"/>
    <w:rsid w:val="00044BF3"/>
    <w:rsid w:val="000455CB"/>
    <w:rsid w:val="00045FE2"/>
    <w:rsid w:val="000466F8"/>
    <w:rsid w:val="00046A06"/>
    <w:rsid w:val="00046A37"/>
    <w:rsid w:val="00046D85"/>
    <w:rsid w:val="00047AE5"/>
    <w:rsid w:val="00051233"/>
    <w:rsid w:val="00051F49"/>
    <w:rsid w:val="000520F6"/>
    <w:rsid w:val="0005360A"/>
    <w:rsid w:val="0005503C"/>
    <w:rsid w:val="00055CFC"/>
    <w:rsid w:val="00056522"/>
    <w:rsid w:val="00056722"/>
    <w:rsid w:val="0005731F"/>
    <w:rsid w:val="00057427"/>
    <w:rsid w:val="000605DC"/>
    <w:rsid w:val="00060EB2"/>
    <w:rsid w:val="000613D2"/>
    <w:rsid w:val="0006225B"/>
    <w:rsid w:val="00063410"/>
    <w:rsid w:val="0006355C"/>
    <w:rsid w:val="00063D7E"/>
    <w:rsid w:val="00064DF6"/>
    <w:rsid w:val="000709D9"/>
    <w:rsid w:val="00070AA7"/>
    <w:rsid w:val="00070CD5"/>
    <w:rsid w:val="00071E7B"/>
    <w:rsid w:val="00072086"/>
    <w:rsid w:val="00073F14"/>
    <w:rsid w:val="0007544F"/>
    <w:rsid w:val="00075CD8"/>
    <w:rsid w:val="000764C4"/>
    <w:rsid w:val="000803A0"/>
    <w:rsid w:val="00082C87"/>
    <w:rsid w:val="00082E44"/>
    <w:rsid w:val="000843BE"/>
    <w:rsid w:val="00086879"/>
    <w:rsid w:val="00086A40"/>
    <w:rsid w:val="0009037C"/>
    <w:rsid w:val="00090AA5"/>
    <w:rsid w:val="00090C98"/>
    <w:rsid w:val="0009238A"/>
    <w:rsid w:val="00092910"/>
    <w:rsid w:val="00092CEA"/>
    <w:rsid w:val="00094E54"/>
    <w:rsid w:val="00097657"/>
    <w:rsid w:val="000A17DC"/>
    <w:rsid w:val="000A2519"/>
    <w:rsid w:val="000A2EFF"/>
    <w:rsid w:val="000A32A0"/>
    <w:rsid w:val="000A357C"/>
    <w:rsid w:val="000A370B"/>
    <w:rsid w:val="000A4B79"/>
    <w:rsid w:val="000A4DBC"/>
    <w:rsid w:val="000A6374"/>
    <w:rsid w:val="000A6512"/>
    <w:rsid w:val="000A7A9E"/>
    <w:rsid w:val="000A7F66"/>
    <w:rsid w:val="000B151A"/>
    <w:rsid w:val="000B2821"/>
    <w:rsid w:val="000B2FE0"/>
    <w:rsid w:val="000B33CC"/>
    <w:rsid w:val="000B4B0E"/>
    <w:rsid w:val="000B6552"/>
    <w:rsid w:val="000B787F"/>
    <w:rsid w:val="000C1DE0"/>
    <w:rsid w:val="000C29A1"/>
    <w:rsid w:val="000C3327"/>
    <w:rsid w:val="000C3491"/>
    <w:rsid w:val="000C3C7B"/>
    <w:rsid w:val="000C4852"/>
    <w:rsid w:val="000D0ADC"/>
    <w:rsid w:val="000D1421"/>
    <w:rsid w:val="000D27C6"/>
    <w:rsid w:val="000D37FB"/>
    <w:rsid w:val="000D3D95"/>
    <w:rsid w:val="000D4B56"/>
    <w:rsid w:val="000D7366"/>
    <w:rsid w:val="000D7C81"/>
    <w:rsid w:val="000E04E6"/>
    <w:rsid w:val="000E19B0"/>
    <w:rsid w:val="000E1C3F"/>
    <w:rsid w:val="000E25EC"/>
    <w:rsid w:val="000E4B33"/>
    <w:rsid w:val="000E64B8"/>
    <w:rsid w:val="000E71EB"/>
    <w:rsid w:val="000E7339"/>
    <w:rsid w:val="000E7459"/>
    <w:rsid w:val="000E787C"/>
    <w:rsid w:val="000E7A26"/>
    <w:rsid w:val="000F08AE"/>
    <w:rsid w:val="000F1A71"/>
    <w:rsid w:val="000F1E4B"/>
    <w:rsid w:val="000F288E"/>
    <w:rsid w:val="000F2F11"/>
    <w:rsid w:val="000F3801"/>
    <w:rsid w:val="000F4FCC"/>
    <w:rsid w:val="000F5751"/>
    <w:rsid w:val="000F7FC1"/>
    <w:rsid w:val="0010367B"/>
    <w:rsid w:val="00103F1D"/>
    <w:rsid w:val="001059A9"/>
    <w:rsid w:val="00105AC1"/>
    <w:rsid w:val="001063FB"/>
    <w:rsid w:val="00106954"/>
    <w:rsid w:val="00106EFE"/>
    <w:rsid w:val="00107394"/>
    <w:rsid w:val="0010791C"/>
    <w:rsid w:val="00107A95"/>
    <w:rsid w:val="00107ED0"/>
    <w:rsid w:val="00110123"/>
    <w:rsid w:val="001139EF"/>
    <w:rsid w:val="00114448"/>
    <w:rsid w:val="0011484A"/>
    <w:rsid w:val="00114D63"/>
    <w:rsid w:val="001155C8"/>
    <w:rsid w:val="0011644D"/>
    <w:rsid w:val="00116F5A"/>
    <w:rsid w:val="00120516"/>
    <w:rsid w:val="001212F0"/>
    <w:rsid w:val="00121E46"/>
    <w:rsid w:val="00124D64"/>
    <w:rsid w:val="001259CB"/>
    <w:rsid w:val="00126002"/>
    <w:rsid w:val="00126CF2"/>
    <w:rsid w:val="00126F77"/>
    <w:rsid w:val="00127761"/>
    <w:rsid w:val="00130605"/>
    <w:rsid w:val="00131190"/>
    <w:rsid w:val="001318D5"/>
    <w:rsid w:val="0013268A"/>
    <w:rsid w:val="00133979"/>
    <w:rsid w:val="001342B8"/>
    <w:rsid w:val="001346E8"/>
    <w:rsid w:val="001348FD"/>
    <w:rsid w:val="00134ECD"/>
    <w:rsid w:val="00135878"/>
    <w:rsid w:val="001400B2"/>
    <w:rsid w:val="001425A7"/>
    <w:rsid w:val="00143F44"/>
    <w:rsid w:val="0014433E"/>
    <w:rsid w:val="00145C07"/>
    <w:rsid w:val="00150C2B"/>
    <w:rsid w:val="00151A25"/>
    <w:rsid w:val="0015290E"/>
    <w:rsid w:val="00152FD5"/>
    <w:rsid w:val="00153003"/>
    <w:rsid w:val="00153907"/>
    <w:rsid w:val="00156737"/>
    <w:rsid w:val="00157670"/>
    <w:rsid w:val="0016043A"/>
    <w:rsid w:val="00160D58"/>
    <w:rsid w:val="00161479"/>
    <w:rsid w:val="00162228"/>
    <w:rsid w:val="001637A2"/>
    <w:rsid w:val="00166560"/>
    <w:rsid w:val="001666E8"/>
    <w:rsid w:val="00167F4E"/>
    <w:rsid w:val="00170878"/>
    <w:rsid w:val="001708B4"/>
    <w:rsid w:val="00170BCC"/>
    <w:rsid w:val="0017176C"/>
    <w:rsid w:val="001724AE"/>
    <w:rsid w:val="00172DB9"/>
    <w:rsid w:val="00172F44"/>
    <w:rsid w:val="00172F9F"/>
    <w:rsid w:val="00173B73"/>
    <w:rsid w:val="00173CA9"/>
    <w:rsid w:val="00174B19"/>
    <w:rsid w:val="00176ACF"/>
    <w:rsid w:val="0017732C"/>
    <w:rsid w:val="00180EA6"/>
    <w:rsid w:val="00180F36"/>
    <w:rsid w:val="00181FF8"/>
    <w:rsid w:val="00182FEE"/>
    <w:rsid w:val="00184471"/>
    <w:rsid w:val="00184B4A"/>
    <w:rsid w:val="001853E2"/>
    <w:rsid w:val="00185DC0"/>
    <w:rsid w:val="0018600A"/>
    <w:rsid w:val="00186C0F"/>
    <w:rsid w:val="001871B1"/>
    <w:rsid w:val="001871EB"/>
    <w:rsid w:val="0019371E"/>
    <w:rsid w:val="001939E0"/>
    <w:rsid w:val="001941BD"/>
    <w:rsid w:val="00195237"/>
    <w:rsid w:val="00195246"/>
    <w:rsid w:val="00195DC2"/>
    <w:rsid w:val="00196523"/>
    <w:rsid w:val="00197BB6"/>
    <w:rsid w:val="001A078F"/>
    <w:rsid w:val="001A0A08"/>
    <w:rsid w:val="001A1069"/>
    <w:rsid w:val="001A164D"/>
    <w:rsid w:val="001A3667"/>
    <w:rsid w:val="001A5668"/>
    <w:rsid w:val="001A5755"/>
    <w:rsid w:val="001A6628"/>
    <w:rsid w:val="001A6FFF"/>
    <w:rsid w:val="001B0530"/>
    <w:rsid w:val="001B13B1"/>
    <w:rsid w:val="001B3F7E"/>
    <w:rsid w:val="001B4203"/>
    <w:rsid w:val="001B5722"/>
    <w:rsid w:val="001B5805"/>
    <w:rsid w:val="001B5E12"/>
    <w:rsid w:val="001B706A"/>
    <w:rsid w:val="001B789A"/>
    <w:rsid w:val="001C02CC"/>
    <w:rsid w:val="001C0EB7"/>
    <w:rsid w:val="001C1A8E"/>
    <w:rsid w:val="001C1EE8"/>
    <w:rsid w:val="001C2DBC"/>
    <w:rsid w:val="001C5980"/>
    <w:rsid w:val="001D3F0C"/>
    <w:rsid w:val="001D5BBA"/>
    <w:rsid w:val="001D6FC1"/>
    <w:rsid w:val="001E0EB5"/>
    <w:rsid w:val="001E1A8F"/>
    <w:rsid w:val="001E2BA6"/>
    <w:rsid w:val="001E34D4"/>
    <w:rsid w:val="001E35D8"/>
    <w:rsid w:val="001E3645"/>
    <w:rsid w:val="001E3731"/>
    <w:rsid w:val="001E3904"/>
    <w:rsid w:val="001E494D"/>
    <w:rsid w:val="001E4D41"/>
    <w:rsid w:val="001E5A0D"/>
    <w:rsid w:val="001E5EB6"/>
    <w:rsid w:val="001E6269"/>
    <w:rsid w:val="001E679F"/>
    <w:rsid w:val="001E697D"/>
    <w:rsid w:val="001F04E7"/>
    <w:rsid w:val="001F0BC8"/>
    <w:rsid w:val="001F10E0"/>
    <w:rsid w:val="001F1260"/>
    <w:rsid w:val="001F3063"/>
    <w:rsid w:val="001F3113"/>
    <w:rsid w:val="001F319F"/>
    <w:rsid w:val="001F3B0A"/>
    <w:rsid w:val="001F4FB3"/>
    <w:rsid w:val="001F5B9C"/>
    <w:rsid w:val="001F5BCA"/>
    <w:rsid w:val="001F60D0"/>
    <w:rsid w:val="00201D5D"/>
    <w:rsid w:val="00203883"/>
    <w:rsid w:val="00203933"/>
    <w:rsid w:val="00204246"/>
    <w:rsid w:val="002043D5"/>
    <w:rsid w:val="00204548"/>
    <w:rsid w:val="002056E9"/>
    <w:rsid w:val="0020617D"/>
    <w:rsid w:val="00207D02"/>
    <w:rsid w:val="0021055A"/>
    <w:rsid w:val="00211BE5"/>
    <w:rsid w:val="00212197"/>
    <w:rsid w:val="0021564E"/>
    <w:rsid w:val="00216374"/>
    <w:rsid w:val="00216F43"/>
    <w:rsid w:val="00220CA5"/>
    <w:rsid w:val="00222EE4"/>
    <w:rsid w:val="00223480"/>
    <w:rsid w:val="00223865"/>
    <w:rsid w:val="0022440D"/>
    <w:rsid w:val="002247B9"/>
    <w:rsid w:val="00225E9F"/>
    <w:rsid w:val="00226057"/>
    <w:rsid w:val="00226CD1"/>
    <w:rsid w:val="00226F7C"/>
    <w:rsid w:val="002309C1"/>
    <w:rsid w:val="00231166"/>
    <w:rsid w:val="00232088"/>
    <w:rsid w:val="00232449"/>
    <w:rsid w:val="00232A9A"/>
    <w:rsid w:val="00232EF7"/>
    <w:rsid w:val="0023340F"/>
    <w:rsid w:val="00233FB6"/>
    <w:rsid w:val="0023692E"/>
    <w:rsid w:val="00236BBD"/>
    <w:rsid w:val="00237197"/>
    <w:rsid w:val="002376FB"/>
    <w:rsid w:val="00237A43"/>
    <w:rsid w:val="00240815"/>
    <w:rsid w:val="00241C02"/>
    <w:rsid w:val="0024270A"/>
    <w:rsid w:val="00242EC7"/>
    <w:rsid w:val="0024373F"/>
    <w:rsid w:val="002443FE"/>
    <w:rsid w:val="0024790C"/>
    <w:rsid w:val="00250466"/>
    <w:rsid w:val="00250618"/>
    <w:rsid w:val="002516F1"/>
    <w:rsid w:val="00252E99"/>
    <w:rsid w:val="00254091"/>
    <w:rsid w:val="002568C0"/>
    <w:rsid w:val="0025729A"/>
    <w:rsid w:val="00257890"/>
    <w:rsid w:val="0025793E"/>
    <w:rsid w:val="00260C4E"/>
    <w:rsid w:val="002616B7"/>
    <w:rsid w:val="00261EBF"/>
    <w:rsid w:val="0026281D"/>
    <w:rsid w:val="002638B1"/>
    <w:rsid w:val="002639B6"/>
    <w:rsid w:val="00263EDE"/>
    <w:rsid w:val="00263F0D"/>
    <w:rsid w:val="00265874"/>
    <w:rsid w:val="002658B6"/>
    <w:rsid w:val="002661F9"/>
    <w:rsid w:val="00266F8A"/>
    <w:rsid w:val="002674EB"/>
    <w:rsid w:val="002676ED"/>
    <w:rsid w:val="0026796F"/>
    <w:rsid w:val="002723AD"/>
    <w:rsid w:val="002725B5"/>
    <w:rsid w:val="002763CB"/>
    <w:rsid w:val="002778E1"/>
    <w:rsid w:val="002778F9"/>
    <w:rsid w:val="0028048C"/>
    <w:rsid w:val="00280783"/>
    <w:rsid w:val="00281270"/>
    <w:rsid w:val="00281326"/>
    <w:rsid w:val="00281C6F"/>
    <w:rsid w:val="00282069"/>
    <w:rsid w:val="002820E8"/>
    <w:rsid w:val="00283003"/>
    <w:rsid w:val="00284FAB"/>
    <w:rsid w:val="00285ADA"/>
    <w:rsid w:val="00285EE1"/>
    <w:rsid w:val="00286A59"/>
    <w:rsid w:val="002873D0"/>
    <w:rsid w:val="00291FF8"/>
    <w:rsid w:val="00293532"/>
    <w:rsid w:val="002935B7"/>
    <w:rsid w:val="002938B5"/>
    <w:rsid w:val="00294CDA"/>
    <w:rsid w:val="002957BD"/>
    <w:rsid w:val="00295F03"/>
    <w:rsid w:val="002966BE"/>
    <w:rsid w:val="00296940"/>
    <w:rsid w:val="002A0A98"/>
    <w:rsid w:val="002A2126"/>
    <w:rsid w:val="002A2B4E"/>
    <w:rsid w:val="002A37D6"/>
    <w:rsid w:val="002A3847"/>
    <w:rsid w:val="002A5C6E"/>
    <w:rsid w:val="002B028F"/>
    <w:rsid w:val="002B064B"/>
    <w:rsid w:val="002B1443"/>
    <w:rsid w:val="002B2908"/>
    <w:rsid w:val="002B2A02"/>
    <w:rsid w:val="002B376B"/>
    <w:rsid w:val="002B3DCE"/>
    <w:rsid w:val="002B41D2"/>
    <w:rsid w:val="002B4951"/>
    <w:rsid w:val="002B4E30"/>
    <w:rsid w:val="002B58F2"/>
    <w:rsid w:val="002C41C9"/>
    <w:rsid w:val="002C482E"/>
    <w:rsid w:val="002C4DD8"/>
    <w:rsid w:val="002C4FE9"/>
    <w:rsid w:val="002C60A9"/>
    <w:rsid w:val="002C61D9"/>
    <w:rsid w:val="002C6A2A"/>
    <w:rsid w:val="002C6CE1"/>
    <w:rsid w:val="002C6F22"/>
    <w:rsid w:val="002C6F69"/>
    <w:rsid w:val="002C77FF"/>
    <w:rsid w:val="002C7853"/>
    <w:rsid w:val="002D04FC"/>
    <w:rsid w:val="002D06B8"/>
    <w:rsid w:val="002D08AF"/>
    <w:rsid w:val="002D0C59"/>
    <w:rsid w:val="002D1E49"/>
    <w:rsid w:val="002D2C3F"/>
    <w:rsid w:val="002D33C6"/>
    <w:rsid w:val="002D5F24"/>
    <w:rsid w:val="002D659D"/>
    <w:rsid w:val="002E28AE"/>
    <w:rsid w:val="002E2B3B"/>
    <w:rsid w:val="002E2EFB"/>
    <w:rsid w:val="002E4FF8"/>
    <w:rsid w:val="002E51B6"/>
    <w:rsid w:val="002E62BB"/>
    <w:rsid w:val="002E7A87"/>
    <w:rsid w:val="002F04B3"/>
    <w:rsid w:val="002F04C3"/>
    <w:rsid w:val="002F1496"/>
    <w:rsid w:val="002F398A"/>
    <w:rsid w:val="002F431F"/>
    <w:rsid w:val="002F5B32"/>
    <w:rsid w:val="002F659B"/>
    <w:rsid w:val="002F7FD9"/>
    <w:rsid w:val="00302E2D"/>
    <w:rsid w:val="00305176"/>
    <w:rsid w:val="003053C6"/>
    <w:rsid w:val="00306ED1"/>
    <w:rsid w:val="00306F0C"/>
    <w:rsid w:val="00307694"/>
    <w:rsid w:val="00307E36"/>
    <w:rsid w:val="00310026"/>
    <w:rsid w:val="00310519"/>
    <w:rsid w:val="00311070"/>
    <w:rsid w:val="0031125D"/>
    <w:rsid w:val="0031148D"/>
    <w:rsid w:val="00311AD9"/>
    <w:rsid w:val="00312091"/>
    <w:rsid w:val="003133E9"/>
    <w:rsid w:val="00313C9D"/>
    <w:rsid w:val="00315E67"/>
    <w:rsid w:val="0031688E"/>
    <w:rsid w:val="00316952"/>
    <w:rsid w:val="00316FA6"/>
    <w:rsid w:val="00317294"/>
    <w:rsid w:val="0031731D"/>
    <w:rsid w:val="00317676"/>
    <w:rsid w:val="00317CF0"/>
    <w:rsid w:val="00320BEA"/>
    <w:rsid w:val="00321F72"/>
    <w:rsid w:val="0032370C"/>
    <w:rsid w:val="003258E0"/>
    <w:rsid w:val="00325F90"/>
    <w:rsid w:val="00326759"/>
    <w:rsid w:val="003268C5"/>
    <w:rsid w:val="00326EDA"/>
    <w:rsid w:val="003274DF"/>
    <w:rsid w:val="00332292"/>
    <w:rsid w:val="003325F5"/>
    <w:rsid w:val="00332749"/>
    <w:rsid w:val="00333174"/>
    <w:rsid w:val="003334BF"/>
    <w:rsid w:val="003336B0"/>
    <w:rsid w:val="0033421E"/>
    <w:rsid w:val="003349DF"/>
    <w:rsid w:val="00334A1D"/>
    <w:rsid w:val="00335D65"/>
    <w:rsid w:val="003365F3"/>
    <w:rsid w:val="00336A37"/>
    <w:rsid w:val="00336B93"/>
    <w:rsid w:val="0033773A"/>
    <w:rsid w:val="00340ED8"/>
    <w:rsid w:val="00342514"/>
    <w:rsid w:val="00342598"/>
    <w:rsid w:val="00343AA6"/>
    <w:rsid w:val="00343C03"/>
    <w:rsid w:val="00344634"/>
    <w:rsid w:val="00344752"/>
    <w:rsid w:val="00345898"/>
    <w:rsid w:val="003465EF"/>
    <w:rsid w:val="00347433"/>
    <w:rsid w:val="0035065A"/>
    <w:rsid w:val="003523DB"/>
    <w:rsid w:val="003527E4"/>
    <w:rsid w:val="00352BBB"/>
    <w:rsid w:val="0035327B"/>
    <w:rsid w:val="003549FB"/>
    <w:rsid w:val="00355263"/>
    <w:rsid w:val="00355D23"/>
    <w:rsid w:val="00355DC5"/>
    <w:rsid w:val="00356097"/>
    <w:rsid w:val="00356BDC"/>
    <w:rsid w:val="0035771B"/>
    <w:rsid w:val="0036005A"/>
    <w:rsid w:val="00360FDF"/>
    <w:rsid w:val="00361319"/>
    <w:rsid w:val="003613C8"/>
    <w:rsid w:val="00363759"/>
    <w:rsid w:val="003642BB"/>
    <w:rsid w:val="00364B1A"/>
    <w:rsid w:val="003651D5"/>
    <w:rsid w:val="003655F4"/>
    <w:rsid w:val="00365BF4"/>
    <w:rsid w:val="003708A2"/>
    <w:rsid w:val="00371505"/>
    <w:rsid w:val="00371B3F"/>
    <w:rsid w:val="00371C9B"/>
    <w:rsid w:val="00371D2D"/>
    <w:rsid w:val="003737AB"/>
    <w:rsid w:val="00373980"/>
    <w:rsid w:val="00373988"/>
    <w:rsid w:val="00373ED7"/>
    <w:rsid w:val="0037480D"/>
    <w:rsid w:val="003757B0"/>
    <w:rsid w:val="00375B4E"/>
    <w:rsid w:val="00376210"/>
    <w:rsid w:val="00376350"/>
    <w:rsid w:val="00377A99"/>
    <w:rsid w:val="003803F0"/>
    <w:rsid w:val="003818D6"/>
    <w:rsid w:val="00381B3D"/>
    <w:rsid w:val="00381CDB"/>
    <w:rsid w:val="00382F8F"/>
    <w:rsid w:val="003847E1"/>
    <w:rsid w:val="00384EAC"/>
    <w:rsid w:val="003854A0"/>
    <w:rsid w:val="003863ED"/>
    <w:rsid w:val="00386BD3"/>
    <w:rsid w:val="00390B12"/>
    <w:rsid w:val="00391E81"/>
    <w:rsid w:val="003931D1"/>
    <w:rsid w:val="00393297"/>
    <w:rsid w:val="003933CB"/>
    <w:rsid w:val="00394693"/>
    <w:rsid w:val="00394E1F"/>
    <w:rsid w:val="003958FB"/>
    <w:rsid w:val="00395C6C"/>
    <w:rsid w:val="003975BC"/>
    <w:rsid w:val="003979C0"/>
    <w:rsid w:val="003A044D"/>
    <w:rsid w:val="003A0CFB"/>
    <w:rsid w:val="003A0F69"/>
    <w:rsid w:val="003A1636"/>
    <w:rsid w:val="003A1B91"/>
    <w:rsid w:val="003A20DA"/>
    <w:rsid w:val="003A33FB"/>
    <w:rsid w:val="003A4158"/>
    <w:rsid w:val="003A41E2"/>
    <w:rsid w:val="003A5BF0"/>
    <w:rsid w:val="003A677F"/>
    <w:rsid w:val="003A6D72"/>
    <w:rsid w:val="003A6E4D"/>
    <w:rsid w:val="003A78C5"/>
    <w:rsid w:val="003B3016"/>
    <w:rsid w:val="003B31B0"/>
    <w:rsid w:val="003B36D8"/>
    <w:rsid w:val="003B43B1"/>
    <w:rsid w:val="003B53FC"/>
    <w:rsid w:val="003B5FCD"/>
    <w:rsid w:val="003B691D"/>
    <w:rsid w:val="003B736B"/>
    <w:rsid w:val="003C1511"/>
    <w:rsid w:val="003C3589"/>
    <w:rsid w:val="003C3A51"/>
    <w:rsid w:val="003C4F3E"/>
    <w:rsid w:val="003C6301"/>
    <w:rsid w:val="003C67A0"/>
    <w:rsid w:val="003C7B16"/>
    <w:rsid w:val="003C7E06"/>
    <w:rsid w:val="003D0E5C"/>
    <w:rsid w:val="003D255E"/>
    <w:rsid w:val="003D2B9F"/>
    <w:rsid w:val="003D34B9"/>
    <w:rsid w:val="003D42FF"/>
    <w:rsid w:val="003D4FED"/>
    <w:rsid w:val="003D57D9"/>
    <w:rsid w:val="003D5B7C"/>
    <w:rsid w:val="003D6C30"/>
    <w:rsid w:val="003D759F"/>
    <w:rsid w:val="003E11E8"/>
    <w:rsid w:val="003E12CA"/>
    <w:rsid w:val="003E13CE"/>
    <w:rsid w:val="003E2767"/>
    <w:rsid w:val="003E2D25"/>
    <w:rsid w:val="003E3BE9"/>
    <w:rsid w:val="003E3D7F"/>
    <w:rsid w:val="003E4C7C"/>
    <w:rsid w:val="003E5991"/>
    <w:rsid w:val="003E65C4"/>
    <w:rsid w:val="003E682F"/>
    <w:rsid w:val="003E7B79"/>
    <w:rsid w:val="003F07B8"/>
    <w:rsid w:val="003F1DE3"/>
    <w:rsid w:val="003F2438"/>
    <w:rsid w:val="003F2C25"/>
    <w:rsid w:val="003F3319"/>
    <w:rsid w:val="003F35B7"/>
    <w:rsid w:val="003F3D04"/>
    <w:rsid w:val="003F4A9D"/>
    <w:rsid w:val="003F5CE6"/>
    <w:rsid w:val="003F6584"/>
    <w:rsid w:val="003F66C8"/>
    <w:rsid w:val="004011D2"/>
    <w:rsid w:val="0040120B"/>
    <w:rsid w:val="004024A9"/>
    <w:rsid w:val="0040293A"/>
    <w:rsid w:val="00402A5B"/>
    <w:rsid w:val="004049EF"/>
    <w:rsid w:val="00404D5C"/>
    <w:rsid w:val="004065A2"/>
    <w:rsid w:val="00406E9D"/>
    <w:rsid w:val="0040745A"/>
    <w:rsid w:val="004129F6"/>
    <w:rsid w:val="00413124"/>
    <w:rsid w:val="004132E4"/>
    <w:rsid w:val="004135E3"/>
    <w:rsid w:val="00413E81"/>
    <w:rsid w:val="00415EC5"/>
    <w:rsid w:val="0041798D"/>
    <w:rsid w:val="00417DBF"/>
    <w:rsid w:val="00417F39"/>
    <w:rsid w:val="00423B14"/>
    <w:rsid w:val="004252B2"/>
    <w:rsid w:val="00425871"/>
    <w:rsid w:val="004258E1"/>
    <w:rsid w:val="00425C44"/>
    <w:rsid w:val="00426FBF"/>
    <w:rsid w:val="004270F5"/>
    <w:rsid w:val="00427E53"/>
    <w:rsid w:val="004304CC"/>
    <w:rsid w:val="00430CAB"/>
    <w:rsid w:val="00431079"/>
    <w:rsid w:val="00431660"/>
    <w:rsid w:val="00431C7B"/>
    <w:rsid w:val="00431E87"/>
    <w:rsid w:val="0043204D"/>
    <w:rsid w:val="00432819"/>
    <w:rsid w:val="00434397"/>
    <w:rsid w:val="004356BC"/>
    <w:rsid w:val="0043584B"/>
    <w:rsid w:val="00435A2F"/>
    <w:rsid w:val="00435EC7"/>
    <w:rsid w:val="00437BED"/>
    <w:rsid w:val="00441FE5"/>
    <w:rsid w:val="00442268"/>
    <w:rsid w:val="00444D1F"/>
    <w:rsid w:val="00445BBD"/>
    <w:rsid w:val="00445C39"/>
    <w:rsid w:val="00446F91"/>
    <w:rsid w:val="0044736F"/>
    <w:rsid w:val="004476F8"/>
    <w:rsid w:val="004527FE"/>
    <w:rsid w:val="00452938"/>
    <w:rsid w:val="00452ABF"/>
    <w:rsid w:val="00452FCE"/>
    <w:rsid w:val="00454F68"/>
    <w:rsid w:val="004552B8"/>
    <w:rsid w:val="004552FE"/>
    <w:rsid w:val="0045560C"/>
    <w:rsid w:val="0045568A"/>
    <w:rsid w:val="00455690"/>
    <w:rsid w:val="004562D4"/>
    <w:rsid w:val="00456DA8"/>
    <w:rsid w:val="00457FBA"/>
    <w:rsid w:val="00460272"/>
    <w:rsid w:val="00460606"/>
    <w:rsid w:val="004637F9"/>
    <w:rsid w:val="00463D93"/>
    <w:rsid w:val="004647B0"/>
    <w:rsid w:val="00464A1B"/>
    <w:rsid w:val="00464BF3"/>
    <w:rsid w:val="00465176"/>
    <w:rsid w:val="00465706"/>
    <w:rsid w:val="00465777"/>
    <w:rsid w:val="004674D5"/>
    <w:rsid w:val="00467688"/>
    <w:rsid w:val="004712D6"/>
    <w:rsid w:val="00471DCE"/>
    <w:rsid w:val="004737B7"/>
    <w:rsid w:val="0047473B"/>
    <w:rsid w:val="004748A8"/>
    <w:rsid w:val="00474C2E"/>
    <w:rsid w:val="00477272"/>
    <w:rsid w:val="0047734B"/>
    <w:rsid w:val="004814C7"/>
    <w:rsid w:val="00481CD0"/>
    <w:rsid w:val="00482DA4"/>
    <w:rsid w:val="00483C24"/>
    <w:rsid w:val="00483D14"/>
    <w:rsid w:val="004841C9"/>
    <w:rsid w:val="00484E1A"/>
    <w:rsid w:val="00485AFC"/>
    <w:rsid w:val="00485B0D"/>
    <w:rsid w:val="00487253"/>
    <w:rsid w:val="004873B8"/>
    <w:rsid w:val="004877AA"/>
    <w:rsid w:val="0049036F"/>
    <w:rsid w:val="00490B29"/>
    <w:rsid w:val="00490F88"/>
    <w:rsid w:val="0049144D"/>
    <w:rsid w:val="00491F80"/>
    <w:rsid w:val="00492D47"/>
    <w:rsid w:val="0049492A"/>
    <w:rsid w:val="00494AA1"/>
    <w:rsid w:val="0049541E"/>
    <w:rsid w:val="00495579"/>
    <w:rsid w:val="004957EE"/>
    <w:rsid w:val="00496F82"/>
    <w:rsid w:val="004972B6"/>
    <w:rsid w:val="0049776B"/>
    <w:rsid w:val="004A09AA"/>
    <w:rsid w:val="004A1841"/>
    <w:rsid w:val="004A1EDA"/>
    <w:rsid w:val="004A310D"/>
    <w:rsid w:val="004A3470"/>
    <w:rsid w:val="004A3C32"/>
    <w:rsid w:val="004A4AB5"/>
    <w:rsid w:val="004A62A8"/>
    <w:rsid w:val="004B1254"/>
    <w:rsid w:val="004B17B6"/>
    <w:rsid w:val="004B1C1A"/>
    <w:rsid w:val="004B24CA"/>
    <w:rsid w:val="004B2E78"/>
    <w:rsid w:val="004B34CB"/>
    <w:rsid w:val="004B3B58"/>
    <w:rsid w:val="004B4522"/>
    <w:rsid w:val="004B4548"/>
    <w:rsid w:val="004B46FD"/>
    <w:rsid w:val="004B5A77"/>
    <w:rsid w:val="004B7582"/>
    <w:rsid w:val="004B7AB4"/>
    <w:rsid w:val="004C0829"/>
    <w:rsid w:val="004C2250"/>
    <w:rsid w:val="004C299E"/>
    <w:rsid w:val="004C2C3F"/>
    <w:rsid w:val="004C4ACF"/>
    <w:rsid w:val="004C5192"/>
    <w:rsid w:val="004C6049"/>
    <w:rsid w:val="004C63FD"/>
    <w:rsid w:val="004C6755"/>
    <w:rsid w:val="004C7C90"/>
    <w:rsid w:val="004D0F70"/>
    <w:rsid w:val="004D1BCE"/>
    <w:rsid w:val="004D214D"/>
    <w:rsid w:val="004D3C62"/>
    <w:rsid w:val="004D423F"/>
    <w:rsid w:val="004D4AA5"/>
    <w:rsid w:val="004D4F0C"/>
    <w:rsid w:val="004D6919"/>
    <w:rsid w:val="004D7410"/>
    <w:rsid w:val="004D79BB"/>
    <w:rsid w:val="004D7AE6"/>
    <w:rsid w:val="004E0056"/>
    <w:rsid w:val="004E1C92"/>
    <w:rsid w:val="004E2711"/>
    <w:rsid w:val="004E2C83"/>
    <w:rsid w:val="004E36F1"/>
    <w:rsid w:val="004E391B"/>
    <w:rsid w:val="004E5A89"/>
    <w:rsid w:val="004E5E7C"/>
    <w:rsid w:val="004E63D3"/>
    <w:rsid w:val="004E687A"/>
    <w:rsid w:val="004E6D61"/>
    <w:rsid w:val="004E70AE"/>
    <w:rsid w:val="004E73D9"/>
    <w:rsid w:val="004E774F"/>
    <w:rsid w:val="004E7F12"/>
    <w:rsid w:val="004F00F5"/>
    <w:rsid w:val="004F17AC"/>
    <w:rsid w:val="004F24D3"/>
    <w:rsid w:val="004F2821"/>
    <w:rsid w:val="004F29EC"/>
    <w:rsid w:val="004F3402"/>
    <w:rsid w:val="004F4C4C"/>
    <w:rsid w:val="004F5E7A"/>
    <w:rsid w:val="004F6080"/>
    <w:rsid w:val="004F6819"/>
    <w:rsid w:val="004F69FA"/>
    <w:rsid w:val="004F7C4D"/>
    <w:rsid w:val="00500688"/>
    <w:rsid w:val="0050104A"/>
    <w:rsid w:val="00501603"/>
    <w:rsid w:val="005022AC"/>
    <w:rsid w:val="005035AF"/>
    <w:rsid w:val="00503FD6"/>
    <w:rsid w:val="00503FF5"/>
    <w:rsid w:val="005041EE"/>
    <w:rsid w:val="0050631B"/>
    <w:rsid w:val="00506807"/>
    <w:rsid w:val="00506F60"/>
    <w:rsid w:val="00507021"/>
    <w:rsid w:val="00507735"/>
    <w:rsid w:val="00510ADE"/>
    <w:rsid w:val="0051133D"/>
    <w:rsid w:val="005121B2"/>
    <w:rsid w:val="0051221F"/>
    <w:rsid w:val="005129B8"/>
    <w:rsid w:val="00512B21"/>
    <w:rsid w:val="00515E65"/>
    <w:rsid w:val="00516548"/>
    <w:rsid w:val="00516D60"/>
    <w:rsid w:val="00517A4E"/>
    <w:rsid w:val="005201BD"/>
    <w:rsid w:val="00520FDF"/>
    <w:rsid w:val="0052280A"/>
    <w:rsid w:val="00523322"/>
    <w:rsid w:val="00524CEB"/>
    <w:rsid w:val="005250D7"/>
    <w:rsid w:val="00525556"/>
    <w:rsid w:val="00527A24"/>
    <w:rsid w:val="00530504"/>
    <w:rsid w:val="0053156F"/>
    <w:rsid w:val="005317FF"/>
    <w:rsid w:val="00532047"/>
    <w:rsid w:val="0053220C"/>
    <w:rsid w:val="00532EF5"/>
    <w:rsid w:val="00535050"/>
    <w:rsid w:val="0053667D"/>
    <w:rsid w:val="005369C8"/>
    <w:rsid w:val="00537AC5"/>
    <w:rsid w:val="00540504"/>
    <w:rsid w:val="00540F62"/>
    <w:rsid w:val="00542343"/>
    <w:rsid w:val="005431A6"/>
    <w:rsid w:val="00543734"/>
    <w:rsid w:val="00544147"/>
    <w:rsid w:val="00544811"/>
    <w:rsid w:val="005458AB"/>
    <w:rsid w:val="00545B87"/>
    <w:rsid w:val="005473CD"/>
    <w:rsid w:val="005477BC"/>
    <w:rsid w:val="00547F6E"/>
    <w:rsid w:val="00550BBA"/>
    <w:rsid w:val="0055261E"/>
    <w:rsid w:val="00552CA2"/>
    <w:rsid w:val="00553221"/>
    <w:rsid w:val="0055485D"/>
    <w:rsid w:val="00554D14"/>
    <w:rsid w:val="00555604"/>
    <w:rsid w:val="00555C88"/>
    <w:rsid w:val="00556636"/>
    <w:rsid w:val="00557183"/>
    <w:rsid w:val="00560143"/>
    <w:rsid w:val="00560D30"/>
    <w:rsid w:val="00561451"/>
    <w:rsid w:val="005616DC"/>
    <w:rsid w:val="00561E3B"/>
    <w:rsid w:val="00561F54"/>
    <w:rsid w:val="005635B1"/>
    <w:rsid w:val="00565749"/>
    <w:rsid w:val="00565C33"/>
    <w:rsid w:val="00566456"/>
    <w:rsid w:val="00567714"/>
    <w:rsid w:val="00571B4F"/>
    <w:rsid w:val="005729E7"/>
    <w:rsid w:val="0057319B"/>
    <w:rsid w:val="00573CD9"/>
    <w:rsid w:val="00574056"/>
    <w:rsid w:val="0057633F"/>
    <w:rsid w:val="005764E3"/>
    <w:rsid w:val="00576555"/>
    <w:rsid w:val="005771BE"/>
    <w:rsid w:val="005821C7"/>
    <w:rsid w:val="005834EA"/>
    <w:rsid w:val="00583549"/>
    <w:rsid w:val="005837D8"/>
    <w:rsid w:val="005841A2"/>
    <w:rsid w:val="005852AE"/>
    <w:rsid w:val="005855BA"/>
    <w:rsid w:val="00585A2B"/>
    <w:rsid w:val="00586DC2"/>
    <w:rsid w:val="00587313"/>
    <w:rsid w:val="005926A4"/>
    <w:rsid w:val="00593D0F"/>
    <w:rsid w:val="00594215"/>
    <w:rsid w:val="00594FAD"/>
    <w:rsid w:val="00595B50"/>
    <w:rsid w:val="00595F2C"/>
    <w:rsid w:val="00596741"/>
    <w:rsid w:val="00597F44"/>
    <w:rsid w:val="005A0BEC"/>
    <w:rsid w:val="005A13C3"/>
    <w:rsid w:val="005A1E9A"/>
    <w:rsid w:val="005A2ECB"/>
    <w:rsid w:val="005A3851"/>
    <w:rsid w:val="005A4191"/>
    <w:rsid w:val="005A4946"/>
    <w:rsid w:val="005A5067"/>
    <w:rsid w:val="005A5FDA"/>
    <w:rsid w:val="005A6411"/>
    <w:rsid w:val="005A6D6A"/>
    <w:rsid w:val="005A7763"/>
    <w:rsid w:val="005B03CF"/>
    <w:rsid w:val="005B258A"/>
    <w:rsid w:val="005B2EB9"/>
    <w:rsid w:val="005B3E46"/>
    <w:rsid w:val="005B4096"/>
    <w:rsid w:val="005B4E28"/>
    <w:rsid w:val="005B559E"/>
    <w:rsid w:val="005B75B9"/>
    <w:rsid w:val="005C0AA8"/>
    <w:rsid w:val="005C1683"/>
    <w:rsid w:val="005C1830"/>
    <w:rsid w:val="005C199F"/>
    <w:rsid w:val="005C1D99"/>
    <w:rsid w:val="005C3EFC"/>
    <w:rsid w:val="005C51DE"/>
    <w:rsid w:val="005C608D"/>
    <w:rsid w:val="005C6885"/>
    <w:rsid w:val="005C6B8D"/>
    <w:rsid w:val="005D2136"/>
    <w:rsid w:val="005D2C89"/>
    <w:rsid w:val="005D4A46"/>
    <w:rsid w:val="005D5857"/>
    <w:rsid w:val="005D5ACB"/>
    <w:rsid w:val="005D5CF6"/>
    <w:rsid w:val="005D6248"/>
    <w:rsid w:val="005D6E49"/>
    <w:rsid w:val="005D7474"/>
    <w:rsid w:val="005D779F"/>
    <w:rsid w:val="005E078B"/>
    <w:rsid w:val="005E095F"/>
    <w:rsid w:val="005E1FF8"/>
    <w:rsid w:val="005E2D7C"/>
    <w:rsid w:val="005E3360"/>
    <w:rsid w:val="005E3F22"/>
    <w:rsid w:val="005E64F0"/>
    <w:rsid w:val="005E7F4E"/>
    <w:rsid w:val="005F02B0"/>
    <w:rsid w:val="005F1ADC"/>
    <w:rsid w:val="005F1BE3"/>
    <w:rsid w:val="005F2569"/>
    <w:rsid w:val="005F30CC"/>
    <w:rsid w:val="005F32C6"/>
    <w:rsid w:val="005F35A0"/>
    <w:rsid w:val="005F41AB"/>
    <w:rsid w:val="005F44D3"/>
    <w:rsid w:val="005F5383"/>
    <w:rsid w:val="005F65B9"/>
    <w:rsid w:val="005F68C2"/>
    <w:rsid w:val="005F7B68"/>
    <w:rsid w:val="005F7FF6"/>
    <w:rsid w:val="0060030C"/>
    <w:rsid w:val="00601776"/>
    <w:rsid w:val="00601F67"/>
    <w:rsid w:val="006023AF"/>
    <w:rsid w:val="0060262E"/>
    <w:rsid w:val="00602FBB"/>
    <w:rsid w:val="00603749"/>
    <w:rsid w:val="00604440"/>
    <w:rsid w:val="006050FA"/>
    <w:rsid w:val="00605BA6"/>
    <w:rsid w:val="00610157"/>
    <w:rsid w:val="0061210A"/>
    <w:rsid w:val="006129D1"/>
    <w:rsid w:val="006137D8"/>
    <w:rsid w:val="00614B67"/>
    <w:rsid w:val="00614D43"/>
    <w:rsid w:val="00615DCC"/>
    <w:rsid w:val="00621712"/>
    <w:rsid w:val="00622703"/>
    <w:rsid w:val="00622991"/>
    <w:rsid w:val="00622B94"/>
    <w:rsid w:val="006242E2"/>
    <w:rsid w:val="00624863"/>
    <w:rsid w:val="00624F0D"/>
    <w:rsid w:val="006250D1"/>
    <w:rsid w:val="00625C9C"/>
    <w:rsid w:val="006260D4"/>
    <w:rsid w:val="006265FD"/>
    <w:rsid w:val="00630D8D"/>
    <w:rsid w:val="006342F1"/>
    <w:rsid w:val="00636C6C"/>
    <w:rsid w:val="0063700A"/>
    <w:rsid w:val="0064015D"/>
    <w:rsid w:val="00640F20"/>
    <w:rsid w:val="00642361"/>
    <w:rsid w:val="0064268A"/>
    <w:rsid w:val="00642753"/>
    <w:rsid w:val="00646574"/>
    <w:rsid w:val="006465D7"/>
    <w:rsid w:val="006468B3"/>
    <w:rsid w:val="00646BF9"/>
    <w:rsid w:val="00647F86"/>
    <w:rsid w:val="006501A1"/>
    <w:rsid w:val="00650255"/>
    <w:rsid w:val="00651018"/>
    <w:rsid w:val="0065297C"/>
    <w:rsid w:val="00653A92"/>
    <w:rsid w:val="00653C9B"/>
    <w:rsid w:val="006558C6"/>
    <w:rsid w:val="00656D27"/>
    <w:rsid w:val="00656EF3"/>
    <w:rsid w:val="00660E6F"/>
    <w:rsid w:val="00662121"/>
    <w:rsid w:val="00662B25"/>
    <w:rsid w:val="00665C50"/>
    <w:rsid w:val="00666A6D"/>
    <w:rsid w:val="00666AD9"/>
    <w:rsid w:val="00666F7A"/>
    <w:rsid w:val="00667400"/>
    <w:rsid w:val="00667C53"/>
    <w:rsid w:val="0067002B"/>
    <w:rsid w:val="00670317"/>
    <w:rsid w:val="0067037E"/>
    <w:rsid w:val="00670DE1"/>
    <w:rsid w:val="00671C8C"/>
    <w:rsid w:val="00673815"/>
    <w:rsid w:val="00676A0B"/>
    <w:rsid w:val="00676BD4"/>
    <w:rsid w:val="00676F28"/>
    <w:rsid w:val="006771DF"/>
    <w:rsid w:val="006778DE"/>
    <w:rsid w:val="00680FE3"/>
    <w:rsid w:val="00681A8B"/>
    <w:rsid w:val="00681BCE"/>
    <w:rsid w:val="006827E7"/>
    <w:rsid w:val="00683B5D"/>
    <w:rsid w:val="00683B6C"/>
    <w:rsid w:val="0068465A"/>
    <w:rsid w:val="00684B45"/>
    <w:rsid w:val="006860C4"/>
    <w:rsid w:val="00686202"/>
    <w:rsid w:val="00686853"/>
    <w:rsid w:val="00686DFF"/>
    <w:rsid w:val="0068733B"/>
    <w:rsid w:val="00690384"/>
    <w:rsid w:val="006904A7"/>
    <w:rsid w:val="00690A6D"/>
    <w:rsid w:val="00690B07"/>
    <w:rsid w:val="00692FE8"/>
    <w:rsid w:val="006933E4"/>
    <w:rsid w:val="00693762"/>
    <w:rsid w:val="00693E86"/>
    <w:rsid w:val="00695397"/>
    <w:rsid w:val="0069598D"/>
    <w:rsid w:val="006969C9"/>
    <w:rsid w:val="00696D66"/>
    <w:rsid w:val="006977E8"/>
    <w:rsid w:val="00697CFA"/>
    <w:rsid w:val="006A1602"/>
    <w:rsid w:val="006A1D60"/>
    <w:rsid w:val="006A21C8"/>
    <w:rsid w:val="006A29EB"/>
    <w:rsid w:val="006A38EB"/>
    <w:rsid w:val="006A3D8F"/>
    <w:rsid w:val="006A6500"/>
    <w:rsid w:val="006A67FE"/>
    <w:rsid w:val="006A6ED6"/>
    <w:rsid w:val="006A79EB"/>
    <w:rsid w:val="006A7DA5"/>
    <w:rsid w:val="006B0B90"/>
    <w:rsid w:val="006B127C"/>
    <w:rsid w:val="006B12BC"/>
    <w:rsid w:val="006B2172"/>
    <w:rsid w:val="006B317E"/>
    <w:rsid w:val="006B4E53"/>
    <w:rsid w:val="006B50B8"/>
    <w:rsid w:val="006B5B12"/>
    <w:rsid w:val="006B5B43"/>
    <w:rsid w:val="006B6E32"/>
    <w:rsid w:val="006B7EA0"/>
    <w:rsid w:val="006C1389"/>
    <w:rsid w:val="006C2883"/>
    <w:rsid w:val="006C42A8"/>
    <w:rsid w:val="006C5203"/>
    <w:rsid w:val="006C5F99"/>
    <w:rsid w:val="006D0703"/>
    <w:rsid w:val="006D1E13"/>
    <w:rsid w:val="006D209D"/>
    <w:rsid w:val="006D3CFA"/>
    <w:rsid w:val="006D59C7"/>
    <w:rsid w:val="006D6358"/>
    <w:rsid w:val="006D67A6"/>
    <w:rsid w:val="006D69AB"/>
    <w:rsid w:val="006E039E"/>
    <w:rsid w:val="006E04BC"/>
    <w:rsid w:val="006E10DC"/>
    <w:rsid w:val="006E1E3D"/>
    <w:rsid w:val="006E3082"/>
    <w:rsid w:val="006E3194"/>
    <w:rsid w:val="006E3A6B"/>
    <w:rsid w:val="006E6E60"/>
    <w:rsid w:val="006E754D"/>
    <w:rsid w:val="006F0078"/>
    <w:rsid w:val="006F1DD7"/>
    <w:rsid w:val="006F38D1"/>
    <w:rsid w:val="006F42F4"/>
    <w:rsid w:val="006F4398"/>
    <w:rsid w:val="006F46D0"/>
    <w:rsid w:val="006F5A4A"/>
    <w:rsid w:val="006F5B77"/>
    <w:rsid w:val="00701A4B"/>
    <w:rsid w:val="00702286"/>
    <w:rsid w:val="007033D3"/>
    <w:rsid w:val="007049F0"/>
    <w:rsid w:val="00704F46"/>
    <w:rsid w:val="0070684F"/>
    <w:rsid w:val="00707AB6"/>
    <w:rsid w:val="00710662"/>
    <w:rsid w:val="00710B73"/>
    <w:rsid w:val="00711BAA"/>
    <w:rsid w:val="00713470"/>
    <w:rsid w:val="00713596"/>
    <w:rsid w:val="007135A8"/>
    <w:rsid w:val="00714BEC"/>
    <w:rsid w:val="00714C33"/>
    <w:rsid w:val="007158CC"/>
    <w:rsid w:val="00715CF3"/>
    <w:rsid w:val="00717580"/>
    <w:rsid w:val="00717ED2"/>
    <w:rsid w:val="007207F4"/>
    <w:rsid w:val="00721BA7"/>
    <w:rsid w:val="00721D38"/>
    <w:rsid w:val="00721D9F"/>
    <w:rsid w:val="00721EE9"/>
    <w:rsid w:val="00722AC1"/>
    <w:rsid w:val="00722B87"/>
    <w:rsid w:val="00722C5E"/>
    <w:rsid w:val="007241E1"/>
    <w:rsid w:val="0072563C"/>
    <w:rsid w:val="0072585D"/>
    <w:rsid w:val="00726241"/>
    <w:rsid w:val="00727044"/>
    <w:rsid w:val="0072736A"/>
    <w:rsid w:val="00731DEB"/>
    <w:rsid w:val="00733F74"/>
    <w:rsid w:val="00734036"/>
    <w:rsid w:val="00737367"/>
    <w:rsid w:val="00740FA5"/>
    <w:rsid w:val="007412DA"/>
    <w:rsid w:val="00741C06"/>
    <w:rsid w:val="00741D8B"/>
    <w:rsid w:val="00742DC4"/>
    <w:rsid w:val="00744269"/>
    <w:rsid w:val="00747118"/>
    <w:rsid w:val="00750214"/>
    <w:rsid w:val="007511A1"/>
    <w:rsid w:val="007518ED"/>
    <w:rsid w:val="00751BAE"/>
    <w:rsid w:val="00752213"/>
    <w:rsid w:val="00752641"/>
    <w:rsid w:val="00752730"/>
    <w:rsid w:val="00752C61"/>
    <w:rsid w:val="00755361"/>
    <w:rsid w:val="007561F2"/>
    <w:rsid w:val="00756218"/>
    <w:rsid w:val="0075691D"/>
    <w:rsid w:val="00756947"/>
    <w:rsid w:val="00756C5A"/>
    <w:rsid w:val="00760FB5"/>
    <w:rsid w:val="007610CE"/>
    <w:rsid w:val="00761228"/>
    <w:rsid w:val="00763656"/>
    <w:rsid w:val="00763BF1"/>
    <w:rsid w:val="007648AC"/>
    <w:rsid w:val="00764F8B"/>
    <w:rsid w:val="00766C2D"/>
    <w:rsid w:val="00770192"/>
    <w:rsid w:val="00770FC2"/>
    <w:rsid w:val="00771B9D"/>
    <w:rsid w:val="00772800"/>
    <w:rsid w:val="00772F2B"/>
    <w:rsid w:val="00774362"/>
    <w:rsid w:val="007743F7"/>
    <w:rsid w:val="00774E14"/>
    <w:rsid w:val="00776829"/>
    <w:rsid w:val="00780D65"/>
    <w:rsid w:val="00781AF9"/>
    <w:rsid w:val="00782FB7"/>
    <w:rsid w:val="007839F3"/>
    <w:rsid w:val="007847BC"/>
    <w:rsid w:val="0078490A"/>
    <w:rsid w:val="007855B3"/>
    <w:rsid w:val="00785C2A"/>
    <w:rsid w:val="0078638D"/>
    <w:rsid w:val="0078688D"/>
    <w:rsid w:val="00786A77"/>
    <w:rsid w:val="00790B12"/>
    <w:rsid w:val="007919C2"/>
    <w:rsid w:val="007941FF"/>
    <w:rsid w:val="00794202"/>
    <w:rsid w:val="00794A0E"/>
    <w:rsid w:val="00794AE5"/>
    <w:rsid w:val="00794B02"/>
    <w:rsid w:val="00795544"/>
    <w:rsid w:val="00795CBD"/>
    <w:rsid w:val="00796F3E"/>
    <w:rsid w:val="0079760A"/>
    <w:rsid w:val="007A05D5"/>
    <w:rsid w:val="007A0C19"/>
    <w:rsid w:val="007A16C1"/>
    <w:rsid w:val="007A2BF6"/>
    <w:rsid w:val="007A2FF6"/>
    <w:rsid w:val="007A3AFE"/>
    <w:rsid w:val="007A6678"/>
    <w:rsid w:val="007A69C7"/>
    <w:rsid w:val="007A69D4"/>
    <w:rsid w:val="007A767B"/>
    <w:rsid w:val="007B093D"/>
    <w:rsid w:val="007B0DD0"/>
    <w:rsid w:val="007B109C"/>
    <w:rsid w:val="007B1D72"/>
    <w:rsid w:val="007B33ED"/>
    <w:rsid w:val="007B660C"/>
    <w:rsid w:val="007B7175"/>
    <w:rsid w:val="007C010B"/>
    <w:rsid w:val="007C101A"/>
    <w:rsid w:val="007C1855"/>
    <w:rsid w:val="007C1D73"/>
    <w:rsid w:val="007C1E1D"/>
    <w:rsid w:val="007C2743"/>
    <w:rsid w:val="007C37B2"/>
    <w:rsid w:val="007C4913"/>
    <w:rsid w:val="007C4B79"/>
    <w:rsid w:val="007C5022"/>
    <w:rsid w:val="007C5808"/>
    <w:rsid w:val="007C5C72"/>
    <w:rsid w:val="007D0F4B"/>
    <w:rsid w:val="007D14A4"/>
    <w:rsid w:val="007D32EF"/>
    <w:rsid w:val="007D3B30"/>
    <w:rsid w:val="007D3FD0"/>
    <w:rsid w:val="007D4447"/>
    <w:rsid w:val="007D4868"/>
    <w:rsid w:val="007D498E"/>
    <w:rsid w:val="007D4AAD"/>
    <w:rsid w:val="007D6867"/>
    <w:rsid w:val="007D7FA8"/>
    <w:rsid w:val="007E1291"/>
    <w:rsid w:val="007E15FF"/>
    <w:rsid w:val="007E31E8"/>
    <w:rsid w:val="007E5119"/>
    <w:rsid w:val="007E5F99"/>
    <w:rsid w:val="007E66CA"/>
    <w:rsid w:val="007E7D23"/>
    <w:rsid w:val="007F0D4C"/>
    <w:rsid w:val="007F0F93"/>
    <w:rsid w:val="007F260F"/>
    <w:rsid w:val="007F27FC"/>
    <w:rsid w:val="007F2C24"/>
    <w:rsid w:val="007F4B3A"/>
    <w:rsid w:val="007F4E0E"/>
    <w:rsid w:val="007F5ECD"/>
    <w:rsid w:val="007F611E"/>
    <w:rsid w:val="007F619A"/>
    <w:rsid w:val="007F61C5"/>
    <w:rsid w:val="007F67FA"/>
    <w:rsid w:val="007F6F83"/>
    <w:rsid w:val="007F7434"/>
    <w:rsid w:val="008007C6"/>
    <w:rsid w:val="008012AB"/>
    <w:rsid w:val="00801840"/>
    <w:rsid w:val="00802A7B"/>
    <w:rsid w:val="00802C1F"/>
    <w:rsid w:val="00803343"/>
    <w:rsid w:val="0080337B"/>
    <w:rsid w:val="00803C75"/>
    <w:rsid w:val="00804728"/>
    <w:rsid w:val="00805BB5"/>
    <w:rsid w:val="00806B8A"/>
    <w:rsid w:val="008073C6"/>
    <w:rsid w:val="008077B6"/>
    <w:rsid w:val="008105D6"/>
    <w:rsid w:val="00813227"/>
    <w:rsid w:val="00813DDE"/>
    <w:rsid w:val="00814D3E"/>
    <w:rsid w:val="00816395"/>
    <w:rsid w:val="00816F9B"/>
    <w:rsid w:val="008173F9"/>
    <w:rsid w:val="008208C9"/>
    <w:rsid w:val="00821536"/>
    <w:rsid w:val="00822912"/>
    <w:rsid w:val="00822A65"/>
    <w:rsid w:val="008230E2"/>
    <w:rsid w:val="00823420"/>
    <w:rsid w:val="00824320"/>
    <w:rsid w:val="00825CE9"/>
    <w:rsid w:val="00826314"/>
    <w:rsid w:val="0082708C"/>
    <w:rsid w:val="008273AD"/>
    <w:rsid w:val="008302CA"/>
    <w:rsid w:val="00831674"/>
    <w:rsid w:val="00831B79"/>
    <w:rsid w:val="00832BDE"/>
    <w:rsid w:val="00832CF1"/>
    <w:rsid w:val="00840175"/>
    <w:rsid w:val="00840B82"/>
    <w:rsid w:val="008421D1"/>
    <w:rsid w:val="008455E7"/>
    <w:rsid w:val="008458B9"/>
    <w:rsid w:val="00847421"/>
    <w:rsid w:val="00850681"/>
    <w:rsid w:val="00850861"/>
    <w:rsid w:val="00850F22"/>
    <w:rsid w:val="00851648"/>
    <w:rsid w:val="00852129"/>
    <w:rsid w:val="00852F24"/>
    <w:rsid w:val="00853793"/>
    <w:rsid w:val="00854B69"/>
    <w:rsid w:val="00855021"/>
    <w:rsid w:val="0085585B"/>
    <w:rsid w:val="00856B84"/>
    <w:rsid w:val="00856FA4"/>
    <w:rsid w:val="008606E5"/>
    <w:rsid w:val="00860C28"/>
    <w:rsid w:val="00861191"/>
    <w:rsid w:val="00861778"/>
    <w:rsid w:val="00861C86"/>
    <w:rsid w:val="00861D4A"/>
    <w:rsid w:val="00863B36"/>
    <w:rsid w:val="00864118"/>
    <w:rsid w:val="008642C6"/>
    <w:rsid w:val="00864E73"/>
    <w:rsid w:val="008653CC"/>
    <w:rsid w:val="00866480"/>
    <w:rsid w:val="00866EA0"/>
    <w:rsid w:val="008671AC"/>
    <w:rsid w:val="00867FC1"/>
    <w:rsid w:val="00870050"/>
    <w:rsid w:val="0087062F"/>
    <w:rsid w:val="008724EC"/>
    <w:rsid w:val="00874CCB"/>
    <w:rsid w:val="00874FFC"/>
    <w:rsid w:val="008750B5"/>
    <w:rsid w:val="0087517C"/>
    <w:rsid w:val="008765C8"/>
    <w:rsid w:val="00880348"/>
    <w:rsid w:val="00880613"/>
    <w:rsid w:val="00880BA3"/>
    <w:rsid w:val="0088117E"/>
    <w:rsid w:val="008813BD"/>
    <w:rsid w:val="008837CF"/>
    <w:rsid w:val="008844A6"/>
    <w:rsid w:val="00884564"/>
    <w:rsid w:val="00884AB7"/>
    <w:rsid w:val="008854C7"/>
    <w:rsid w:val="00885BD3"/>
    <w:rsid w:val="00886643"/>
    <w:rsid w:val="0088745C"/>
    <w:rsid w:val="00887491"/>
    <w:rsid w:val="00890A68"/>
    <w:rsid w:val="008910DD"/>
    <w:rsid w:val="00891617"/>
    <w:rsid w:val="0089288A"/>
    <w:rsid w:val="00892E47"/>
    <w:rsid w:val="00893B61"/>
    <w:rsid w:val="00896054"/>
    <w:rsid w:val="008971DF"/>
    <w:rsid w:val="008A18A1"/>
    <w:rsid w:val="008A1B83"/>
    <w:rsid w:val="008A23BD"/>
    <w:rsid w:val="008A251A"/>
    <w:rsid w:val="008A2CD1"/>
    <w:rsid w:val="008A39E9"/>
    <w:rsid w:val="008A6718"/>
    <w:rsid w:val="008A7314"/>
    <w:rsid w:val="008B111F"/>
    <w:rsid w:val="008B1131"/>
    <w:rsid w:val="008B145B"/>
    <w:rsid w:val="008B2326"/>
    <w:rsid w:val="008B24A2"/>
    <w:rsid w:val="008B2AA2"/>
    <w:rsid w:val="008B466E"/>
    <w:rsid w:val="008B6644"/>
    <w:rsid w:val="008B664C"/>
    <w:rsid w:val="008B77E5"/>
    <w:rsid w:val="008C0937"/>
    <w:rsid w:val="008C177C"/>
    <w:rsid w:val="008C266A"/>
    <w:rsid w:val="008C26D8"/>
    <w:rsid w:val="008C2CBF"/>
    <w:rsid w:val="008C304D"/>
    <w:rsid w:val="008C3422"/>
    <w:rsid w:val="008C3FA3"/>
    <w:rsid w:val="008C40E7"/>
    <w:rsid w:val="008C76EF"/>
    <w:rsid w:val="008C7BAF"/>
    <w:rsid w:val="008D0A67"/>
    <w:rsid w:val="008D0EF5"/>
    <w:rsid w:val="008D116F"/>
    <w:rsid w:val="008D18D0"/>
    <w:rsid w:val="008D2129"/>
    <w:rsid w:val="008D2F95"/>
    <w:rsid w:val="008D40A6"/>
    <w:rsid w:val="008E1124"/>
    <w:rsid w:val="008E1A10"/>
    <w:rsid w:val="008E2CCA"/>
    <w:rsid w:val="008E3097"/>
    <w:rsid w:val="008E34E9"/>
    <w:rsid w:val="008E3637"/>
    <w:rsid w:val="008E4661"/>
    <w:rsid w:val="008E5AB0"/>
    <w:rsid w:val="008E6DE6"/>
    <w:rsid w:val="008E7A55"/>
    <w:rsid w:val="008E7B51"/>
    <w:rsid w:val="008E7F1B"/>
    <w:rsid w:val="008F1194"/>
    <w:rsid w:val="008F1A81"/>
    <w:rsid w:val="008F24CD"/>
    <w:rsid w:val="008F42D8"/>
    <w:rsid w:val="008F73F0"/>
    <w:rsid w:val="008F77B6"/>
    <w:rsid w:val="00900B9A"/>
    <w:rsid w:val="00900FB6"/>
    <w:rsid w:val="009012EE"/>
    <w:rsid w:val="0090166C"/>
    <w:rsid w:val="00902871"/>
    <w:rsid w:val="00904390"/>
    <w:rsid w:val="00904DF0"/>
    <w:rsid w:val="00904E3B"/>
    <w:rsid w:val="009068D7"/>
    <w:rsid w:val="00911E92"/>
    <w:rsid w:val="00912B61"/>
    <w:rsid w:val="00913624"/>
    <w:rsid w:val="009136AB"/>
    <w:rsid w:val="00913E61"/>
    <w:rsid w:val="009140E7"/>
    <w:rsid w:val="009141EA"/>
    <w:rsid w:val="009141FF"/>
    <w:rsid w:val="00914DED"/>
    <w:rsid w:val="0092008E"/>
    <w:rsid w:val="00920C12"/>
    <w:rsid w:val="00921AFA"/>
    <w:rsid w:val="0092257B"/>
    <w:rsid w:val="0092314F"/>
    <w:rsid w:val="0092512C"/>
    <w:rsid w:val="0092610F"/>
    <w:rsid w:val="009270F1"/>
    <w:rsid w:val="009272FB"/>
    <w:rsid w:val="00927CD9"/>
    <w:rsid w:val="00930461"/>
    <w:rsid w:val="00930D9B"/>
    <w:rsid w:val="00930E6B"/>
    <w:rsid w:val="00931563"/>
    <w:rsid w:val="00932722"/>
    <w:rsid w:val="00935988"/>
    <w:rsid w:val="00936FF1"/>
    <w:rsid w:val="0093737D"/>
    <w:rsid w:val="0094271D"/>
    <w:rsid w:val="0094446E"/>
    <w:rsid w:val="0094538C"/>
    <w:rsid w:val="00945FAB"/>
    <w:rsid w:val="00947B4B"/>
    <w:rsid w:val="00947BD6"/>
    <w:rsid w:val="0095095E"/>
    <w:rsid w:val="0095127F"/>
    <w:rsid w:val="00951741"/>
    <w:rsid w:val="00952458"/>
    <w:rsid w:val="00953009"/>
    <w:rsid w:val="00953978"/>
    <w:rsid w:val="00956755"/>
    <w:rsid w:val="009572F1"/>
    <w:rsid w:val="00960BFB"/>
    <w:rsid w:val="00961561"/>
    <w:rsid w:val="00961D34"/>
    <w:rsid w:val="00962092"/>
    <w:rsid w:val="00963221"/>
    <w:rsid w:val="009635C7"/>
    <w:rsid w:val="00964F14"/>
    <w:rsid w:val="009675AF"/>
    <w:rsid w:val="009705B3"/>
    <w:rsid w:val="00970F6F"/>
    <w:rsid w:val="00972766"/>
    <w:rsid w:val="0098087E"/>
    <w:rsid w:val="00981860"/>
    <w:rsid w:val="00981FE9"/>
    <w:rsid w:val="009833CB"/>
    <w:rsid w:val="00985C71"/>
    <w:rsid w:val="0098695C"/>
    <w:rsid w:val="009927AB"/>
    <w:rsid w:val="00992B0A"/>
    <w:rsid w:val="00992F6B"/>
    <w:rsid w:val="009932CD"/>
    <w:rsid w:val="00993B1A"/>
    <w:rsid w:val="00993EEC"/>
    <w:rsid w:val="00994140"/>
    <w:rsid w:val="00994952"/>
    <w:rsid w:val="00994C53"/>
    <w:rsid w:val="0099506F"/>
    <w:rsid w:val="0099569E"/>
    <w:rsid w:val="00995A03"/>
    <w:rsid w:val="0099682F"/>
    <w:rsid w:val="009975D1"/>
    <w:rsid w:val="00997A92"/>
    <w:rsid w:val="009A0C2A"/>
    <w:rsid w:val="009A222F"/>
    <w:rsid w:val="009A28EF"/>
    <w:rsid w:val="009A325B"/>
    <w:rsid w:val="009A3295"/>
    <w:rsid w:val="009A538B"/>
    <w:rsid w:val="009A7CED"/>
    <w:rsid w:val="009B05FA"/>
    <w:rsid w:val="009B1F77"/>
    <w:rsid w:val="009B487C"/>
    <w:rsid w:val="009B54D8"/>
    <w:rsid w:val="009B5871"/>
    <w:rsid w:val="009B59D7"/>
    <w:rsid w:val="009B5DBA"/>
    <w:rsid w:val="009B610A"/>
    <w:rsid w:val="009B7007"/>
    <w:rsid w:val="009B7036"/>
    <w:rsid w:val="009B7585"/>
    <w:rsid w:val="009C06DA"/>
    <w:rsid w:val="009C14D0"/>
    <w:rsid w:val="009C1DAE"/>
    <w:rsid w:val="009C281D"/>
    <w:rsid w:val="009C37DC"/>
    <w:rsid w:val="009C4758"/>
    <w:rsid w:val="009C4B7B"/>
    <w:rsid w:val="009C58A6"/>
    <w:rsid w:val="009C61AF"/>
    <w:rsid w:val="009C6334"/>
    <w:rsid w:val="009C6599"/>
    <w:rsid w:val="009C6FBF"/>
    <w:rsid w:val="009C787B"/>
    <w:rsid w:val="009C7D5D"/>
    <w:rsid w:val="009D099B"/>
    <w:rsid w:val="009D09CA"/>
    <w:rsid w:val="009D2C51"/>
    <w:rsid w:val="009D3225"/>
    <w:rsid w:val="009D3B74"/>
    <w:rsid w:val="009D4F53"/>
    <w:rsid w:val="009D6481"/>
    <w:rsid w:val="009D66B7"/>
    <w:rsid w:val="009D6A4C"/>
    <w:rsid w:val="009D6A98"/>
    <w:rsid w:val="009D723C"/>
    <w:rsid w:val="009D7B8A"/>
    <w:rsid w:val="009E007F"/>
    <w:rsid w:val="009E0D49"/>
    <w:rsid w:val="009E0FCE"/>
    <w:rsid w:val="009E13B4"/>
    <w:rsid w:val="009E18C8"/>
    <w:rsid w:val="009E2586"/>
    <w:rsid w:val="009E28E7"/>
    <w:rsid w:val="009E3463"/>
    <w:rsid w:val="009E3591"/>
    <w:rsid w:val="009E3AEC"/>
    <w:rsid w:val="009E4D3C"/>
    <w:rsid w:val="009E4EF8"/>
    <w:rsid w:val="009F22FE"/>
    <w:rsid w:val="009F24D4"/>
    <w:rsid w:val="009F398B"/>
    <w:rsid w:val="009F3A3E"/>
    <w:rsid w:val="009F6A49"/>
    <w:rsid w:val="009F6E5D"/>
    <w:rsid w:val="009F6E85"/>
    <w:rsid w:val="009F7005"/>
    <w:rsid w:val="009F716D"/>
    <w:rsid w:val="009F7A66"/>
    <w:rsid w:val="009F7C92"/>
    <w:rsid w:val="00A0159A"/>
    <w:rsid w:val="00A01738"/>
    <w:rsid w:val="00A069D2"/>
    <w:rsid w:val="00A06C18"/>
    <w:rsid w:val="00A07172"/>
    <w:rsid w:val="00A079C9"/>
    <w:rsid w:val="00A10BFF"/>
    <w:rsid w:val="00A10E16"/>
    <w:rsid w:val="00A10E9F"/>
    <w:rsid w:val="00A12161"/>
    <w:rsid w:val="00A15108"/>
    <w:rsid w:val="00A154F4"/>
    <w:rsid w:val="00A1685C"/>
    <w:rsid w:val="00A16904"/>
    <w:rsid w:val="00A169B1"/>
    <w:rsid w:val="00A16AC8"/>
    <w:rsid w:val="00A17282"/>
    <w:rsid w:val="00A20C5E"/>
    <w:rsid w:val="00A21EE2"/>
    <w:rsid w:val="00A2334E"/>
    <w:rsid w:val="00A2357C"/>
    <w:rsid w:val="00A23879"/>
    <w:rsid w:val="00A2498D"/>
    <w:rsid w:val="00A259A0"/>
    <w:rsid w:val="00A26993"/>
    <w:rsid w:val="00A27DED"/>
    <w:rsid w:val="00A31794"/>
    <w:rsid w:val="00A329D0"/>
    <w:rsid w:val="00A33FE2"/>
    <w:rsid w:val="00A3442A"/>
    <w:rsid w:val="00A349F8"/>
    <w:rsid w:val="00A34A5F"/>
    <w:rsid w:val="00A34DD8"/>
    <w:rsid w:val="00A34F5A"/>
    <w:rsid w:val="00A35215"/>
    <w:rsid w:val="00A356E7"/>
    <w:rsid w:val="00A360AD"/>
    <w:rsid w:val="00A361C8"/>
    <w:rsid w:val="00A365AC"/>
    <w:rsid w:val="00A40235"/>
    <w:rsid w:val="00A40684"/>
    <w:rsid w:val="00A40711"/>
    <w:rsid w:val="00A42323"/>
    <w:rsid w:val="00A43875"/>
    <w:rsid w:val="00A438B6"/>
    <w:rsid w:val="00A43BF5"/>
    <w:rsid w:val="00A457A9"/>
    <w:rsid w:val="00A461A6"/>
    <w:rsid w:val="00A46F25"/>
    <w:rsid w:val="00A472DE"/>
    <w:rsid w:val="00A47F22"/>
    <w:rsid w:val="00A50EFF"/>
    <w:rsid w:val="00A52FEB"/>
    <w:rsid w:val="00A53352"/>
    <w:rsid w:val="00A53960"/>
    <w:rsid w:val="00A542AC"/>
    <w:rsid w:val="00A55CCF"/>
    <w:rsid w:val="00A57839"/>
    <w:rsid w:val="00A6136C"/>
    <w:rsid w:val="00A65C6B"/>
    <w:rsid w:val="00A6638E"/>
    <w:rsid w:val="00A67B1F"/>
    <w:rsid w:val="00A67BCC"/>
    <w:rsid w:val="00A67DA0"/>
    <w:rsid w:val="00A7024F"/>
    <w:rsid w:val="00A72773"/>
    <w:rsid w:val="00A72994"/>
    <w:rsid w:val="00A72D5B"/>
    <w:rsid w:val="00A730F5"/>
    <w:rsid w:val="00A739EF"/>
    <w:rsid w:val="00A74954"/>
    <w:rsid w:val="00A74A78"/>
    <w:rsid w:val="00A75780"/>
    <w:rsid w:val="00A757BD"/>
    <w:rsid w:val="00A7600B"/>
    <w:rsid w:val="00A76060"/>
    <w:rsid w:val="00A77261"/>
    <w:rsid w:val="00A77EC5"/>
    <w:rsid w:val="00A80343"/>
    <w:rsid w:val="00A80EA7"/>
    <w:rsid w:val="00A81111"/>
    <w:rsid w:val="00A819B1"/>
    <w:rsid w:val="00A826CE"/>
    <w:rsid w:val="00A82917"/>
    <w:rsid w:val="00A83442"/>
    <w:rsid w:val="00A83612"/>
    <w:rsid w:val="00A8375C"/>
    <w:rsid w:val="00A84F68"/>
    <w:rsid w:val="00A854AC"/>
    <w:rsid w:val="00A86C66"/>
    <w:rsid w:val="00A86D0B"/>
    <w:rsid w:val="00A87045"/>
    <w:rsid w:val="00A8737C"/>
    <w:rsid w:val="00A877C3"/>
    <w:rsid w:val="00A90744"/>
    <w:rsid w:val="00A90A71"/>
    <w:rsid w:val="00A90E2B"/>
    <w:rsid w:val="00A9168B"/>
    <w:rsid w:val="00A9397E"/>
    <w:rsid w:val="00A94E18"/>
    <w:rsid w:val="00A94FDF"/>
    <w:rsid w:val="00A95426"/>
    <w:rsid w:val="00A97392"/>
    <w:rsid w:val="00AA0CDC"/>
    <w:rsid w:val="00AA37D8"/>
    <w:rsid w:val="00AA4451"/>
    <w:rsid w:val="00AA5257"/>
    <w:rsid w:val="00AA5410"/>
    <w:rsid w:val="00AA5BA1"/>
    <w:rsid w:val="00AA73FC"/>
    <w:rsid w:val="00AB0DF6"/>
    <w:rsid w:val="00AB0E47"/>
    <w:rsid w:val="00AB19CA"/>
    <w:rsid w:val="00AB292A"/>
    <w:rsid w:val="00AB3307"/>
    <w:rsid w:val="00AB390B"/>
    <w:rsid w:val="00AB44BE"/>
    <w:rsid w:val="00AB50E4"/>
    <w:rsid w:val="00AB533F"/>
    <w:rsid w:val="00AB691A"/>
    <w:rsid w:val="00AB6A71"/>
    <w:rsid w:val="00AB775D"/>
    <w:rsid w:val="00AC080E"/>
    <w:rsid w:val="00AC0ADC"/>
    <w:rsid w:val="00AC18EC"/>
    <w:rsid w:val="00AC1976"/>
    <w:rsid w:val="00AC29F4"/>
    <w:rsid w:val="00AC2CC9"/>
    <w:rsid w:val="00AC40F3"/>
    <w:rsid w:val="00AC5143"/>
    <w:rsid w:val="00AC5DDD"/>
    <w:rsid w:val="00AC71D5"/>
    <w:rsid w:val="00AC7AED"/>
    <w:rsid w:val="00AD09AF"/>
    <w:rsid w:val="00AD0BD8"/>
    <w:rsid w:val="00AD1289"/>
    <w:rsid w:val="00AD1454"/>
    <w:rsid w:val="00AD145A"/>
    <w:rsid w:val="00AD379B"/>
    <w:rsid w:val="00AD3866"/>
    <w:rsid w:val="00AD644C"/>
    <w:rsid w:val="00AD694A"/>
    <w:rsid w:val="00AD6B9D"/>
    <w:rsid w:val="00AD7D99"/>
    <w:rsid w:val="00AD7DA7"/>
    <w:rsid w:val="00AE0930"/>
    <w:rsid w:val="00AE0B37"/>
    <w:rsid w:val="00AE0DE3"/>
    <w:rsid w:val="00AE21DD"/>
    <w:rsid w:val="00AE24C9"/>
    <w:rsid w:val="00AE4A11"/>
    <w:rsid w:val="00AE562B"/>
    <w:rsid w:val="00AE56FB"/>
    <w:rsid w:val="00AE653E"/>
    <w:rsid w:val="00AE715C"/>
    <w:rsid w:val="00AF0CF9"/>
    <w:rsid w:val="00AF4B09"/>
    <w:rsid w:val="00AF52C4"/>
    <w:rsid w:val="00AF5796"/>
    <w:rsid w:val="00AF6AAA"/>
    <w:rsid w:val="00B020E5"/>
    <w:rsid w:val="00B04FD9"/>
    <w:rsid w:val="00B05002"/>
    <w:rsid w:val="00B053FB"/>
    <w:rsid w:val="00B05E04"/>
    <w:rsid w:val="00B06329"/>
    <w:rsid w:val="00B06D4B"/>
    <w:rsid w:val="00B06FC6"/>
    <w:rsid w:val="00B101A4"/>
    <w:rsid w:val="00B129F6"/>
    <w:rsid w:val="00B13EC3"/>
    <w:rsid w:val="00B142C8"/>
    <w:rsid w:val="00B14729"/>
    <w:rsid w:val="00B15461"/>
    <w:rsid w:val="00B176DB"/>
    <w:rsid w:val="00B17BF5"/>
    <w:rsid w:val="00B20301"/>
    <w:rsid w:val="00B23FD4"/>
    <w:rsid w:val="00B241B1"/>
    <w:rsid w:val="00B247DA"/>
    <w:rsid w:val="00B25786"/>
    <w:rsid w:val="00B25CC7"/>
    <w:rsid w:val="00B265FC"/>
    <w:rsid w:val="00B26FA7"/>
    <w:rsid w:val="00B27E1A"/>
    <w:rsid w:val="00B30357"/>
    <w:rsid w:val="00B3138D"/>
    <w:rsid w:val="00B32EA3"/>
    <w:rsid w:val="00B36545"/>
    <w:rsid w:val="00B36582"/>
    <w:rsid w:val="00B40A82"/>
    <w:rsid w:val="00B4138F"/>
    <w:rsid w:val="00B416F8"/>
    <w:rsid w:val="00B41A0F"/>
    <w:rsid w:val="00B41D30"/>
    <w:rsid w:val="00B42360"/>
    <w:rsid w:val="00B426CF"/>
    <w:rsid w:val="00B42C13"/>
    <w:rsid w:val="00B42F6B"/>
    <w:rsid w:val="00B445B2"/>
    <w:rsid w:val="00B44A7F"/>
    <w:rsid w:val="00B44C1F"/>
    <w:rsid w:val="00B44D3F"/>
    <w:rsid w:val="00B45BDD"/>
    <w:rsid w:val="00B46257"/>
    <w:rsid w:val="00B464A8"/>
    <w:rsid w:val="00B4782D"/>
    <w:rsid w:val="00B52AF3"/>
    <w:rsid w:val="00B545E0"/>
    <w:rsid w:val="00B56D65"/>
    <w:rsid w:val="00B57103"/>
    <w:rsid w:val="00B57AF0"/>
    <w:rsid w:val="00B62482"/>
    <w:rsid w:val="00B64947"/>
    <w:rsid w:val="00B6510D"/>
    <w:rsid w:val="00B65CA1"/>
    <w:rsid w:val="00B6614B"/>
    <w:rsid w:val="00B71189"/>
    <w:rsid w:val="00B7139E"/>
    <w:rsid w:val="00B7164A"/>
    <w:rsid w:val="00B73870"/>
    <w:rsid w:val="00B73B60"/>
    <w:rsid w:val="00B74158"/>
    <w:rsid w:val="00B74160"/>
    <w:rsid w:val="00B7426B"/>
    <w:rsid w:val="00B744B7"/>
    <w:rsid w:val="00B74C92"/>
    <w:rsid w:val="00B750D6"/>
    <w:rsid w:val="00B8170D"/>
    <w:rsid w:val="00B81761"/>
    <w:rsid w:val="00B83080"/>
    <w:rsid w:val="00B84A1A"/>
    <w:rsid w:val="00B8745E"/>
    <w:rsid w:val="00B90038"/>
    <w:rsid w:val="00B911AE"/>
    <w:rsid w:val="00B917A8"/>
    <w:rsid w:val="00B92309"/>
    <w:rsid w:val="00B92849"/>
    <w:rsid w:val="00B97A8D"/>
    <w:rsid w:val="00BA08EB"/>
    <w:rsid w:val="00BA0CDA"/>
    <w:rsid w:val="00BA239A"/>
    <w:rsid w:val="00BA3199"/>
    <w:rsid w:val="00BA40C0"/>
    <w:rsid w:val="00BA42AB"/>
    <w:rsid w:val="00BA6286"/>
    <w:rsid w:val="00BA6BAB"/>
    <w:rsid w:val="00BA7A9B"/>
    <w:rsid w:val="00BB0C1B"/>
    <w:rsid w:val="00BB0F15"/>
    <w:rsid w:val="00BB1D28"/>
    <w:rsid w:val="00BB24A0"/>
    <w:rsid w:val="00BB2707"/>
    <w:rsid w:val="00BB3795"/>
    <w:rsid w:val="00BB3CDC"/>
    <w:rsid w:val="00BB4616"/>
    <w:rsid w:val="00BB6E67"/>
    <w:rsid w:val="00BC0800"/>
    <w:rsid w:val="00BC1041"/>
    <w:rsid w:val="00BC4AED"/>
    <w:rsid w:val="00BC4F62"/>
    <w:rsid w:val="00BC5545"/>
    <w:rsid w:val="00BC5B3C"/>
    <w:rsid w:val="00BC5D32"/>
    <w:rsid w:val="00BD0016"/>
    <w:rsid w:val="00BD1B39"/>
    <w:rsid w:val="00BD1B40"/>
    <w:rsid w:val="00BD3ED8"/>
    <w:rsid w:val="00BD4391"/>
    <w:rsid w:val="00BD4DD9"/>
    <w:rsid w:val="00BD6389"/>
    <w:rsid w:val="00BD65C6"/>
    <w:rsid w:val="00BD6A63"/>
    <w:rsid w:val="00BD73A4"/>
    <w:rsid w:val="00BD776C"/>
    <w:rsid w:val="00BD7AAB"/>
    <w:rsid w:val="00BD7BB9"/>
    <w:rsid w:val="00BE0713"/>
    <w:rsid w:val="00BE1A4F"/>
    <w:rsid w:val="00BE2B11"/>
    <w:rsid w:val="00BE3DA8"/>
    <w:rsid w:val="00BE3EE7"/>
    <w:rsid w:val="00BE40BB"/>
    <w:rsid w:val="00BE470D"/>
    <w:rsid w:val="00BE4B93"/>
    <w:rsid w:val="00BE576E"/>
    <w:rsid w:val="00BE59ED"/>
    <w:rsid w:val="00BE781D"/>
    <w:rsid w:val="00BE79E1"/>
    <w:rsid w:val="00BF12EF"/>
    <w:rsid w:val="00BF1506"/>
    <w:rsid w:val="00BF1731"/>
    <w:rsid w:val="00BF19AA"/>
    <w:rsid w:val="00BF1C8D"/>
    <w:rsid w:val="00BF1C9A"/>
    <w:rsid w:val="00BF2499"/>
    <w:rsid w:val="00BF27CF"/>
    <w:rsid w:val="00BF3F50"/>
    <w:rsid w:val="00BF43D0"/>
    <w:rsid w:val="00BF5653"/>
    <w:rsid w:val="00BF5683"/>
    <w:rsid w:val="00BF58B2"/>
    <w:rsid w:val="00BF6A55"/>
    <w:rsid w:val="00C00732"/>
    <w:rsid w:val="00C00CCA"/>
    <w:rsid w:val="00C016CD"/>
    <w:rsid w:val="00C0254F"/>
    <w:rsid w:val="00C02850"/>
    <w:rsid w:val="00C03D46"/>
    <w:rsid w:val="00C041B2"/>
    <w:rsid w:val="00C04B73"/>
    <w:rsid w:val="00C05694"/>
    <w:rsid w:val="00C061DD"/>
    <w:rsid w:val="00C068F2"/>
    <w:rsid w:val="00C06B31"/>
    <w:rsid w:val="00C06C59"/>
    <w:rsid w:val="00C06CBA"/>
    <w:rsid w:val="00C07CBC"/>
    <w:rsid w:val="00C103CE"/>
    <w:rsid w:val="00C103F2"/>
    <w:rsid w:val="00C10DA0"/>
    <w:rsid w:val="00C11D7D"/>
    <w:rsid w:val="00C13A2B"/>
    <w:rsid w:val="00C16F13"/>
    <w:rsid w:val="00C16FA8"/>
    <w:rsid w:val="00C2078B"/>
    <w:rsid w:val="00C20BC7"/>
    <w:rsid w:val="00C21317"/>
    <w:rsid w:val="00C213A8"/>
    <w:rsid w:val="00C2229E"/>
    <w:rsid w:val="00C226A0"/>
    <w:rsid w:val="00C231F5"/>
    <w:rsid w:val="00C25223"/>
    <w:rsid w:val="00C2583C"/>
    <w:rsid w:val="00C26BC7"/>
    <w:rsid w:val="00C30196"/>
    <w:rsid w:val="00C3035B"/>
    <w:rsid w:val="00C308AD"/>
    <w:rsid w:val="00C33DF7"/>
    <w:rsid w:val="00C37EEE"/>
    <w:rsid w:val="00C37FEF"/>
    <w:rsid w:val="00C41DCB"/>
    <w:rsid w:val="00C42695"/>
    <w:rsid w:val="00C44141"/>
    <w:rsid w:val="00C46DA2"/>
    <w:rsid w:val="00C503F6"/>
    <w:rsid w:val="00C51595"/>
    <w:rsid w:val="00C519F1"/>
    <w:rsid w:val="00C51A42"/>
    <w:rsid w:val="00C52C14"/>
    <w:rsid w:val="00C5357F"/>
    <w:rsid w:val="00C54561"/>
    <w:rsid w:val="00C549E6"/>
    <w:rsid w:val="00C54B56"/>
    <w:rsid w:val="00C54B84"/>
    <w:rsid w:val="00C55ACD"/>
    <w:rsid w:val="00C564DD"/>
    <w:rsid w:val="00C57B6D"/>
    <w:rsid w:val="00C60583"/>
    <w:rsid w:val="00C61A17"/>
    <w:rsid w:val="00C61D24"/>
    <w:rsid w:val="00C62057"/>
    <w:rsid w:val="00C63D50"/>
    <w:rsid w:val="00C7004B"/>
    <w:rsid w:val="00C70549"/>
    <w:rsid w:val="00C71764"/>
    <w:rsid w:val="00C72301"/>
    <w:rsid w:val="00C72C84"/>
    <w:rsid w:val="00C72F7D"/>
    <w:rsid w:val="00C7361A"/>
    <w:rsid w:val="00C74E80"/>
    <w:rsid w:val="00C7510F"/>
    <w:rsid w:val="00C75228"/>
    <w:rsid w:val="00C759B4"/>
    <w:rsid w:val="00C75C23"/>
    <w:rsid w:val="00C76525"/>
    <w:rsid w:val="00C8014C"/>
    <w:rsid w:val="00C80A30"/>
    <w:rsid w:val="00C81610"/>
    <w:rsid w:val="00C81702"/>
    <w:rsid w:val="00C81737"/>
    <w:rsid w:val="00C82590"/>
    <w:rsid w:val="00C828C8"/>
    <w:rsid w:val="00C841F8"/>
    <w:rsid w:val="00C85991"/>
    <w:rsid w:val="00C85C03"/>
    <w:rsid w:val="00C9057B"/>
    <w:rsid w:val="00C906FB"/>
    <w:rsid w:val="00C90D2C"/>
    <w:rsid w:val="00C90E3D"/>
    <w:rsid w:val="00C92B02"/>
    <w:rsid w:val="00C964FD"/>
    <w:rsid w:val="00C969C4"/>
    <w:rsid w:val="00C9757F"/>
    <w:rsid w:val="00C97A0C"/>
    <w:rsid w:val="00CA0143"/>
    <w:rsid w:val="00CA0181"/>
    <w:rsid w:val="00CA048F"/>
    <w:rsid w:val="00CA0D82"/>
    <w:rsid w:val="00CA1CB2"/>
    <w:rsid w:val="00CA4F0C"/>
    <w:rsid w:val="00CA6F27"/>
    <w:rsid w:val="00CB0B71"/>
    <w:rsid w:val="00CB1C56"/>
    <w:rsid w:val="00CB401F"/>
    <w:rsid w:val="00CB54C1"/>
    <w:rsid w:val="00CB6492"/>
    <w:rsid w:val="00CB6658"/>
    <w:rsid w:val="00CB6860"/>
    <w:rsid w:val="00CB77D6"/>
    <w:rsid w:val="00CB7B8B"/>
    <w:rsid w:val="00CC0725"/>
    <w:rsid w:val="00CC1403"/>
    <w:rsid w:val="00CC1648"/>
    <w:rsid w:val="00CC6717"/>
    <w:rsid w:val="00CC68D2"/>
    <w:rsid w:val="00CC7ACB"/>
    <w:rsid w:val="00CC7CB5"/>
    <w:rsid w:val="00CD0062"/>
    <w:rsid w:val="00CD0EE5"/>
    <w:rsid w:val="00CD10D9"/>
    <w:rsid w:val="00CD14EE"/>
    <w:rsid w:val="00CD290F"/>
    <w:rsid w:val="00CD2975"/>
    <w:rsid w:val="00CD3D89"/>
    <w:rsid w:val="00CD6793"/>
    <w:rsid w:val="00CD6E0F"/>
    <w:rsid w:val="00CD79BA"/>
    <w:rsid w:val="00CE1093"/>
    <w:rsid w:val="00CE1168"/>
    <w:rsid w:val="00CE1330"/>
    <w:rsid w:val="00CE16D6"/>
    <w:rsid w:val="00CE2687"/>
    <w:rsid w:val="00CE2706"/>
    <w:rsid w:val="00CE7040"/>
    <w:rsid w:val="00CE71E3"/>
    <w:rsid w:val="00CF1F37"/>
    <w:rsid w:val="00CF1FF3"/>
    <w:rsid w:val="00CF3C2C"/>
    <w:rsid w:val="00CF5012"/>
    <w:rsid w:val="00CF6053"/>
    <w:rsid w:val="00CF6660"/>
    <w:rsid w:val="00CF721D"/>
    <w:rsid w:val="00CF750A"/>
    <w:rsid w:val="00CF77DD"/>
    <w:rsid w:val="00CF7A9F"/>
    <w:rsid w:val="00D0058C"/>
    <w:rsid w:val="00D00C2A"/>
    <w:rsid w:val="00D01E40"/>
    <w:rsid w:val="00D02275"/>
    <w:rsid w:val="00D02A93"/>
    <w:rsid w:val="00D03952"/>
    <w:rsid w:val="00D0444C"/>
    <w:rsid w:val="00D04B2D"/>
    <w:rsid w:val="00D04EA4"/>
    <w:rsid w:val="00D05BAD"/>
    <w:rsid w:val="00D06EEA"/>
    <w:rsid w:val="00D07960"/>
    <w:rsid w:val="00D104C0"/>
    <w:rsid w:val="00D10A39"/>
    <w:rsid w:val="00D1110F"/>
    <w:rsid w:val="00D115CA"/>
    <w:rsid w:val="00D12689"/>
    <w:rsid w:val="00D126C7"/>
    <w:rsid w:val="00D127AF"/>
    <w:rsid w:val="00D12AFE"/>
    <w:rsid w:val="00D1436A"/>
    <w:rsid w:val="00D1470D"/>
    <w:rsid w:val="00D14B9C"/>
    <w:rsid w:val="00D14F03"/>
    <w:rsid w:val="00D15C87"/>
    <w:rsid w:val="00D15C98"/>
    <w:rsid w:val="00D15D38"/>
    <w:rsid w:val="00D15D9C"/>
    <w:rsid w:val="00D17343"/>
    <w:rsid w:val="00D17A03"/>
    <w:rsid w:val="00D21C7B"/>
    <w:rsid w:val="00D247F6"/>
    <w:rsid w:val="00D26F9C"/>
    <w:rsid w:val="00D2765F"/>
    <w:rsid w:val="00D31809"/>
    <w:rsid w:val="00D31FB9"/>
    <w:rsid w:val="00D32368"/>
    <w:rsid w:val="00D327EC"/>
    <w:rsid w:val="00D32C45"/>
    <w:rsid w:val="00D335F4"/>
    <w:rsid w:val="00D33E7D"/>
    <w:rsid w:val="00D34256"/>
    <w:rsid w:val="00D35CC6"/>
    <w:rsid w:val="00D375C8"/>
    <w:rsid w:val="00D400D6"/>
    <w:rsid w:val="00D41098"/>
    <w:rsid w:val="00D43851"/>
    <w:rsid w:val="00D4416A"/>
    <w:rsid w:val="00D4557E"/>
    <w:rsid w:val="00D4603A"/>
    <w:rsid w:val="00D4737D"/>
    <w:rsid w:val="00D50010"/>
    <w:rsid w:val="00D50256"/>
    <w:rsid w:val="00D51021"/>
    <w:rsid w:val="00D518CD"/>
    <w:rsid w:val="00D51FDC"/>
    <w:rsid w:val="00D563A8"/>
    <w:rsid w:val="00D56655"/>
    <w:rsid w:val="00D57DEA"/>
    <w:rsid w:val="00D60286"/>
    <w:rsid w:val="00D604A4"/>
    <w:rsid w:val="00D60682"/>
    <w:rsid w:val="00D61B30"/>
    <w:rsid w:val="00D622CD"/>
    <w:rsid w:val="00D625EB"/>
    <w:rsid w:val="00D6313D"/>
    <w:rsid w:val="00D63208"/>
    <w:rsid w:val="00D63ACA"/>
    <w:rsid w:val="00D643A5"/>
    <w:rsid w:val="00D6471E"/>
    <w:rsid w:val="00D64C0D"/>
    <w:rsid w:val="00D6634E"/>
    <w:rsid w:val="00D67A9F"/>
    <w:rsid w:val="00D7243A"/>
    <w:rsid w:val="00D74096"/>
    <w:rsid w:val="00D7414B"/>
    <w:rsid w:val="00D74605"/>
    <w:rsid w:val="00D74A07"/>
    <w:rsid w:val="00D7547C"/>
    <w:rsid w:val="00D75CA1"/>
    <w:rsid w:val="00D804B9"/>
    <w:rsid w:val="00D806ED"/>
    <w:rsid w:val="00D831D4"/>
    <w:rsid w:val="00D84B32"/>
    <w:rsid w:val="00D84D54"/>
    <w:rsid w:val="00D85668"/>
    <w:rsid w:val="00D858D0"/>
    <w:rsid w:val="00D85FB3"/>
    <w:rsid w:val="00D86AA1"/>
    <w:rsid w:val="00D86BAE"/>
    <w:rsid w:val="00D86FCD"/>
    <w:rsid w:val="00D9024E"/>
    <w:rsid w:val="00D9113F"/>
    <w:rsid w:val="00D91189"/>
    <w:rsid w:val="00D91299"/>
    <w:rsid w:val="00D917AC"/>
    <w:rsid w:val="00D9238D"/>
    <w:rsid w:val="00D92C72"/>
    <w:rsid w:val="00D9339F"/>
    <w:rsid w:val="00D949F5"/>
    <w:rsid w:val="00D959A8"/>
    <w:rsid w:val="00D966E2"/>
    <w:rsid w:val="00D96CFC"/>
    <w:rsid w:val="00DA03BA"/>
    <w:rsid w:val="00DA1FB8"/>
    <w:rsid w:val="00DA2E28"/>
    <w:rsid w:val="00DA5A79"/>
    <w:rsid w:val="00DA645F"/>
    <w:rsid w:val="00DA64CB"/>
    <w:rsid w:val="00DB0CCB"/>
    <w:rsid w:val="00DB2442"/>
    <w:rsid w:val="00DB3FB0"/>
    <w:rsid w:val="00DB4BC1"/>
    <w:rsid w:val="00DB6127"/>
    <w:rsid w:val="00DB696C"/>
    <w:rsid w:val="00DC05DD"/>
    <w:rsid w:val="00DC2668"/>
    <w:rsid w:val="00DC4976"/>
    <w:rsid w:val="00DC5312"/>
    <w:rsid w:val="00DC5E11"/>
    <w:rsid w:val="00DC62DD"/>
    <w:rsid w:val="00DC6B2E"/>
    <w:rsid w:val="00DC79DC"/>
    <w:rsid w:val="00DD0360"/>
    <w:rsid w:val="00DD13B6"/>
    <w:rsid w:val="00DD1F9E"/>
    <w:rsid w:val="00DD2AB3"/>
    <w:rsid w:val="00DD2CB3"/>
    <w:rsid w:val="00DD2F41"/>
    <w:rsid w:val="00DD4AE5"/>
    <w:rsid w:val="00DD4AE6"/>
    <w:rsid w:val="00DD4E1F"/>
    <w:rsid w:val="00DD594C"/>
    <w:rsid w:val="00DD5B14"/>
    <w:rsid w:val="00DD61F3"/>
    <w:rsid w:val="00DD643D"/>
    <w:rsid w:val="00DE08F5"/>
    <w:rsid w:val="00DE2188"/>
    <w:rsid w:val="00DE26A9"/>
    <w:rsid w:val="00DE3C78"/>
    <w:rsid w:val="00DE50E3"/>
    <w:rsid w:val="00DE50FF"/>
    <w:rsid w:val="00DE59EE"/>
    <w:rsid w:val="00DE5CE1"/>
    <w:rsid w:val="00DE6003"/>
    <w:rsid w:val="00DE66F8"/>
    <w:rsid w:val="00DF02B4"/>
    <w:rsid w:val="00DF0C89"/>
    <w:rsid w:val="00DF1592"/>
    <w:rsid w:val="00DF2243"/>
    <w:rsid w:val="00DF2686"/>
    <w:rsid w:val="00DF2DDE"/>
    <w:rsid w:val="00DF3635"/>
    <w:rsid w:val="00DF3AB2"/>
    <w:rsid w:val="00DF4C76"/>
    <w:rsid w:val="00DF6949"/>
    <w:rsid w:val="00DF7172"/>
    <w:rsid w:val="00DF7F5B"/>
    <w:rsid w:val="00E0095A"/>
    <w:rsid w:val="00E00A0B"/>
    <w:rsid w:val="00E01073"/>
    <w:rsid w:val="00E01C9E"/>
    <w:rsid w:val="00E025D1"/>
    <w:rsid w:val="00E02826"/>
    <w:rsid w:val="00E02998"/>
    <w:rsid w:val="00E02BFE"/>
    <w:rsid w:val="00E02E4E"/>
    <w:rsid w:val="00E03179"/>
    <w:rsid w:val="00E04C99"/>
    <w:rsid w:val="00E05BE5"/>
    <w:rsid w:val="00E05FBE"/>
    <w:rsid w:val="00E07C46"/>
    <w:rsid w:val="00E07CEA"/>
    <w:rsid w:val="00E10395"/>
    <w:rsid w:val="00E129E7"/>
    <w:rsid w:val="00E14D1A"/>
    <w:rsid w:val="00E151C1"/>
    <w:rsid w:val="00E15AC4"/>
    <w:rsid w:val="00E15E66"/>
    <w:rsid w:val="00E16485"/>
    <w:rsid w:val="00E165B3"/>
    <w:rsid w:val="00E17D44"/>
    <w:rsid w:val="00E20227"/>
    <w:rsid w:val="00E21EA3"/>
    <w:rsid w:val="00E22FFF"/>
    <w:rsid w:val="00E2305A"/>
    <w:rsid w:val="00E241F9"/>
    <w:rsid w:val="00E24FCE"/>
    <w:rsid w:val="00E265C6"/>
    <w:rsid w:val="00E270EB"/>
    <w:rsid w:val="00E27F89"/>
    <w:rsid w:val="00E31417"/>
    <w:rsid w:val="00E32167"/>
    <w:rsid w:val="00E3216F"/>
    <w:rsid w:val="00E32CA0"/>
    <w:rsid w:val="00E3502D"/>
    <w:rsid w:val="00E35A26"/>
    <w:rsid w:val="00E361FB"/>
    <w:rsid w:val="00E37602"/>
    <w:rsid w:val="00E37FB6"/>
    <w:rsid w:val="00E400B3"/>
    <w:rsid w:val="00E40142"/>
    <w:rsid w:val="00E4086B"/>
    <w:rsid w:val="00E41AA8"/>
    <w:rsid w:val="00E42340"/>
    <w:rsid w:val="00E4328E"/>
    <w:rsid w:val="00E43BC8"/>
    <w:rsid w:val="00E4436F"/>
    <w:rsid w:val="00E45B81"/>
    <w:rsid w:val="00E46C7B"/>
    <w:rsid w:val="00E474D2"/>
    <w:rsid w:val="00E51AC9"/>
    <w:rsid w:val="00E52612"/>
    <w:rsid w:val="00E52F78"/>
    <w:rsid w:val="00E5349F"/>
    <w:rsid w:val="00E54B33"/>
    <w:rsid w:val="00E562DC"/>
    <w:rsid w:val="00E57EAB"/>
    <w:rsid w:val="00E600C7"/>
    <w:rsid w:val="00E607F5"/>
    <w:rsid w:val="00E63602"/>
    <w:rsid w:val="00E6382B"/>
    <w:rsid w:val="00E64496"/>
    <w:rsid w:val="00E6623B"/>
    <w:rsid w:val="00E665AA"/>
    <w:rsid w:val="00E67B57"/>
    <w:rsid w:val="00E67E8E"/>
    <w:rsid w:val="00E70202"/>
    <w:rsid w:val="00E72A09"/>
    <w:rsid w:val="00E72D1A"/>
    <w:rsid w:val="00E72FE9"/>
    <w:rsid w:val="00E73B60"/>
    <w:rsid w:val="00E73C41"/>
    <w:rsid w:val="00E74CD2"/>
    <w:rsid w:val="00E762BC"/>
    <w:rsid w:val="00E806F4"/>
    <w:rsid w:val="00E81829"/>
    <w:rsid w:val="00E81CD3"/>
    <w:rsid w:val="00E82A9F"/>
    <w:rsid w:val="00E8419C"/>
    <w:rsid w:val="00E85202"/>
    <w:rsid w:val="00E857BA"/>
    <w:rsid w:val="00E85E1F"/>
    <w:rsid w:val="00E87513"/>
    <w:rsid w:val="00E87864"/>
    <w:rsid w:val="00E9145F"/>
    <w:rsid w:val="00E9150E"/>
    <w:rsid w:val="00E92C83"/>
    <w:rsid w:val="00E9302F"/>
    <w:rsid w:val="00E9374F"/>
    <w:rsid w:val="00E9463C"/>
    <w:rsid w:val="00E94F28"/>
    <w:rsid w:val="00E955E6"/>
    <w:rsid w:val="00E95E73"/>
    <w:rsid w:val="00E96A4F"/>
    <w:rsid w:val="00E97570"/>
    <w:rsid w:val="00E97876"/>
    <w:rsid w:val="00E97997"/>
    <w:rsid w:val="00EA0856"/>
    <w:rsid w:val="00EA0AFA"/>
    <w:rsid w:val="00EA14C7"/>
    <w:rsid w:val="00EA16F8"/>
    <w:rsid w:val="00EA2DE7"/>
    <w:rsid w:val="00EA395B"/>
    <w:rsid w:val="00EA3DDF"/>
    <w:rsid w:val="00EA4029"/>
    <w:rsid w:val="00EA40C1"/>
    <w:rsid w:val="00EA4D78"/>
    <w:rsid w:val="00EA4F39"/>
    <w:rsid w:val="00EA4F8B"/>
    <w:rsid w:val="00EA4FFC"/>
    <w:rsid w:val="00EA6D70"/>
    <w:rsid w:val="00EB0D60"/>
    <w:rsid w:val="00EB29EF"/>
    <w:rsid w:val="00EB319A"/>
    <w:rsid w:val="00EB37FE"/>
    <w:rsid w:val="00EB6316"/>
    <w:rsid w:val="00EC22C6"/>
    <w:rsid w:val="00EC41F7"/>
    <w:rsid w:val="00EC48A7"/>
    <w:rsid w:val="00EC4F54"/>
    <w:rsid w:val="00EC550A"/>
    <w:rsid w:val="00EC58AC"/>
    <w:rsid w:val="00EC6507"/>
    <w:rsid w:val="00EC6CB5"/>
    <w:rsid w:val="00EC7EE5"/>
    <w:rsid w:val="00ED2400"/>
    <w:rsid w:val="00ED37D2"/>
    <w:rsid w:val="00ED3A9A"/>
    <w:rsid w:val="00ED475C"/>
    <w:rsid w:val="00ED485D"/>
    <w:rsid w:val="00ED75C1"/>
    <w:rsid w:val="00ED75D6"/>
    <w:rsid w:val="00ED7698"/>
    <w:rsid w:val="00ED7B01"/>
    <w:rsid w:val="00EE0A17"/>
    <w:rsid w:val="00EE0F7E"/>
    <w:rsid w:val="00EE12E6"/>
    <w:rsid w:val="00EE244C"/>
    <w:rsid w:val="00EE2A60"/>
    <w:rsid w:val="00EE2FBE"/>
    <w:rsid w:val="00EE4070"/>
    <w:rsid w:val="00EE4BAC"/>
    <w:rsid w:val="00EE59B7"/>
    <w:rsid w:val="00EE5C30"/>
    <w:rsid w:val="00EE5CC6"/>
    <w:rsid w:val="00EE7492"/>
    <w:rsid w:val="00EE7C69"/>
    <w:rsid w:val="00EF048D"/>
    <w:rsid w:val="00EF19FF"/>
    <w:rsid w:val="00EF424C"/>
    <w:rsid w:val="00EF4AD2"/>
    <w:rsid w:val="00EF4DB6"/>
    <w:rsid w:val="00EF4F4D"/>
    <w:rsid w:val="00EF6D56"/>
    <w:rsid w:val="00EF73A4"/>
    <w:rsid w:val="00F00BCA"/>
    <w:rsid w:val="00F0176A"/>
    <w:rsid w:val="00F01AEF"/>
    <w:rsid w:val="00F023F4"/>
    <w:rsid w:val="00F03062"/>
    <w:rsid w:val="00F0791C"/>
    <w:rsid w:val="00F11151"/>
    <w:rsid w:val="00F1183E"/>
    <w:rsid w:val="00F119B9"/>
    <w:rsid w:val="00F11FDA"/>
    <w:rsid w:val="00F123E2"/>
    <w:rsid w:val="00F1289A"/>
    <w:rsid w:val="00F12EF0"/>
    <w:rsid w:val="00F13BE7"/>
    <w:rsid w:val="00F14F15"/>
    <w:rsid w:val="00F15433"/>
    <w:rsid w:val="00F15CD5"/>
    <w:rsid w:val="00F17052"/>
    <w:rsid w:val="00F2017C"/>
    <w:rsid w:val="00F20B02"/>
    <w:rsid w:val="00F20B98"/>
    <w:rsid w:val="00F20F61"/>
    <w:rsid w:val="00F21C4C"/>
    <w:rsid w:val="00F223BE"/>
    <w:rsid w:val="00F22BF0"/>
    <w:rsid w:val="00F2326E"/>
    <w:rsid w:val="00F23539"/>
    <w:rsid w:val="00F24F51"/>
    <w:rsid w:val="00F25886"/>
    <w:rsid w:val="00F269EF"/>
    <w:rsid w:val="00F3197F"/>
    <w:rsid w:val="00F3261E"/>
    <w:rsid w:val="00F35CAB"/>
    <w:rsid w:val="00F36599"/>
    <w:rsid w:val="00F3669A"/>
    <w:rsid w:val="00F366E4"/>
    <w:rsid w:val="00F37CD6"/>
    <w:rsid w:val="00F414E4"/>
    <w:rsid w:val="00F41613"/>
    <w:rsid w:val="00F43374"/>
    <w:rsid w:val="00F43C88"/>
    <w:rsid w:val="00F44231"/>
    <w:rsid w:val="00F454DB"/>
    <w:rsid w:val="00F455CF"/>
    <w:rsid w:val="00F45B09"/>
    <w:rsid w:val="00F45B70"/>
    <w:rsid w:val="00F50FBB"/>
    <w:rsid w:val="00F5344C"/>
    <w:rsid w:val="00F54F6B"/>
    <w:rsid w:val="00F5763A"/>
    <w:rsid w:val="00F57742"/>
    <w:rsid w:val="00F60B8B"/>
    <w:rsid w:val="00F60DDA"/>
    <w:rsid w:val="00F60F75"/>
    <w:rsid w:val="00F615E7"/>
    <w:rsid w:val="00F64C0F"/>
    <w:rsid w:val="00F65828"/>
    <w:rsid w:val="00F65839"/>
    <w:rsid w:val="00F65B84"/>
    <w:rsid w:val="00F664EA"/>
    <w:rsid w:val="00F6787F"/>
    <w:rsid w:val="00F702AC"/>
    <w:rsid w:val="00F72C1B"/>
    <w:rsid w:val="00F73065"/>
    <w:rsid w:val="00F75C67"/>
    <w:rsid w:val="00F76646"/>
    <w:rsid w:val="00F767CF"/>
    <w:rsid w:val="00F77610"/>
    <w:rsid w:val="00F8313E"/>
    <w:rsid w:val="00F84AA9"/>
    <w:rsid w:val="00F84DC2"/>
    <w:rsid w:val="00F85CA0"/>
    <w:rsid w:val="00F86A4C"/>
    <w:rsid w:val="00F87181"/>
    <w:rsid w:val="00F87DB5"/>
    <w:rsid w:val="00F87F44"/>
    <w:rsid w:val="00F927FB"/>
    <w:rsid w:val="00F92964"/>
    <w:rsid w:val="00F92FC6"/>
    <w:rsid w:val="00F94C7C"/>
    <w:rsid w:val="00F95EDE"/>
    <w:rsid w:val="00F9726D"/>
    <w:rsid w:val="00F972D6"/>
    <w:rsid w:val="00F97633"/>
    <w:rsid w:val="00F97E29"/>
    <w:rsid w:val="00FA02AC"/>
    <w:rsid w:val="00FA0DAE"/>
    <w:rsid w:val="00FA0F6F"/>
    <w:rsid w:val="00FA0F8C"/>
    <w:rsid w:val="00FA1C3B"/>
    <w:rsid w:val="00FA387B"/>
    <w:rsid w:val="00FA39C9"/>
    <w:rsid w:val="00FA461B"/>
    <w:rsid w:val="00FA4CCA"/>
    <w:rsid w:val="00FB5653"/>
    <w:rsid w:val="00FB5BBF"/>
    <w:rsid w:val="00FB6C9D"/>
    <w:rsid w:val="00FC028D"/>
    <w:rsid w:val="00FC12EC"/>
    <w:rsid w:val="00FC43A8"/>
    <w:rsid w:val="00FC4C90"/>
    <w:rsid w:val="00FC5C98"/>
    <w:rsid w:val="00FC5D8B"/>
    <w:rsid w:val="00FC6044"/>
    <w:rsid w:val="00FC7AF5"/>
    <w:rsid w:val="00FD01E2"/>
    <w:rsid w:val="00FD03D4"/>
    <w:rsid w:val="00FD1077"/>
    <w:rsid w:val="00FD122A"/>
    <w:rsid w:val="00FD169A"/>
    <w:rsid w:val="00FD1A27"/>
    <w:rsid w:val="00FD23E8"/>
    <w:rsid w:val="00FD2D06"/>
    <w:rsid w:val="00FD3EF0"/>
    <w:rsid w:val="00FD4714"/>
    <w:rsid w:val="00FD5013"/>
    <w:rsid w:val="00FD51A1"/>
    <w:rsid w:val="00FD549A"/>
    <w:rsid w:val="00FD570C"/>
    <w:rsid w:val="00FD72DD"/>
    <w:rsid w:val="00FE101D"/>
    <w:rsid w:val="00FE1EB5"/>
    <w:rsid w:val="00FE2AD9"/>
    <w:rsid w:val="00FE2C26"/>
    <w:rsid w:val="00FE31EA"/>
    <w:rsid w:val="00FE45E2"/>
    <w:rsid w:val="00FE47F1"/>
    <w:rsid w:val="00FE52C8"/>
    <w:rsid w:val="00FE5740"/>
    <w:rsid w:val="00FE5EDF"/>
    <w:rsid w:val="00FE73A7"/>
    <w:rsid w:val="00FE7E2B"/>
    <w:rsid w:val="00FF0AF8"/>
    <w:rsid w:val="00FF1540"/>
    <w:rsid w:val="00FF32F5"/>
    <w:rsid w:val="00FF4054"/>
    <w:rsid w:val="00FF56C3"/>
    <w:rsid w:val="00FF5F5C"/>
    <w:rsid w:val="00FF7A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6002"/>
    <w:pPr>
      <w:tabs>
        <w:tab w:val="center" w:pos="4513"/>
        <w:tab w:val="right" w:pos="9026"/>
      </w:tabs>
    </w:pPr>
  </w:style>
  <w:style w:type="character" w:customStyle="1" w:styleId="HeaderChar">
    <w:name w:val="Header Char"/>
    <w:basedOn w:val="DefaultParagraphFont"/>
    <w:link w:val="Header"/>
    <w:uiPriority w:val="99"/>
    <w:rsid w:val="00126002"/>
    <w:rPr>
      <w:sz w:val="24"/>
      <w:szCs w:val="24"/>
    </w:rPr>
  </w:style>
  <w:style w:type="paragraph" w:styleId="Footer">
    <w:name w:val="footer"/>
    <w:basedOn w:val="Normal"/>
    <w:link w:val="FooterChar"/>
    <w:uiPriority w:val="99"/>
    <w:rsid w:val="00126002"/>
    <w:pPr>
      <w:tabs>
        <w:tab w:val="center" w:pos="4513"/>
        <w:tab w:val="right" w:pos="9026"/>
      </w:tabs>
    </w:pPr>
  </w:style>
  <w:style w:type="character" w:customStyle="1" w:styleId="FooterChar">
    <w:name w:val="Footer Char"/>
    <w:basedOn w:val="DefaultParagraphFont"/>
    <w:link w:val="Footer"/>
    <w:uiPriority w:val="99"/>
    <w:rsid w:val="00126002"/>
    <w:rPr>
      <w:sz w:val="24"/>
      <w:szCs w:val="24"/>
    </w:rPr>
  </w:style>
  <w:style w:type="paragraph" w:styleId="BalloonText">
    <w:name w:val="Balloon Text"/>
    <w:basedOn w:val="Normal"/>
    <w:link w:val="BalloonTextChar"/>
    <w:rsid w:val="00126002"/>
    <w:rPr>
      <w:rFonts w:ascii="Tahoma" w:hAnsi="Tahoma" w:cs="Tahoma"/>
      <w:sz w:val="16"/>
      <w:szCs w:val="16"/>
    </w:rPr>
  </w:style>
  <w:style w:type="character" w:customStyle="1" w:styleId="BalloonTextChar">
    <w:name w:val="Balloon Text Char"/>
    <w:basedOn w:val="DefaultParagraphFont"/>
    <w:link w:val="BalloonText"/>
    <w:rsid w:val="00126002"/>
    <w:rPr>
      <w:rFonts w:ascii="Tahoma" w:hAnsi="Tahoma" w:cs="Tahoma"/>
      <w:sz w:val="16"/>
      <w:szCs w:val="16"/>
    </w:rPr>
  </w:style>
  <w:style w:type="paragraph" w:styleId="Quote">
    <w:name w:val="Quote"/>
    <w:basedOn w:val="Normal"/>
    <w:next w:val="Normal"/>
    <w:link w:val="QuoteChar"/>
    <w:uiPriority w:val="29"/>
    <w:qFormat/>
    <w:rsid w:val="00E95E73"/>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95E73"/>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rsid w:val="002C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2C4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6002"/>
    <w:pPr>
      <w:tabs>
        <w:tab w:val="center" w:pos="4513"/>
        <w:tab w:val="right" w:pos="9026"/>
      </w:tabs>
    </w:pPr>
  </w:style>
  <w:style w:type="character" w:customStyle="1" w:styleId="HeaderChar">
    <w:name w:val="Header Char"/>
    <w:basedOn w:val="DefaultParagraphFont"/>
    <w:link w:val="Header"/>
    <w:uiPriority w:val="99"/>
    <w:rsid w:val="00126002"/>
    <w:rPr>
      <w:sz w:val="24"/>
      <w:szCs w:val="24"/>
    </w:rPr>
  </w:style>
  <w:style w:type="paragraph" w:styleId="Footer">
    <w:name w:val="footer"/>
    <w:basedOn w:val="Normal"/>
    <w:link w:val="FooterChar"/>
    <w:uiPriority w:val="99"/>
    <w:rsid w:val="00126002"/>
    <w:pPr>
      <w:tabs>
        <w:tab w:val="center" w:pos="4513"/>
        <w:tab w:val="right" w:pos="9026"/>
      </w:tabs>
    </w:pPr>
  </w:style>
  <w:style w:type="character" w:customStyle="1" w:styleId="FooterChar">
    <w:name w:val="Footer Char"/>
    <w:basedOn w:val="DefaultParagraphFont"/>
    <w:link w:val="Footer"/>
    <w:uiPriority w:val="99"/>
    <w:rsid w:val="00126002"/>
    <w:rPr>
      <w:sz w:val="24"/>
      <w:szCs w:val="24"/>
    </w:rPr>
  </w:style>
  <w:style w:type="paragraph" w:styleId="BalloonText">
    <w:name w:val="Balloon Text"/>
    <w:basedOn w:val="Normal"/>
    <w:link w:val="BalloonTextChar"/>
    <w:rsid w:val="00126002"/>
    <w:rPr>
      <w:rFonts w:ascii="Tahoma" w:hAnsi="Tahoma" w:cs="Tahoma"/>
      <w:sz w:val="16"/>
      <w:szCs w:val="16"/>
    </w:rPr>
  </w:style>
  <w:style w:type="character" w:customStyle="1" w:styleId="BalloonTextChar">
    <w:name w:val="Balloon Text Char"/>
    <w:basedOn w:val="DefaultParagraphFont"/>
    <w:link w:val="BalloonText"/>
    <w:rsid w:val="00126002"/>
    <w:rPr>
      <w:rFonts w:ascii="Tahoma" w:hAnsi="Tahoma" w:cs="Tahoma"/>
      <w:sz w:val="16"/>
      <w:szCs w:val="16"/>
    </w:rPr>
  </w:style>
  <w:style w:type="paragraph" w:styleId="Quote">
    <w:name w:val="Quote"/>
    <w:basedOn w:val="Normal"/>
    <w:next w:val="Normal"/>
    <w:link w:val="QuoteChar"/>
    <w:uiPriority w:val="29"/>
    <w:qFormat/>
    <w:rsid w:val="00E95E73"/>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95E73"/>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rsid w:val="002C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2C4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66365">
      <w:bodyDiv w:val="1"/>
      <w:marLeft w:val="0"/>
      <w:marRight w:val="0"/>
      <w:marTop w:val="0"/>
      <w:marBottom w:val="0"/>
      <w:divBdr>
        <w:top w:val="none" w:sz="0" w:space="0" w:color="auto"/>
        <w:left w:val="none" w:sz="0" w:space="0" w:color="auto"/>
        <w:bottom w:val="none" w:sz="0" w:space="0" w:color="auto"/>
        <w:right w:val="none" w:sz="0" w:space="0" w:color="auto"/>
      </w:divBdr>
    </w:div>
    <w:div w:id="1266427943">
      <w:bodyDiv w:val="1"/>
      <w:marLeft w:val="0"/>
      <w:marRight w:val="0"/>
      <w:marTop w:val="0"/>
      <w:marBottom w:val="0"/>
      <w:divBdr>
        <w:top w:val="none" w:sz="0" w:space="0" w:color="auto"/>
        <w:left w:val="none" w:sz="0" w:space="0" w:color="auto"/>
        <w:bottom w:val="none" w:sz="0" w:space="0" w:color="auto"/>
        <w:right w:val="none" w:sz="0" w:space="0" w:color="auto"/>
      </w:divBdr>
    </w:div>
    <w:div w:id="1276794456">
      <w:bodyDiv w:val="1"/>
      <w:marLeft w:val="0"/>
      <w:marRight w:val="0"/>
      <w:marTop w:val="0"/>
      <w:marBottom w:val="0"/>
      <w:divBdr>
        <w:top w:val="none" w:sz="0" w:space="0" w:color="auto"/>
        <w:left w:val="none" w:sz="0" w:space="0" w:color="auto"/>
        <w:bottom w:val="none" w:sz="0" w:space="0" w:color="auto"/>
        <w:right w:val="none" w:sz="0" w:space="0" w:color="auto"/>
      </w:divBdr>
    </w:div>
    <w:div w:id="20174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106-3FF9-44D7-88DB-95EA92F4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8</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2014001- Human factors in CCTV control rooms</vt:lpstr>
    </vt:vector>
  </TitlesOfParts>
  <Company>CPNI</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01- Human factors in CCTV control rooms</dc:title>
  <dc:subject>Physical and personnel security</dc:subject>
  <dc:creator>User Perspective on behalf of CPNI</dc:creator>
  <cp:keywords>cctv; human factors; security culture; operational requirements</cp:keywords>
  <cp:lastModifiedBy>.</cp:lastModifiedBy>
  <cp:revision>2</cp:revision>
  <cp:lastPrinted>2013-11-26T10:57:00Z</cp:lastPrinted>
  <dcterms:created xsi:type="dcterms:W3CDTF">2016-08-23T08:50:00Z</dcterms:created>
  <dcterms:modified xsi:type="dcterms:W3CDTF">2016-08-23T08:50:00Z</dcterms:modified>
</cp:coreProperties>
</file>